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C6708" w14:textId="3D8B8620" w:rsidR="003429A7" w:rsidRPr="003C745F" w:rsidRDefault="003429A7" w:rsidP="003429A7">
      <w:pPr>
        <w:pStyle w:val="Heading1"/>
        <w:rPr>
          <w:color w:val="FFFFFF" w:themeColor="background1"/>
          <w:sz w:val="16"/>
          <w:szCs w:val="16"/>
        </w:rPr>
      </w:pPr>
      <w:bookmarkStart w:id="0" w:name="_Toc63112437"/>
      <w:r w:rsidRPr="003C745F">
        <w:rPr>
          <w:noProof/>
          <w:color w:val="FFFFFF" w:themeColor="background1"/>
        </w:rPr>
        <w:drawing>
          <wp:anchor distT="0" distB="0" distL="114300" distR="114300" simplePos="0" relativeHeight="251659264" behindDoc="0" locked="0" layoutInCell="1" allowOverlap="1" wp14:anchorId="2108FAA8" wp14:editId="24202E7E">
            <wp:simplePos x="1152525" y="981075"/>
            <wp:positionH relativeFrom="page">
              <wp:align>center</wp:align>
            </wp:positionH>
            <wp:positionV relativeFrom="page">
              <wp:align>center</wp:align>
            </wp:positionV>
            <wp:extent cx="7557918" cy="10690798"/>
            <wp:effectExtent l="0" t="0" r="5080" b="0"/>
            <wp:wrapNone/>
            <wp:docPr id="35" name="Picture 35" descr="Cover for: National Water Reform 2020: Findings, recommendations and renewal advice, Productivity Commission Inquiry Report no. 96, Canberra, 28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ver for: National Water Reform 2020: Findings, recommendations and renewal advice, Productivity Commission Inquiry Report no. 96, Canberra, 28 May 2021."/>
                    <pic:cNvPicPr/>
                  </pic:nvPicPr>
                  <pic:blipFill>
                    <a:blip r:embed="rId8">
                      <a:extLst>
                        <a:ext uri="{28A0092B-C50C-407E-A947-70E740481C1C}">
                          <a14:useLocalDpi xmlns:a14="http://schemas.microsoft.com/office/drawing/2010/main" val="0"/>
                        </a:ext>
                      </a:extLst>
                    </a:blip>
                    <a:stretch>
                      <a:fillRect/>
                    </a:stretch>
                  </pic:blipFill>
                  <pic:spPr>
                    <a:xfrm>
                      <a:off x="0" y="0"/>
                      <a:ext cx="7557918" cy="10690798"/>
                    </a:xfrm>
                    <a:prstGeom prst="rect">
                      <a:avLst/>
                    </a:prstGeom>
                  </pic:spPr>
                </pic:pic>
              </a:graphicData>
            </a:graphic>
            <wp14:sizeRelH relativeFrom="margin">
              <wp14:pctWidth>0</wp14:pctWidth>
            </wp14:sizeRelH>
            <wp14:sizeRelV relativeFrom="margin">
              <wp14:pctHeight>0</wp14:pctHeight>
            </wp14:sizeRelV>
          </wp:anchor>
        </w:drawing>
      </w:r>
      <w:r w:rsidRPr="003C745F">
        <w:rPr>
          <w:color w:val="FFFFFF" w:themeColor="background1"/>
          <w:sz w:val="16"/>
          <w:szCs w:val="16"/>
        </w:rPr>
        <w:t>National Water Reform 2020</w:t>
      </w:r>
      <w:bookmarkEnd w:id="0"/>
      <w:r w:rsidR="00A924C8" w:rsidRPr="003C745F">
        <w:rPr>
          <w:color w:val="FFFFFF" w:themeColor="background1"/>
          <w:sz w:val="16"/>
          <w:szCs w:val="16"/>
        </w:rPr>
        <w:t>: Findings, recommendations and renewal advice</w:t>
      </w:r>
    </w:p>
    <w:p w14:paraId="1E3948C5" w14:textId="09C5D193" w:rsidR="003429A7" w:rsidRPr="003C745F" w:rsidRDefault="003429A7" w:rsidP="003429A7">
      <w:pPr>
        <w:pStyle w:val="BodyText"/>
        <w:rPr>
          <w:color w:val="FFFFFF" w:themeColor="background1"/>
          <w:sz w:val="16"/>
          <w:szCs w:val="16"/>
        </w:rPr>
      </w:pPr>
      <w:r w:rsidRPr="003C745F">
        <w:rPr>
          <w:color w:val="FFFFFF" w:themeColor="background1"/>
          <w:sz w:val="16"/>
          <w:szCs w:val="16"/>
        </w:rPr>
        <w:t xml:space="preserve">Productivity Commission </w:t>
      </w:r>
      <w:r w:rsidR="00A924C8" w:rsidRPr="003C745F">
        <w:rPr>
          <w:color w:val="FFFFFF" w:themeColor="background1"/>
          <w:sz w:val="16"/>
          <w:szCs w:val="16"/>
        </w:rPr>
        <w:t>Inquiry Report no. 96</w:t>
      </w:r>
      <w:r w:rsidRPr="003C745F">
        <w:rPr>
          <w:color w:val="FFFFFF" w:themeColor="background1"/>
          <w:sz w:val="16"/>
          <w:szCs w:val="16"/>
        </w:rPr>
        <w:t xml:space="preserve">, </w:t>
      </w:r>
      <w:r w:rsidR="00A924C8" w:rsidRPr="003C745F">
        <w:rPr>
          <w:color w:val="FFFFFF" w:themeColor="background1"/>
          <w:sz w:val="16"/>
          <w:szCs w:val="16"/>
        </w:rPr>
        <w:t>28 May 2021</w:t>
      </w:r>
    </w:p>
    <w:p w14:paraId="16A95D26" w14:textId="77777777" w:rsidR="003429A7" w:rsidRDefault="003429A7" w:rsidP="003429A7">
      <w:pPr>
        <w:pStyle w:val="BodyText"/>
        <w:rPr>
          <w:b/>
          <w:szCs w:val="26"/>
        </w:rPr>
      </w:pPr>
      <w:r>
        <w:br w:type="page"/>
      </w:r>
    </w:p>
    <w:p w14:paraId="7A673B64" w14:textId="77777777" w:rsidR="003429A7" w:rsidRDefault="003429A7" w:rsidP="003429A7">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655E5B32" w14:textId="77777777" w:rsidR="003429A7" w:rsidRDefault="003429A7" w:rsidP="003429A7">
      <w:pPr>
        <w:pStyle w:val="BodyText"/>
        <w:spacing w:after="120"/>
      </w:pPr>
      <w:bookmarkStart w:id="1" w:name="ISSN"/>
      <w:bookmarkEnd w:id="1"/>
      <w:r w:rsidRPr="00862D8F">
        <w:rPr>
          <w:noProof/>
          <w:sz w:val="22"/>
          <w:szCs w:val="22"/>
        </w:rPr>
        <w:drawing>
          <wp:inline distT="0" distB="0" distL="0" distR="0" wp14:anchorId="2F00088B" wp14:editId="2F5498E2">
            <wp:extent cx="843280" cy="295043"/>
            <wp:effectExtent l="0" t="0" r="0" b="0"/>
            <wp:docPr id="36" name="Picture 3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FDD6E58" w14:textId="77777777" w:rsidR="003429A7" w:rsidRPr="00CC7A6D" w:rsidRDefault="003429A7" w:rsidP="003429A7">
      <w:pPr>
        <w:pStyle w:val="Copyrightbodytext"/>
        <w:rPr>
          <w:sz w:val="20"/>
        </w:rPr>
      </w:pPr>
      <w:r w:rsidRPr="00CC7A6D">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1CDF165D" w14:textId="77777777" w:rsidR="003429A7" w:rsidRPr="008A3857" w:rsidRDefault="003429A7" w:rsidP="003429A7">
      <w:pPr>
        <w:pStyle w:val="Copyrightsubtitle"/>
      </w:pPr>
      <w:r w:rsidRPr="008A3857">
        <w:t>Use of the Commonwealth Coat of Arms</w:t>
      </w:r>
    </w:p>
    <w:p w14:paraId="3569B2F2" w14:textId="77777777" w:rsidR="003429A7" w:rsidRPr="00CC7A6D" w:rsidRDefault="003429A7" w:rsidP="003429A7">
      <w:pPr>
        <w:pStyle w:val="Copyrightbodytext"/>
        <w:rPr>
          <w:spacing w:val="-2"/>
          <w:sz w:val="20"/>
        </w:rPr>
      </w:pPr>
      <w:r w:rsidRPr="00CC7A6D">
        <w:rPr>
          <w:spacing w:val="-2"/>
          <w:sz w:val="20"/>
        </w:rPr>
        <w:t xml:space="preserve">Terms of use for the Coat of Arms are available from the Department of the Prime Minister and Cabinet’s website: </w:t>
      </w:r>
      <w:r w:rsidRPr="00D32646">
        <w:rPr>
          <w:spacing w:val="-2"/>
          <w:sz w:val="20"/>
        </w:rPr>
        <w:t>https://www.pmc.gov.au/government/commonwealth-coat-arms</w:t>
      </w:r>
    </w:p>
    <w:p w14:paraId="3302BA7E" w14:textId="77777777" w:rsidR="003429A7" w:rsidRPr="008A3857" w:rsidRDefault="003429A7" w:rsidP="003429A7">
      <w:pPr>
        <w:pStyle w:val="Copyrightsubtitle"/>
      </w:pPr>
      <w:r w:rsidRPr="008A3857">
        <w:t>Third party copyright</w:t>
      </w:r>
    </w:p>
    <w:p w14:paraId="0AB93FAE" w14:textId="77777777" w:rsidR="003429A7" w:rsidRPr="00CC7A6D" w:rsidRDefault="003429A7" w:rsidP="003429A7">
      <w:pPr>
        <w:pStyle w:val="Copyrightbodytext"/>
        <w:rPr>
          <w:sz w:val="20"/>
        </w:rPr>
      </w:pPr>
      <w:r w:rsidRPr="00CC7A6D">
        <w:rPr>
          <w:sz w:val="20"/>
        </w:rPr>
        <w:t>Wherever a third party holds copyright in this material, the copyright remains with that party. Their permission may be required to use the material, please contact them directly.</w:t>
      </w:r>
    </w:p>
    <w:p w14:paraId="7FCCA9C2" w14:textId="77777777" w:rsidR="003429A7" w:rsidRPr="008A3857" w:rsidRDefault="003429A7" w:rsidP="003429A7">
      <w:pPr>
        <w:pStyle w:val="Copyrightsubtitle"/>
      </w:pPr>
      <w:r w:rsidRPr="008A3857">
        <w:t>Attribution</w:t>
      </w:r>
    </w:p>
    <w:p w14:paraId="6999767A" w14:textId="522FFB9E" w:rsidR="003429A7" w:rsidRPr="00CC7A6D" w:rsidRDefault="003429A7" w:rsidP="003429A7">
      <w:pPr>
        <w:pStyle w:val="Copyrightbodytext"/>
        <w:rPr>
          <w:sz w:val="20"/>
        </w:rPr>
      </w:pPr>
      <w:r w:rsidRPr="00CC7A6D">
        <w:rPr>
          <w:sz w:val="20"/>
        </w:rPr>
        <w:t xml:space="preserve">This work should be attributed as follows, </w:t>
      </w:r>
      <w:r w:rsidRPr="00CC7A6D">
        <w:rPr>
          <w:i/>
          <w:sz w:val="20"/>
        </w:rPr>
        <w:t>Source: Productivity Commission, National Water Reform 2020</w:t>
      </w:r>
      <w:r w:rsidR="00A16A48">
        <w:rPr>
          <w:i/>
          <w:sz w:val="20"/>
        </w:rPr>
        <w:t xml:space="preserve">: </w:t>
      </w:r>
      <w:r w:rsidR="00A16A48" w:rsidRPr="00A16A48">
        <w:rPr>
          <w:i/>
          <w:sz w:val="20"/>
        </w:rPr>
        <w:t>Findings, recommendations and renewal advice</w:t>
      </w:r>
      <w:r w:rsidRPr="00CC7A6D">
        <w:rPr>
          <w:i/>
          <w:sz w:val="20"/>
        </w:rPr>
        <w:t xml:space="preserve">, </w:t>
      </w:r>
      <w:r w:rsidR="00FE1F3C">
        <w:rPr>
          <w:i/>
          <w:sz w:val="20"/>
        </w:rPr>
        <w:t>Inquiry</w:t>
      </w:r>
      <w:r w:rsidRPr="00CC7A6D">
        <w:rPr>
          <w:i/>
          <w:sz w:val="20"/>
        </w:rPr>
        <w:t xml:space="preserve"> Report</w:t>
      </w:r>
      <w:r w:rsidRPr="00CC7A6D">
        <w:rPr>
          <w:sz w:val="20"/>
        </w:rPr>
        <w:t>.</w:t>
      </w:r>
    </w:p>
    <w:p w14:paraId="3F632207" w14:textId="073540D6" w:rsidR="003429A7" w:rsidRPr="00CC7A6D" w:rsidRDefault="003429A7" w:rsidP="003429A7">
      <w:pPr>
        <w:pStyle w:val="Copyrightbodytext"/>
        <w:spacing w:before="120"/>
        <w:rPr>
          <w:sz w:val="20"/>
        </w:rPr>
      </w:pPr>
      <w:r w:rsidRPr="00CC7A6D">
        <w:rPr>
          <w:sz w:val="20"/>
        </w:rPr>
        <w:t xml:space="preserve">If you have adapted, modified or transformed this work in anyway, please use the following, </w:t>
      </w:r>
      <w:r w:rsidRPr="00CC7A6D">
        <w:rPr>
          <w:i/>
          <w:sz w:val="20"/>
        </w:rPr>
        <w:t>Source: based on Productivity Commission data, National Water Reform 2020</w:t>
      </w:r>
      <w:r w:rsidR="00A16A48">
        <w:rPr>
          <w:i/>
          <w:sz w:val="20"/>
        </w:rPr>
        <w:t xml:space="preserve">: </w:t>
      </w:r>
      <w:r w:rsidR="00A16A48" w:rsidRPr="00A16A48">
        <w:rPr>
          <w:i/>
          <w:sz w:val="20"/>
        </w:rPr>
        <w:t>Findings, recommendations and renewal advice</w:t>
      </w:r>
      <w:r w:rsidRPr="00CC7A6D">
        <w:rPr>
          <w:i/>
          <w:sz w:val="20"/>
        </w:rPr>
        <w:t xml:space="preserve">, </w:t>
      </w:r>
      <w:r w:rsidR="00FE1F3C">
        <w:rPr>
          <w:i/>
          <w:sz w:val="20"/>
        </w:rPr>
        <w:t xml:space="preserve">Inquiry </w:t>
      </w:r>
      <w:r w:rsidRPr="00CC7A6D">
        <w:rPr>
          <w:i/>
          <w:sz w:val="20"/>
        </w:rPr>
        <w:t>Report</w:t>
      </w:r>
      <w:r w:rsidRPr="00CC7A6D">
        <w:rPr>
          <w:sz w:val="20"/>
        </w:rPr>
        <w:t>.</w:t>
      </w:r>
    </w:p>
    <w:p w14:paraId="591D3C1C" w14:textId="77777777" w:rsidR="003429A7" w:rsidRPr="008A3857" w:rsidRDefault="003429A7" w:rsidP="003429A7">
      <w:pPr>
        <w:pStyle w:val="Copyrightsubtitle"/>
      </w:pPr>
      <w:r w:rsidRPr="008A3857">
        <w:t xml:space="preserve">An appropriate </w:t>
      </w:r>
      <w:r>
        <w:t>reference</w:t>
      </w:r>
      <w:r w:rsidRPr="008A3857">
        <w:t xml:space="preserve"> for this publication is:</w:t>
      </w:r>
    </w:p>
    <w:p w14:paraId="5197E8A5" w14:textId="14AA8953" w:rsidR="003429A7" w:rsidRDefault="003429A7" w:rsidP="003429A7">
      <w:pPr>
        <w:pStyle w:val="Copyrightsubtitle"/>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Pr="008E68D1">
        <w:rPr>
          <w:rFonts w:ascii="Times New Roman" w:hAnsi="Times New Roman"/>
          <w:b w:val="0"/>
          <w:i/>
          <w:iCs/>
          <w:sz w:val="20"/>
          <w:szCs w:val="20"/>
        </w:rPr>
        <w:t>National Water Reform</w:t>
      </w:r>
      <w:r>
        <w:rPr>
          <w:rFonts w:ascii="Times New Roman" w:hAnsi="Times New Roman"/>
          <w:b w:val="0"/>
          <w:i/>
          <w:iCs/>
          <w:sz w:val="20"/>
          <w:szCs w:val="20"/>
        </w:rPr>
        <w:t xml:space="preserve"> 2020: </w:t>
      </w:r>
      <w:bookmarkStart w:id="2" w:name="_Hlk72941556"/>
      <w:r w:rsidRPr="000C0B22">
        <w:rPr>
          <w:rFonts w:ascii="Times New Roman" w:hAnsi="Times New Roman"/>
          <w:b w:val="0"/>
          <w:i/>
          <w:iCs/>
          <w:sz w:val="20"/>
          <w:szCs w:val="20"/>
        </w:rPr>
        <w:t>Findings, recommendations and renewal advice</w:t>
      </w:r>
      <w:bookmarkEnd w:id="2"/>
      <w:r w:rsidRPr="008E68D1">
        <w:rPr>
          <w:rFonts w:ascii="Times New Roman" w:hAnsi="Times New Roman"/>
          <w:b w:val="0"/>
          <w:i/>
          <w:iCs/>
          <w:sz w:val="20"/>
          <w:szCs w:val="20"/>
        </w:rPr>
        <w:t>,</w:t>
      </w:r>
      <w:r w:rsidRPr="008E68D1">
        <w:rPr>
          <w:rFonts w:ascii="Times New Roman" w:hAnsi="Times New Roman"/>
          <w:b w:val="0"/>
          <w:sz w:val="20"/>
          <w:szCs w:val="20"/>
        </w:rPr>
        <w:t xml:space="preserve"> </w:t>
      </w:r>
      <w:r w:rsidR="00FE1F3C">
        <w:rPr>
          <w:rFonts w:ascii="Times New Roman" w:hAnsi="Times New Roman"/>
          <w:b w:val="0"/>
          <w:sz w:val="20"/>
          <w:szCs w:val="20"/>
        </w:rPr>
        <w:t>Inquiry Report no. 96</w:t>
      </w:r>
      <w:r w:rsidRPr="008E68D1">
        <w:rPr>
          <w:rFonts w:ascii="Times New Roman" w:hAnsi="Times New Roman"/>
          <w:b w:val="0"/>
          <w:sz w:val="20"/>
          <w:szCs w:val="20"/>
        </w:rPr>
        <w:t>, Canberra</w:t>
      </w:r>
      <w:r>
        <w:rPr>
          <w:rFonts w:ascii="Times New Roman" w:hAnsi="Times New Roman"/>
          <w:b w:val="0"/>
          <w:sz w:val="20"/>
          <w:szCs w:val="20"/>
        </w:rPr>
        <w:t>.</w:t>
      </w:r>
    </w:p>
    <w:p w14:paraId="4BC4E00D" w14:textId="77777777" w:rsidR="003429A7" w:rsidRPr="008A3857" w:rsidRDefault="003429A7" w:rsidP="003429A7">
      <w:pPr>
        <w:pStyle w:val="Copyrightsubtitle"/>
      </w:pPr>
      <w:r w:rsidRPr="008A3857">
        <w:t>Publications enquiries</w:t>
      </w:r>
    </w:p>
    <w:p w14:paraId="5AD431F5" w14:textId="77777777" w:rsidR="003429A7" w:rsidRPr="00CC7A6D" w:rsidRDefault="003429A7" w:rsidP="003429A7">
      <w:pPr>
        <w:pStyle w:val="Copyrightbodytext"/>
        <w:rPr>
          <w:sz w:val="20"/>
        </w:rPr>
      </w:pPr>
      <w:r w:rsidRPr="00CC7A6D">
        <w:rPr>
          <w:sz w:val="20"/>
        </w:rPr>
        <w:t>Media, Publications and Web, phone: (03) 9653 2244 or email: mpw@pc.gov.au</w:t>
      </w:r>
    </w:p>
    <w:p w14:paraId="198D58AD" w14:textId="77777777" w:rsidR="003429A7" w:rsidRDefault="003429A7" w:rsidP="003429A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429A7" w14:paraId="47492903" w14:textId="77777777" w:rsidTr="009206E1">
        <w:trPr>
          <w:tblHeader/>
        </w:trPr>
        <w:tc>
          <w:tcPr>
            <w:tcW w:w="5000" w:type="pct"/>
            <w:tcBorders>
              <w:top w:val="single" w:sz="6" w:space="0" w:color="78A22F"/>
              <w:left w:val="nil"/>
              <w:bottom w:val="nil"/>
              <w:right w:val="nil"/>
            </w:tcBorders>
            <w:shd w:val="clear" w:color="auto" w:fill="F2F2F2" w:themeFill="background1" w:themeFillShade="F2"/>
          </w:tcPr>
          <w:p w14:paraId="5E8FA210" w14:textId="77777777" w:rsidR="003429A7" w:rsidRPr="008A3857" w:rsidRDefault="003429A7" w:rsidP="009206E1">
            <w:pPr>
              <w:pStyle w:val="BoxTitle"/>
              <w:rPr>
                <w:sz w:val="22"/>
                <w:szCs w:val="22"/>
              </w:rPr>
            </w:pPr>
            <w:r w:rsidRPr="008A3857">
              <w:rPr>
                <w:sz w:val="22"/>
                <w:szCs w:val="22"/>
              </w:rPr>
              <w:t>The Productivity Commission</w:t>
            </w:r>
          </w:p>
        </w:tc>
      </w:tr>
      <w:tr w:rsidR="003429A7" w14:paraId="3B80E7C2" w14:textId="77777777" w:rsidTr="009206E1">
        <w:tc>
          <w:tcPr>
            <w:tcW w:w="5000" w:type="pct"/>
            <w:tcBorders>
              <w:top w:val="nil"/>
              <w:left w:val="nil"/>
              <w:bottom w:val="nil"/>
              <w:right w:val="nil"/>
            </w:tcBorders>
            <w:shd w:val="clear" w:color="auto" w:fill="F2F2F2" w:themeFill="background1" w:themeFillShade="F2"/>
          </w:tcPr>
          <w:p w14:paraId="5CB732D4" w14:textId="77777777" w:rsidR="003429A7" w:rsidRDefault="003429A7" w:rsidP="009206E1">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7B25C794" w14:textId="77777777" w:rsidR="003429A7" w:rsidRDefault="003429A7" w:rsidP="009206E1">
            <w:pPr>
              <w:pStyle w:val="Box"/>
            </w:pPr>
            <w:r w:rsidRPr="00BB5DCF">
              <w:t>The Commission’s independence is underpinned by an Act of Parliament. Its processes and outputs are open to public scrutiny and are driven by concern for the wellbeing of the community as a whole.</w:t>
            </w:r>
          </w:p>
          <w:p w14:paraId="73666D6D" w14:textId="77777777" w:rsidR="003429A7" w:rsidRDefault="003429A7" w:rsidP="009206E1">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3429A7" w14:paraId="6C7862FA" w14:textId="77777777" w:rsidTr="009206E1">
        <w:tc>
          <w:tcPr>
            <w:tcW w:w="5000" w:type="pct"/>
            <w:tcBorders>
              <w:top w:val="nil"/>
              <w:left w:val="nil"/>
              <w:bottom w:val="single" w:sz="6" w:space="0" w:color="78A22F"/>
              <w:right w:val="nil"/>
            </w:tcBorders>
            <w:shd w:val="clear" w:color="auto" w:fill="F2F2F2" w:themeFill="background1" w:themeFillShade="F2"/>
          </w:tcPr>
          <w:p w14:paraId="5B47CC60" w14:textId="77777777" w:rsidR="003429A7" w:rsidRDefault="003429A7" w:rsidP="009206E1">
            <w:pPr>
              <w:pStyle w:val="Box"/>
              <w:spacing w:before="0" w:line="120" w:lineRule="exact"/>
            </w:pPr>
          </w:p>
        </w:tc>
      </w:tr>
    </w:tbl>
    <w:p w14:paraId="617A046F" w14:textId="77777777" w:rsidR="003429A7" w:rsidRDefault="003429A7" w:rsidP="003429A7">
      <w:pPr>
        <w:pStyle w:val="BodyText"/>
        <w:sectPr w:rsidR="003429A7" w:rsidSect="000F6BAD">
          <w:pgSz w:w="11907" w:h="16840" w:code="9"/>
          <w:pgMar w:top="1304" w:right="1304" w:bottom="567" w:left="1814" w:header="1701" w:footer="397" w:gutter="0"/>
          <w:pgNumType w:fmt="lowerRoman" w:start="1"/>
          <w:cols w:space="720"/>
          <w:titlePg/>
        </w:sectPr>
      </w:pPr>
      <w:bookmarkStart w:id="3" w:name="cov"/>
      <w:bookmarkEnd w:id="3"/>
    </w:p>
    <w:p w14:paraId="6142C2A3" w14:textId="0FA367F3" w:rsidR="00A33DFF" w:rsidRDefault="001A622D" w:rsidP="001A622D">
      <w:pPr>
        <w:pStyle w:val="Chapter"/>
      </w:pPr>
      <w:r>
        <w:lastRenderedPageBreak/>
        <w:t>Findings, recommendations and renewal advice</w:t>
      </w:r>
    </w:p>
    <w:p w14:paraId="67BCFB09" w14:textId="7374BBC7" w:rsidR="001A622D" w:rsidRDefault="001A622D" w:rsidP="001A622D">
      <w:pPr>
        <w:pStyle w:val="BodyText"/>
      </w:pPr>
      <w:bookmarkStart w:id="4" w:name="begin"/>
      <w:bookmarkEnd w:id="4"/>
      <w:r>
        <w:t>This document is a compilation of the Commission’s advice.</w:t>
      </w:r>
    </w:p>
    <w:p w14:paraId="6549CCB9" w14:textId="069A47B1" w:rsidR="00517F66" w:rsidRDefault="00951714" w:rsidP="00EC30EB">
      <w:pPr>
        <w:pStyle w:val="Heading2"/>
      </w:pPr>
      <w:r>
        <w:t>3</w:t>
      </w:r>
      <w:r w:rsidR="00517F66">
        <w:tab/>
      </w:r>
      <w:r w:rsidR="00D81F81">
        <w:t>NWI renewal: a refreshed intent</w:t>
      </w:r>
    </w:p>
    <w:p w14:paraId="781CE23C" w14:textId="18D5EFDC" w:rsidR="00D81F81" w:rsidRPr="00D81F81" w:rsidRDefault="00D81F81" w:rsidP="000D6E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rsidRPr="00D81F81" w14:paraId="75CCA3BE"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07201B86" w14:textId="7756840D" w:rsidR="00D81F81" w:rsidRPr="00D81F81" w:rsidRDefault="00D81F81" w:rsidP="00402271">
            <w:pPr>
              <w:pStyle w:val="RecTitle"/>
              <w:rPr>
                <w:noProof/>
              </w:rPr>
            </w:pPr>
            <w:r w:rsidRPr="00D81F81">
              <w:t>NWI renewal advice</w:t>
            </w:r>
            <w:r w:rsidR="004E1CA1">
              <w:t xml:space="preserve"> </w:t>
            </w:r>
            <w:r w:rsidR="00951714">
              <w:t>3</w:t>
            </w:r>
            <w:r w:rsidRPr="00D81F81">
              <w:t>.</w:t>
            </w:r>
            <w:r w:rsidR="000C0B22">
              <w:rPr>
                <w:noProof/>
              </w:rPr>
              <w:t>1</w:t>
            </w:r>
            <w:r w:rsidRPr="00D81F81">
              <w:rPr>
                <w:noProof/>
              </w:rPr>
              <w:t xml:space="preserve">: a </w:t>
            </w:r>
            <w:r w:rsidR="00951714">
              <w:rPr>
                <w:noProof/>
              </w:rPr>
              <w:t>Modernised</w:t>
            </w:r>
            <w:r w:rsidRPr="00D81F81">
              <w:rPr>
                <w:noProof/>
              </w:rPr>
              <w:t xml:space="preserve"> goal</w:t>
            </w:r>
          </w:p>
        </w:tc>
      </w:tr>
      <w:tr w:rsidR="00D81F81" w:rsidRPr="00D81F81" w14:paraId="1955D131"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46B2957A" w14:textId="7CF6ADF6" w:rsidR="00D81F81" w:rsidRPr="00D81F81" w:rsidRDefault="00D81F81" w:rsidP="00402271">
            <w:pPr>
              <w:pStyle w:val="Rec"/>
            </w:pPr>
            <w:r w:rsidRPr="00D81F81">
              <w:t xml:space="preserve">The overarching goal of the National Water Initiative remains sound but should be </w:t>
            </w:r>
            <w:r w:rsidR="00951714">
              <w:t>modernised</w:t>
            </w:r>
            <w:r w:rsidR="00951714" w:rsidRPr="00D81F81">
              <w:t xml:space="preserve"> </w:t>
            </w:r>
            <w:r w:rsidRPr="00D81F81">
              <w:t xml:space="preserve">through reference to adaptation to climate change and recognition of the importance of water in the lives of </w:t>
            </w:r>
            <w:r w:rsidR="00951714">
              <w:t>Aboriginal and Torres Strait Islander people</w:t>
            </w:r>
            <w:r w:rsidRPr="00D81F81">
              <w:t>. Suggested wording follows:</w:t>
            </w:r>
          </w:p>
          <w:p w14:paraId="37A1F80F" w14:textId="369E1BD4" w:rsidR="00071CBB" w:rsidRDefault="00D81F81" w:rsidP="00DC7C96">
            <w:pPr>
              <w:pStyle w:val="RecBullet"/>
              <w:numPr>
                <w:ilvl w:val="0"/>
                <w:numId w:val="0"/>
              </w:numPr>
              <w:ind w:left="340"/>
            </w:pPr>
            <w:r w:rsidRPr="00402271">
              <w:t xml:space="preserve">The Parties commit to this renewed National Water Initiative in recognition of the continuing national imperative to increase the productivity and efficiency of Australia’s water use, to service the changing needs of rural, urban and </w:t>
            </w:r>
            <w:r w:rsidR="00FB57C7">
              <w:t>Aboriginal and Torres Strait Islander</w:t>
            </w:r>
            <w:r w:rsidR="00FB57C7" w:rsidRPr="00402271">
              <w:t xml:space="preserve"> </w:t>
            </w:r>
            <w:r w:rsidRPr="00402271">
              <w:t>communities and to ensure the health of river and groundwater systems and their surrounding landscapes whilst adapting to a changing climate.</w:t>
            </w:r>
          </w:p>
          <w:p w14:paraId="4C1D4110" w14:textId="7A838B7C" w:rsidR="00D81F81" w:rsidRPr="00402271" w:rsidRDefault="00067D69" w:rsidP="00DC7C96">
            <w:pPr>
              <w:pStyle w:val="RecBullet"/>
              <w:numPr>
                <w:ilvl w:val="0"/>
                <w:numId w:val="0"/>
              </w:numPr>
              <w:ind w:left="340"/>
            </w:pPr>
            <w:r w:rsidRPr="00422D8A">
              <w:t xml:space="preserve">In committing to this </w:t>
            </w:r>
            <w:r w:rsidR="00A548C0">
              <w:t>a</w:t>
            </w:r>
            <w:r w:rsidRPr="00422D8A">
              <w:t xml:space="preserve">greement, the parties recognise </w:t>
            </w:r>
            <w:r w:rsidR="009502FC">
              <w:t>Aboriginal and Torres Strait Islander</w:t>
            </w:r>
            <w:r w:rsidRPr="00422D8A">
              <w:t xml:space="preserve"> people</w:t>
            </w:r>
            <w:r>
              <w:t>’</w:t>
            </w:r>
            <w:r w:rsidRPr="00422D8A">
              <w:t xml:space="preserve">s reverence and </w:t>
            </w:r>
            <w:r>
              <w:t xml:space="preserve">cultural </w:t>
            </w:r>
            <w:r w:rsidRPr="00422D8A">
              <w:t xml:space="preserve">responsibility for rivers and groundwater systems and their </w:t>
            </w:r>
            <w:r w:rsidR="005A4599">
              <w:t>desire</w:t>
            </w:r>
            <w:r w:rsidRPr="00422D8A">
              <w:t xml:space="preserve"> to participate in all </w:t>
            </w:r>
            <w:r>
              <w:t xml:space="preserve">significant </w:t>
            </w:r>
            <w:r w:rsidRPr="00422D8A">
              <w:t xml:space="preserve">processes and decisions informed by this </w:t>
            </w:r>
            <w:r>
              <w:t>I</w:t>
            </w:r>
            <w:r w:rsidRPr="00422D8A">
              <w:t>nitiative.</w:t>
            </w:r>
          </w:p>
        </w:tc>
      </w:tr>
      <w:tr w:rsidR="00D81F81" w:rsidRPr="00D81F81" w14:paraId="19A9CDBA"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0C46F821" w14:textId="77777777" w:rsidR="00D81F81" w:rsidRPr="00D81F81" w:rsidRDefault="00D81F81" w:rsidP="00D81F81">
            <w:pPr>
              <w:keepNext/>
              <w:keepLines/>
              <w:spacing w:line="120" w:lineRule="exact"/>
              <w:jc w:val="both"/>
              <w:rPr>
                <w:rFonts w:ascii="Arial" w:hAnsi="Arial"/>
                <w:sz w:val="20"/>
                <w:szCs w:val="20"/>
              </w:rPr>
            </w:pPr>
          </w:p>
        </w:tc>
      </w:tr>
      <w:tr w:rsidR="00D81F81" w:rsidRPr="00D81F81" w14:paraId="7573EC94" w14:textId="77777777" w:rsidTr="00CC302F">
        <w:tc>
          <w:tcPr>
            <w:tcW w:w="5000" w:type="pct"/>
            <w:tcBorders>
              <w:top w:val="single" w:sz="6" w:space="0" w:color="265A9A" w:themeColor="background2"/>
              <w:left w:val="nil"/>
              <w:bottom w:val="nil"/>
              <w:right w:val="nil"/>
            </w:tcBorders>
            <w:tcMar>
              <w:left w:w="170" w:type="dxa"/>
              <w:right w:w="170" w:type="dxa"/>
            </w:tcMar>
          </w:tcPr>
          <w:p w14:paraId="224613D7" w14:textId="625F933A" w:rsidR="00D81F81" w:rsidRPr="00D81F81" w:rsidRDefault="00D81F81" w:rsidP="00D81F81">
            <w:pPr>
              <w:keepLines/>
              <w:spacing w:before="60" w:after="60" w:line="80" w:lineRule="exact"/>
              <w:jc w:val="both"/>
              <w:rPr>
                <w:rFonts w:ascii="Arial" w:hAnsi="Arial"/>
                <w:sz w:val="14"/>
                <w:szCs w:val="20"/>
              </w:rPr>
            </w:pPr>
          </w:p>
        </w:tc>
      </w:tr>
    </w:tbl>
    <w:p w14:paraId="4E191E9E" w14:textId="77777777" w:rsidR="004E6E14" w:rsidRDefault="004E6E14">
      <w:pPr>
        <w:rPr>
          <w:szCs w:val="20"/>
        </w:rPr>
      </w:pPr>
      <w:r>
        <w:br w:type="page"/>
      </w:r>
    </w:p>
    <w:p w14:paraId="238ED6DC" w14:textId="77777777" w:rsidR="003B3CC0" w:rsidRPr="004E3B94" w:rsidRDefault="003B3CC0" w:rsidP="003B3CC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B3CC0" w14:paraId="4D42732E" w14:textId="77777777" w:rsidTr="009550F9">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D67AC1C" w14:textId="44C6D5FC" w:rsidR="003B3CC0" w:rsidRPr="00CE4C64" w:rsidRDefault="003B3CC0" w:rsidP="009550F9">
            <w:pPr>
              <w:pStyle w:val="RecTitle"/>
              <w:spacing w:before="120"/>
              <w:rPr>
                <w:noProof/>
              </w:rPr>
            </w:pPr>
            <w:r>
              <w:t>NWI renewal advice</w:t>
            </w:r>
            <w:r w:rsidR="000A04E7">
              <w:t xml:space="preserve"> 3.2</w:t>
            </w:r>
            <w:r>
              <w:rPr>
                <w:noProof/>
              </w:rPr>
              <w:t>: modernised overarching objectives</w:t>
            </w:r>
          </w:p>
        </w:tc>
      </w:tr>
      <w:tr w:rsidR="003B3CC0" w:rsidRPr="00750BE2" w14:paraId="2ADDF579" w14:textId="77777777" w:rsidTr="009550F9">
        <w:tc>
          <w:tcPr>
            <w:tcW w:w="5000" w:type="pct"/>
            <w:tcBorders>
              <w:top w:val="nil"/>
              <w:left w:val="nil"/>
              <w:bottom w:val="nil"/>
              <w:right w:val="nil"/>
            </w:tcBorders>
            <w:shd w:val="clear" w:color="auto" w:fill="CBDDF2" w:themeFill="background2" w:themeFillTint="33"/>
            <w:tcMar>
              <w:left w:w="170" w:type="dxa"/>
              <w:right w:w="170" w:type="dxa"/>
            </w:tcMar>
          </w:tcPr>
          <w:p w14:paraId="094990B8" w14:textId="77777777" w:rsidR="003B3CC0" w:rsidRDefault="003B3CC0" w:rsidP="009550F9">
            <w:pPr>
              <w:pStyle w:val="Rec"/>
            </w:pPr>
            <w:r>
              <w:t>The National Water Initiative has a strong focus on water resource management. A renewed agreement should give greater emphasis to water service provision and this should be reflected in the overarching objective. The objective should also include reference to cultural outcomes to recognise the aspirations of Aboriginal and Torres Strait Islander people. Suggested wording follows.</w:t>
            </w:r>
          </w:p>
          <w:p w14:paraId="6641909F" w14:textId="02FF3C5B" w:rsidR="003B3CC0" w:rsidRDefault="003B3CC0" w:rsidP="009550F9">
            <w:pPr>
              <w:pStyle w:val="Rec"/>
            </w:pPr>
            <w:r w:rsidRPr="00C67C5B">
              <w:t xml:space="preserve">The </w:t>
            </w:r>
            <w:r>
              <w:t xml:space="preserve">overarching </w:t>
            </w:r>
            <w:r w:rsidRPr="00C67C5B">
              <w:t>objective</w:t>
            </w:r>
            <w:r>
              <w:t>s</w:t>
            </w:r>
            <w:r w:rsidRPr="00C67C5B">
              <w:t xml:space="preserve"> of the Parties in implementing this </w:t>
            </w:r>
            <w:r w:rsidR="00401029">
              <w:t>a</w:t>
            </w:r>
            <w:r w:rsidRPr="00C67C5B">
              <w:t xml:space="preserve">greement </w:t>
            </w:r>
            <w:r>
              <w:t>are</w:t>
            </w:r>
            <w:r w:rsidRPr="00C67C5B">
              <w:t xml:space="preserve"> to</w:t>
            </w:r>
            <w:r>
              <w:t>:</w:t>
            </w:r>
          </w:p>
          <w:p w14:paraId="7C562349" w14:textId="1B0BF1E0" w:rsidR="003B3CC0" w:rsidRPr="002125BF" w:rsidRDefault="003B3CC0" w:rsidP="009550F9">
            <w:pPr>
              <w:pStyle w:val="RecBullet"/>
            </w:pPr>
            <w:r>
              <w:t>optimise economic, environme</w:t>
            </w:r>
            <w:r w:rsidRPr="002125BF">
              <w:t xml:space="preserve">ntal, social and </w:t>
            </w:r>
            <w:r w:rsidR="00865EC0">
              <w:t>Aboriginal and Torres Strait Islander people’s</w:t>
            </w:r>
            <w:r w:rsidR="00865EC0" w:rsidRPr="002125BF">
              <w:t xml:space="preserve"> </w:t>
            </w:r>
            <w:r w:rsidRPr="002125BF">
              <w:t xml:space="preserve">cultural outcomes </w:t>
            </w:r>
            <w:r>
              <w:t>through best</w:t>
            </w:r>
            <w:r>
              <w:noBreakHyphen/>
              <w:t xml:space="preserve">practice management of </w:t>
            </w:r>
            <w:r w:rsidRPr="002125BF">
              <w:t>Australia’s water resources</w:t>
            </w:r>
            <w:r>
              <w:t>. In the process, this will provide certainty for investment, water users</w:t>
            </w:r>
            <w:r w:rsidR="000B3E83">
              <w:t>,</w:t>
            </w:r>
            <w:r>
              <w:t xml:space="preserve"> the environment</w:t>
            </w:r>
            <w:r w:rsidR="000B3E83">
              <w:t xml:space="preserve"> and Aboriginal and Torres Strait Islander people</w:t>
            </w:r>
          </w:p>
          <w:p w14:paraId="0F94AD92" w14:textId="5CC020FE" w:rsidR="003B3CC0" w:rsidRPr="002125BF" w:rsidRDefault="003B3CC0" w:rsidP="009550F9">
            <w:pPr>
              <w:pStyle w:val="RecBullet"/>
            </w:pPr>
            <w:r w:rsidRPr="002125BF">
              <w:t xml:space="preserve">enable entitlement holders, communities and the environment to </w:t>
            </w:r>
            <w:r w:rsidR="00C826E0">
              <w:t>contend</w:t>
            </w:r>
            <w:r w:rsidRPr="002125BF">
              <w:t xml:space="preserve"> with climate variability and adapt to a changing climate</w:t>
            </w:r>
          </w:p>
          <w:p w14:paraId="55D36BDE" w14:textId="1AE8A537" w:rsidR="003B3CC0" w:rsidRDefault="003B3CC0" w:rsidP="009550F9">
            <w:pPr>
              <w:pStyle w:val="RecBullet"/>
            </w:pPr>
            <w:r w:rsidRPr="002125BF">
              <w:t>ensure effective, efficient and e</w:t>
            </w:r>
            <w:r>
              <w:t xml:space="preserve">quitable provision of water services </w:t>
            </w:r>
            <w:r w:rsidRPr="00585FA1">
              <w:t>that meet the needs of</w:t>
            </w:r>
            <w:r>
              <w:t xml:space="preserve"> customers and communities in a changing climate.</w:t>
            </w:r>
          </w:p>
        </w:tc>
      </w:tr>
      <w:tr w:rsidR="003B3CC0" w14:paraId="5C1A9AB7" w14:textId="77777777" w:rsidTr="009550F9">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01EE3EC" w14:textId="77777777" w:rsidR="003B3CC0" w:rsidRDefault="003B3CC0" w:rsidP="009550F9">
            <w:pPr>
              <w:pStyle w:val="Space"/>
              <w:keepLines/>
            </w:pPr>
          </w:p>
        </w:tc>
      </w:tr>
      <w:tr w:rsidR="003B3CC0" w:rsidRPr="000863A5" w14:paraId="51738844" w14:textId="77777777" w:rsidTr="009550F9">
        <w:tc>
          <w:tcPr>
            <w:tcW w:w="5000" w:type="pct"/>
            <w:tcBorders>
              <w:top w:val="single" w:sz="6" w:space="0" w:color="265A9A" w:themeColor="background2"/>
              <w:left w:val="nil"/>
              <w:bottom w:val="nil"/>
              <w:right w:val="nil"/>
            </w:tcBorders>
            <w:tcMar>
              <w:left w:w="170" w:type="dxa"/>
              <w:right w:w="170" w:type="dxa"/>
            </w:tcMar>
          </w:tcPr>
          <w:p w14:paraId="03AE5159" w14:textId="77777777" w:rsidR="003B3CC0" w:rsidRPr="00626D32" w:rsidRDefault="003B3CC0" w:rsidP="009550F9">
            <w:pPr>
              <w:pStyle w:val="BoxSpaceBelow"/>
              <w:keepLines/>
            </w:pPr>
          </w:p>
        </w:tc>
      </w:tr>
    </w:tbl>
    <w:p w14:paraId="25122E81" w14:textId="77777777" w:rsidR="00D81F81" w:rsidRPr="004E3B94" w:rsidRDefault="00D81F81" w:rsidP="0029520B">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19AFB91B"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0F09C7A" w14:textId="344AE33C" w:rsidR="00D81F81" w:rsidRPr="00FD772E" w:rsidRDefault="00D81F81" w:rsidP="00CC302F">
            <w:pPr>
              <w:pStyle w:val="RecTitle"/>
              <w:spacing w:before="120"/>
              <w:rPr>
                <w:noProof/>
                <w:spacing w:val="-2"/>
              </w:rPr>
            </w:pPr>
            <w:r w:rsidRPr="00FD772E">
              <w:rPr>
                <w:spacing w:val="-2"/>
              </w:rPr>
              <w:t>NWI renewal advice</w:t>
            </w:r>
            <w:r w:rsidR="001A2C01">
              <w:rPr>
                <w:spacing w:val="-2"/>
              </w:rPr>
              <w:t xml:space="preserve"> 3.3</w:t>
            </w:r>
            <w:r w:rsidRPr="00FD772E">
              <w:rPr>
                <w:noProof/>
                <w:spacing w:val="-2"/>
              </w:rPr>
              <w:t xml:space="preserve">: </w:t>
            </w:r>
            <w:r w:rsidR="003B3CC0">
              <w:rPr>
                <w:noProof/>
                <w:spacing w:val="-2"/>
              </w:rPr>
              <w:t>Modernised</w:t>
            </w:r>
            <w:r w:rsidR="003B3CC0" w:rsidRPr="00FD772E">
              <w:rPr>
                <w:noProof/>
                <w:spacing w:val="-2"/>
              </w:rPr>
              <w:t xml:space="preserve"> </w:t>
            </w:r>
            <w:r w:rsidRPr="00FD772E">
              <w:rPr>
                <w:noProof/>
                <w:spacing w:val="-2"/>
              </w:rPr>
              <w:t xml:space="preserve">objectives </w:t>
            </w:r>
          </w:p>
        </w:tc>
      </w:tr>
      <w:tr w:rsidR="00D81F81" w:rsidRPr="00750BE2" w14:paraId="411827A5"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055D10E9" w14:textId="5D27F178" w:rsidR="00D81F81" w:rsidRDefault="00D81F81" w:rsidP="00CC302F">
            <w:pPr>
              <w:pStyle w:val="Rec"/>
            </w:pPr>
            <w:r>
              <w:t xml:space="preserve">Full implementation of this </w:t>
            </w:r>
            <w:r w:rsidR="00174071">
              <w:t>a</w:t>
            </w:r>
            <w:r>
              <w:t>greement will result in:</w:t>
            </w:r>
          </w:p>
          <w:p w14:paraId="5E5E74CA" w14:textId="5C6711DA" w:rsidR="00D81F81" w:rsidRDefault="00D81F81" w:rsidP="00CC302F">
            <w:pPr>
              <w:pStyle w:val="Rec"/>
            </w:pPr>
            <w:r w:rsidRPr="001B15AB">
              <w:rPr>
                <w:b/>
                <w:bCs/>
              </w:rPr>
              <w:t>A</w:t>
            </w:r>
            <w:r>
              <w:t xml:space="preserve"> — a nationally</w:t>
            </w:r>
            <w:r w:rsidR="00BE0482">
              <w:noBreakHyphen/>
            </w:r>
            <w:r>
              <w:t xml:space="preserve">consistent planning, market and regulatory based system of </w:t>
            </w:r>
            <w:r w:rsidRPr="002A6CC8">
              <w:rPr>
                <w:b/>
                <w:bCs/>
              </w:rPr>
              <w:t>managing surface and groundwater resources</w:t>
            </w:r>
            <w:r>
              <w:t xml:space="preserve"> for rural, urban and remote use that:</w:t>
            </w:r>
          </w:p>
          <w:p w14:paraId="68B3416C" w14:textId="77777777" w:rsidR="00D81F81" w:rsidRDefault="00D81F81" w:rsidP="00CC302F">
            <w:pPr>
              <w:pStyle w:val="RecBullet"/>
            </w:pPr>
            <w:r>
              <w:t xml:space="preserve">optimises economic, environmental, social and cultural </w:t>
            </w:r>
            <w:r w:rsidRPr="001B321D">
              <w:t>outcomes</w:t>
            </w:r>
          </w:p>
          <w:p w14:paraId="3FE1B67C" w14:textId="51BE882A" w:rsidR="00D81F81" w:rsidRDefault="00D81F81" w:rsidP="00CC302F">
            <w:pPr>
              <w:pStyle w:val="RecBullet"/>
            </w:pPr>
            <w:r w:rsidRPr="001B321D">
              <w:t xml:space="preserve">enables entitlement holders, communities and the environment to </w:t>
            </w:r>
            <w:r w:rsidR="00305D6A">
              <w:t>contend</w:t>
            </w:r>
            <w:r w:rsidRPr="001B321D">
              <w:t xml:space="preserve"> with climate variability and adapt to a changing climate</w:t>
            </w:r>
            <w:r>
              <w:t>.</w:t>
            </w:r>
          </w:p>
          <w:p w14:paraId="51227C40" w14:textId="77777777" w:rsidR="00D81F81" w:rsidRPr="001B321D" w:rsidRDefault="00D81F81" w:rsidP="0029520B">
            <w:pPr>
              <w:pStyle w:val="Rec"/>
              <w:spacing w:before="80"/>
            </w:pPr>
            <w:r w:rsidRPr="001B321D">
              <w:t>by achieving the following:</w:t>
            </w:r>
          </w:p>
          <w:p w14:paraId="33058ED9" w14:textId="77777777" w:rsidR="00D81F81" w:rsidRDefault="00D81F81" w:rsidP="00DC7C96">
            <w:pPr>
              <w:pStyle w:val="Rec"/>
              <w:numPr>
                <w:ilvl w:val="0"/>
                <w:numId w:val="23"/>
              </w:numPr>
              <w:spacing w:before="80"/>
              <w:ind w:left="357" w:hanging="357"/>
            </w:pPr>
            <w:r>
              <w:t>clear, nationally</w:t>
            </w:r>
            <w:r>
              <w:noBreakHyphen/>
              <w:t>consistent statutory systems for secure</w:t>
            </w:r>
            <w:r w:rsidRPr="0031552E">
              <w:t xml:space="preserve"> </w:t>
            </w:r>
            <w:r w:rsidRPr="00193CD1">
              <w:t>water access entitlements</w:t>
            </w:r>
          </w:p>
          <w:p w14:paraId="7745EE60" w14:textId="1263F733" w:rsidR="00D81F81" w:rsidRPr="008F039C" w:rsidRDefault="00D81F81" w:rsidP="00DC7C96">
            <w:pPr>
              <w:pStyle w:val="Rec"/>
              <w:numPr>
                <w:ilvl w:val="0"/>
                <w:numId w:val="23"/>
              </w:numPr>
              <w:spacing w:before="80"/>
              <w:ind w:left="357" w:hanging="357"/>
            </w:pPr>
            <w:r>
              <w:t>transparent, statutory</w:t>
            </w:r>
            <w:r w:rsidR="00BE0482">
              <w:noBreakHyphen/>
            </w:r>
            <w:r>
              <w:t>based water planning that:</w:t>
            </w:r>
          </w:p>
          <w:p w14:paraId="50D6C705" w14:textId="7F14D69F" w:rsidR="00D81F81" w:rsidRDefault="00D81F81" w:rsidP="00DC7C96">
            <w:pPr>
              <w:pStyle w:val="Rec"/>
              <w:numPr>
                <w:ilvl w:val="0"/>
                <w:numId w:val="24"/>
              </w:numPr>
              <w:spacing w:before="60"/>
              <w:ind w:left="714" w:hanging="357"/>
            </w:pPr>
            <w:r>
              <w:t>is risk</w:t>
            </w:r>
            <w:r w:rsidR="009E0981">
              <w:t xml:space="preserve"> </w:t>
            </w:r>
            <w:r>
              <w:t xml:space="preserve">based, </w:t>
            </w:r>
            <w:r w:rsidRPr="002126FD">
              <w:t xml:space="preserve">matching the level of management with the level of water extraction </w:t>
            </w:r>
            <w:r w:rsidR="00FB4FD5">
              <w:t xml:space="preserve">and complexity </w:t>
            </w:r>
            <w:r w:rsidRPr="002126FD">
              <w:t>in a system</w:t>
            </w:r>
          </w:p>
          <w:p w14:paraId="5A9DE541" w14:textId="1D0DC731" w:rsidR="00D81F81" w:rsidRDefault="00D81F81" w:rsidP="00DC7C96">
            <w:pPr>
              <w:pStyle w:val="Rec"/>
              <w:numPr>
                <w:ilvl w:val="0"/>
                <w:numId w:val="24"/>
              </w:numPr>
              <w:spacing w:before="60"/>
              <w:ind w:left="714" w:hanging="357"/>
            </w:pPr>
            <w:r>
              <w:t xml:space="preserve">includes all sources of water, recognises connectivity between surface and groundwater and </w:t>
            </w:r>
            <w:proofErr w:type="gramStart"/>
            <w:r>
              <w:t>takes into account</w:t>
            </w:r>
            <w:proofErr w:type="gramEnd"/>
            <w:r>
              <w:t xml:space="preserve"> water quality</w:t>
            </w:r>
          </w:p>
          <w:p w14:paraId="7670D1AA" w14:textId="77777777" w:rsidR="00D81F81" w:rsidRDefault="00D81F81" w:rsidP="00DC7C96">
            <w:pPr>
              <w:pStyle w:val="Rec"/>
              <w:numPr>
                <w:ilvl w:val="0"/>
                <w:numId w:val="24"/>
              </w:numPr>
              <w:spacing w:before="60"/>
              <w:ind w:left="714" w:hanging="357"/>
            </w:pPr>
            <w:r>
              <w:t>clearly identifies the agreed environmental, cultural and other public benefit outcomes to be met through the water planning process</w:t>
            </w:r>
          </w:p>
          <w:p w14:paraId="61286BE7" w14:textId="77777777" w:rsidR="00D81F81" w:rsidRDefault="00D81F81" w:rsidP="00DC7C96">
            <w:pPr>
              <w:pStyle w:val="Rec"/>
              <w:numPr>
                <w:ilvl w:val="0"/>
                <w:numId w:val="24"/>
              </w:numPr>
              <w:spacing w:before="60"/>
              <w:ind w:left="714" w:hanging="357"/>
            </w:pPr>
            <w:r>
              <w:t>includes agreed processes for water sharing and management during periods of water scarcity</w:t>
            </w:r>
          </w:p>
          <w:p w14:paraId="66C07494" w14:textId="6CCE9C7F" w:rsidR="00D81F81" w:rsidRDefault="00D81F81" w:rsidP="00DC7C96">
            <w:pPr>
              <w:pStyle w:val="Rec"/>
              <w:numPr>
                <w:ilvl w:val="0"/>
                <w:numId w:val="24"/>
              </w:numPr>
              <w:spacing w:before="60"/>
              <w:ind w:left="714" w:hanging="357"/>
            </w:pPr>
            <w:r>
              <w:t xml:space="preserve">includes clear pathways to an agreed </w:t>
            </w:r>
            <w:r w:rsidR="00DC2D76">
              <w:t xml:space="preserve">and </w:t>
            </w:r>
            <w:r>
              <w:t>improved balance between the environment and consumptive water use in overallocated or overused systems</w:t>
            </w:r>
          </w:p>
          <w:p w14:paraId="34F549AC" w14:textId="4AC55829" w:rsidR="00D81F81" w:rsidRDefault="00D81F81" w:rsidP="00005DE9">
            <w:pPr>
              <w:pStyle w:val="Rec"/>
              <w:numPr>
                <w:ilvl w:val="0"/>
                <w:numId w:val="24"/>
              </w:numPr>
              <w:spacing w:before="60"/>
              <w:ind w:left="714" w:hanging="357"/>
            </w:pPr>
            <w:r>
              <w:t>includes clear triggers and processes for reviewing the balance between water for the environment and consumptive use, such as in response to the effects of climate change</w:t>
            </w:r>
          </w:p>
        </w:tc>
      </w:tr>
      <w:tr w:rsidR="00D81F81" w14:paraId="17CBF4A8"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56B5CED0" w14:textId="406AF9D6" w:rsidR="00D81F81" w:rsidRDefault="003E78C3" w:rsidP="00D77E75">
            <w:pPr>
              <w:pStyle w:val="Continued"/>
              <w:spacing w:before="0"/>
            </w:pPr>
            <w:r>
              <w:t>(continued next page)</w:t>
            </w:r>
          </w:p>
        </w:tc>
      </w:tr>
    </w:tbl>
    <w:p w14:paraId="65E1E762" w14:textId="67BB7BF6" w:rsidR="00360A80" w:rsidRPr="003E78C3" w:rsidRDefault="00360A80" w:rsidP="0091353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7A602479"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04F306FF" w14:textId="7B6C53E5" w:rsidR="00D81F81" w:rsidRPr="003E78C3" w:rsidRDefault="00BA5AB1" w:rsidP="00CC302F">
            <w:pPr>
              <w:pStyle w:val="RecTitle"/>
              <w:spacing w:before="120"/>
              <w:rPr>
                <w:rStyle w:val="Continuedintitle"/>
              </w:rPr>
            </w:pPr>
            <w:r w:rsidRPr="00BA5AB1">
              <w:rPr>
                <w:spacing w:val="-2"/>
              </w:rPr>
              <w:t>NWI RENEWAL ADVICE 3.3</w:t>
            </w:r>
            <w:r w:rsidRPr="00BA5AB1">
              <w:rPr>
                <w:spacing w:val="-2"/>
              </w:rPr>
              <w:tab/>
            </w:r>
            <w:r w:rsidR="000C6183" w:rsidRPr="00DC7C96">
              <w:rPr>
                <w:rStyle w:val="Continuedintitle"/>
                <w:b w:val="0"/>
                <w:bCs/>
                <w:caps w:val="0"/>
              </w:rPr>
              <w:t>(continued)</w:t>
            </w:r>
          </w:p>
        </w:tc>
      </w:tr>
      <w:tr w:rsidR="00D81F81" w:rsidRPr="00750BE2" w14:paraId="0987C1E4"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228F7558" w14:textId="77777777" w:rsidR="00005DE9" w:rsidRPr="00C67C5B" w:rsidRDefault="00005DE9" w:rsidP="00005DE9">
            <w:pPr>
              <w:pStyle w:val="Rec"/>
              <w:numPr>
                <w:ilvl w:val="0"/>
                <w:numId w:val="23"/>
              </w:numPr>
              <w:spacing w:before="80"/>
              <w:ind w:left="357" w:hanging="357"/>
            </w:pPr>
            <w:r w:rsidRPr="00C67C5B">
              <w:t xml:space="preserve">statutory water provisions for </w:t>
            </w:r>
            <w:r>
              <w:t xml:space="preserve">the environment which are </w:t>
            </w:r>
            <w:r w:rsidRPr="00C67C5B">
              <w:t xml:space="preserve">integrated with complementary natural resource management to achieve agreed </w:t>
            </w:r>
            <w:r>
              <w:t xml:space="preserve">environmental </w:t>
            </w:r>
            <w:r w:rsidRPr="00C67C5B">
              <w:t>outcomes</w:t>
            </w:r>
            <w:r>
              <w:t xml:space="preserve"> and, where this does not compromise environmental outcomes, managed to also achieve cultural and social benefits</w:t>
            </w:r>
          </w:p>
          <w:p w14:paraId="74957CB8" w14:textId="77777777" w:rsidR="00005DE9" w:rsidRDefault="00005DE9" w:rsidP="00005DE9">
            <w:pPr>
              <w:pStyle w:val="Rec"/>
              <w:numPr>
                <w:ilvl w:val="0"/>
                <w:numId w:val="23"/>
              </w:numPr>
              <w:spacing w:before="80"/>
              <w:ind w:left="357" w:hanging="357"/>
            </w:pPr>
            <w:r>
              <w:t xml:space="preserve">effective and enduring pathways to enable Aboriginal and Torres Strait Islander people to strengthen their influence in water planning and natural resource management that affect Country and access to water </w:t>
            </w:r>
            <w:r w:rsidRPr="00F9481D">
              <w:t xml:space="preserve">consistent with the </w:t>
            </w:r>
            <w:r>
              <w:t xml:space="preserve">2020 </w:t>
            </w:r>
            <w:r w:rsidRPr="00F9481D">
              <w:t>National Agreement on Closing the Gap</w:t>
            </w:r>
          </w:p>
          <w:p w14:paraId="25DE9130" w14:textId="77777777" w:rsidR="00005DE9" w:rsidRPr="00713DA5" w:rsidRDefault="00005DE9" w:rsidP="00005DE9">
            <w:pPr>
              <w:pStyle w:val="Rec"/>
              <w:numPr>
                <w:ilvl w:val="0"/>
                <w:numId w:val="23"/>
              </w:numPr>
              <w:spacing w:before="80"/>
              <w:ind w:left="357" w:hanging="357"/>
              <w:rPr>
                <w:spacing w:val="-4"/>
              </w:rPr>
            </w:pPr>
            <w:r w:rsidRPr="00713DA5">
              <w:rPr>
                <w:spacing w:val="-4"/>
              </w:rPr>
              <w:t>the capacity to trade water between uses to promote efficiency within the physical, ecological and social constraints of water systems in an open, transparent water market with a level of regulation that is proportional to the maturity of market development</w:t>
            </w:r>
          </w:p>
          <w:p w14:paraId="6674991B" w14:textId="77777777" w:rsidR="00005DE9" w:rsidRDefault="00005DE9" w:rsidP="00005DE9">
            <w:pPr>
              <w:pStyle w:val="Rec"/>
              <w:numPr>
                <w:ilvl w:val="0"/>
                <w:numId w:val="23"/>
              </w:numPr>
              <w:spacing w:before="80"/>
              <w:ind w:left="357" w:hanging="357"/>
            </w:pPr>
            <w:r>
              <w:t>a fit</w:t>
            </w:r>
            <w:r>
              <w:noBreakHyphen/>
              <w:t>for</w:t>
            </w:r>
            <w:r>
              <w:noBreakHyphen/>
              <w:t>purpose system of water metering, measurement and accounting, coupled with effective compliance, that promotes water user and community confidence in the integrity of water management and water markets</w:t>
            </w:r>
          </w:p>
          <w:p w14:paraId="7282E4C6" w14:textId="22228344" w:rsidR="00005DE9" w:rsidRDefault="00005DE9" w:rsidP="00005DE9">
            <w:pPr>
              <w:pStyle w:val="Rec"/>
              <w:rPr>
                <w:b/>
                <w:bCs/>
              </w:rPr>
            </w:pPr>
            <w:r>
              <w:t>clarity on the assignment of risk arising from future changes in the availability of water for the consumptive pool and how future adjustment should be managed.</w:t>
            </w:r>
          </w:p>
          <w:p w14:paraId="7F1A24AD" w14:textId="7349D525" w:rsidR="00D81F81" w:rsidRDefault="00D81F81" w:rsidP="00CC302F">
            <w:pPr>
              <w:pStyle w:val="Rec"/>
            </w:pPr>
            <w:r w:rsidRPr="00273202">
              <w:rPr>
                <w:b/>
                <w:bCs/>
              </w:rPr>
              <w:t>B</w:t>
            </w:r>
            <w:r>
              <w:t xml:space="preserve"> — effective, efficient and equitable </w:t>
            </w:r>
            <w:r w:rsidRPr="006A1020">
              <w:rPr>
                <w:b/>
                <w:bCs/>
              </w:rPr>
              <w:t>provision of water services</w:t>
            </w:r>
            <w:r>
              <w:t xml:space="preserve"> </w:t>
            </w:r>
            <w:r w:rsidRPr="00585FA1">
              <w:t>that meets the needs of</w:t>
            </w:r>
            <w:r>
              <w:t xml:space="preserve"> customers and communities in a changing climate by achieving the following:</w:t>
            </w:r>
          </w:p>
          <w:p w14:paraId="28FDED7F" w14:textId="77777777" w:rsidR="00D81F81" w:rsidRDefault="00D81F81" w:rsidP="006D120D">
            <w:pPr>
              <w:pStyle w:val="Rec"/>
              <w:numPr>
                <w:ilvl w:val="0"/>
                <w:numId w:val="25"/>
              </w:numPr>
              <w:spacing w:before="80"/>
              <w:ind w:left="357" w:hanging="357"/>
            </w:pPr>
            <w:r>
              <w:t>access to safe and reliable drinking water, including in remote communities</w:t>
            </w:r>
          </w:p>
          <w:p w14:paraId="308CE34D" w14:textId="77777777" w:rsidR="00D81F81" w:rsidRPr="007D6282" w:rsidRDefault="00D81F81" w:rsidP="006D120D">
            <w:pPr>
              <w:pStyle w:val="Rec"/>
              <w:numPr>
                <w:ilvl w:val="0"/>
                <w:numId w:val="25"/>
              </w:numPr>
              <w:spacing w:before="80"/>
              <w:ind w:left="357" w:hanging="357"/>
              <w:rPr>
                <w:spacing w:val="-4"/>
              </w:rPr>
            </w:pPr>
            <w:r w:rsidRPr="007D6282">
              <w:rPr>
                <w:spacing w:val="-4"/>
              </w:rPr>
              <w:t>clear objectives for the level and quality of water services which reflect customer preferences</w:t>
            </w:r>
          </w:p>
          <w:p w14:paraId="27F8C35C" w14:textId="77777777" w:rsidR="00D81F81" w:rsidRDefault="00D81F81" w:rsidP="006D120D">
            <w:pPr>
              <w:pStyle w:val="Rec"/>
              <w:numPr>
                <w:ilvl w:val="0"/>
                <w:numId w:val="25"/>
              </w:numPr>
              <w:spacing w:before="80"/>
              <w:ind w:left="357" w:hanging="357"/>
            </w:pPr>
            <w:r>
              <w:t>in cities and towns:</w:t>
            </w:r>
          </w:p>
          <w:p w14:paraId="0D6B77B7" w14:textId="77777777" w:rsidR="00D81F81" w:rsidRDefault="00D81F81" w:rsidP="006D120D">
            <w:pPr>
              <w:pStyle w:val="Rec"/>
              <w:numPr>
                <w:ilvl w:val="0"/>
                <w:numId w:val="26"/>
              </w:numPr>
              <w:spacing w:before="60"/>
              <w:ind w:left="714" w:hanging="357"/>
            </w:pPr>
            <w:r>
              <w:t>integrated planning and management of water supply, wastewater and stormwater services</w:t>
            </w:r>
          </w:p>
          <w:p w14:paraId="6EDC7268" w14:textId="77777777" w:rsidR="00D81F81" w:rsidRDefault="00D81F81" w:rsidP="006D120D">
            <w:pPr>
              <w:pStyle w:val="Rec"/>
              <w:numPr>
                <w:ilvl w:val="0"/>
                <w:numId w:val="26"/>
              </w:numPr>
              <w:spacing w:before="60"/>
              <w:ind w:left="714" w:hanging="357"/>
            </w:pPr>
            <w:r>
              <w:t xml:space="preserve">efficient water services that </w:t>
            </w:r>
            <w:r w:rsidRPr="004F7920">
              <w:t>deliver</w:t>
            </w:r>
            <w:r>
              <w:t xml:space="preserve"> outcomes, including urban amenity and liveability, in line with customer preferences and willingness to pay</w:t>
            </w:r>
          </w:p>
          <w:p w14:paraId="1A1DF233" w14:textId="5AB5AA3D" w:rsidR="00D81F81" w:rsidRDefault="00D81F81" w:rsidP="006D120D">
            <w:pPr>
              <w:pStyle w:val="Rec"/>
              <w:numPr>
                <w:ilvl w:val="0"/>
                <w:numId w:val="25"/>
              </w:numPr>
              <w:spacing w:before="80"/>
              <w:ind w:left="357" w:hanging="357"/>
            </w:pPr>
            <w:r>
              <w:t>cost</w:t>
            </w:r>
            <w:r>
              <w:noBreakHyphen/>
              <w:t xml:space="preserve">reflective pricing of water services </w:t>
            </w:r>
            <w:r w:rsidR="00BF66CC">
              <w:t xml:space="preserve">(including water supply, wastewater disposal and stormwater management) </w:t>
            </w:r>
            <w:r>
              <w:t xml:space="preserve">wherever possible, with transparent </w:t>
            </w:r>
            <w:r w:rsidR="00462C54">
              <w:t xml:space="preserve">funding support through </w:t>
            </w:r>
            <w:r w:rsidR="00E44568">
              <w:t>c</w:t>
            </w:r>
            <w:r w:rsidR="00462C54">
              <w:t xml:space="preserve">ommunity </w:t>
            </w:r>
            <w:r w:rsidR="00E44568">
              <w:t>s</w:t>
            </w:r>
            <w:r w:rsidR="00462C54">
              <w:t xml:space="preserve">ervice </w:t>
            </w:r>
            <w:r w:rsidR="00E44568">
              <w:t>o</w:t>
            </w:r>
            <w:r w:rsidR="00462C54">
              <w:t>bligation payments</w:t>
            </w:r>
            <w:r>
              <w:t xml:space="preserve"> </w:t>
            </w:r>
            <w:r w:rsidR="00210BC1">
              <w:t xml:space="preserve">targeted at bridging the cost of providing </w:t>
            </w:r>
            <w:r w:rsidR="00210BC1" w:rsidRPr="00652E6C">
              <w:t xml:space="preserve">safe and reliable drinking water </w:t>
            </w:r>
            <w:r w:rsidR="00210BC1">
              <w:t>and service affordability in</w:t>
            </w:r>
            <w:r>
              <w:t xml:space="preserve"> regional and remote communit</w:t>
            </w:r>
            <w:r w:rsidR="00210BC1">
              <w:t>ies</w:t>
            </w:r>
          </w:p>
          <w:p w14:paraId="09E15018" w14:textId="77777777" w:rsidR="00D81F81" w:rsidRDefault="00D81F81" w:rsidP="006D120D">
            <w:pPr>
              <w:pStyle w:val="Rec"/>
              <w:numPr>
                <w:ilvl w:val="0"/>
                <w:numId w:val="25"/>
              </w:numPr>
              <w:spacing w:before="80"/>
              <w:ind w:left="357" w:hanging="357"/>
            </w:pPr>
            <w:r>
              <w:t>institutional arrangements that</w:t>
            </w:r>
          </w:p>
          <w:p w14:paraId="23CA59B9" w14:textId="77777777" w:rsidR="00D81F81" w:rsidRDefault="00D81F81" w:rsidP="006D120D">
            <w:pPr>
              <w:pStyle w:val="Rec"/>
              <w:numPr>
                <w:ilvl w:val="0"/>
                <w:numId w:val="27"/>
              </w:numPr>
              <w:spacing w:before="60"/>
              <w:ind w:left="714" w:hanging="357"/>
            </w:pPr>
            <w:r>
              <w:t>ensure the separation of policy setting, service delivery and regulation with clear roles for each</w:t>
            </w:r>
          </w:p>
          <w:p w14:paraId="24E0E01B" w14:textId="4E117FE4" w:rsidR="00D81F81" w:rsidRDefault="00D81F81" w:rsidP="006D120D">
            <w:pPr>
              <w:pStyle w:val="Rec"/>
              <w:numPr>
                <w:ilvl w:val="0"/>
                <w:numId w:val="27"/>
              </w:numPr>
              <w:spacing w:before="60"/>
              <w:ind w:left="714" w:hanging="357"/>
            </w:pPr>
            <w:r>
              <w:t>incentivise water service providers to be efficient and innovative, and to deliver services in ways that are cost</w:t>
            </w:r>
            <w:r w:rsidR="00BE0482">
              <w:noBreakHyphen/>
            </w:r>
            <w:r>
              <w:t>effective and in the interests of their customers</w:t>
            </w:r>
          </w:p>
          <w:p w14:paraId="620233BD" w14:textId="0650CA58" w:rsidR="00D81F81" w:rsidRPr="007D6282" w:rsidRDefault="00D81F81" w:rsidP="006D120D">
            <w:pPr>
              <w:pStyle w:val="Rec"/>
              <w:numPr>
                <w:ilvl w:val="0"/>
                <w:numId w:val="25"/>
              </w:numPr>
              <w:spacing w:before="80"/>
              <w:ind w:left="357" w:hanging="357"/>
              <w:rPr>
                <w:spacing w:val="-4"/>
              </w:rPr>
            </w:pPr>
            <w:r w:rsidRPr="007D6282">
              <w:rPr>
                <w:spacing w:val="-4"/>
              </w:rPr>
              <w:t xml:space="preserve">processes that ensure that water </w:t>
            </w:r>
            <w:r w:rsidR="00BD40E2" w:rsidRPr="007D6282">
              <w:rPr>
                <w:spacing w:val="-4"/>
              </w:rPr>
              <w:t xml:space="preserve">infrastructure </w:t>
            </w:r>
            <w:r w:rsidRPr="007D6282">
              <w:rPr>
                <w:spacing w:val="-4"/>
              </w:rPr>
              <w:t xml:space="preserve">developments </w:t>
            </w:r>
            <w:r w:rsidR="005A59F1" w:rsidRPr="007D6282">
              <w:rPr>
                <w:spacing w:val="-4"/>
              </w:rPr>
              <w:t xml:space="preserve">and major refurbishments </w:t>
            </w:r>
            <w:r w:rsidRPr="007D6282">
              <w:rPr>
                <w:spacing w:val="-4"/>
              </w:rPr>
              <w:t>are ecologically sustainable, economically viable and culturally responsive.</w:t>
            </w:r>
          </w:p>
        </w:tc>
      </w:tr>
      <w:tr w:rsidR="00D81F81" w14:paraId="22356762"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3825EE58" w14:textId="77777777" w:rsidR="00D81F81" w:rsidRDefault="00D81F81" w:rsidP="00CC302F">
            <w:pPr>
              <w:pStyle w:val="Space"/>
              <w:keepLines/>
            </w:pPr>
          </w:p>
        </w:tc>
      </w:tr>
      <w:tr w:rsidR="00D81F81" w:rsidRPr="000863A5" w14:paraId="29F7E10C" w14:textId="77777777" w:rsidTr="00CC302F">
        <w:tc>
          <w:tcPr>
            <w:tcW w:w="5000" w:type="pct"/>
            <w:tcBorders>
              <w:top w:val="single" w:sz="6" w:space="0" w:color="265A9A" w:themeColor="background2"/>
              <w:left w:val="nil"/>
              <w:bottom w:val="nil"/>
              <w:right w:val="nil"/>
            </w:tcBorders>
            <w:tcMar>
              <w:left w:w="170" w:type="dxa"/>
              <w:right w:w="170" w:type="dxa"/>
            </w:tcMar>
          </w:tcPr>
          <w:p w14:paraId="75CBE407" w14:textId="1E8F6A8E" w:rsidR="00D81F81" w:rsidRPr="00626D32" w:rsidRDefault="00D81F81" w:rsidP="00CC302F">
            <w:pPr>
              <w:pStyle w:val="BoxSpaceBelow"/>
              <w:keepLines/>
            </w:pPr>
          </w:p>
        </w:tc>
      </w:tr>
    </w:tbl>
    <w:p w14:paraId="5A998508" w14:textId="7EF7896C" w:rsidR="00D81F81" w:rsidRPr="004E3B94" w:rsidRDefault="00D81F81" w:rsidP="00D81F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3B3349A3"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4E916743" w14:textId="646F3FD3" w:rsidR="00D81F81" w:rsidRPr="00CE4C64" w:rsidRDefault="00D81F81" w:rsidP="00CC302F">
            <w:pPr>
              <w:pStyle w:val="RecTitle"/>
              <w:spacing w:before="120"/>
              <w:rPr>
                <w:noProof/>
              </w:rPr>
            </w:pPr>
            <w:r w:rsidRPr="00FD772E">
              <w:rPr>
                <w:spacing w:val="-2"/>
              </w:rPr>
              <w:t xml:space="preserve">NWI renewal advice </w:t>
            </w:r>
            <w:r w:rsidR="00BB366F">
              <w:rPr>
                <w:spacing w:val="-2"/>
              </w:rPr>
              <w:t>3</w:t>
            </w:r>
            <w:r w:rsidR="00370494">
              <w:rPr>
                <w:spacing w:val="-2"/>
              </w:rPr>
              <w:t>.</w:t>
            </w:r>
            <w:r w:rsidR="00305D6A">
              <w:rPr>
                <w:noProof/>
                <w:spacing w:val="-2"/>
              </w:rPr>
              <w:t>4</w:t>
            </w:r>
            <w:r w:rsidRPr="00FD772E">
              <w:rPr>
                <w:noProof/>
                <w:spacing w:val="-2"/>
              </w:rPr>
              <w:t xml:space="preserve">: </w:t>
            </w:r>
            <w:r>
              <w:rPr>
                <w:noProof/>
                <w:spacing w:val="-2"/>
              </w:rPr>
              <w:t>overarching PRINCIPLes</w:t>
            </w:r>
          </w:p>
        </w:tc>
      </w:tr>
      <w:tr w:rsidR="00D81F81" w:rsidRPr="00750BE2" w14:paraId="0244D330"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399CB2F4" w14:textId="12E43796" w:rsidR="00D81F81" w:rsidRDefault="00D81F81" w:rsidP="00CC302F">
            <w:pPr>
              <w:pStyle w:val="Rec"/>
            </w:pPr>
            <w:r>
              <w:t xml:space="preserve">In achieving the objectives outlined in previous advice, governments </w:t>
            </w:r>
            <w:r w:rsidR="00CC73AE">
              <w:t xml:space="preserve">should </w:t>
            </w:r>
            <w:r>
              <w:t xml:space="preserve">agree to the following principles and seek to apply them across all key areas of water </w:t>
            </w:r>
            <w:r w:rsidR="00895890">
              <w:t xml:space="preserve">policy, </w:t>
            </w:r>
            <w:r w:rsidR="008C1E7B">
              <w:t>planning</w:t>
            </w:r>
            <w:r w:rsidR="00895890">
              <w:t xml:space="preserve"> and operations</w:t>
            </w:r>
            <w:r w:rsidR="00B415BE">
              <w:t>.</w:t>
            </w:r>
          </w:p>
          <w:p w14:paraId="4B8A1215" w14:textId="7A2D7628" w:rsidR="00D81F81" w:rsidRDefault="00D81F81" w:rsidP="00D81F81">
            <w:pPr>
              <w:pStyle w:val="Rec"/>
              <w:numPr>
                <w:ilvl w:val="0"/>
                <w:numId w:val="28"/>
              </w:numPr>
              <w:ind w:left="357" w:hanging="357"/>
            </w:pPr>
            <w:r>
              <w:t xml:space="preserve">Capacity to </w:t>
            </w:r>
            <w:r w:rsidR="00402271">
              <w:t xml:space="preserve">contend </w:t>
            </w:r>
            <w:r>
              <w:t>with droughts, floods and shocks, and to adapt to a changing climate, is strong.</w:t>
            </w:r>
          </w:p>
          <w:p w14:paraId="0AE4887F" w14:textId="1E554977" w:rsidR="00D81F81" w:rsidRDefault="00895890" w:rsidP="00D81F81">
            <w:pPr>
              <w:pStyle w:val="Rec"/>
              <w:numPr>
                <w:ilvl w:val="0"/>
                <w:numId w:val="28"/>
              </w:numPr>
              <w:ind w:left="357" w:hanging="357"/>
            </w:pPr>
            <w:r>
              <w:t>Regulation</w:t>
            </w:r>
            <w:r w:rsidR="003C03EA">
              <w:t>, governance and m</w:t>
            </w:r>
            <w:r w:rsidR="00D81F81">
              <w:t>anagement are fit for purpose.</w:t>
            </w:r>
          </w:p>
          <w:p w14:paraId="7C5533F2" w14:textId="7EE55D8F" w:rsidR="00D81F81" w:rsidRDefault="003C03EA" w:rsidP="00D81F81">
            <w:pPr>
              <w:pStyle w:val="Rec"/>
              <w:numPr>
                <w:ilvl w:val="0"/>
                <w:numId w:val="28"/>
              </w:numPr>
              <w:ind w:left="357" w:hanging="357"/>
            </w:pPr>
            <w:r>
              <w:t>All d</w:t>
            </w:r>
            <w:r w:rsidR="00D81F81">
              <w:t xml:space="preserve">ecisions are based on the best available </w:t>
            </w:r>
            <w:r>
              <w:t xml:space="preserve">evidence and </w:t>
            </w:r>
            <w:r w:rsidR="00D81F81">
              <w:t>information.</w:t>
            </w:r>
          </w:p>
          <w:p w14:paraId="6BB6B383" w14:textId="77777777" w:rsidR="00D81F81" w:rsidRDefault="00D81F81" w:rsidP="00D81F81">
            <w:pPr>
              <w:pStyle w:val="Rec"/>
              <w:numPr>
                <w:ilvl w:val="0"/>
                <w:numId w:val="28"/>
              </w:numPr>
              <w:ind w:left="357" w:hanging="357"/>
            </w:pPr>
            <w:r>
              <w:t>Innovation and continuous improvement are encouraged and adaptive management is required.</w:t>
            </w:r>
          </w:p>
          <w:p w14:paraId="5B11984E" w14:textId="4A0E0E06" w:rsidR="00D81F81" w:rsidRPr="002C71A5" w:rsidRDefault="00D81F81" w:rsidP="00D81F81">
            <w:pPr>
              <w:pStyle w:val="Rec"/>
              <w:numPr>
                <w:ilvl w:val="0"/>
                <w:numId w:val="28"/>
              </w:numPr>
              <w:ind w:left="357" w:hanging="357"/>
            </w:pPr>
            <w:r w:rsidRPr="002C71A5">
              <w:t xml:space="preserve">Communities are engaged effectively </w:t>
            </w:r>
            <w:r w:rsidR="003C03EA">
              <w:t>before decisions</w:t>
            </w:r>
            <w:r w:rsidR="002A367F">
              <w:t xml:space="preserve"> that impact them are made</w:t>
            </w:r>
            <w:r w:rsidRPr="002C71A5">
              <w:t>.</w:t>
            </w:r>
          </w:p>
          <w:p w14:paraId="4D0CE1F2" w14:textId="16FF5B82" w:rsidR="00D81F81" w:rsidRDefault="00D81F81" w:rsidP="00D81F81">
            <w:pPr>
              <w:pStyle w:val="Rec"/>
              <w:numPr>
                <w:ilvl w:val="0"/>
                <w:numId w:val="28"/>
              </w:numPr>
              <w:ind w:left="357" w:hanging="357"/>
            </w:pPr>
            <w:r w:rsidRPr="002C71A5">
              <w:t xml:space="preserve">Communities </w:t>
            </w:r>
            <w:r w:rsidR="002A367F">
              <w:t>are provided with</w:t>
            </w:r>
            <w:r w:rsidR="002A367F" w:rsidRPr="002C71A5">
              <w:t xml:space="preserve"> </w:t>
            </w:r>
            <w:r w:rsidRPr="002C71A5">
              <w:t xml:space="preserve">sufficient </w:t>
            </w:r>
            <w:r w:rsidR="002A367F">
              <w:t>information</w:t>
            </w:r>
            <w:r w:rsidRPr="002C71A5">
              <w:t xml:space="preserve"> to </w:t>
            </w:r>
            <w:r w:rsidR="002A367F">
              <w:t xml:space="preserve">enable </w:t>
            </w:r>
            <w:r w:rsidRPr="002C71A5">
              <w:t>effective</w:t>
            </w:r>
            <w:r w:rsidR="00183C37">
              <w:t xml:space="preserve"> engagement</w:t>
            </w:r>
            <w:r>
              <w:t>.</w:t>
            </w:r>
          </w:p>
        </w:tc>
      </w:tr>
      <w:tr w:rsidR="00D81F81" w14:paraId="6C9C0474"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5669CD9" w14:textId="77777777" w:rsidR="00D81F81" w:rsidRDefault="00D81F81" w:rsidP="00CC302F">
            <w:pPr>
              <w:pStyle w:val="Space"/>
              <w:keepLines/>
            </w:pPr>
          </w:p>
        </w:tc>
      </w:tr>
      <w:tr w:rsidR="00D81F81" w:rsidRPr="000863A5" w14:paraId="652C0D71" w14:textId="77777777" w:rsidTr="00CC302F">
        <w:tc>
          <w:tcPr>
            <w:tcW w:w="5000" w:type="pct"/>
            <w:tcBorders>
              <w:top w:val="single" w:sz="6" w:space="0" w:color="265A9A" w:themeColor="background2"/>
              <w:left w:val="nil"/>
              <w:bottom w:val="nil"/>
              <w:right w:val="nil"/>
            </w:tcBorders>
            <w:tcMar>
              <w:left w:w="170" w:type="dxa"/>
              <w:right w:w="170" w:type="dxa"/>
            </w:tcMar>
          </w:tcPr>
          <w:p w14:paraId="3863BBE5" w14:textId="795FEB24" w:rsidR="00D81F81" w:rsidRPr="00626D32" w:rsidRDefault="00D81F81" w:rsidP="00CC302F">
            <w:pPr>
              <w:pStyle w:val="BoxSpaceBelow"/>
              <w:keepLines/>
            </w:pPr>
          </w:p>
        </w:tc>
      </w:tr>
    </w:tbl>
    <w:p w14:paraId="086650C9" w14:textId="6FCCCE78" w:rsidR="00D81F81" w:rsidRPr="004E3B94" w:rsidRDefault="00D81F81" w:rsidP="00D81F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25B4FA05"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5835DEE6" w14:textId="5D664D5C" w:rsidR="00D81F81" w:rsidRPr="00CE4C64" w:rsidRDefault="00D81F81" w:rsidP="00CC302F">
            <w:pPr>
              <w:pStyle w:val="RecTitle"/>
              <w:spacing w:before="120"/>
              <w:rPr>
                <w:noProof/>
              </w:rPr>
            </w:pPr>
            <w:r w:rsidRPr="00FD772E">
              <w:rPr>
                <w:spacing w:val="-2"/>
              </w:rPr>
              <w:t xml:space="preserve">NWI renewal advice </w:t>
            </w:r>
            <w:r w:rsidR="00DE5943">
              <w:rPr>
                <w:spacing w:val="-2"/>
              </w:rPr>
              <w:t>3.</w:t>
            </w:r>
            <w:r w:rsidR="00305D6A">
              <w:rPr>
                <w:noProof/>
                <w:spacing w:val="-2"/>
              </w:rPr>
              <w:t>5</w:t>
            </w:r>
            <w:r w:rsidRPr="00FD772E">
              <w:rPr>
                <w:noProof/>
                <w:spacing w:val="-2"/>
              </w:rPr>
              <w:t xml:space="preserve">: </w:t>
            </w:r>
            <w:r>
              <w:rPr>
                <w:noProof/>
                <w:spacing w:val="-2"/>
              </w:rPr>
              <w:t>elements of a renewed agreement</w:t>
            </w:r>
          </w:p>
        </w:tc>
      </w:tr>
      <w:tr w:rsidR="00D81F81" w:rsidRPr="00750BE2" w14:paraId="3474606E"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2AE84AD7" w14:textId="6D911F40" w:rsidR="00D81F81" w:rsidRDefault="00D81F81" w:rsidP="00CC302F">
            <w:pPr>
              <w:pStyle w:val="Rec"/>
            </w:pPr>
            <w:r>
              <w:t xml:space="preserve">The goal, objectives and principles </w:t>
            </w:r>
            <w:r w:rsidR="00E52F8C">
              <w:t xml:space="preserve">should </w:t>
            </w:r>
            <w:r>
              <w:t>be delivered through the following elements:</w:t>
            </w:r>
          </w:p>
          <w:p w14:paraId="2C8BD659" w14:textId="77777777" w:rsidR="00D81F81" w:rsidRPr="00C95B29" w:rsidRDefault="00D81F81" w:rsidP="00CC302F">
            <w:pPr>
              <w:pStyle w:val="Rec"/>
              <w:rPr>
                <w:b/>
                <w:bCs/>
              </w:rPr>
            </w:pPr>
            <w:r w:rsidRPr="00C95B29">
              <w:rPr>
                <w:b/>
                <w:bCs/>
              </w:rPr>
              <w:t>Water resource management</w:t>
            </w:r>
          </w:p>
          <w:p w14:paraId="0BAAEFAC" w14:textId="77777777" w:rsidR="00D81F81" w:rsidRDefault="00D81F81" w:rsidP="00D81F81">
            <w:pPr>
              <w:pStyle w:val="Rec"/>
              <w:numPr>
                <w:ilvl w:val="0"/>
                <w:numId w:val="29"/>
              </w:numPr>
              <w:ind w:left="357" w:hanging="357"/>
            </w:pPr>
            <w:r>
              <w:t>Water access entitlements and planning frameworks</w:t>
            </w:r>
          </w:p>
          <w:p w14:paraId="37B95D12" w14:textId="77777777" w:rsidR="00D81F81" w:rsidRDefault="00D81F81" w:rsidP="00D81F81">
            <w:pPr>
              <w:pStyle w:val="Rec"/>
              <w:numPr>
                <w:ilvl w:val="0"/>
                <w:numId w:val="29"/>
              </w:numPr>
              <w:ind w:left="357" w:hanging="357"/>
            </w:pPr>
            <w:r>
              <w:t>Water markets and trading</w:t>
            </w:r>
          </w:p>
          <w:p w14:paraId="5D344F3C" w14:textId="77777777" w:rsidR="00D81F81" w:rsidRDefault="00D81F81" w:rsidP="00D81F81">
            <w:pPr>
              <w:pStyle w:val="Rec"/>
              <w:numPr>
                <w:ilvl w:val="0"/>
                <w:numId w:val="29"/>
              </w:numPr>
              <w:ind w:left="357" w:hanging="357"/>
            </w:pPr>
            <w:r>
              <w:t>Environmental management</w:t>
            </w:r>
          </w:p>
          <w:p w14:paraId="3AD08684" w14:textId="1CA4CE6E" w:rsidR="00D81F81" w:rsidRDefault="003B3CC0" w:rsidP="00D81F81">
            <w:pPr>
              <w:pStyle w:val="Rec"/>
              <w:numPr>
                <w:ilvl w:val="0"/>
                <w:numId w:val="29"/>
              </w:numPr>
              <w:ind w:left="357" w:hanging="357"/>
            </w:pPr>
            <w:r>
              <w:t>Aboriginal and Torres Strait Islander people’s interests in water</w:t>
            </w:r>
          </w:p>
          <w:p w14:paraId="6CC547FF" w14:textId="77777777" w:rsidR="00D81F81" w:rsidRDefault="00D81F81" w:rsidP="00D81F81">
            <w:pPr>
              <w:pStyle w:val="Rec"/>
              <w:numPr>
                <w:ilvl w:val="0"/>
                <w:numId w:val="29"/>
              </w:numPr>
              <w:ind w:left="357" w:hanging="357"/>
            </w:pPr>
            <w:r>
              <w:t>System integrity</w:t>
            </w:r>
          </w:p>
          <w:p w14:paraId="6767FDDE" w14:textId="77777777" w:rsidR="00D81F81" w:rsidRPr="00C95B29" w:rsidRDefault="00D81F81" w:rsidP="00CC302F">
            <w:pPr>
              <w:pStyle w:val="Rec"/>
              <w:rPr>
                <w:b/>
                <w:bCs/>
              </w:rPr>
            </w:pPr>
            <w:r w:rsidRPr="00C95B29">
              <w:rPr>
                <w:b/>
                <w:bCs/>
              </w:rPr>
              <w:t>Water services provision</w:t>
            </w:r>
          </w:p>
          <w:p w14:paraId="1B830DC9" w14:textId="77777777" w:rsidR="00D81F81" w:rsidRDefault="00D81F81" w:rsidP="00D81F81">
            <w:pPr>
              <w:pStyle w:val="Rec"/>
              <w:numPr>
                <w:ilvl w:val="0"/>
                <w:numId w:val="29"/>
              </w:numPr>
              <w:ind w:left="357" w:hanging="357"/>
            </w:pPr>
            <w:r>
              <w:t>Pricing and institutional arrangements</w:t>
            </w:r>
          </w:p>
          <w:p w14:paraId="0DB48D39" w14:textId="77777777" w:rsidR="00D81F81" w:rsidRDefault="00D81F81" w:rsidP="00D81F81">
            <w:pPr>
              <w:pStyle w:val="Rec"/>
              <w:numPr>
                <w:ilvl w:val="0"/>
                <w:numId w:val="29"/>
              </w:numPr>
              <w:ind w:left="357" w:hanging="357"/>
            </w:pPr>
            <w:r>
              <w:t>Urban water services</w:t>
            </w:r>
          </w:p>
          <w:p w14:paraId="629A75D5" w14:textId="060A8A7F" w:rsidR="00D81F81" w:rsidRDefault="00056CEB" w:rsidP="00D81F81">
            <w:pPr>
              <w:pStyle w:val="Rec"/>
              <w:numPr>
                <w:ilvl w:val="0"/>
                <w:numId w:val="29"/>
              </w:numPr>
              <w:ind w:left="357" w:hanging="357"/>
            </w:pPr>
            <w:r>
              <w:t>I</w:t>
            </w:r>
            <w:r w:rsidR="00D81F81">
              <w:t>nfrastructure development</w:t>
            </w:r>
          </w:p>
          <w:p w14:paraId="5AA75A13" w14:textId="77777777" w:rsidR="00D81F81" w:rsidRPr="00C95B29" w:rsidRDefault="00D81F81" w:rsidP="00CC302F">
            <w:pPr>
              <w:pStyle w:val="Rec"/>
              <w:rPr>
                <w:b/>
                <w:bCs/>
              </w:rPr>
            </w:pPr>
            <w:r w:rsidRPr="00C95B29">
              <w:rPr>
                <w:b/>
                <w:bCs/>
              </w:rPr>
              <w:t>Supporting arrangements</w:t>
            </w:r>
          </w:p>
          <w:p w14:paraId="613761BE" w14:textId="7990097B" w:rsidR="00D81F81" w:rsidRDefault="00D81F81" w:rsidP="00D81F81">
            <w:pPr>
              <w:pStyle w:val="Rec"/>
              <w:numPr>
                <w:ilvl w:val="0"/>
                <w:numId w:val="29"/>
              </w:numPr>
              <w:ind w:left="357" w:hanging="357"/>
            </w:pPr>
            <w:r>
              <w:t>Community engagement, and adjustment</w:t>
            </w:r>
          </w:p>
          <w:p w14:paraId="24ADA3DF" w14:textId="25C8A461" w:rsidR="00D81F81" w:rsidRDefault="00D81F81" w:rsidP="00D81F81">
            <w:pPr>
              <w:pStyle w:val="Rec"/>
              <w:numPr>
                <w:ilvl w:val="0"/>
                <w:numId w:val="29"/>
              </w:numPr>
              <w:ind w:left="357" w:hanging="357"/>
            </w:pPr>
            <w:r>
              <w:t>Knowledge</w:t>
            </w:r>
            <w:r w:rsidR="003B3CC0">
              <w:t>,</w:t>
            </w:r>
            <w:r>
              <w:t xml:space="preserve"> capacity</w:t>
            </w:r>
            <w:r w:rsidR="003B3CC0">
              <w:t xml:space="preserve"> and capability</w:t>
            </w:r>
            <w:r>
              <w:t xml:space="preserve"> building</w:t>
            </w:r>
          </w:p>
        </w:tc>
      </w:tr>
      <w:tr w:rsidR="00D81F81" w14:paraId="05B4590F"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FA41B33" w14:textId="77777777" w:rsidR="00D81F81" w:rsidRDefault="00D81F81" w:rsidP="00CC302F">
            <w:pPr>
              <w:pStyle w:val="Space"/>
              <w:keepLines/>
            </w:pPr>
          </w:p>
        </w:tc>
      </w:tr>
      <w:tr w:rsidR="00D81F81" w:rsidRPr="000863A5" w14:paraId="2F91187E" w14:textId="77777777" w:rsidTr="00CC302F">
        <w:tc>
          <w:tcPr>
            <w:tcW w:w="5000" w:type="pct"/>
            <w:tcBorders>
              <w:top w:val="single" w:sz="6" w:space="0" w:color="265A9A" w:themeColor="background2"/>
              <w:left w:val="nil"/>
              <w:bottom w:val="nil"/>
              <w:right w:val="nil"/>
            </w:tcBorders>
            <w:tcMar>
              <w:left w:w="170" w:type="dxa"/>
              <w:right w:w="170" w:type="dxa"/>
            </w:tcMar>
          </w:tcPr>
          <w:p w14:paraId="72C94CB8" w14:textId="1F19BE51" w:rsidR="00D81F81" w:rsidRPr="00626D32" w:rsidRDefault="00D81F81" w:rsidP="00CC302F">
            <w:pPr>
              <w:pStyle w:val="BoxSpaceBelow"/>
              <w:keepLines/>
            </w:pPr>
          </w:p>
        </w:tc>
      </w:tr>
    </w:tbl>
    <w:p w14:paraId="71638D9A" w14:textId="77777777" w:rsidR="00D77E75" w:rsidRDefault="00D77E75">
      <w:pPr>
        <w:rPr>
          <w:szCs w:val="20"/>
        </w:rPr>
      </w:pPr>
      <w:r>
        <w:br w:type="page"/>
      </w:r>
    </w:p>
    <w:p w14:paraId="7E5FCDBA" w14:textId="77777777" w:rsidR="00D81F81" w:rsidRPr="004E3B94" w:rsidRDefault="00D81F81" w:rsidP="00D81F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1F81" w14:paraId="635E54DF"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53C90F57" w14:textId="5D6FEEC5" w:rsidR="00D81F81" w:rsidRPr="00CE4C64" w:rsidRDefault="00D81F81" w:rsidP="00CC302F">
            <w:pPr>
              <w:pStyle w:val="RecTitle"/>
              <w:spacing w:before="120"/>
              <w:rPr>
                <w:noProof/>
              </w:rPr>
            </w:pPr>
            <w:r>
              <w:t xml:space="preserve">NWI renewal advice </w:t>
            </w:r>
            <w:r w:rsidR="00154E9D">
              <w:t>3.</w:t>
            </w:r>
            <w:r w:rsidR="00305D6A">
              <w:rPr>
                <w:noProof/>
              </w:rPr>
              <w:t>6</w:t>
            </w:r>
            <w:r>
              <w:rPr>
                <w:noProof/>
              </w:rPr>
              <w:t>: An updated statement of interactions</w:t>
            </w:r>
          </w:p>
        </w:tc>
      </w:tr>
      <w:tr w:rsidR="00D81F81" w:rsidRPr="00750BE2" w14:paraId="4D416791"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34EAC7CE" w14:textId="1A2C1A93" w:rsidR="00D81F81" w:rsidRDefault="00D81F81" w:rsidP="00CC302F">
            <w:pPr>
              <w:pStyle w:val="Rec"/>
            </w:pPr>
            <w:r>
              <w:t>The current paragraph of the National Water Initiative covering interactions with other key initiatives needs to be brought up to date. Suggested wording follows</w:t>
            </w:r>
            <w:r w:rsidR="00B51538">
              <w:t>:</w:t>
            </w:r>
          </w:p>
          <w:p w14:paraId="2DFFE6AE" w14:textId="38032693" w:rsidR="00D81F81" w:rsidRDefault="00D81F81" w:rsidP="00DC7C96">
            <w:pPr>
              <w:pStyle w:val="RecBullet"/>
              <w:numPr>
                <w:ilvl w:val="0"/>
                <w:numId w:val="0"/>
              </w:numPr>
              <w:ind w:left="340"/>
            </w:pPr>
            <w:r w:rsidRPr="00C47A6E">
              <w:t xml:space="preserve">Other </w:t>
            </w:r>
            <w:r w:rsidRPr="006B3064">
              <w:t xml:space="preserve">initiatives </w:t>
            </w:r>
            <w:r w:rsidRPr="00585FA1">
              <w:t>with</w:t>
            </w:r>
            <w:r w:rsidRPr="006B3064">
              <w:t xml:space="preserve"> a significant water focus, </w:t>
            </w:r>
            <w:r w:rsidRPr="002B30DC">
              <w:t xml:space="preserve">subject </w:t>
            </w:r>
            <w:r w:rsidRPr="00DE61CD">
              <w:t>to</w:t>
            </w:r>
            <w:r w:rsidRPr="006B3064">
              <w:t xml:space="preserve"> separate agreements by the Parties, </w:t>
            </w:r>
            <w:r w:rsidRPr="00585FA1">
              <w:t>includ</w:t>
            </w:r>
            <w:r w:rsidRPr="002B30DC">
              <w:t>e</w:t>
            </w:r>
            <w:r w:rsidRPr="006B3064">
              <w:t xml:space="preserve"> </w:t>
            </w:r>
            <w:r>
              <w:t xml:space="preserve">the </w:t>
            </w:r>
            <w:r w:rsidRPr="00C67C5B">
              <w:rPr>
                <w:i/>
                <w:iCs/>
              </w:rPr>
              <w:t>Water Act 2007</w:t>
            </w:r>
            <w:r w:rsidRPr="00C67C5B">
              <w:rPr>
                <w:iCs/>
              </w:rPr>
              <w:t xml:space="preserve"> (</w:t>
            </w:r>
            <w:proofErr w:type="spellStart"/>
            <w:r w:rsidRPr="00C67C5B">
              <w:rPr>
                <w:iCs/>
              </w:rPr>
              <w:t>Cth</w:t>
            </w:r>
            <w:proofErr w:type="spellEnd"/>
            <w:r w:rsidRPr="00C67C5B">
              <w:rPr>
                <w:iCs/>
              </w:rPr>
              <w:t>)</w:t>
            </w:r>
            <w:r>
              <w:t xml:space="preserve">, </w:t>
            </w:r>
            <w:r w:rsidRPr="006B3064">
              <w:t xml:space="preserve">the </w:t>
            </w:r>
            <w:r w:rsidR="00305D6A">
              <w:t xml:space="preserve">2012 </w:t>
            </w:r>
            <w:r w:rsidRPr="006B3064">
              <w:t>Murray–Darling Basin Plan</w:t>
            </w:r>
            <w:r>
              <w:t>, the Murray</w:t>
            </w:r>
            <w:r w:rsidR="004C6232" w:rsidRPr="006B3064">
              <w:t>–</w:t>
            </w:r>
            <w:r>
              <w:t>Darling Basin Agreement</w:t>
            </w:r>
            <w:r w:rsidRPr="006B3064">
              <w:t xml:space="preserve"> and the </w:t>
            </w:r>
            <w:r w:rsidR="00305D6A">
              <w:t xml:space="preserve">2020 </w:t>
            </w:r>
            <w:r w:rsidRPr="006B3064">
              <w:t>National Agreement on Closing the Gap. These play an important</w:t>
            </w:r>
            <w:r w:rsidRPr="00C47A6E">
              <w:t xml:space="preserve"> and complementary role in improving the management of water in Australia. </w:t>
            </w:r>
            <w:r>
              <w:t>Continued linkages</w:t>
            </w:r>
            <w:r w:rsidRPr="00D25C0D">
              <w:t xml:space="preserve"> </w:t>
            </w:r>
            <w:r>
              <w:t xml:space="preserve">to </w:t>
            </w:r>
            <w:r w:rsidRPr="00D25C0D">
              <w:t xml:space="preserve">the National Water Quality Management Strategy will also complement </w:t>
            </w:r>
            <w:r>
              <w:t xml:space="preserve">achievement of </w:t>
            </w:r>
            <w:r w:rsidRPr="00D25C0D">
              <w:t xml:space="preserve">the </w:t>
            </w:r>
            <w:r>
              <w:t>objectives</w:t>
            </w:r>
            <w:r w:rsidRPr="00D25C0D">
              <w:t xml:space="preserve"> of this </w:t>
            </w:r>
            <w:r w:rsidR="004D2A7C">
              <w:t>a</w:t>
            </w:r>
            <w:r w:rsidRPr="00D25C0D">
              <w:t>greement.</w:t>
            </w:r>
            <w:r w:rsidR="005B243D">
              <w:t xml:space="preserve"> And the </w:t>
            </w:r>
            <w:r w:rsidR="004D2A7C">
              <w:t>a</w:t>
            </w:r>
            <w:r w:rsidR="005B243D">
              <w:t>greement should be the major policy vehicle for pursuing the water</w:t>
            </w:r>
            <w:r w:rsidR="00BE0482">
              <w:noBreakHyphen/>
            </w:r>
            <w:r w:rsidR="005B243D">
              <w:t>related goals endorsed as part of the United Nations 2030 Agenda for Sustainable Development.</w:t>
            </w:r>
          </w:p>
        </w:tc>
      </w:tr>
      <w:tr w:rsidR="00D81F81" w14:paraId="66463782" w14:textId="77777777" w:rsidTr="00CC302F">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12F1504" w14:textId="77777777" w:rsidR="00D81F81" w:rsidRDefault="00D81F81" w:rsidP="00CC302F">
            <w:pPr>
              <w:pStyle w:val="Space"/>
              <w:keepLines/>
            </w:pPr>
          </w:p>
        </w:tc>
      </w:tr>
      <w:tr w:rsidR="00D81F81" w:rsidRPr="000863A5" w14:paraId="7011435F" w14:textId="77777777" w:rsidTr="00CC302F">
        <w:tc>
          <w:tcPr>
            <w:tcW w:w="5000" w:type="pct"/>
            <w:tcBorders>
              <w:top w:val="single" w:sz="6" w:space="0" w:color="265A9A" w:themeColor="background2"/>
              <w:left w:val="nil"/>
              <w:bottom w:val="nil"/>
              <w:right w:val="nil"/>
            </w:tcBorders>
            <w:tcMar>
              <w:left w:w="170" w:type="dxa"/>
              <w:right w:w="170" w:type="dxa"/>
            </w:tcMar>
          </w:tcPr>
          <w:p w14:paraId="2ECC5623" w14:textId="54B13658" w:rsidR="00D81F81" w:rsidRPr="00626D32" w:rsidRDefault="00D81F81" w:rsidP="00CC302F">
            <w:pPr>
              <w:pStyle w:val="BoxSpaceBelow"/>
              <w:keepLines/>
            </w:pPr>
          </w:p>
        </w:tc>
      </w:tr>
    </w:tbl>
    <w:p w14:paraId="5BEA91E7" w14:textId="3095CB8A" w:rsidR="00D81F81" w:rsidRDefault="003B3CC0" w:rsidP="00EC30EB">
      <w:pPr>
        <w:pStyle w:val="Heading2"/>
      </w:pPr>
      <w:r>
        <w:t>4</w:t>
      </w:r>
      <w:r w:rsidR="00D81F81">
        <w:tab/>
      </w:r>
      <w:r w:rsidR="00C2183D">
        <w:t>Building in good governance</w:t>
      </w:r>
      <w:r>
        <w:t xml:space="preserve"> for a renewed NWI</w:t>
      </w:r>
    </w:p>
    <w:p w14:paraId="5E90D17A" w14:textId="2D7EA9C2" w:rsidR="00C2183D" w:rsidRPr="004E3B94" w:rsidRDefault="00C2183D" w:rsidP="00C218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2183D" w14:paraId="32858EFC" w14:textId="77777777" w:rsidTr="00CC302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4C13119" w14:textId="2A27E418" w:rsidR="00C2183D" w:rsidRPr="00CE4C64" w:rsidRDefault="00C2183D" w:rsidP="00CC302F">
            <w:pPr>
              <w:pStyle w:val="FindingTitle"/>
              <w:spacing w:before="120"/>
              <w:rPr>
                <w:noProof/>
              </w:rPr>
            </w:pPr>
            <w:r>
              <w:t>Finding</w:t>
            </w:r>
            <w:r w:rsidR="003B3CC0">
              <w:t xml:space="preserve"> 4.1</w:t>
            </w:r>
          </w:p>
        </w:tc>
      </w:tr>
      <w:tr w:rsidR="00C2183D" w:rsidRPr="00750BE2" w14:paraId="32A25B20" w14:textId="77777777" w:rsidTr="00CC302F">
        <w:trPr>
          <w:cantSplit/>
        </w:trPr>
        <w:tc>
          <w:tcPr>
            <w:tcW w:w="5000" w:type="pct"/>
            <w:tcBorders>
              <w:top w:val="nil"/>
              <w:left w:val="nil"/>
              <w:bottom w:val="nil"/>
              <w:right w:val="nil"/>
            </w:tcBorders>
            <w:shd w:val="clear" w:color="auto" w:fill="F2F2F2"/>
            <w:tcMar>
              <w:left w:w="170" w:type="dxa"/>
              <w:right w:w="170" w:type="dxa"/>
            </w:tcMar>
          </w:tcPr>
          <w:p w14:paraId="48CB199C" w14:textId="57662F1B" w:rsidR="00C2183D" w:rsidRDefault="00C2183D" w:rsidP="00CC302F">
            <w:pPr>
              <w:pStyle w:val="Finding"/>
              <w:keepNext/>
            </w:pPr>
            <w:r>
              <w:t xml:space="preserve">Governance arrangements established for the National Water Initiative have been significantly eroded. A strengthened governance architecture that </w:t>
            </w:r>
            <w:r w:rsidR="00511D82">
              <w:t xml:space="preserve">transparently </w:t>
            </w:r>
            <w:r>
              <w:t xml:space="preserve">reflects the presence of </w:t>
            </w:r>
            <w:r w:rsidR="003B3CC0">
              <w:t xml:space="preserve">national water policy </w:t>
            </w:r>
            <w:r>
              <w:t xml:space="preserve">leadership and ensures confidence in reform effort needs to be </w:t>
            </w:r>
            <w:r w:rsidR="003B3CC0">
              <w:t xml:space="preserve">included </w:t>
            </w:r>
            <w:r>
              <w:t>in a renewed agreement.</w:t>
            </w:r>
          </w:p>
        </w:tc>
      </w:tr>
      <w:tr w:rsidR="00C2183D" w14:paraId="1257CEC9" w14:textId="77777777" w:rsidTr="00CC302F">
        <w:trPr>
          <w:cantSplit/>
        </w:trPr>
        <w:tc>
          <w:tcPr>
            <w:tcW w:w="5000" w:type="pct"/>
            <w:tcBorders>
              <w:top w:val="nil"/>
              <w:left w:val="nil"/>
              <w:bottom w:val="single" w:sz="6" w:space="0" w:color="78A22F"/>
              <w:right w:val="nil"/>
            </w:tcBorders>
            <w:shd w:val="clear" w:color="auto" w:fill="F2F2F2"/>
            <w:tcMar>
              <w:left w:w="170" w:type="dxa"/>
              <w:right w:w="170" w:type="dxa"/>
            </w:tcMar>
          </w:tcPr>
          <w:p w14:paraId="198EB238" w14:textId="77777777" w:rsidR="00C2183D" w:rsidRDefault="00C2183D" w:rsidP="00CC302F">
            <w:pPr>
              <w:pStyle w:val="Space"/>
              <w:keepLines/>
            </w:pPr>
          </w:p>
        </w:tc>
      </w:tr>
      <w:tr w:rsidR="00C2183D" w:rsidRPr="000863A5" w14:paraId="421753D7" w14:textId="77777777" w:rsidTr="00CC302F">
        <w:trPr>
          <w:cantSplit/>
        </w:trPr>
        <w:tc>
          <w:tcPr>
            <w:tcW w:w="5000" w:type="pct"/>
            <w:tcBorders>
              <w:top w:val="single" w:sz="6" w:space="0" w:color="78A22F"/>
              <w:left w:val="nil"/>
              <w:bottom w:val="nil"/>
              <w:right w:val="nil"/>
            </w:tcBorders>
            <w:tcMar>
              <w:left w:w="170" w:type="dxa"/>
              <w:right w:w="170" w:type="dxa"/>
            </w:tcMar>
          </w:tcPr>
          <w:p w14:paraId="4DA4B096" w14:textId="2EEE8C01" w:rsidR="00C2183D" w:rsidRPr="00626D32" w:rsidRDefault="00C2183D" w:rsidP="00CC302F">
            <w:pPr>
              <w:pStyle w:val="BoxSpaceBelow"/>
              <w:keepLines/>
            </w:pPr>
          </w:p>
        </w:tc>
      </w:tr>
    </w:tbl>
    <w:p w14:paraId="2824A4C9" w14:textId="107DC4E7" w:rsidR="00C2183D" w:rsidRPr="004E3B94" w:rsidRDefault="00C2183D" w:rsidP="00C218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2183D" w14:paraId="47CBED18" w14:textId="77777777" w:rsidTr="00CC302F">
        <w:trPr>
          <w:tblHeader/>
        </w:trPr>
        <w:tc>
          <w:tcPr>
            <w:tcW w:w="5000" w:type="pct"/>
            <w:tcBorders>
              <w:top w:val="single" w:sz="6" w:space="0" w:color="78A22F"/>
              <w:left w:val="nil"/>
              <w:bottom w:val="nil"/>
              <w:right w:val="nil"/>
            </w:tcBorders>
            <w:shd w:val="clear" w:color="auto" w:fill="E5F1D0"/>
            <w:tcMar>
              <w:left w:w="170" w:type="dxa"/>
              <w:right w:w="170" w:type="dxa"/>
            </w:tcMar>
          </w:tcPr>
          <w:p w14:paraId="20D28884" w14:textId="0629F61B" w:rsidR="00C2183D" w:rsidRPr="00CE4C64" w:rsidRDefault="00C2183D" w:rsidP="00CC302F">
            <w:pPr>
              <w:pStyle w:val="RecTitle"/>
              <w:spacing w:before="120"/>
              <w:rPr>
                <w:noProof/>
              </w:rPr>
            </w:pPr>
            <w:r>
              <w:t xml:space="preserve">Recommendation </w:t>
            </w:r>
            <w:r w:rsidR="00ED6EED">
              <w:t>4.1</w:t>
            </w:r>
            <w:r w:rsidR="0035601B">
              <w:t>: R</w:t>
            </w:r>
            <w:r w:rsidR="00FF3178">
              <w:t>ole of water ministers</w:t>
            </w:r>
          </w:p>
        </w:tc>
      </w:tr>
      <w:tr w:rsidR="00C2183D" w:rsidRPr="00750BE2" w14:paraId="225FB024" w14:textId="77777777" w:rsidTr="00CC302F">
        <w:tc>
          <w:tcPr>
            <w:tcW w:w="5000" w:type="pct"/>
            <w:tcBorders>
              <w:top w:val="nil"/>
              <w:left w:val="nil"/>
              <w:bottom w:val="nil"/>
              <w:right w:val="nil"/>
            </w:tcBorders>
            <w:shd w:val="clear" w:color="auto" w:fill="E5F1D0"/>
            <w:tcMar>
              <w:left w:w="170" w:type="dxa"/>
              <w:right w:w="170" w:type="dxa"/>
            </w:tcMar>
          </w:tcPr>
          <w:p w14:paraId="755393F2" w14:textId="12D30E60" w:rsidR="00C2183D" w:rsidRDefault="003B3CC0" w:rsidP="00CC302F">
            <w:pPr>
              <w:pStyle w:val="Rec"/>
              <w:keepNext/>
            </w:pPr>
            <w:r>
              <w:t>W</w:t>
            </w:r>
            <w:r w:rsidR="00C2183D">
              <w:t xml:space="preserve">ater </w:t>
            </w:r>
            <w:r w:rsidR="00130123">
              <w:t>m</w:t>
            </w:r>
            <w:r w:rsidR="00C2183D">
              <w:t xml:space="preserve">inisters </w:t>
            </w:r>
            <w:r>
              <w:t xml:space="preserve">should </w:t>
            </w:r>
            <w:r w:rsidR="00C2183D">
              <w:t>come together periodic</w:t>
            </w:r>
            <w:r w:rsidR="00FD0909">
              <w:t>ally</w:t>
            </w:r>
            <w:r w:rsidR="00C2183D">
              <w:t xml:space="preserve"> to oversee development of a renewed </w:t>
            </w:r>
            <w:r w:rsidR="002E1F2E">
              <w:t>National Water Initiative</w:t>
            </w:r>
            <w:r w:rsidR="00C2183D">
              <w:t>, and to receive, consider and act upon advice that comes out of any periodic review of the new agreement.</w:t>
            </w:r>
          </w:p>
        </w:tc>
      </w:tr>
      <w:tr w:rsidR="00C2183D" w14:paraId="121C83D9" w14:textId="77777777" w:rsidTr="00CC302F">
        <w:tc>
          <w:tcPr>
            <w:tcW w:w="5000" w:type="pct"/>
            <w:tcBorders>
              <w:top w:val="nil"/>
              <w:left w:val="nil"/>
              <w:bottom w:val="single" w:sz="6" w:space="0" w:color="78A22F"/>
              <w:right w:val="nil"/>
            </w:tcBorders>
            <w:shd w:val="clear" w:color="auto" w:fill="E5F1D0"/>
            <w:tcMar>
              <w:left w:w="170" w:type="dxa"/>
              <w:right w:w="170" w:type="dxa"/>
            </w:tcMar>
          </w:tcPr>
          <w:p w14:paraId="4BF5070E" w14:textId="77777777" w:rsidR="00C2183D" w:rsidRDefault="00C2183D" w:rsidP="00CC302F">
            <w:pPr>
              <w:pStyle w:val="Space"/>
              <w:keepLines/>
            </w:pPr>
          </w:p>
        </w:tc>
      </w:tr>
      <w:tr w:rsidR="00C2183D" w:rsidRPr="000863A5" w14:paraId="33B91252" w14:textId="77777777" w:rsidTr="00CC302F">
        <w:tc>
          <w:tcPr>
            <w:tcW w:w="5000" w:type="pct"/>
            <w:tcBorders>
              <w:top w:val="single" w:sz="6" w:space="0" w:color="78A22F"/>
              <w:left w:val="nil"/>
              <w:bottom w:val="nil"/>
              <w:right w:val="nil"/>
            </w:tcBorders>
            <w:tcMar>
              <w:left w:w="170" w:type="dxa"/>
              <w:right w:w="170" w:type="dxa"/>
            </w:tcMar>
          </w:tcPr>
          <w:p w14:paraId="6AFAD48D" w14:textId="43F790C8" w:rsidR="00C2183D" w:rsidRPr="00626D32" w:rsidRDefault="00C2183D" w:rsidP="00CC302F">
            <w:pPr>
              <w:pStyle w:val="BoxSpaceBelow"/>
              <w:keepLines/>
            </w:pPr>
          </w:p>
        </w:tc>
      </w:tr>
    </w:tbl>
    <w:p w14:paraId="7BDC9E4F" w14:textId="6F433E82" w:rsidR="00C2183D" w:rsidRPr="004E3B94" w:rsidRDefault="00C2183D" w:rsidP="00C218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2183D" w14:paraId="2441EDFA" w14:textId="77777777" w:rsidTr="00CC302F">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59B23256" w14:textId="45DB44ED" w:rsidR="00C2183D" w:rsidRPr="00CE4C64" w:rsidRDefault="00C2183D" w:rsidP="00CC302F">
            <w:pPr>
              <w:pStyle w:val="RecTitle"/>
              <w:spacing w:before="120"/>
              <w:rPr>
                <w:noProof/>
              </w:rPr>
            </w:pPr>
            <w:r>
              <w:t>NWI renewal advice</w:t>
            </w:r>
            <w:r w:rsidR="003B3CC0">
              <w:t xml:space="preserve"> 4.1</w:t>
            </w:r>
            <w:r>
              <w:t xml:space="preserve">: </w:t>
            </w:r>
            <w:r w:rsidRPr="003877AE">
              <w:t>governance arrangements for a renewed NWI</w:t>
            </w:r>
          </w:p>
        </w:tc>
      </w:tr>
      <w:tr w:rsidR="00C2183D" w:rsidRPr="00750BE2" w14:paraId="79266607"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2D0CA05D" w14:textId="5610447A" w:rsidR="00130123" w:rsidRDefault="00130123" w:rsidP="00CC302F">
            <w:pPr>
              <w:pStyle w:val="Rec"/>
              <w:keepNext/>
              <w:tabs>
                <w:tab w:val="center" w:pos="4224"/>
              </w:tabs>
            </w:pPr>
            <w:r>
              <w:t xml:space="preserve">A strengthened governance architecture that </w:t>
            </w:r>
            <w:r w:rsidR="00C807BF">
              <w:t xml:space="preserve">transparently </w:t>
            </w:r>
            <w:r>
              <w:t>reflects the presence of national water policy leadership and ensures confidence in reform effort, needs to be included in a renewed agreement.</w:t>
            </w:r>
          </w:p>
          <w:p w14:paraId="10535668" w14:textId="37B020F6" w:rsidR="00C2183D" w:rsidRDefault="00104A7E" w:rsidP="00CC302F">
            <w:pPr>
              <w:pStyle w:val="Rec"/>
              <w:keepNext/>
              <w:tabs>
                <w:tab w:val="center" w:pos="4224"/>
              </w:tabs>
            </w:pPr>
            <w:r>
              <w:t>T</w:t>
            </w:r>
            <w:r w:rsidR="00FD0909">
              <w:t>o that end, t</w:t>
            </w:r>
            <w:r w:rsidR="00C2183D">
              <w:t>he Commission advises that:</w:t>
            </w:r>
          </w:p>
          <w:p w14:paraId="68268B4D" w14:textId="1D6E2A46" w:rsidR="00C2183D" w:rsidRDefault="00104A7E" w:rsidP="00CC302F">
            <w:pPr>
              <w:pStyle w:val="RecBullet"/>
            </w:pPr>
            <w:r>
              <w:t xml:space="preserve">water ministers </w:t>
            </w:r>
            <w:r w:rsidR="00C2183D">
              <w:t>should convene periodically to oversee development of a renewed N</w:t>
            </w:r>
            <w:r w:rsidR="00130123">
              <w:t xml:space="preserve">ational </w:t>
            </w:r>
            <w:r w:rsidR="00C2183D">
              <w:t>W</w:t>
            </w:r>
            <w:r w:rsidR="00130123">
              <w:t xml:space="preserve">ater </w:t>
            </w:r>
            <w:r w:rsidR="00C2183D">
              <w:t>I</w:t>
            </w:r>
            <w:r w:rsidR="00130123">
              <w:t>nitiative</w:t>
            </w:r>
            <w:r w:rsidR="00C2183D">
              <w:t>, and to receive, consider and act upon advice that comes out of any periodic review of the new agreement</w:t>
            </w:r>
          </w:p>
          <w:p w14:paraId="29BAF9AB" w14:textId="42E22040" w:rsidR="00C2183D" w:rsidRDefault="00104A7E" w:rsidP="00CC302F">
            <w:pPr>
              <w:pStyle w:val="RecBullet"/>
            </w:pPr>
            <w:r>
              <w:t xml:space="preserve">the </w:t>
            </w:r>
            <w:r w:rsidR="00C2183D">
              <w:t xml:space="preserve">new agreement should clearly link desired outcomes to </w:t>
            </w:r>
            <w:r w:rsidR="00BA5969">
              <w:t xml:space="preserve">its </w:t>
            </w:r>
            <w:r w:rsidR="00C2183D">
              <w:t>objectives and limit prescriptive actions, instead setting out principles for best practice</w:t>
            </w:r>
            <w:r w:rsidR="00130123">
              <w:t>, and</w:t>
            </w:r>
            <w:r w:rsidR="00C2183D">
              <w:t xml:space="preserve"> fit</w:t>
            </w:r>
            <w:r w:rsidR="00EA2080">
              <w:noBreakHyphen/>
            </w:r>
            <w:r w:rsidR="00C2183D">
              <w:t>for</w:t>
            </w:r>
            <w:r w:rsidR="0010568C">
              <w:noBreakHyphen/>
            </w:r>
            <w:r w:rsidR="00C2183D">
              <w:t xml:space="preserve">purpose </w:t>
            </w:r>
            <w:r w:rsidR="00EE471C">
              <w:t xml:space="preserve">policy </w:t>
            </w:r>
            <w:r w:rsidR="00C2183D">
              <w:t>approaches to achieving outcomes</w:t>
            </w:r>
          </w:p>
          <w:p w14:paraId="0508CFCB" w14:textId="03ED14ED" w:rsidR="00C2183D" w:rsidRDefault="00104A7E" w:rsidP="00CC302F">
            <w:pPr>
              <w:pStyle w:val="RecBullet"/>
            </w:pPr>
            <w:r>
              <w:t xml:space="preserve">each </w:t>
            </w:r>
            <w:r w:rsidR="00C2183D">
              <w:t xml:space="preserve">jurisdiction should commit to preparing </w:t>
            </w:r>
            <w:r w:rsidR="00647409">
              <w:t xml:space="preserve">publicly available </w:t>
            </w:r>
            <w:r w:rsidR="00130123">
              <w:t>three</w:t>
            </w:r>
            <w:r w:rsidR="007217E9">
              <w:noBreakHyphen/>
            </w:r>
            <w:r w:rsidR="00C2183D">
              <w:t>year rolling work programs setting out how they aim to achieve the outcomes set out in the renewed agreement</w:t>
            </w:r>
          </w:p>
          <w:p w14:paraId="3E185AD7" w14:textId="698D3AD4" w:rsidR="00C2183D" w:rsidRDefault="00105E48" w:rsidP="00CC302F">
            <w:pPr>
              <w:pStyle w:val="RecBullet"/>
            </w:pPr>
            <w:r>
              <w:t>there continue to be three</w:t>
            </w:r>
            <w:r w:rsidR="00963C50">
              <w:noBreakHyphen/>
            </w:r>
            <w:r>
              <w:t xml:space="preserve">yearly assessment of the adequacy of these work programs, with public reporting on jurisdictional progress against them, and the effectiveness of the agreement, as per the functions the Productivity Commission currently performs under the </w:t>
            </w:r>
            <w:r w:rsidRPr="0044703F">
              <w:rPr>
                <w:i/>
                <w:iCs/>
              </w:rPr>
              <w:t>Water Act 2007</w:t>
            </w:r>
            <w:r>
              <w:t xml:space="preserve"> (</w:t>
            </w:r>
            <w:proofErr w:type="spellStart"/>
            <w:r>
              <w:t>Cth</w:t>
            </w:r>
            <w:proofErr w:type="spellEnd"/>
            <w:r>
              <w:t>)</w:t>
            </w:r>
          </w:p>
          <w:p w14:paraId="4761B782" w14:textId="07F01FF4" w:rsidR="00C2183D" w:rsidRDefault="009E5C12" w:rsidP="00CC302F">
            <w:pPr>
              <w:pStyle w:val="RecBullet"/>
            </w:pPr>
            <w:r>
              <w:t>a</w:t>
            </w:r>
            <w:r w:rsidR="00C2183D">
              <w:t xml:space="preserve"> requirement for </w:t>
            </w:r>
            <w:r w:rsidR="000F2491">
              <w:t xml:space="preserve">a </w:t>
            </w:r>
            <w:r w:rsidR="00C2183D">
              <w:t xml:space="preserve">comprehensive review </w:t>
            </w:r>
            <w:r w:rsidR="000F2491">
              <w:t xml:space="preserve">of national water policy </w:t>
            </w:r>
            <w:r w:rsidR="00C2183D">
              <w:t>every 10 years should be written into the agreement</w:t>
            </w:r>
          </w:p>
          <w:p w14:paraId="0AC9C20F" w14:textId="29043738" w:rsidR="00C2183D" w:rsidRDefault="009E5C12" w:rsidP="00CC302F">
            <w:pPr>
              <w:pStyle w:val="RecBullet"/>
            </w:pPr>
            <w:r>
              <w:t>t</w:t>
            </w:r>
            <w:r w:rsidR="00C2183D">
              <w:t xml:space="preserve">he National Water Reform Committee should provide </w:t>
            </w:r>
            <w:r w:rsidR="0026378D">
              <w:t xml:space="preserve">transparent </w:t>
            </w:r>
            <w:r w:rsidR="00C2183D">
              <w:t xml:space="preserve">ongoing </w:t>
            </w:r>
            <w:r w:rsidR="00130123">
              <w:t xml:space="preserve">collective </w:t>
            </w:r>
            <w:r w:rsidR="00C2183D">
              <w:t>oversight of the agreement, initiating policy advice and guidance, if need arises, and commission the 10 yearly reviews of the agreement.</w:t>
            </w:r>
          </w:p>
        </w:tc>
      </w:tr>
      <w:tr w:rsidR="00C2183D" w14:paraId="17EFFE2B" w14:textId="77777777" w:rsidTr="00CC302F">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51251DAB" w14:textId="77777777" w:rsidR="00C2183D" w:rsidRDefault="00C2183D" w:rsidP="00CC302F">
            <w:pPr>
              <w:pStyle w:val="Space"/>
              <w:keepLines/>
            </w:pPr>
          </w:p>
        </w:tc>
      </w:tr>
      <w:tr w:rsidR="00C2183D" w:rsidRPr="000863A5" w14:paraId="45660505" w14:textId="77777777" w:rsidTr="00CC302F">
        <w:tc>
          <w:tcPr>
            <w:tcW w:w="5000" w:type="pct"/>
            <w:tcBorders>
              <w:top w:val="single" w:sz="4" w:space="0" w:color="265A9A" w:themeColor="background2"/>
              <w:left w:val="nil"/>
              <w:bottom w:val="nil"/>
              <w:right w:val="nil"/>
            </w:tcBorders>
            <w:tcMar>
              <w:left w:w="170" w:type="dxa"/>
              <w:right w:w="170" w:type="dxa"/>
            </w:tcMar>
          </w:tcPr>
          <w:p w14:paraId="6CF67150" w14:textId="0B7A31B6" w:rsidR="00C2183D" w:rsidRPr="00626D32" w:rsidRDefault="00C2183D" w:rsidP="00CC302F">
            <w:pPr>
              <w:pStyle w:val="BoxSpaceBelow"/>
              <w:keepLines/>
            </w:pPr>
          </w:p>
        </w:tc>
      </w:tr>
    </w:tbl>
    <w:p w14:paraId="33EE95B5" w14:textId="4802462B" w:rsidR="00C2183D" w:rsidRDefault="00104A7E" w:rsidP="00EC30EB">
      <w:pPr>
        <w:pStyle w:val="Heading2"/>
      </w:pPr>
      <w:r>
        <w:t>5</w:t>
      </w:r>
      <w:r w:rsidR="00C2183D">
        <w:tab/>
      </w:r>
      <w:r>
        <w:t>W</w:t>
      </w:r>
      <w:r w:rsidR="00C2183D">
        <w:t>ater resource management</w:t>
      </w:r>
      <w:r>
        <w:t xml:space="preserve"> — a fit-for-purpose framework</w:t>
      </w:r>
    </w:p>
    <w:p w14:paraId="02C4DC9B" w14:textId="77777777" w:rsidR="00C2183D" w:rsidRPr="00C2183D" w:rsidRDefault="00C2183D" w:rsidP="00C2183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2183D" w:rsidRPr="00C2183D" w14:paraId="1F361B70"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54FE64C" w14:textId="22067DAD" w:rsidR="00C2183D" w:rsidRPr="00C2183D" w:rsidRDefault="00C2183D" w:rsidP="00C2183D">
            <w:pPr>
              <w:keepNext/>
              <w:keepLines/>
              <w:spacing w:before="120" w:after="160" w:line="280" w:lineRule="atLeast"/>
              <w:jc w:val="both"/>
              <w:rPr>
                <w:rFonts w:ascii="Arial" w:eastAsiaTheme="minorHAnsi" w:hAnsi="Arial" w:cstheme="minorBidi"/>
                <w:caps/>
                <w:noProof/>
                <w:sz w:val="18"/>
                <w:szCs w:val="20"/>
                <w:lang w:eastAsia="en-US"/>
              </w:rPr>
            </w:pPr>
            <w:r w:rsidRPr="00C2183D">
              <w:rPr>
                <w:rFonts w:ascii="Arial" w:eastAsiaTheme="minorHAnsi" w:hAnsi="Arial" w:cstheme="minorBidi"/>
                <w:caps/>
                <w:sz w:val="18"/>
                <w:szCs w:val="20"/>
                <w:lang w:eastAsia="en-US"/>
              </w:rPr>
              <w:t xml:space="preserve">NWI RENEWAL advice </w:t>
            </w:r>
            <w:r w:rsidR="00104A7E">
              <w:rPr>
                <w:rFonts w:ascii="Arial" w:eastAsiaTheme="minorHAnsi" w:hAnsi="Arial" w:cstheme="minorBidi"/>
                <w:caps/>
                <w:sz w:val="18"/>
                <w:szCs w:val="20"/>
                <w:lang w:eastAsia="en-US"/>
              </w:rPr>
              <w:t>5.1:</w:t>
            </w:r>
            <w:r w:rsidRPr="00C2183D">
              <w:rPr>
                <w:rFonts w:ascii="Arial" w:eastAsiaTheme="minorHAnsi" w:hAnsi="Arial" w:cstheme="minorBidi"/>
                <w:caps/>
                <w:sz w:val="18"/>
                <w:szCs w:val="20"/>
                <w:lang w:eastAsia="en-US"/>
              </w:rPr>
              <w:t xml:space="preserve"> fit-for-purpose water resource management</w:t>
            </w:r>
          </w:p>
          <w:p w14:paraId="7542D018" w14:textId="16D5AC6F" w:rsidR="00C2183D" w:rsidRPr="00C2183D" w:rsidRDefault="00C2183D" w:rsidP="00C2183D">
            <w:pPr>
              <w:keepLines/>
              <w:spacing w:before="120" w:line="280" w:lineRule="atLeast"/>
              <w:jc w:val="both"/>
              <w:rPr>
                <w:rFonts w:ascii="Arial" w:hAnsi="Arial"/>
                <w:sz w:val="22"/>
                <w:szCs w:val="20"/>
              </w:rPr>
            </w:pPr>
            <w:r w:rsidRPr="00C2183D">
              <w:rPr>
                <w:rFonts w:ascii="Arial" w:hAnsi="Arial"/>
                <w:sz w:val="22"/>
                <w:szCs w:val="20"/>
              </w:rPr>
              <w:t>Embedding the concept of fit</w:t>
            </w:r>
            <w:r w:rsidR="00BE0482">
              <w:rPr>
                <w:rFonts w:ascii="Arial" w:hAnsi="Arial"/>
                <w:sz w:val="22"/>
                <w:szCs w:val="20"/>
              </w:rPr>
              <w:noBreakHyphen/>
            </w:r>
            <w:r w:rsidRPr="00C2183D">
              <w:rPr>
                <w:rFonts w:ascii="Arial" w:hAnsi="Arial"/>
                <w:sz w:val="22"/>
                <w:szCs w:val="20"/>
              </w:rPr>
              <w:t>for</w:t>
            </w:r>
            <w:r w:rsidR="00BE0482">
              <w:rPr>
                <w:rFonts w:ascii="Arial" w:hAnsi="Arial"/>
                <w:sz w:val="22"/>
                <w:szCs w:val="20"/>
              </w:rPr>
              <w:noBreakHyphen/>
            </w:r>
            <w:r w:rsidRPr="00C2183D">
              <w:rPr>
                <w:rFonts w:ascii="Arial" w:hAnsi="Arial"/>
                <w:sz w:val="22"/>
                <w:szCs w:val="20"/>
              </w:rPr>
              <w:t>purpose water resource management in a renewed N</w:t>
            </w:r>
            <w:r w:rsidR="005D5E2D">
              <w:rPr>
                <w:rFonts w:ascii="Arial" w:hAnsi="Arial"/>
                <w:sz w:val="22"/>
                <w:szCs w:val="20"/>
              </w:rPr>
              <w:t xml:space="preserve">ational </w:t>
            </w:r>
            <w:r w:rsidRPr="00C2183D">
              <w:rPr>
                <w:rFonts w:ascii="Arial" w:hAnsi="Arial"/>
                <w:sz w:val="22"/>
                <w:szCs w:val="20"/>
              </w:rPr>
              <w:t>W</w:t>
            </w:r>
            <w:r w:rsidR="005D5E2D">
              <w:rPr>
                <w:rFonts w:ascii="Arial" w:hAnsi="Arial"/>
                <w:sz w:val="22"/>
                <w:szCs w:val="20"/>
              </w:rPr>
              <w:t xml:space="preserve">ater </w:t>
            </w:r>
            <w:r w:rsidRPr="00C2183D">
              <w:rPr>
                <w:rFonts w:ascii="Arial" w:hAnsi="Arial"/>
                <w:sz w:val="22"/>
                <w:szCs w:val="20"/>
              </w:rPr>
              <w:t>I</w:t>
            </w:r>
            <w:r w:rsidR="005D5E2D">
              <w:rPr>
                <w:rFonts w:ascii="Arial" w:hAnsi="Arial"/>
                <w:sz w:val="22"/>
                <w:szCs w:val="20"/>
              </w:rPr>
              <w:t>nitiative</w:t>
            </w:r>
            <w:r w:rsidRPr="00C2183D">
              <w:rPr>
                <w:rFonts w:ascii="Arial" w:hAnsi="Arial"/>
                <w:sz w:val="22"/>
                <w:szCs w:val="20"/>
              </w:rPr>
              <w:t xml:space="preserve"> would support governments in thinking about the level of effort and resources to devote to the different facets of water resource management across different water systems and across time.</w:t>
            </w:r>
          </w:p>
        </w:tc>
      </w:tr>
      <w:tr w:rsidR="00C2183D" w:rsidRPr="00C2183D" w14:paraId="6E2555B8"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9C74EC2" w14:textId="77777777" w:rsidR="00C2183D" w:rsidRPr="00C2183D" w:rsidRDefault="00C2183D" w:rsidP="00C2183D">
            <w:pPr>
              <w:keepNext/>
              <w:keepLines/>
              <w:spacing w:line="120" w:lineRule="exact"/>
              <w:jc w:val="both"/>
              <w:rPr>
                <w:rFonts w:ascii="Arial" w:eastAsiaTheme="minorHAnsi" w:hAnsi="Arial" w:cstheme="minorBidi"/>
                <w:sz w:val="20"/>
                <w:szCs w:val="20"/>
                <w:lang w:eastAsia="en-US"/>
              </w:rPr>
            </w:pPr>
          </w:p>
        </w:tc>
      </w:tr>
      <w:tr w:rsidR="00C2183D" w:rsidRPr="00C2183D" w14:paraId="73BD4CF7" w14:textId="77777777" w:rsidTr="00CC302F">
        <w:tc>
          <w:tcPr>
            <w:tcW w:w="5000" w:type="pct"/>
            <w:tcBorders>
              <w:top w:val="single" w:sz="6" w:space="0" w:color="0070C0"/>
              <w:left w:val="nil"/>
              <w:bottom w:val="nil"/>
              <w:right w:val="nil"/>
            </w:tcBorders>
            <w:tcMar>
              <w:left w:w="170" w:type="dxa"/>
              <w:right w:w="170" w:type="dxa"/>
            </w:tcMar>
          </w:tcPr>
          <w:p w14:paraId="29566DC1" w14:textId="77777777" w:rsidR="00C2183D" w:rsidRPr="00C2183D" w:rsidRDefault="00C2183D" w:rsidP="00C2183D">
            <w:pPr>
              <w:keepLines/>
              <w:spacing w:before="60" w:after="60" w:line="80" w:lineRule="exact"/>
              <w:jc w:val="both"/>
              <w:rPr>
                <w:rFonts w:ascii="Arial" w:eastAsiaTheme="minorHAnsi" w:hAnsi="Arial" w:cstheme="minorBidi"/>
                <w:sz w:val="14"/>
                <w:szCs w:val="20"/>
                <w:lang w:eastAsia="en-US"/>
              </w:rPr>
            </w:pPr>
          </w:p>
        </w:tc>
      </w:tr>
    </w:tbl>
    <w:p w14:paraId="5931E146" w14:textId="2B2D2510" w:rsidR="00666E02" w:rsidRDefault="00104A7E" w:rsidP="00EC30EB">
      <w:pPr>
        <w:pStyle w:val="Heading2"/>
      </w:pPr>
      <w:r>
        <w:lastRenderedPageBreak/>
        <w:t>6</w:t>
      </w:r>
      <w:r w:rsidR="00EC30EB">
        <w:tab/>
      </w:r>
      <w:r w:rsidR="00C2183D">
        <w:t>Water e</w:t>
      </w:r>
      <w:r w:rsidR="00EC30EB">
        <w:t>ntitlements and planning</w:t>
      </w:r>
    </w:p>
    <w:p w14:paraId="664C4EC4" w14:textId="77777777" w:rsidR="00C2183D" w:rsidRPr="00F94210" w:rsidRDefault="00C2183D" w:rsidP="0027594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2183D" w:rsidRPr="00F94210" w14:paraId="574DE59B"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876A8E5" w14:textId="6E102BDD" w:rsidR="00C2183D" w:rsidRPr="00F94210" w:rsidRDefault="00C2183D" w:rsidP="00CC302F">
            <w:pPr>
              <w:keepNext/>
              <w:keepLines/>
              <w:spacing w:before="120" w:line="280" w:lineRule="atLeast"/>
              <w:jc w:val="both"/>
              <w:rPr>
                <w:rFonts w:ascii="Arial" w:hAnsi="Arial"/>
                <w:caps/>
                <w:noProof/>
                <w:sz w:val="18"/>
                <w:szCs w:val="20"/>
              </w:rPr>
            </w:pPr>
            <w:r>
              <w:rPr>
                <w:rFonts w:ascii="Arial" w:hAnsi="Arial"/>
                <w:caps/>
                <w:sz w:val="18"/>
                <w:szCs w:val="20"/>
              </w:rPr>
              <w:t>NWI RENEWAL advice</w:t>
            </w:r>
            <w:r w:rsidR="00104A7E">
              <w:rPr>
                <w:rFonts w:ascii="Arial" w:hAnsi="Arial"/>
                <w:caps/>
                <w:sz w:val="18"/>
                <w:szCs w:val="20"/>
              </w:rPr>
              <w:t xml:space="preserve"> 6.1:</w:t>
            </w:r>
            <w:r>
              <w:rPr>
                <w:rFonts w:ascii="Arial" w:hAnsi="Arial"/>
                <w:caps/>
                <w:sz w:val="18"/>
                <w:szCs w:val="20"/>
              </w:rPr>
              <w:t xml:space="preserve"> managing water use under the entitlements framework</w:t>
            </w:r>
          </w:p>
          <w:p w14:paraId="1B3A1E0E" w14:textId="5FBCB772" w:rsidR="00C2183D" w:rsidRDefault="00C2183D" w:rsidP="00CC302F">
            <w:pPr>
              <w:pStyle w:val="Rec"/>
            </w:pPr>
            <w:r>
              <w:t>In renegotiating the N</w:t>
            </w:r>
            <w:r w:rsidR="00104A7E">
              <w:t xml:space="preserve">ational </w:t>
            </w:r>
            <w:r>
              <w:t>W</w:t>
            </w:r>
            <w:r w:rsidR="00104A7E">
              <w:t xml:space="preserve">ater </w:t>
            </w:r>
            <w:r>
              <w:t>I</w:t>
            </w:r>
            <w:r w:rsidR="00104A7E">
              <w:t>nitiative</w:t>
            </w:r>
            <w:r>
              <w:t>, jurisdictions should recommit to the key outcomes and actions related to water access entitlements, which have been fundamental to the integrity of water management and a necessary prerequisite for water trading</w:t>
            </w:r>
            <w:r w:rsidR="009B6182">
              <w:t xml:space="preserve"> and </w:t>
            </w:r>
            <w:r>
              <w:t xml:space="preserve">markets. This includes </w:t>
            </w:r>
            <w:r w:rsidRPr="004E10BD">
              <w:t>ensuring that entitlements are statutory</w:t>
            </w:r>
            <w:r>
              <w:noBreakHyphen/>
            </w:r>
            <w:r w:rsidRPr="004E10BD">
              <w:t>based,</w:t>
            </w:r>
            <w:r>
              <w:t xml:space="preserve"> that they</w:t>
            </w:r>
            <w:r w:rsidRPr="004E10BD">
              <w:t xml:space="preserve"> provide a perpetual or </w:t>
            </w:r>
            <w:r>
              <w:t xml:space="preserve">an </w:t>
            </w:r>
            <w:r w:rsidRPr="004E10BD">
              <w:t>open</w:t>
            </w:r>
            <w:r>
              <w:noBreakHyphen/>
            </w:r>
            <w:r w:rsidRPr="004E10BD">
              <w:t>ended share of the consumptive pool</w:t>
            </w:r>
            <w:r>
              <w:t>, and that they are</w:t>
            </w:r>
            <w:r w:rsidRPr="004E10BD">
              <w:t xml:space="preserve"> separate from land</w:t>
            </w:r>
            <w:r>
              <w:t>.</w:t>
            </w:r>
          </w:p>
          <w:p w14:paraId="1DDDAABA" w14:textId="243DF271" w:rsidR="00A169A5" w:rsidRDefault="00A169A5" w:rsidP="00CC302F">
            <w:pPr>
              <w:pStyle w:val="Rec"/>
            </w:pPr>
            <w:r>
              <w:t>Entitlements</w:t>
            </w:r>
            <w:r w:rsidR="00BB45F7">
              <w:t xml:space="preserve"> and access rights</w:t>
            </w:r>
            <w:r>
              <w:t xml:space="preserve"> frameworks should be fit for purpose — acknowledging that fixed</w:t>
            </w:r>
            <w:r w:rsidR="006155AF">
              <w:noBreakHyphen/>
            </w:r>
            <w:r>
              <w:t xml:space="preserve">term or other types of entitlements may be appropriate </w:t>
            </w:r>
            <w:r w:rsidR="00B46480">
              <w:t>in some relatively undeveloped systems. However, as systems are being developed, fully NWI</w:t>
            </w:r>
            <w:r w:rsidR="006155AF">
              <w:noBreakHyphen/>
            </w:r>
            <w:r w:rsidR="00B46480">
              <w:t>consistent entitlement</w:t>
            </w:r>
            <w:r w:rsidR="006C2585">
              <w:t>s</w:t>
            </w:r>
            <w:r w:rsidR="00B46480">
              <w:t xml:space="preserve"> frameworks should be put in place</w:t>
            </w:r>
            <w:r>
              <w:t>.</w:t>
            </w:r>
          </w:p>
          <w:p w14:paraId="1F9FAFCB" w14:textId="47323497" w:rsidR="00C2183D" w:rsidRDefault="00C2183D" w:rsidP="00CC302F">
            <w:pPr>
              <w:keepLines/>
              <w:spacing w:before="120" w:line="280" w:lineRule="atLeast"/>
              <w:jc w:val="both"/>
              <w:rPr>
                <w:rFonts w:ascii="Arial" w:hAnsi="Arial"/>
                <w:sz w:val="22"/>
                <w:szCs w:val="20"/>
              </w:rPr>
            </w:pPr>
            <w:r>
              <w:rPr>
                <w:rFonts w:ascii="Arial" w:hAnsi="Arial"/>
                <w:sz w:val="22"/>
                <w:szCs w:val="20"/>
              </w:rPr>
              <w:t xml:space="preserve">To improve on the entitlements </w:t>
            </w:r>
            <w:r w:rsidR="000425A4">
              <w:rPr>
                <w:rFonts w:ascii="Arial" w:hAnsi="Arial"/>
                <w:sz w:val="22"/>
                <w:szCs w:val="20"/>
              </w:rPr>
              <w:t xml:space="preserve">and access rights </w:t>
            </w:r>
            <w:r>
              <w:rPr>
                <w:rFonts w:ascii="Arial" w:hAnsi="Arial"/>
                <w:sz w:val="22"/>
                <w:szCs w:val="20"/>
              </w:rPr>
              <w:t xml:space="preserve">framework, jurisdictions </w:t>
            </w:r>
            <w:r w:rsidRPr="00B41453">
              <w:rPr>
                <w:rFonts w:ascii="Arial" w:hAnsi="Arial"/>
                <w:sz w:val="22"/>
                <w:szCs w:val="20"/>
              </w:rPr>
              <w:t>should</w:t>
            </w:r>
            <w:r>
              <w:rPr>
                <w:rFonts w:ascii="Arial" w:hAnsi="Arial"/>
                <w:sz w:val="22"/>
                <w:szCs w:val="20"/>
              </w:rPr>
              <w:t>:</w:t>
            </w:r>
          </w:p>
          <w:p w14:paraId="4C27B4C5" w14:textId="2A40CE72" w:rsidR="00C2183D" w:rsidRDefault="00C2183D" w:rsidP="00CC302F">
            <w:pPr>
              <w:pStyle w:val="RecBullet"/>
            </w:pPr>
            <w:r>
              <w:t>remove</w:t>
            </w:r>
            <w:r w:rsidRPr="00B41453">
              <w:t xml:space="preserve"> </w:t>
            </w:r>
            <w:r w:rsidR="00426806">
              <w:t>the special provision</w:t>
            </w:r>
            <w:r w:rsidR="00426806" w:rsidRPr="00B41453">
              <w:t xml:space="preserve"> </w:t>
            </w:r>
            <w:r w:rsidRPr="00B41453">
              <w:t>for mineral</w:t>
            </w:r>
            <w:r w:rsidR="00473F63">
              <w:t>s</w:t>
            </w:r>
            <w:r w:rsidRPr="00B41453">
              <w:t xml:space="preserve"> and petroleum </w:t>
            </w:r>
            <w:r>
              <w:t xml:space="preserve">industries </w:t>
            </w:r>
            <w:r w:rsidR="00E8272F">
              <w:t xml:space="preserve">in </w:t>
            </w:r>
            <w:r w:rsidRPr="00B41453">
              <w:t xml:space="preserve">water </w:t>
            </w:r>
            <w:r>
              <w:t>access and planning arrangements</w:t>
            </w:r>
            <w:r w:rsidR="005B1344">
              <w:t xml:space="preserve"> to support better incorporation of</w:t>
            </w:r>
            <w:r>
              <w:t xml:space="preserve"> these </w:t>
            </w:r>
            <w:r w:rsidRPr="00B41453">
              <w:t xml:space="preserve">industries </w:t>
            </w:r>
            <w:r w:rsidR="005B1344">
              <w:t xml:space="preserve">into </w:t>
            </w:r>
            <w:r>
              <w:t xml:space="preserve">water access entitlements </w:t>
            </w:r>
            <w:r w:rsidRPr="00B41453">
              <w:t>framework</w:t>
            </w:r>
            <w:r w:rsidR="00880ABC">
              <w:t>s</w:t>
            </w:r>
            <w:r w:rsidRPr="00B41453">
              <w:t xml:space="preserve"> that appl</w:t>
            </w:r>
            <w:r w:rsidR="0028482F">
              <w:t>y</w:t>
            </w:r>
            <w:r w:rsidRPr="00B41453">
              <w:t xml:space="preserve"> to other consumptive users</w:t>
            </w:r>
          </w:p>
          <w:p w14:paraId="2A4EC1FC" w14:textId="7A84C2D4" w:rsidR="00C2183D" w:rsidRDefault="00C2183D" w:rsidP="00CC302F">
            <w:pPr>
              <w:pStyle w:val="RecBullet"/>
            </w:pPr>
            <w:r w:rsidRPr="00EF287D">
              <w:t>establish a process to determine whether alternative water sources</w:t>
            </w:r>
            <w:r>
              <w:t xml:space="preserve"> (including stormwater and recycled water)</w:t>
            </w:r>
            <w:r w:rsidRPr="00EF287D">
              <w:t xml:space="preserve"> can be incorporated into water access entitlement</w:t>
            </w:r>
            <w:r w:rsidR="007564C0">
              <w:t>s</w:t>
            </w:r>
            <w:r w:rsidRPr="00EF287D">
              <w:t xml:space="preserve"> frameworks, and the extent to which current </w:t>
            </w:r>
            <w:r>
              <w:t xml:space="preserve">management </w:t>
            </w:r>
            <w:r w:rsidRPr="00EF287D">
              <w:t>arrangements</w:t>
            </w:r>
            <w:r>
              <w:t xml:space="preserve"> for alternative water sources</w:t>
            </w:r>
            <w:r w:rsidRPr="00EF287D">
              <w:t xml:space="preserve"> create barriers to investme</w:t>
            </w:r>
            <w:r>
              <w:t>nt</w:t>
            </w:r>
          </w:p>
          <w:p w14:paraId="2A74A0E9" w14:textId="28D6E388" w:rsidR="00C2183D" w:rsidRPr="00301D93" w:rsidRDefault="00232A9E" w:rsidP="00CC302F">
            <w:pPr>
              <w:pStyle w:val="RecBullet"/>
            </w:pPr>
            <w:r>
              <w:t>adopt</w:t>
            </w:r>
            <w:r w:rsidR="00C2183D">
              <w:t xml:space="preserve"> a risk</w:t>
            </w:r>
            <w:r w:rsidR="00C2183D">
              <w:noBreakHyphen/>
              <w:t>based approach to managing significant interception activities under water access entitlement</w:t>
            </w:r>
            <w:r w:rsidR="00617F24">
              <w:t>s</w:t>
            </w:r>
            <w:r w:rsidR="00C2183D">
              <w:t xml:space="preserve"> framework</w:t>
            </w:r>
            <w:r w:rsidR="00104A7E">
              <w:t xml:space="preserve">s </w:t>
            </w:r>
            <w:r w:rsidR="00CA3E24">
              <w:t>with the expectation that these activities would be fully incorporated into entitlement</w:t>
            </w:r>
            <w:r w:rsidR="00617F24">
              <w:t>s</w:t>
            </w:r>
            <w:r w:rsidR="00CA3E24">
              <w:t xml:space="preserve"> frameworks in at least all fully and over</w:t>
            </w:r>
            <w:r w:rsidR="006C624D">
              <w:t>allocated systems. In developing systems, a risk</w:t>
            </w:r>
            <w:r w:rsidR="006C624D">
              <w:noBreakHyphen/>
              <w:t xml:space="preserve">based approach would </w:t>
            </w:r>
            <w:r w:rsidR="00C2183D">
              <w:t>includ</w:t>
            </w:r>
            <w:r w:rsidR="006C624D">
              <w:t>e</w:t>
            </w:r>
            <w:r w:rsidR="00C2183D">
              <w:t xml:space="preserve"> fit</w:t>
            </w:r>
            <w:r w:rsidR="00C2183D">
              <w:noBreakHyphen/>
              <w:t>for</w:t>
            </w:r>
            <w:r w:rsidR="00C2183D">
              <w:noBreakHyphen/>
              <w:t>purpose measurement and accounting of interception activities, and monitoring of the ongoing efficacy of the use of interim measures.</w:t>
            </w:r>
          </w:p>
        </w:tc>
      </w:tr>
      <w:tr w:rsidR="00C2183D" w:rsidRPr="00F94210" w14:paraId="3E50B298"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26E58C7" w14:textId="77777777" w:rsidR="00C2183D" w:rsidRPr="00F94210" w:rsidRDefault="00C2183D" w:rsidP="00CC302F">
            <w:pPr>
              <w:keepNext/>
              <w:keepLines/>
              <w:spacing w:line="120" w:lineRule="exact"/>
              <w:jc w:val="both"/>
              <w:rPr>
                <w:rFonts w:ascii="Arial" w:hAnsi="Arial"/>
                <w:sz w:val="20"/>
                <w:szCs w:val="20"/>
              </w:rPr>
            </w:pPr>
          </w:p>
        </w:tc>
      </w:tr>
      <w:tr w:rsidR="00C2183D" w:rsidRPr="00F94210" w14:paraId="0EC65A78" w14:textId="77777777" w:rsidTr="00CC302F">
        <w:tc>
          <w:tcPr>
            <w:tcW w:w="5000" w:type="pct"/>
            <w:tcBorders>
              <w:top w:val="single" w:sz="6" w:space="0" w:color="0070C0"/>
              <w:left w:val="nil"/>
              <w:bottom w:val="nil"/>
              <w:right w:val="nil"/>
            </w:tcBorders>
            <w:tcMar>
              <w:left w:w="170" w:type="dxa"/>
              <w:right w:w="170" w:type="dxa"/>
            </w:tcMar>
          </w:tcPr>
          <w:p w14:paraId="38E04510" w14:textId="77777777" w:rsidR="00C2183D" w:rsidRPr="00F94210" w:rsidRDefault="00C2183D" w:rsidP="00CC302F">
            <w:pPr>
              <w:keepLines/>
              <w:spacing w:before="60" w:after="60" w:line="80" w:lineRule="exact"/>
              <w:jc w:val="both"/>
              <w:rPr>
                <w:rFonts w:ascii="Arial" w:hAnsi="Arial"/>
                <w:sz w:val="14"/>
                <w:szCs w:val="20"/>
              </w:rPr>
            </w:pPr>
          </w:p>
        </w:tc>
      </w:tr>
    </w:tbl>
    <w:p w14:paraId="09DC806A" w14:textId="77777777" w:rsidR="00C2183D" w:rsidRDefault="00C2183D" w:rsidP="00C2183D">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2183D" w:rsidRPr="00F94210" w14:paraId="471A7D72"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B372963" w14:textId="495452F9" w:rsidR="00C2183D" w:rsidRPr="00F94210" w:rsidRDefault="00C2183D" w:rsidP="00CC302F">
            <w:pPr>
              <w:keepNext/>
              <w:keepLines/>
              <w:spacing w:before="120" w:line="280" w:lineRule="atLeast"/>
              <w:jc w:val="both"/>
              <w:rPr>
                <w:rFonts w:ascii="Arial" w:hAnsi="Arial"/>
                <w:caps/>
                <w:noProof/>
                <w:sz w:val="18"/>
                <w:szCs w:val="20"/>
              </w:rPr>
            </w:pPr>
            <w:r>
              <w:rPr>
                <w:rFonts w:ascii="Arial" w:hAnsi="Arial"/>
                <w:caps/>
                <w:sz w:val="18"/>
                <w:szCs w:val="20"/>
              </w:rPr>
              <w:t>NWI RENEWAL advice</w:t>
            </w:r>
            <w:r w:rsidR="00104A7E">
              <w:rPr>
                <w:rFonts w:ascii="Arial" w:hAnsi="Arial"/>
                <w:caps/>
                <w:sz w:val="18"/>
                <w:szCs w:val="20"/>
              </w:rPr>
              <w:t xml:space="preserve"> 6.2:</w:t>
            </w:r>
            <w:r>
              <w:rPr>
                <w:rFonts w:ascii="Arial" w:hAnsi="Arial"/>
                <w:caps/>
                <w:sz w:val="18"/>
                <w:szCs w:val="20"/>
              </w:rPr>
              <w:t xml:space="preserve"> WAter planning</w:t>
            </w:r>
          </w:p>
          <w:p w14:paraId="693986A2" w14:textId="77777777" w:rsidR="007172BF" w:rsidRPr="0014769A" w:rsidRDefault="007172BF" w:rsidP="007172BF">
            <w:pPr>
              <w:pStyle w:val="Rec"/>
            </w:pPr>
            <w:r w:rsidRPr="0014769A">
              <w:t xml:space="preserve">In renegotiating the </w:t>
            </w:r>
            <w:r>
              <w:t>National Water Initiative (NWI)</w:t>
            </w:r>
            <w:r w:rsidRPr="0014769A">
              <w:t xml:space="preserve">, State and Territory Governments should ensure that </w:t>
            </w:r>
            <w:r>
              <w:t xml:space="preserve">water </w:t>
            </w:r>
            <w:r w:rsidRPr="0014769A">
              <w:t xml:space="preserve">planning </w:t>
            </w:r>
            <w:r>
              <w:t>provisions</w:t>
            </w:r>
            <w:r w:rsidRPr="0014769A">
              <w:t xml:space="preserve"> are maintained and </w:t>
            </w:r>
            <w:r>
              <w:t>enhanced</w:t>
            </w:r>
            <w:r w:rsidRPr="0014769A">
              <w:t>.</w:t>
            </w:r>
          </w:p>
          <w:p w14:paraId="5EEEEAA3" w14:textId="77777777" w:rsidR="007172BF" w:rsidRDefault="007172BF" w:rsidP="007172BF">
            <w:pPr>
              <w:pStyle w:val="Rec"/>
            </w:pPr>
            <w:r>
              <w:t>P</w:t>
            </w:r>
            <w:r w:rsidRPr="0014769A">
              <w:t xml:space="preserve">riorities </w:t>
            </w:r>
            <w:r>
              <w:t xml:space="preserve">to improve water planning </w:t>
            </w:r>
            <w:r w:rsidRPr="0014769A">
              <w:t>are</w:t>
            </w:r>
            <w:r>
              <w:t xml:space="preserve"> to</w:t>
            </w:r>
            <w:r w:rsidRPr="0014769A">
              <w:t>:</w:t>
            </w:r>
          </w:p>
          <w:p w14:paraId="0EAC5DBD" w14:textId="331FA874" w:rsidR="007172BF" w:rsidRDefault="007172BF" w:rsidP="007172BF">
            <w:pPr>
              <w:pStyle w:val="RecBullet"/>
            </w:pPr>
            <w:r>
              <w:t>better specify</w:t>
            </w:r>
            <w:r w:rsidDel="004C5ABD">
              <w:t xml:space="preserve"> </w:t>
            </w:r>
            <w:r>
              <w:t>measurable and well</w:t>
            </w:r>
            <w:r>
              <w:noBreakHyphen/>
              <w:t>informed cultural and environmental outcomes and improve engagement with Traditional Owners</w:t>
            </w:r>
          </w:p>
          <w:p w14:paraId="0594CC11" w14:textId="77777777" w:rsidR="007172BF" w:rsidRPr="00317E89" w:rsidRDefault="007172BF" w:rsidP="007172BF">
            <w:pPr>
              <w:pStyle w:val="RecBullet"/>
            </w:pPr>
            <w:r>
              <w:t>i</w:t>
            </w:r>
            <w:r w:rsidRPr="00317E89">
              <w:t>nclud</w:t>
            </w:r>
            <w:r>
              <w:t>e</w:t>
            </w:r>
            <w:r w:rsidRPr="00317E89">
              <w:t xml:space="preserve"> </w:t>
            </w:r>
            <w:r>
              <w:t>principles</w:t>
            </w:r>
            <w:r w:rsidRPr="00317E89">
              <w:t xml:space="preserve"> </w:t>
            </w:r>
            <w:r>
              <w:t xml:space="preserve">to frame the process for </w:t>
            </w:r>
            <w:r w:rsidRPr="00317E89">
              <w:t xml:space="preserve">assessing </w:t>
            </w:r>
            <w:r>
              <w:t xml:space="preserve">and reflecting </w:t>
            </w:r>
            <w:r w:rsidRPr="00317E89">
              <w:t xml:space="preserve">the </w:t>
            </w:r>
            <w:r>
              <w:t xml:space="preserve">relative values placed by communities on </w:t>
            </w:r>
            <w:r w:rsidRPr="00317E89">
              <w:t>environmental, social and economic outcomes</w:t>
            </w:r>
            <w:r>
              <w:t xml:space="preserve"> to inform the trade</w:t>
            </w:r>
            <w:r>
              <w:noBreakHyphen/>
              <w:t>offs that have to be made in water planning</w:t>
            </w:r>
            <w:r w:rsidRPr="00317E89">
              <w:t>. This process should be transparent</w:t>
            </w:r>
            <w:r>
              <w:t>,</w:t>
            </w:r>
            <w:r w:rsidRPr="00317E89">
              <w:t xml:space="preserve"> evidence</w:t>
            </w:r>
            <w:r>
              <w:noBreakHyphen/>
            </w:r>
            <w:r w:rsidRPr="00317E89">
              <w:t xml:space="preserve">based and </w:t>
            </w:r>
            <w:r>
              <w:t>involve</w:t>
            </w:r>
            <w:r w:rsidRPr="00317E89">
              <w:t xml:space="preserve"> </w:t>
            </w:r>
            <w:r>
              <w:t>effective</w:t>
            </w:r>
            <w:r w:rsidRPr="00317E89">
              <w:t xml:space="preserve"> engagement with stakeholders</w:t>
            </w:r>
          </w:p>
          <w:p w14:paraId="386568B1" w14:textId="608E2C3A" w:rsidR="007172BF" w:rsidRDefault="007172BF" w:rsidP="007172BF">
            <w:pPr>
              <w:pStyle w:val="RecBullet"/>
            </w:pPr>
            <w:r>
              <w:t>i</w:t>
            </w:r>
            <w:r w:rsidRPr="00875A0F">
              <w:t>nclud</w:t>
            </w:r>
            <w:r>
              <w:t>e</w:t>
            </w:r>
            <w:r w:rsidRPr="00875A0F">
              <w:t xml:space="preserve"> principles for independent review of water plans. While the review processes would be determined by jurisdictions, the NWI could set out principles for reviews to promote their need to be robust and fit</w:t>
            </w:r>
            <w:r>
              <w:t xml:space="preserve"> </w:t>
            </w:r>
            <w:r w:rsidRPr="00875A0F">
              <w:t>for</w:t>
            </w:r>
            <w:r>
              <w:t xml:space="preserve"> </w:t>
            </w:r>
            <w:r w:rsidRPr="00875A0F">
              <w:t xml:space="preserve">purpose, focused on achieving </w:t>
            </w:r>
            <w:r w:rsidR="00AB3207">
              <w:t>the greatest</w:t>
            </w:r>
            <w:r w:rsidRPr="00875A0F">
              <w:t xml:space="preserve"> net benefit and</w:t>
            </w:r>
            <w:r>
              <w:t xml:space="preserve"> to</w:t>
            </w:r>
            <w:r w:rsidRPr="00875A0F">
              <w:t xml:space="preserve"> involve community participation.</w:t>
            </w:r>
          </w:p>
          <w:p w14:paraId="256E10D7" w14:textId="77777777" w:rsidR="007172BF" w:rsidRDefault="007172BF" w:rsidP="007172BF">
            <w:pPr>
              <w:pStyle w:val="Rec"/>
            </w:pPr>
            <w:r>
              <w:t>Processes to better</w:t>
            </w:r>
            <w:r w:rsidRPr="004E25BD">
              <w:t xml:space="preserve"> account for climate change</w:t>
            </w:r>
            <w:r>
              <w:t xml:space="preserve"> are also required, including that:</w:t>
            </w:r>
          </w:p>
          <w:p w14:paraId="0A88C6F9" w14:textId="77777777" w:rsidR="007172BF" w:rsidRDefault="007172BF" w:rsidP="007172BF">
            <w:pPr>
              <w:pStyle w:val="RecBullet"/>
            </w:pPr>
            <w:r>
              <w:t>water plans include priorities, actions and</w:t>
            </w:r>
            <w:r w:rsidRPr="008E778E">
              <w:t xml:space="preserve"> rules </w:t>
            </w:r>
            <w:r>
              <w:t>that cover drought conditions, as well as</w:t>
            </w:r>
            <w:r w:rsidRPr="008E778E">
              <w:t xml:space="preserve"> mechanisms for de</w:t>
            </w:r>
            <w:r>
              <w:t>aling with more extreme scenarios, including clear triggers, roles and responsibilities for actions and a hierarchy of uses</w:t>
            </w:r>
          </w:p>
          <w:p w14:paraId="63D4D9F4" w14:textId="77777777" w:rsidR="009C5AB4" w:rsidRDefault="007172BF" w:rsidP="007172BF">
            <w:pPr>
              <w:pStyle w:val="RecBullet"/>
            </w:pPr>
            <w:r>
              <w:t>water quality issues are better incorporated into water planning, particularly in drought scenarios</w:t>
            </w:r>
          </w:p>
          <w:p w14:paraId="64A6B53E" w14:textId="0EE78B3A" w:rsidR="007172BF" w:rsidRDefault="007172BF" w:rsidP="007172BF">
            <w:pPr>
              <w:pStyle w:val="RecBullet"/>
            </w:pPr>
            <w:r>
              <w:t xml:space="preserve">water planning processes in relatively undeveloped and developing water systems take </w:t>
            </w:r>
            <w:r w:rsidRPr="0014769A">
              <w:t>climate change</w:t>
            </w:r>
            <w:r>
              <w:t xml:space="preserve"> into account in ways that manage the risk of less water</w:t>
            </w:r>
          </w:p>
          <w:p w14:paraId="6A83EC54" w14:textId="77777777" w:rsidR="007172BF" w:rsidRDefault="007172BF" w:rsidP="007172BF">
            <w:pPr>
              <w:pStyle w:val="RecBullet"/>
            </w:pPr>
            <w:r w:rsidRPr="00BE3CA8">
              <w:t xml:space="preserve">as water plans reach the end of their planning cycle, review processes </w:t>
            </w:r>
            <w:r>
              <w:t>promote improved</w:t>
            </w:r>
            <w:r w:rsidRPr="00BE3CA8">
              <w:t xml:space="preserve"> water use and system </w:t>
            </w:r>
            <w:r>
              <w:t>operation to lessen risks in meeting the agreed environmental and consumptive objectives</w:t>
            </w:r>
          </w:p>
          <w:p w14:paraId="620E466E" w14:textId="03F65F0A" w:rsidR="007172BF" w:rsidRPr="00317E89" w:rsidRDefault="007172BF" w:rsidP="007172BF">
            <w:pPr>
              <w:pStyle w:val="RecBullet"/>
            </w:pPr>
            <w:r w:rsidRPr="00317E89">
              <w:t>a process for rebalancing between environmental and consumptive uses as a result of climate change</w:t>
            </w:r>
            <w:r>
              <w:t xml:space="preserve"> is developed</w:t>
            </w:r>
            <w:r w:rsidRPr="00317E89">
              <w:t xml:space="preserve">. Rebalancing due to climate change should occur when there is sufficient evidence that the expected benefits will outweigh the likely costs. Where this occurs, </w:t>
            </w:r>
            <w:r>
              <w:t>g</w:t>
            </w:r>
            <w:r w:rsidRPr="00317E89">
              <w:t xml:space="preserve">overnments should ensure </w:t>
            </w:r>
            <w:r>
              <w:t>that a</w:t>
            </w:r>
            <w:r w:rsidRPr="00317E89">
              <w:t xml:space="preserve"> water plan review assesses the </w:t>
            </w:r>
            <w:r w:rsidR="0077535E">
              <w:t xml:space="preserve">feasibility of the </w:t>
            </w:r>
            <w:r w:rsidRPr="00317E89">
              <w:t>objectives of the plan</w:t>
            </w:r>
            <w:r>
              <w:t xml:space="preserve">, </w:t>
            </w:r>
            <w:r w:rsidR="0077535E">
              <w:t>sets new objectives that are realistic under climate change</w:t>
            </w:r>
            <w:r w:rsidR="0015452D">
              <w:t xml:space="preserve"> (including environmental, cultural and consumptive objectives), </w:t>
            </w:r>
            <w:r w:rsidR="005E3023">
              <w:t xml:space="preserve">selects </w:t>
            </w:r>
            <w:r>
              <w:t>the most cost</w:t>
            </w:r>
            <w:r>
              <w:noBreakHyphen/>
              <w:t>effective option for meeting them</w:t>
            </w:r>
            <w:r w:rsidRPr="00317E89">
              <w:t xml:space="preserve"> and </w:t>
            </w:r>
            <w:r>
              <w:t>agrees a pathway to transition to the new balance</w:t>
            </w:r>
            <w:r w:rsidR="008156B2">
              <w:t xml:space="preserve">. The </w:t>
            </w:r>
            <w:r w:rsidR="0024098A">
              <w:t>process</w:t>
            </w:r>
            <w:r w:rsidR="0024098A" w:rsidRPr="00241C02">
              <w:t xml:space="preserve"> requires effective community partnerships and engagement, must be informed by the best available environmental, social and economic data and should be transparent</w:t>
            </w:r>
          </w:p>
          <w:p w14:paraId="1A0D7A51" w14:textId="77777777" w:rsidR="00300A1B" w:rsidRDefault="007172BF" w:rsidP="007172BF">
            <w:pPr>
              <w:pStyle w:val="RecBullet"/>
            </w:pPr>
            <w:r>
              <w:t>there are clear provisions for allocating risk, with water access entitlement holders continuing to bear the risks to the consumptive pool arising from climate change and periodic natural events (as reflected in paragraph 48 of the NWI)</w:t>
            </w:r>
          </w:p>
          <w:p w14:paraId="6BF8E949" w14:textId="512037EB" w:rsidR="00C2183D" w:rsidRPr="00B41453" w:rsidRDefault="002407FA" w:rsidP="007172BF">
            <w:pPr>
              <w:pStyle w:val="RecBullet"/>
            </w:pPr>
            <w:r>
              <w:t xml:space="preserve">climate modelling is undertaken at the </w:t>
            </w:r>
            <w:r w:rsidR="005675D3">
              <w:t>system</w:t>
            </w:r>
            <w:r>
              <w:t xml:space="preserve"> scale, based on the best available data and subject to on</w:t>
            </w:r>
            <w:r w:rsidR="00BE0482">
              <w:noBreakHyphen/>
            </w:r>
            <w:r>
              <w:t>going reviews and refinements. The models and information should be made publicly available and be subject to independent peer review or accreditation</w:t>
            </w:r>
            <w:r w:rsidR="007172BF">
              <w:t>.</w:t>
            </w:r>
          </w:p>
        </w:tc>
      </w:tr>
      <w:tr w:rsidR="00C2183D" w:rsidRPr="00F94210" w14:paraId="0B298B6D"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E4B55DB" w14:textId="77777777" w:rsidR="00C2183D" w:rsidRPr="00F94210" w:rsidRDefault="00C2183D" w:rsidP="00CC302F">
            <w:pPr>
              <w:keepNext/>
              <w:keepLines/>
              <w:spacing w:line="120" w:lineRule="exact"/>
              <w:jc w:val="both"/>
              <w:rPr>
                <w:rFonts w:ascii="Arial" w:hAnsi="Arial"/>
                <w:sz w:val="20"/>
                <w:szCs w:val="20"/>
              </w:rPr>
            </w:pPr>
          </w:p>
        </w:tc>
      </w:tr>
      <w:tr w:rsidR="00C2183D" w:rsidRPr="00F94210" w14:paraId="6AA1B661" w14:textId="77777777" w:rsidTr="00CC302F">
        <w:tc>
          <w:tcPr>
            <w:tcW w:w="5000" w:type="pct"/>
            <w:tcBorders>
              <w:top w:val="single" w:sz="6" w:space="0" w:color="0070C0"/>
              <w:left w:val="nil"/>
              <w:bottom w:val="nil"/>
              <w:right w:val="nil"/>
            </w:tcBorders>
            <w:tcMar>
              <w:left w:w="170" w:type="dxa"/>
              <w:right w:w="170" w:type="dxa"/>
            </w:tcMar>
          </w:tcPr>
          <w:p w14:paraId="53D69868" w14:textId="77777777" w:rsidR="00C2183D" w:rsidRPr="00F94210" w:rsidRDefault="00C2183D" w:rsidP="00CC302F">
            <w:pPr>
              <w:keepLines/>
              <w:spacing w:before="60" w:after="60" w:line="80" w:lineRule="exact"/>
              <w:jc w:val="both"/>
              <w:rPr>
                <w:rFonts w:ascii="Arial" w:hAnsi="Arial"/>
                <w:sz w:val="14"/>
                <w:szCs w:val="20"/>
              </w:rPr>
            </w:pPr>
          </w:p>
        </w:tc>
      </w:tr>
    </w:tbl>
    <w:p w14:paraId="5C142708" w14:textId="67C30404" w:rsidR="00EC30EB" w:rsidRDefault="003549FC" w:rsidP="00EC30EB">
      <w:pPr>
        <w:pStyle w:val="Heading2"/>
      </w:pPr>
      <w:r>
        <w:lastRenderedPageBreak/>
        <w:t>7</w:t>
      </w:r>
      <w:r w:rsidR="00EC30EB">
        <w:tab/>
        <w:t xml:space="preserve">Water </w:t>
      </w:r>
      <w:r w:rsidR="00EC3027">
        <w:t xml:space="preserve">trading and </w:t>
      </w:r>
      <w:r w:rsidR="00EC30EB">
        <w:t>markets</w:t>
      </w:r>
    </w:p>
    <w:p w14:paraId="12D1AE15" w14:textId="5BD65949"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316AE19C" w14:textId="77777777" w:rsidTr="00CC302F">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111017B9" w14:textId="56E397F2" w:rsidR="00EC3027" w:rsidRPr="00CE4C64" w:rsidRDefault="00EC3027" w:rsidP="00CC302F">
            <w:pPr>
              <w:pStyle w:val="RecTitle"/>
              <w:spacing w:before="120"/>
              <w:rPr>
                <w:noProof/>
              </w:rPr>
            </w:pPr>
            <w:r>
              <w:t>NWI renewal advice</w:t>
            </w:r>
            <w:r w:rsidR="003549FC">
              <w:t xml:space="preserve"> 7.1</w:t>
            </w:r>
            <w:r>
              <w:t>: the role and application of water trading and markets</w:t>
            </w:r>
          </w:p>
        </w:tc>
      </w:tr>
      <w:tr w:rsidR="00EC3027" w:rsidRPr="00750BE2" w14:paraId="199EB31D"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78AFBA04" w14:textId="77777777" w:rsidR="003549FC" w:rsidRDefault="003549FC" w:rsidP="003549FC">
            <w:pPr>
              <w:pStyle w:val="Rec"/>
              <w:keepNext/>
            </w:pPr>
            <w:r>
              <w:t>A renewed National Water Initiative should emphasise that the purpose of water trading and markets is as a tool within a water resource management framework to increase efficiency.</w:t>
            </w:r>
          </w:p>
          <w:p w14:paraId="088034A7" w14:textId="65CEA25A" w:rsidR="003549FC" w:rsidRDefault="003549FC" w:rsidP="003549FC">
            <w:pPr>
              <w:pStyle w:val="Rec"/>
              <w:keepNext/>
            </w:pPr>
            <w:r>
              <w:t>There is no guaranteed supply of water by location, time</w:t>
            </w:r>
            <w:r w:rsidR="000422CD">
              <w:t xml:space="preserve"> and</w:t>
            </w:r>
            <w:r w:rsidR="00793234">
              <w:t xml:space="preserve"> </w:t>
            </w:r>
            <w:r>
              <w:t>quality</w:t>
            </w:r>
            <w:r w:rsidR="005E0738">
              <w:t>. F</w:t>
            </w:r>
            <w:r>
              <w:t>or given users, and trade</w:t>
            </w:r>
            <w:r w:rsidR="00E937F9">
              <w:noBreakHyphen/>
            </w:r>
            <w:r>
              <w:t>offs in the values people place on availability, markets can play an important role in allocating water efficiently.</w:t>
            </w:r>
          </w:p>
          <w:p w14:paraId="77A5403F" w14:textId="6D91B2F7" w:rsidR="00EC3027" w:rsidRPr="00C4163C" w:rsidRDefault="003549FC" w:rsidP="00CC302F">
            <w:pPr>
              <w:pStyle w:val="Rec"/>
              <w:keepNext/>
              <w:rPr>
                <w:lang w:val="en-GB"/>
              </w:rPr>
            </w:pPr>
            <w:r>
              <w:t>The diversity of water system hydrology — regulated and unregulated surface water, groundwater and conjunctive (surface and groundwater) systems</w:t>
            </w:r>
            <w:r w:rsidR="0074555F">
              <w:t> </w:t>
            </w:r>
            <w:r>
              <w:t>—</w:t>
            </w:r>
            <w:r w:rsidR="0074555F">
              <w:t> </w:t>
            </w:r>
            <w:r>
              <w:t>coupled with other economic and institutional pre</w:t>
            </w:r>
            <w:r w:rsidR="00B714F3">
              <w:t>-</w:t>
            </w:r>
            <w:r>
              <w:t>conditions mean that the establishment of market arrangements need to suit their context. They need to be fit for purpose.</w:t>
            </w:r>
          </w:p>
        </w:tc>
      </w:tr>
      <w:tr w:rsidR="00EC3027" w14:paraId="50C77DB9" w14:textId="77777777" w:rsidTr="00CC302F">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784A2DAF" w14:textId="77777777" w:rsidR="00EC3027" w:rsidRPr="00970813" w:rsidRDefault="00EC3027" w:rsidP="00CC302F">
            <w:pPr>
              <w:pStyle w:val="Space"/>
            </w:pPr>
          </w:p>
        </w:tc>
      </w:tr>
      <w:tr w:rsidR="00EC3027" w:rsidRPr="000863A5" w14:paraId="74183A95" w14:textId="77777777" w:rsidTr="00CC302F">
        <w:tc>
          <w:tcPr>
            <w:tcW w:w="5000" w:type="pct"/>
            <w:tcBorders>
              <w:top w:val="single" w:sz="4" w:space="0" w:color="0070C0"/>
              <w:left w:val="nil"/>
              <w:bottom w:val="nil"/>
              <w:right w:val="nil"/>
            </w:tcBorders>
            <w:tcMar>
              <w:left w:w="170" w:type="dxa"/>
              <w:right w:w="170" w:type="dxa"/>
            </w:tcMar>
          </w:tcPr>
          <w:p w14:paraId="102EF275" w14:textId="492C36BC" w:rsidR="00EC3027" w:rsidRPr="00626D32" w:rsidRDefault="00EC3027" w:rsidP="00CC302F">
            <w:pPr>
              <w:pStyle w:val="BoxSpaceBelow"/>
              <w:keepLines/>
            </w:pPr>
          </w:p>
        </w:tc>
      </w:tr>
    </w:tbl>
    <w:p w14:paraId="11081F89" w14:textId="403CB5BF"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C3027" w14:paraId="62DDB7B0" w14:textId="77777777" w:rsidTr="00CC302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AE757A" w14:textId="098B9656" w:rsidR="00EC3027" w:rsidRPr="00CE4C64" w:rsidRDefault="00EC3027" w:rsidP="00CC302F">
            <w:pPr>
              <w:pStyle w:val="FindingTitle"/>
              <w:spacing w:before="120"/>
              <w:rPr>
                <w:noProof/>
              </w:rPr>
            </w:pPr>
            <w:r>
              <w:t>Finding</w:t>
            </w:r>
            <w:r w:rsidR="00067A86">
              <w:t xml:space="preserve"> </w:t>
            </w:r>
            <w:r w:rsidR="003549FC">
              <w:t>7.</w:t>
            </w:r>
            <w:r w:rsidR="000C0B22">
              <w:rPr>
                <w:noProof/>
              </w:rPr>
              <w:t>1</w:t>
            </w:r>
          </w:p>
        </w:tc>
      </w:tr>
      <w:tr w:rsidR="00EC3027" w:rsidRPr="00750BE2" w14:paraId="274622FB" w14:textId="77777777" w:rsidTr="00CC302F">
        <w:trPr>
          <w:cantSplit/>
        </w:trPr>
        <w:tc>
          <w:tcPr>
            <w:tcW w:w="5000" w:type="pct"/>
            <w:tcBorders>
              <w:top w:val="nil"/>
              <w:left w:val="nil"/>
              <w:bottom w:val="nil"/>
              <w:right w:val="nil"/>
            </w:tcBorders>
            <w:shd w:val="clear" w:color="auto" w:fill="F2F2F2"/>
            <w:tcMar>
              <w:left w:w="170" w:type="dxa"/>
              <w:right w:w="170" w:type="dxa"/>
            </w:tcMar>
          </w:tcPr>
          <w:p w14:paraId="6EDCCA34" w14:textId="259A9B64" w:rsidR="00EC3027" w:rsidRDefault="00EC3027" w:rsidP="00CC302F">
            <w:pPr>
              <w:pStyle w:val="Finding"/>
              <w:keepNext/>
            </w:pPr>
            <w:r w:rsidRPr="0070014F">
              <w:t>The M</w:t>
            </w:r>
            <w:r w:rsidR="003549FC">
              <w:t>urray</w:t>
            </w:r>
            <w:r w:rsidR="000A1979">
              <w:t>–</w:t>
            </w:r>
            <w:r w:rsidR="003549FC">
              <w:t xml:space="preserve">Darling </w:t>
            </w:r>
            <w:r w:rsidRPr="0070014F">
              <w:t>B</w:t>
            </w:r>
            <w:r w:rsidR="003549FC">
              <w:t>asin</w:t>
            </w:r>
            <w:r w:rsidRPr="0070014F">
              <w:t xml:space="preserve"> demonstrates that, in highly developed systems, </w:t>
            </w:r>
            <w:r w:rsidR="003549FC">
              <w:t>water trade monitoring ought to be integrated into system</w:t>
            </w:r>
            <w:r w:rsidR="00BE0482">
              <w:noBreakHyphen/>
            </w:r>
            <w:r w:rsidR="003549FC">
              <w:t xml:space="preserve">level resource management. By taking </w:t>
            </w:r>
            <w:r w:rsidRPr="0070014F">
              <w:t>a broader and longer</w:t>
            </w:r>
            <w:r>
              <w:noBreakHyphen/>
            </w:r>
            <w:r w:rsidRPr="0070014F">
              <w:t>term system</w:t>
            </w:r>
            <w:r>
              <w:noBreakHyphen/>
            </w:r>
            <w:r w:rsidRPr="0070014F">
              <w:t xml:space="preserve">level view of </w:t>
            </w:r>
            <w:r w:rsidR="003549FC">
              <w:t xml:space="preserve">water trade and </w:t>
            </w:r>
            <w:r w:rsidRPr="0070014F">
              <w:t xml:space="preserve">operational risk </w:t>
            </w:r>
            <w:r w:rsidRPr="007B2BAF">
              <w:t>within the water resource management context</w:t>
            </w:r>
            <w:r w:rsidR="003549FC">
              <w:t xml:space="preserve">, jurisdictions can more proactively anticipate and identify emerging issues and be advised on </w:t>
            </w:r>
            <w:r w:rsidRPr="0070014F">
              <w:t>regulatory responses where warranted</w:t>
            </w:r>
            <w:r>
              <w:t>.</w:t>
            </w:r>
          </w:p>
        </w:tc>
      </w:tr>
      <w:tr w:rsidR="00EC3027" w14:paraId="70FED57A" w14:textId="77777777" w:rsidTr="00CC302F">
        <w:trPr>
          <w:cantSplit/>
        </w:trPr>
        <w:tc>
          <w:tcPr>
            <w:tcW w:w="5000" w:type="pct"/>
            <w:tcBorders>
              <w:top w:val="nil"/>
              <w:left w:val="nil"/>
              <w:bottom w:val="single" w:sz="6" w:space="0" w:color="78A22F"/>
              <w:right w:val="nil"/>
            </w:tcBorders>
            <w:shd w:val="clear" w:color="auto" w:fill="F2F2F2"/>
            <w:tcMar>
              <w:left w:w="170" w:type="dxa"/>
              <w:right w:w="170" w:type="dxa"/>
            </w:tcMar>
          </w:tcPr>
          <w:p w14:paraId="48B8B4D9" w14:textId="77777777" w:rsidR="00EC3027" w:rsidRDefault="00EC3027" w:rsidP="00CC302F">
            <w:pPr>
              <w:pStyle w:val="Space"/>
              <w:keepLines/>
            </w:pPr>
          </w:p>
        </w:tc>
      </w:tr>
      <w:tr w:rsidR="00EC3027" w:rsidRPr="000863A5" w14:paraId="5CF2348D" w14:textId="77777777" w:rsidTr="00CC302F">
        <w:trPr>
          <w:cantSplit/>
        </w:trPr>
        <w:tc>
          <w:tcPr>
            <w:tcW w:w="5000" w:type="pct"/>
            <w:tcBorders>
              <w:top w:val="single" w:sz="6" w:space="0" w:color="78A22F"/>
              <w:left w:val="nil"/>
              <w:bottom w:val="nil"/>
              <w:right w:val="nil"/>
            </w:tcBorders>
            <w:tcMar>
              <w:left w:w="170" w:type="dxa"/>
              <w:right w:w="170" w:type="dxa"/>
            </w:tcMar>
          </w:tcPr>
          <w:p w14:paraId="7B5091B1" w14:textId="741525FE" w:rsidR="00EC3027" w:rsidRPr="00626D32" w:rsidRDefault="00EC3027" w:rsidP="00CC302F">
            <w:pPr>
              <w:pStyle w:val="BoxSpaceBelow"/>
              <w:keepLines/>
            </w:pPr>
          </w:p>
        </w:tc>
      </w:tr>
    </w:tbl>
    <w:p w14:paraId="674598C1" w14:textId="52A7E7D1"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0FCDD965"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4021ADF" w14:textId="3CC2CA97" w:rsidR="00EC3027" w:rsidRPr="00CE4C64" w:rsidRDefault="00EC3027" w:rsidP="00CC302F">
            <w:pPr>
              <w:pStyle w:val="RecTitle"/>
              <w:spacing w:before="120"/>
              <w:rPr>
                <w:noProof/>
              </w:rPr>
            </w:pPr>
            <w:r>
              <w:t>NWI renewal advice</w:t>
            </w:r>
            <w:r w:rsidR="003549FC">
              <w:t xml:space="preserve"> 7.2</w:t>
            </w:r>
            <w:r>
              <w:t>: Leading practice governance, regulatory and operational arrangements</w:t>
            </w:r>
          </w:p>
        </w:tc>
      </w:tr>
      <w:tr w:rsidR="00EC3027" w:rsidRPr="00750BE2" w14:paraId="0A4DBB18"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6719BF3F" w14:textId="36D255B2" w:rsidR="00EC3027" w:rsidRPr="001F1BC3" w:rsidRDefault="00EC3027" w:rsidP="007A2459">
            <w:pPr>
              <w:pStyle w:val="Rec"/>
            </w:pPr>
            <w:r w:rsidRPr="001F1BC3">
              <w:t>Recommitting to the original N</w:t>
            </w:r>
            <w:r w:rsidR="003549FC">
              <w:t xml:space="preserve">ational </w:t>
            </w:r>
            <w:r w:rsidRPr="001F1BC3">
              <w:t>W</w:t>
            </w:r>
            <w:r w:rsidR="003549FC">
              <w:t xml:space="preserve">ater </w:t>
            </w:r>
            <w:r w:rsidRPr="001F1BC3">
              <w:t>I</w:t>
            </w:r>
            <w:r w:rsidR="003549FC">
              <w:t>nitiative</w:t>
            </w:r>
            <w:r w:rsidRPr="001F1BC3">
              <w:t xml:space="preserve"> water trading and market principles would support the objective that arrangements facilitate the efficient operation of markets, where system and water supply considerations permit.</w:t>
            </w:r>
          </w:p>
          <w:p w14:paraId="61CABFA2" w14:textId="17E2D44E" w:rsidR="00EC3027" w:rsidRPr="001F1BC3" w:rsidRDefault="00EC3027" w:rsidP="007A2459">
            <w:pPr>
              <w:pStyle w:val="Rec"/>
            </w:pPr>
            <w:r w:rsidRPr="001F1BC3">
              <w:t>Reshaped principles covering governance, regulatory and operational arrangements for water markets and trading would provide stronger foundations for developing markets</w:t>
            </w:r>
            <w:r w:rsidR="005E0738">
              <w:t>.</w:t>
            </w:r>
          </w:p>
          <w:p w14:paraId="3A268B55" w14:textId="77777777" w:rsidR="00EC3027" w:rsidRPr="001F1BC3" w:rsidRDefault="00EC3027" w:rsidP="007A2459">
            <w:pPr>
              <w:pStyle w:val="RecBullet"/>
            </w:pPr>
            <w:r w:rsidRPr="001F1BC3">
              <w:t>Roles and responsibilities of key parties involved in governance are clearly defined, and the parties’ activities are effectively coordinated.</w:t>
            </w:r>
          </w:p>
          <w:p w14:paraId="1CAB4765" w14:textId="77777777" w:rsidR="00EC3027" w:rsidRPr="001F1BC3" w:rsidRDefault="00EC3027" w:rsidP="00B74588">
            <w:pPr>
              <w:pStyle w:val="RecBullet"/>
            </w:pPr>
            <w:r w:rsidRPr="001F1BC3">
              <w:t>Institutional arrangements are monitored and evaluated to ensure they remain in step with the level of a market’s development.</w:t>
            </w:r>
          </w:p>
          <w:p w14:paraId="670D74FB" w14:textId="5F2BE69D" w:rsidR="00EC3027" w:rsidRDefault="00687A5B" w:rsidP="006840E5">
            <w:pPr>
              <w:pStyle w:val="Continued"/>
            </w:pPr>
            <w:r>
              <w:t>(continued next page)</w:t>
            </w:r>
          </w:p>
        </w:tc>
      </w:tr>
      <w:tr w:rsidR="00EC3027" w14:paraId="5D69BBCA"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30F4F80" w14:textId="77777777" w:rsidR="00EC3027" w:rsidRDefault="00EC3027" w:rsidP="00CC302F">
            <w:pPr>
              <w:pStyle w:val="Space"/>
              <w:keepLines/>
            </w:pPr>
          </w:p>
        </w:tc>
      </w:tr>
      <w:tr w:rsidR="00EC3027" w:rsidRPr="000863A5" w14:paraId="4BB75A87" w14:textId="77777777" w:rsidTr="00CC302F">
        <w:tc>
          <w:tcPr>
            <w:tcW w:w="5000" w:type="pct"/>
            <w:tcBorders>
              <w:top w:val="single" w:sz="6" w:space="0" w:color="0070C0"/>
              <w:left w:val="nil"/>
              <w:bottom w:val="nil"/>
              <w:right w:val="nil"/>
            </w:tcBorders>
            <w:tcMar>
              <w:left w:w="170" w:type="dxa"/>
              <w:right w:w="170" w:type="dxa"/>
            </w:tcMar>
          </w:tcPr>
          <w:p w14:paraId="3C560980" w14:textId="0E751E43" w:rsidR="00EC3027" w:rsidRPr="00626D32" w:rsidRDefault="00EC3027" w:rsidP="00CC302F">
            <w:pPr>
              <w:pStyle w:val="BoxSpaceBelow"/>
              <w:keepLines/>
            </w:pPr>
          </w:p>
        </w:tc>
      </w:tr>
    </w:tbl>
    <w:p w14:paraId="5FDD335B" w14:textId="4408123F" w:rsidR="003A0058" w:rsidRDefault="003A0058" w:rsidP="003A0058">
      <w:pPr>
        <w:pStyle w:val="BodyText"/>
        <w:rPr>
          <w:rStyle w:val="BoxSpaceAboveElementChar"/>
          <w:b w:val="0"/>
          <w:vanish w:val="0"/>
          <w:color w:val="auto"/>
          <w:sz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E0CDF" w14:paraId="52CD1713" w14:textId="77777777" w:rsidTr="00FE6961">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1C2BAE5E" w14:textId="5D51C5EC" w:rsidR="003E0CDF" w:rsidRPr="00CE4C64" w:rsidRDefault="003E0CDF" w:rsidP="00FE6961">
            <w:pPr>
              <w:pStyle w:val="RecTitle"/>
              <w:spacing w:before="120"/>
              <w:rPr>
                <w:noProof/>
              </w:rPr>
            </w:pPr>
            <w:r>
              <w:lastRenderedPageBreak/>
              <w:t xml:space="preserve">NWI renewal advice 7.2: </w:t>
            </w:r>
            <w:r w:rsidR="006840E5" w:rsidRPr="00B1762A">
              <w:rPr>
                <w:rStyle w:val="Continuedintitle"/>
                <w:b w:val="0"/>
                <w:bCs/>
              </w:rPr>
              <w:t>(</w:t>
            </w:r>
            <w:r w:rsidR="00B1762A" w:rsidRPr="00D91283">
              <w:rPr>
                <w:rStyle w:val="Continuedintitle"/>
                <w:b w:val="0"/>
                <w:caps w:val="0"/>
              </w:rPr>
              <w:t>c</w:t>
            </w:r>
            <w:r w:rsidR="00D91283">
              <w:rPr>
                <w:rStyle w:val="Continuedintitle"/>
                <w:b w:val="0"/>
                <w:caps w:val="0"/>
              </w:rPr>
              <w:t>ontinued</w:t>
            </w:r>
            <w:r w:rsidR="006840E5" w:rsidRPr="00D91283">
              <w:rPr>
                <w:rStyle w:val="Continuedintitle"/>
                <w:b w:val="0"/>
                <w:caps w:val="0"/>
              </w:rPr>
              <w:t>)</w:t>
            </w:r>
          </w:p>
        </w:tc>
      </w:tr>
      <w:tr w:rsidR="003E0CDF" w:rsidRPr="00750BE2" w14:paraId="1C08EF38" w14:textId="77777777" w:rsidTr="00FE6961">
        <w:tc>
          <w:tcPr>
            <w:tcW w:w="5000" w:type="pct"/>
            <w:tcBorders>
              <w:top w:val="nil"/>
              <w:left w:val="nil"/>
              <w:bottom w:val="nil"/>
              <w:right w:val="nil"/>
            </w:tcBorders>
            <w:shd w:val="clear" w:color="auto" w:fill="CBDDF2" w:themeFill="background2" w:themeFillTint="33"/>
            <w:tcMar>
              <w:left w:w="170" w:type="dxa"/>
              <w:right w:w="170" w:type="dxa"/>
            </w:tcMar>
          </w:tcPr>
          <w:p w14:paraId="19DC4E78" w14:textId="77777777" w:rsidR="003E0CDF" w:rsidRPr="001F1BC3" w:rsidRDefault="003E0CDF" w:rsidP="003E0CDF">
            <w:pPr>
              <w:pStyle w:val="RecBullet"/>
            </w:pPr>
            <w:r w:rsidRPr="001F1BC3">
              <w:t>Trade is regulated to maximise overall community benefit (efficiency).</w:t>
            </w:r>
          </w:p>
          <w:p w14:paraId="33BAFE8D" w14:textId="1F829280" w:rsidR="003E0CDF" w:rsidRPr="004578AE" w:rsidRDefault="003E0CDF" w:rsidP="003E0CDF">
            <w:pPr>
              <w:pStyle w:val="RecBullet2"/>
            </w:pPr>
            <w:r w:rsidRPr="004578AE">
              <w:t>Arrangements protect against negative third</w:t>
            </w:r>
            <w:r w:rsidR="00D724F3">
              <w:t>-</w:t>
            </w:r>
            <w:r w:rsidRPr="004578AE">
              <w:t>party impacts of water trades on other water users and the environment.</w:t>
            </w:r>
          </w:p>
          <w:p w14:paraId="27C44077" w14:textId="77777777" w:rsidR="003E0CDF" w:rsidRPr="00907884" w:rsidRDefault="003E0CDF" w:rsidP="003E0CDF">
            <w:pPr>
              <w:pStyle w:val="RecBullet2"/>
            </w:pPr>
            <w:r w:rsidRPr="00907884">
              <w:t>The boundaries of water markets should be shaped by hydrology; trade between locations or sectors should not be limited by artificial administrative impediments.</w:t>
            </w:r>
          </w:p>
          <w:p w14:paraId="2EE9D585" w14:textId="77777777" w:rsidR="003E0CDF" w:rsidRPr="004578AE" w:rsidRDefault="003E0CDF" w:rsidP="003E0CDF">
            <w:pPr>
              <w:pStyle w:val="RecBullet2"/>
            </w:pPr>
            <w:r w:rsidRPr="004578AE">
              <w:t>Regulatory consistency and compatibility apply where it is hydrologically feasible for interstate trade to occur.</w:t>
            </w:r>
          </w:p>
          <w:p w14:paraId="5BB1234F" w14:textId="77777777" w:rsidR="003E0CDF" w:rsidRPr="0058686E" w:rsidRDefault="003E0CDF" w:rsidP="003E0CDF">
            <w:pPr>
              <w:pStyle w:val="RecBullet2"/>
            </w:pPr>
            <w:r w:rsidRPr="00907884">
              <w:t>Where the changing of trading rules is necessary and well justified, the communication of these changes should be clear, timely and accessible to the market.</w:t>
            </w:r>
          </w:p>
          <w:p w14:paraId="35A47F4B" w14:textId="77777777" w:rsidR="003E0CDF" w:rsidRPr="0058686E" w:rsidRDefault="003E0CDF" w:rsidP="003E0CDF">
            <w:pPr>
              <w:pStyle w:val="RecBullet2"/>
              <w:rPr>
                <w:rFonts w:asciiTheme="majorHAnsi" w:hAnsiTheme="majorHAnsi" w:cstheme="majorHAnsi"/>
              </w:rPr>
            </w:pPr>
            <w:r w:rsidRPr="0058686E">
              <w:rPr>
                <w:rFonts w:asciiTheme="majorHAnsi" w:hAnsiTheme="majorHAnsi" w:cstheme="majorHAnsi"/>
              </w:rPr>
              <w:t>Where broader management and administrative decisions (such as processes for determining seasonal allocations) impact on water availability and therefore market dynamics, these processes should be transparent and their impacts well understood.</w:t>
            </w:r>
          </w:p>
          <w:p w14:paraId="02B421D0" w14:textId="77777777" w:rsidR="003E0CDF" w:rsidRPr="001F1BC3" w:rsidRDefault="003E0CDF" w:rsidP="003E0CDF">
            <w:pPr>
              <w:pStyle w:val="RecBullet"/>
            </w:pPr>
            <w:r w:rsidRPr="001F1BC3">
              <w:t>Market access is open to all participants</w:t>
            </w:r>
            <w:r>
              <w:t>.</w:t>
            </w:r>
          </w:p>
          <w:p w14:paraId="5381D991" w14:textId="77777777" w:rsidR="003E0CDF" w:rsidRPr="004578AE" w:rsidRDefault="003E0CDF" w:rsidP="003E0CDF">
            <w:pPr>
              <w:pStyle w:val="RecBullet2"/>
            </w:pPr>
            <w:r w:rsidRPr="004578AE">
              <w:t>Development of an appropriate mix of tradeable water products is enabled.</w:t>
            </w:r>
          </w:p>
          <w:p w14:paraId="37846193" w14:textId="77777777" w:rsidR="003E0CDF" w:rsidRPr="001F1BC3" w:rsidRDefault="003E0CDF" w:rsidP="003E0CDF">
            <w:pPr>
              <w:pStyle w:val="RecBullet"/>
            </w:pPr>
            <w:r w:rsidRPr="001F1BC3">
              <w:t>Water market operations optimise transaction costs, including both monetary (for example, trade approval fees) and non</w:t>
            </w:r>
            <w:r>
              <w:noBreakHyphen/>
            </w:r>
            <w:r w:rsidRPr="001F1BC3">
              <w:t>monetary (for example, from trade approval processing times and regulation of trade related services).</w:t>
            </w:r>
          </w:p>
          <w:p w14:paraId="74A5E9D8" w14:textId="39ABF101" w:rsidR="003E0CDF" w:rsidRDefault="003E0CDF" w:rsidP="003E0CDF">
            <w:pPr>
              <w:pStyle w:val="Rec"/>
            </w:pPr>
            <w:r w:rsidRPr="00A436FA">
              <w:t xml:space="preserve">Jurisdictions could also consider </w:t>
            </w:r>
            <w:r>
              <w:t xml:space="preserve">integrating water trade monitoring with system management </w:t>
            </w:r>
            <w:r w:rsidRPr="00A436FA">
              <w:t xml:space="preserve">in highly developed </w:t>
            </w:r>
            <w:r w:rsidRPr="00B74588">
              <w:t>systems</w:t>
            </w:r>
            <w:r w:rsidRPr="00A436FA">
              <w:t xml:space="preserve">. </w:t>
            </w:r>
            <w:r>
              <w:t>Such a role</w:t>
            </w:r>
            <w:r w:rsidRPr="00A436FA">
              <w:t xml:space="preserve"> could focus on the </w:t>
            </w:r>
            <w:r>
              <w:t>long</w:t>
            </w:r>
            <w:r>
              <w:noBreakHyphen/>
              <w:t xml:space="preserve">term </w:t>
            </w:r>
            <w:r w:rsidRPr="00A436FA">
              <w:t>operation of the market</w:t>
            </w:r>
            <w:r>
              <w:t xml:space="preserve"> within the water resource management system.</w:t>
            </w:r>
            <w:r w:rsidRPr="00A436FA">
              <w:t xml:space="preserve"> </w:t>
            </w:r>
            <w:r>
              <w:t>I</w:t>
            </w:r>
            <w:r w:rsidRPr="00A436FA">
              <w:t>n a changing climate</w:t>
            </w:r>
            <w:r>
              <w:t>,</w:t>
            </w:r>
            <w:r w:rsidRPr="00A436FA">
              <w:t xml:space="preserve"> shared resources and connected systems</w:t>
            </w:r>
            <w:r>
              <w:t xml:space="preserve"> will require consideration of </w:t>
            </w:r>
            <w:r w:rsidRPr="00B82944">
              <w:t>the interaction between resource availability, system constraints and water trade</w:t>
            </w:r>
            <w:r>
              <w:t>;</w:t>
            </w:r>
            <w:r w:rsidRPr="00B82944">
              <w:t xml:space="preserve"> </w:t>
            </w:r>
            <w:r>
              <w:t>and the identification of</w:t>
            </w:r>
            <w:r w:rsidRPr="00A436FA">
              <w:t xml:space="preserve"> risks </w:t>
            </w:r>
            <w:r>
              <w:t xml:space="preserve">as these interactions </w:t>
            </w:r>
            <w:r w:rsidRPr="00A436FA">
              <w:t>change</w:t>
            </w:r>
            <w:r>
              <w:t>.</w:t>
            </w:r>
          </w:p>
        </w:tc>
      </w:tr>
      <w:tr w:rsidR="003E0CDF" w14:paraId="00E13E84" w14:textId="77777777" w:rsidTr="00FE6961">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1DCDF29D" w14:textId="77777777" w:rsidR="003E0CDF" w:rsidRPr="00970813" w:rsidRDefault="003E0CDF" w:rsidP="00FE6961">
            <w:pPr>
              <w:pStyle w:val="Space"/>
            </w:pPr>
          </w:p>
        </w:tc>
      </w:tr>
      <w:tr w:rsidR="003E0CDF" w:rsidRPr="000863A5" w14:paraId="04BD76CB" w14:textId="77777777" w:rsidTr="00FE6961">
        <w:tc>
          <w:tcPr>
            <w:tcW w:w="5000" w:type="pct"/>
            <w:tcBorders>
              <w:top w:val="single" w:sz="4" w:space="0" w:color="0070C0"/>
              <w:left w:val="nil"/>
              <w:bottom w:val="nil"/>
              <w:right w:val="nil"/>
            </w:tcBorders>
            <w:tcMar>
              <w:left w:w="170" w:type="dxa"/>
              <w:right w:w="170" w:type="dxa"/>
            </w:tcMar>
          </w:tcPr>
          <w:p w14:paraId="5C27FA62" w14:textId="77777777" w:rsidR="003E0CDF" w:rsidRPr="00626D32" w:rsidRDefault="003E0CDF" w:rsidP="00FE6961">
            <w:pPr>
              <w:pStyle w:val="BoxSpaceBelow"/>
              <w:keepNext/>
              <w:keepLines/>
            </w:pPr>
          </w:p>
        </w:tc>
      </w:tr>
    </w:tbl>
    <w:p w14:paraId="4F86945D" w14:textId="3E16A1F1"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24D7EDFB"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8F6884D" w14:textId="73F778D1" w:rsidR="00EC3027" w:rsidRPr="00CE4C64" w:rsidRDefault="00EC3027" w:rsidP="00CC302F">
            <w:pPr>
              <w:pStyle w:val="RecTitle"/>
              <w:spacing w:before="120"/>
              <w:rPr>
                <w:noProof/>
              </w:rPr>
            </w:pPr>
            <w:r>
              <w:t>NWI RENEWAL ADVICE</w:t>
            </w:r>
            <w:r w:rsidR="009575C3">
              <w:t xml:space="preserve"> 7.3</w:t>
            </w:r>
            <w:r>
              <w:t>: information to support efficient water markets</w:t>
            </w:r>
          </w:p>
        </w:tc>
      </w:tr>
      <w:tr w:rsidR="00EC3027" w:rsidRPr="00750BE2" w14:paraId="46F86946"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0AD18157" w14:textId="77777777" w:rsidR="00EC3027" w:rsidRDefault="00EC3027" w:rsidP="00CC302F">
            <w:pPr>
              <w:pStyle w:val="Rec"/>
            </w:pPr>
            <w:r>
              <w:t>In efficient water markets:</w:t>
            </w:r>
          </w:p>
          <w:p w14:paraId="225BA134" w14:textId="77E2EAE0" w:rsidR="00EC3027" w:rsidRDefault="00907884" w:rsidP="00CC302F">
            <w:pPr>
              <w:pStyle w:val="RecBullet"/>
            </w:pPr>
            <w:r>
              <w:t>r</w:t>
            </w:r>
            <w:r w:rsidR="00EC3027">
              <w:t>egisters of all water access entitlements and trades</w:t>
            </w:r>
            <w:r w:rsidR="00EC3027" w:rsidDel="00054867">
              <w:t xml:space="preserve"> </w:t>
            </w:r>
            <w:r w:rsidR="00EC3027">
              <w:t>are publicly</w:t>
            </w:r>
            <w:r w:rsidR="00EC3027">
              <w:noBreakHyphen/>
              <w:t>accessible, timely and reliable</w:t>
            </w:r>
          </w:p>
          <w:p w14:paraId="3043FD04" w14:textId="57598471" w:rsidR="00EC3027" w:rsidRDefault="00907884" w:rsidP="00CC302F">
            <w:pPr>
              <w:pStyle w:val="RecBullet"/>
            </w:pPr>
            <w:r>
              <w:t>b</w:t>
            </w:r>
            <w:r w:rsidR="00EC3027">
              <w:t>asic trade data — including on prices (clearly specifying reasons for zero</w:t>
            </w:r>
            <w:r w:rsidR="00EC3027">
              <w:noBreakHyphen/>
              <w:t>price trades)</w:t>
            </w:r>
            <w:r w:rsidR="00E937F9">
              <w:t>,</w:t>
            </w:r>
            <w:r w:rsidR="00EC3027">
              <w:t xml:space="preserve"> volumes, dates, locations and </w:t>
            </w:r>
            <w:r w:rsidR="00EC3027" w:rsidRPr="007B7962">
              <w:t>product types</w:t>
            </w:r>
            <w:r w:rsidR="00EC3027">
              <w:t> — are publicly available</w:t>
            </w:r>
          </w:p>
          <w:p w14:paraId="3B4E53FA" w14:textId="41A41B1A" w:rsidR="00EC3027" w:rsidRDefault="00907884" w:rsidP="00CC302F">
            <w:pPr>
              <w:pStyle w:val="RecBullet"/>
            </w:pPr>
            <w:r>
              <w:rPr>
                <w:szCs w:val="22"/>
              </w:rPr>
              <w:t>p</w:t>
            </w:r>
            <w:r w:rsidR="00EC3027" w:rsidRPr="00370151">
              <w:rPr>
                <w:szCs w:val="22"/>
              </w:rPr>
              <w:t>ublicly</w:t>
            </w:r>
            <w:r w:rsidR="00EC3027" w:rsidRPr="00370151">
              <w:rPr>
                <w:szCs w:val="22"/>
              </w:rPr>
              <w:noBreakHyphen/>
              <w:t>provided non</w:t>
            </w:r>
            <w:r w:rsidR="00EC3027">
              <w:rPr>
                <w:szCs w:val="22"/>
              </w:rPr>
              <w:noBreakHyphen/>
            </w:r>
            <w:r w:rsidR="00EC3027" w:rsidRPr="00370151">
              <w:rPr>
                <w:szCs w:val="22"/>
              </w:rPr>
              <w:t xml:space="preserve">trade information </w:t>
            </w:r>
            <w:r w:rsidR="00EC3027">
              <w:rPr>
                <w:szCs w:val="22"/>
              </w:rPr>
              <w:t>covers</w:t>
            </w:r>
            <w:r w:rsidR="00EC3027" w:rsidRPr="00370151">
              <w:rPr>
                <w:szCs w:val="22"/>
              </w:rPr>
              <w:t xml:space="preserve"> </w:t>
            </w:r>
            <w:r w:rsidR="00EC3027">
              <w:rPr>
                <w:szCs w:val="22"/>
              </w:rPr>
              <w:t xml:space="preserve">market rules and </w:t>
            </w:r>
            <w:r w:rsidR="00EC3027" w:rsidRPr="00370151">
              <w:rPr>
                <w:szCs w:val="22"/>
              </w:rPr>
              <w:t>the quality and accessibility of water resource</w:t>
            </w:r>
            <w:r w:rsidR="00EC3027">
              <w:rPr>
                <w:szCs w:val="22"/>
              </w:rPr>
              <w:t>s</w:t>
            </w:r>
            <w:r w:rsidR="00EC3027" w:rsidRPr="00370151">
              <w:rPr>
                <w:szCs w:val="22"/>
              </w:rPr>
              <w:t>.</w:t>
            </w:r>
          </w:p>
        </w:tc>
      </w:tr>
      <w:tr w:rsidR="00EC3027" w14:paraId="5E89DA8E"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2EB78E6" w14:textId="77777777" w:rsidR="00EC3027" w:rsidRDefault="00EC3027" w:rsidP="00CC302F">
            <w:pPr>
              <w:pStyle w:val="Space"/>
              <w:keepLines/>
            </w:pPr>
          </w:p>
        </w:tc>
      </w:tr>
      <w:tr w:rsidR="00EC3027" w:rsidRPr="000863A5" w14:paraId="325177D3" w14:textId="77777777" w:rsidTr="00CC302F">
        <w:tc>
          <w:tcPr>
            <w:tcW w:w="5000" w:type="pct"/>
            <w:tcBorders>
              <w:top w:val="single" w:sz="6" w:space="0" w:color="0070C0"/>
              <w:left w:val="nil"/>
              <w:bottom w:val="nil"/>
              <w:right w:val="nil"/>
            </w:tcBorders>
            <w:tcMar>
              <w:left w:w="170" w:type="dxa"/>
              <w:right w:w="170" w:type="dxa"/>
            </w:tcMar>
          </w:tcPr>
          <w:p w14:paraId="699272F8" w14:textId="054F7DD6" w:rsidR="00EC3027" w:rsidRPr="00626D32" w:rsidRDefault="00EC3027" w:rsidP="00CC302F">
            <w:pPr>
              <w:pStyle w:val="BoxSpaceBelow"/>
              <w:keepLines/>
            </w:pPr>
          </w:p>
        </w:tc>
      </w:tr>
    </w:tbl>
    <w:p w14:paraId="699C1025" w14:textId="7600242F" w:rsidR="00666E02" w:rsidRDefault="009575C3" w:rsidP="00EC30EB">
      <w:pPr>
        <w:pStyle w:val="Heading2"/>
      </w:pPr>
      <w:r>
        <w:lastRenderedPageBreak/>
        <w:t>8</w:t>
      </w:r>
      <w:r w:rsidR="000C7F0A">
        <w:tab/>
        <w:t>Environmental management</w:t>
      </w:r>
    </w:p>
    <w:p w14:paraId="45A016D5" w14:textId="77777777" w:rsidR="00D74003" w:rsidRPr="00D74003" w:rsidRDefault="00D74003" w:rsidP="0027594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6704304E"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998D3DB" w14:textId="387767F1" w:rsidR="00D74003" w:rsidRPr="00D74003" w:rsidRDefault="00D74003" w:rsidP="003877AE">
            <w:pPr>
              <w:pStyle w:val="RecTitle"/>
              <w:spacing w:before="120"/>
              <w:rPr>
                <w:noProof/>
              </w:rPr>
            </w:pPr>
            <w:r w:rsidRPr="00D74003">
              <w:t>NWI REnewal advice</w:t>
            </w:r>
            <w:r w:rsidR="00B37D30" w:rsidRPr="0074025E">
              <w:rPr>
                <w:spacing w:val="-4"/>
              </w:rPr>
              <w:t xml:space="preserve"> </w:t>
            </w:r>
            <w:r w:rsidR="009E0F88" w:rsidRPr="0074025E">
              <w:rPr>
                <w:spacing w:val="-4"/>
              </w:rPr>
              <w:t>8.1</w:t>
            </w:r>
            <w:r w:rsidR="00A4078D" w:rsidRPr="0074025E">
              <w:rPr>
                <w:spacing w:val="-4"/>
              </w:rPr>
              <w:t>:</w:t>
            </w:r>
            <w:r w:rsidRPr="00D74003">
              <w:t xml:space="preserve"> Best</w:t>
            </w:r>
            <w:r w:rsidRPr="00D74003">
              <w:noBreakHyphen/>
              <w:t>practice environmental objectives and outcomes</w:t>
            </w:r>
          </w:p>
        </w:tc>
      </w:tr>
      <w:tr w:rsidR="00D74003" w:rsidRPr="00D74003" w14:paraId="15A5DCFB"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6BDFF92" w14:textId="61152A59" w:rsidR="00D74003" w:rsidRPr="00D74003" w:rsidRDefault="00D74003" w:rsidP="003877AE">
            <w:pPr>
              <w:pStyle w:val="Rec"/>
            </w:pPr>
            <w:r w:rsidRPr="00D74003">
              <w:t xml:space="preserve">Environmental objectives and outcomes agreed in water plans should be guided by criteria on the identification of key environmental assets </w:t>
            </w:r>
            <w:r w:rsidR="00BF13F2">
              <w:t>(including dependent downstream estuaries and near</w:t>
            </w:r>
            <w:r w:rsidR="00BE0482">
              <w:noBreakHyphen/>
            </w:r>
            <w:r w:rsidR="00BF13F2">
              <w:t xml:space="preserve">shore marine environments) </w:t>
            </w:r>
            <w:r w:rsidRPr="00D74003">
              <w:t>and the values communities place on those assets.</w:t>
            </w:r>
          </w:p>
          <w:p w14:paraId="620258B5" w14:textId="6167C78C" w:rsidR="00D74003" w:rsidRPr="00D74003" w:rsidRDefault="00D74003" w:rsidP="003877AE">
            <w:pPr>
              <w:pStyle w:val="RecBullet"/>
            </w:pPr>
            <w:r w:rsidRPr="00D74003">
              <w:t>Waterways or water</w:t>
            </w:r>
            <w:r w:rsidRPr="00D74003">
              <w:noBreakHyphen/>
              <w:t>dependent ecosystems should be considered high environmental priority if they have one, or more, of the following characteristics</w:t>
            </w:r>
            <w:r w:rsidR="001477F7">
              <w:t>:</w:t>
            </w:r>
          </w:p>
          <w:p w14:paraId="0F11FB56" w14:textId="3B6A4B4B" w:rsidR="00D74003" w:rsidRPr="00CA7DDF" w:rsidRDefault="009E0F88" w:rsidP="003877AE">
            <w:pPr>
              <w:pStyle w:val="RecBullet2"/>
              <w:rPr>
                <w:spacing w:val="-4"/>
              </w:rPr>
            </w:pPr>
            <w:r w:rsidRPr="00CA7DDF">
              <w:rPr>
                <w:spacing w:val="-4"/>
              </w:rPr>
              <w:t>f</w:t>
            </w:r>
            <w:r w:rsidR="00D74003" w:rsidRPr="00CA7DDF">
              <w:rPr>
                <w:spacing w:val="-4"/>
              </w:rPr>
              <w:t>ormally recognised significance (under Australian or State Government legislation</w:t>
            </w:r>
            <w:r w:rsidRPr="00CA7DDF">
              <w:rPr>
                <w:spacing w:val="-4"/>
              </w:rPr>
              <w:t>)</w:t>
            </w:r>
          </w:p>
          <w:p w14:paraId="3FE3D514" w14:textId="1A92C13A" w:rsidR="00D74003" w:rsidRPr="00D74003" w:rsidRDefault="009E0F88" w:rsidP="003877AE">
            <w:pPr>
              <w:pStyle w:val="RecBullet2"/>
            </w:pPr>
            <w:r>
              <w:t>t</w:t>
            </w:r>
            <w:r w:rsidR="00D74003" w:rsidRPr="00D74003">
              <w:t>he presence of highly threatened or rare species and ecological communities (under Australian or State Government legislation</w:t>
            </w:r>
            <w:r>
              <w:t>)</w:t>
            </w:r>
          </w:p>
          <w:p w14:paraId="22723B02" w14:textId="56F6812E" w:rsidR="00D74003" w:rsidRPr="00D74003" w:rsidRDefault="009E0F88" w:rsidP="003877AE">
            <w:pPr>
              <w:pStyle w:val="RecBullet2"/>
            </w:pPr>
            <w:r>
              <w:t>h</w:t>
            </w:r>
            <w:r w:rsidR="00D74003" w:rsidRPr="00D74003">
              <w:t>igh naturalness values (for example, aquatic invertebrate communities or riparian vegetation</w:t>
            </w:r>
            <w:r>
              <w:t>)</w:t>
            </w:r>
          </w:p>
          <w:p w14:paraId="134E6DEE" w14:textId="49C6ADAF" w:rsidR="00D74003" w:rsidRPr="00D74003" w:rsidRDefault="009E0F88" w:rsidP="003877AE">
            <w:pPr>
              <w:pStyle w:val="RecBullet2"/>
            </w:pPr>
            <w:r>
              <w:t>v</w:t>
            </w:r>
            <w:r w:rsidR="00D74003" w:rsidRPr="003877AE">
              <w:t>ital habitat (for example, drought refuges or important bird habitats and key sites for connectivity).</w:t>
            </w:r>
          </w:p>
          <w:p w14:paraId="42DC11C3" w14:textId="77777777" w:rsidR="00D74003" w:rsidRPr="00D74003" w:rsidRDefault="00D74003" w:rsidP="003877AE">
            <w:pPr>
              <w:pStyle w:val="RecBullet"/>
            </w:pPr>
            <w:r w:rsidRPr="00D74003">
              <w:t>Environmental objectives and agreed environmental outcomes should then:</w:t>
            </w:r>
          </w:p>
          <w:p w14:paraId="0FA23890" w14:textId="77777777" w:rsidR="00D74003" w:rsidRPr="00D74003" w:rsidRDefault="00D74003" w:rsidP="003877AE">
            <w:pPr>
              <w:pStyle w:val="RecBullet2"/>
            </w:pPr>
            <w:r w:rsidRPr="00D74003">
              <w:t>be set through a collaborative, stakeholder and community process that considers the relative community value of outcomes</w:t>
            </w:r>
          </w:p>
          <w:p w14:paraId="5D60B42B" w14:textId="77777777" w:rsidR="00D74003" w:rsidRPr="00D74003" w:rsidRDefault="00D74003" w:rsidP="003877AE">
            <w:pPr>
              <w:pStyle w:val="RecBullet2"/>
            </w:pPr>
            <w:r w:rsidRPr="00D74003">
              <w:t>be based on good scientific, objective and on</w:t>
            </w:r>
            <w:r w:rsidRPr="00D74003">
              <w:noBreakHyphen/>
              <w:t>the</w:t>
            </w:r>
            <w:r w:rsidRPr="00D74003">
              <w:noBreakHyphen/>
              <w:t>ground knowledge</w:t>
            </w:r>
          </w:p>
          <w:p w14:paraId="61ECB6E0" w14:textId="77777777" w:rsidR="00D74003" w:rsidRPr="00D74003" w:rsidRDefault="00D74003" w:rsidP="003877AE">
            <w:pPr>
              <w:pStyle w:val="RecBullet2"/>
            </w:pPr>
            <w:r w:rsidRPr="00D74003">
              <w:t>clearly identify any risks and potential environmental trade</w:t>
            </w:r>
            <w:r w:rsidRPr="00D74003">
              <w:noBreakHyphen/>
              <w:t>offs under different climate scenarios (including average and dry years)</w:t>
            </w:r>
          </w:p>
          <w:p w14:paraId="5130A6BC" w14:textId="77777777" w:rsidR="00D74003" w:rsidRPr="00D74003" w:rsidRDefault="00D74003" w:rsidP="003877AE">
            <w:pPr>
              <w:pStyle w:val="RecBullet2"/>
            </w:pPr>
            <w:r w:rsidRPr="00D74003">
              <w:t>be transparent, logical and easily understood by stakeholders</w:t>
            </w:r>
          </w:p>
          <w:p w14:paraId="53C8A443" w14:textId="77777777" w:rsidR="00D74003" w:rsidRPr="005D5E2D" w:rsidRDefault="00D74003" w:rsidP="003877AE">
            <w:pPr>
              <w:pStyle w:val="RecBullet2"/>
              <w:rPr>
                <w:sz w:val="20"/>
              </w:rPr>
            </w:pPr>
            <w:r w:rsidRPr="00D74003">
              <w:t>be specific and defined well, enabling clear long</w:t>
            </w:r>
            <w:r w:rsidRPr="00D74003">
              <w:noBreakHyphen/>
              <w:t>term performance indicators to be set and monitored.</w:t>
            </w:r>
          </w:p>
          <w:p w14:paraId="527961B2" w14:textId="644F5DA6" w:rsidR="005D5E2D" w:rsidRPr="00D74003" w:rsidRDefault="005D5E2D" w:rsidP="005D5E2D">
            <w:pPr>
              <w:pStyle w:val="Space"/>
            </w:pPr>
          </w:p>
        </w:tc>
      </w:tr>
      <w:tr w:rsidR="00D74003" w:rsidRPr="00D74003" w14:paraId="0E14ECFD" w14:textId="77777777" w:rsidTr="009550F9">
        <w:trPr>
          <w:cantSplit/>
        </w:trPr>
        <w:tc>
          <w:tcPr>
            <w:tcW w:w="5000" w:type="pct"/>
            <w:tcBorders>
              <w:top w:val="single" w:sz="6" w:space="0" w:color="0070C0"/>
              <w:left w:val="nil"/>
              <w:bottom w:val="nil"/>
              <w:right w:val="nil"/>
            </w:tcBorders>
            <w:tcMar>
              <w:left w:w="170" w:type="dxa"/>
              <w:right w:w="170" w:type="dxa"/>
            </w:tcMar>
          </w:tcPr>
          <w:p w14:paraId="171B5191" w14:textId="77777777" w:rsidR="00D74003" w:rsidRPr="00D74003" w:rsidRDefault="00D74003" w:rsidP="00D74003">
            <w:pPr>
              <w:keepLines/>
              <w:spacing w:before="60" w:after="60" w:line="80" w:lineRule="exact"/>
              <w:jc w:val="both"/>
              <w:rPr>
                <w:rFonts w:ascii="Arial" w:hAnsi="Arial"/>
                <w:sz w:val="14"/>
                <w:szCs w:val="20"/>
              </w:rPr>
            </w:pPr>
          </w:p>
        </w:tc>
      </w:tr>
    </w:tbl>
    <w:p w14:paraId="48433780"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1EF733A1"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5B51519" w14:textId="57DB64C9" w:rsidR="00D74003" w:rsidRPr="00D74003" w:rsidRDefault="00D74003" w:rsidP="003877AE">
            <w:pPr>
              <w:pStyle w:val="RecTitle"/>
              <w:spacing w:before="120"/>
              <w:rPr>
                <w:noProof/>
              </w:rPr>
            </w:pPr>
            <w:r w:rsidRPr="00D74003">
              <w:t xml:space="preserve">NWI REnewal advice </w:t>
            </w:r>
            <w:r w:rsidR="009E0F88">
              <w:t>8.2</w:t>
            </w:r>
            <w:r w:rsidR="00A4078D">
              <w:t>:</w:t>
            </w:r>
            <w:r w:rsidRPr="00D74003">
              <w:t xml:space="preserve"> Integrated management</w:t>
            </w:r>
          </w:p>
        </w:tc>
      </w:tr>
      <w:tr w:rsidR="00D74003" w:rsidRPr="00D74003" w14:paraId="4FAD845B"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E43A99A" w14:textId="77777777" w:rsidR="005D5E2D" w:rsidRDefault="00D74003" w:rsidP="003877AE">
            <w:pPr>
              <w:pStyle w:val="Rec"/>
            </w:pPr>
            <w:r w:rsidRPr="00D74003">
              <w:t>The management of environmental water should be integrated with complementary waterway management at the local level by ensuring that consistent management objectives govern both the use of environmental water and complementary waterway management activities.</w:t>
            </w:r>
          </w:p>
          <w:p w14:paraId="0C846F46" w14:textId="53527AF3" w:rsidR="005D5E2D" w:rsidRPr="00D74003" w:rsidRDefault="005D5E2D" w:rsidP="005D5E2D">
            <w:pPr>
              <w:pStyle w:val="Space"/>
            </w:pPr>
          </w:p>
        </w:tc>
      </w:tr>
      <w:tr w:rsidR="00D74003" w:rsidRPr="00D74003" w14:paraId="0731E161" w14:textId="77777777" w:rsidTr="009550F9">
        <w:trPr>
          <w:cantSplit/>
        </w:trPr>
        <w:tc>
          <w:tcPr>
            <w:tcW w:w="5000" w:type="pct"/>
            <w:tcBorders>
              <w:top w:val="single" w:sz="6" w:space="0" w:color="0070C0"/>
              <w:left w:val="nil"/>
              <w:bottom w:val="nil"/>
              <w:right w:val="nil"/>
            </w:tcBorders>
            <w:tcMar>
              <w:left w:w="170" w:type="dxa"/>
              <w:right w:w="170" w:type="dxa"/>
            </w:tcMar>
          </w:tcPr>
          <w:p w14:paraId="4EBB6C2D" w14:textId="77777777" w:rsidR="00D74003" w:rsidRPr="00D74003" w:rsidRDefault="00D74003" w:rsidP="00D74003">
            <w:pPr>
              <w:keepLines/>
              <w:spacing w:before="60" w:after="60" w:line="80" w:lineRule="exact"/>
              <w:jc w:val="both"/>
              <w:rPr>
                <w:rFonts w:ascii="Arial" w:hAnsi="Arial"/>
                <w:sz w:val="14"/>
                <w:szCs w:val="20"/>
              </w:rPr>
            </w:pPr>
          </w:p>
        </w:tc>
      </w:tr>
    </w:tbl>
    <w:p w14:paraId="1F9FF05A" w14:textId="0E9CB01D" w:rsidR="00D74003" w:rsidRPr="00D74003" w:rsidRDefault="00D74003" w:rsidP="00D74003">
      <w:pPr>
        <w:keepNext/>
        <w:spacing w:before="360" w:line="80" w:lineRule="exact"/>
        <w:rPr>
          <w:szCs w:val="20"/>
        </w:rPr>
      </w:pPr>
    </w:p>
    <w:p w14:paraId="2C1CFCC3" w14:textId="77777777" w:rsidR="00CA39A2" w:rsidRDefault="00CA39A2">
      <w:pPr>
        <w:rPr>
          <w:szCs w:val="20"/>
        </w:rPr>
      </w:pPr>
      <w:r>
        <w:rPr>
          <w:szCs w:val="20"/>
        </w:rPr>
        <w:br w:type="page"/>
      </w:r>
    </w:p>
    <w:p w14:paraId="4EC5A01F"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74003" w:rsidRPr="00D74003" w14:paraId="4FF30439" w14:textId="77777777" w:rsidTr="009550F9">
        <w:trPr>
          <w:tblHeader/>
        </w:trPr>
        <w:tc>
          <w:tcPr>
            <w:tcW w:w="5000" w:type="pct"/>
            <w:tcBorders>
              <w:top w:val="single" w:sz="6" w:space="0" w:color="78A22F"/>
              <w:left w:val="nil"/>
              <w:bottom w:val="nil"/>
              <w:right w:val="nil"/>
            </w:tcBorders>
            <w:shd w:val="clear" w:color="auto" w:fill="E5F1D0"/>
            <w:tcMar>
              <w:left w:w="170" w:type="dxa"/>
              <w:right w:w="170" w:type="dxa"/>
            </w:tcMar>
          </w:tcPr>
          <w:p w14:paraId="55D46351" w14:textId="16B663DD" w:rsidR="00D74003" w:rsidRPr="00D74003" w:rsidRDefault="00D74003" w:rsidP="003877AE">
            <w:pPr>
              <w:pStyle w:val="RecTitle"/>
              <w:spacing w:before="120"/>
              <w:rPr>
                <w:b/>
                <w:bCs/>
                <w:noProof/>
              </w:rPr>
            </w:pPr>
            <w:r w:rsidRPr="00D74003">
              <w:t>Recommendation</w:t>
            </w:r>
            <w:r w:rsidR="00692CAF">
              <w:t xml:space="preserve"> </w:t>
            </w:r>
            <w:r w:rsidR="009E0F88">
              <w:t>8.1</w:t>
            </w:r>
            <w:r w:rsidR="00A4078D">
              <w:t>:</w:t>
            </w:r>
            <w:r w:rsidRPr="00D74003">
              <w:t xml:space="preserve"> NatURAL resource management</w:t>
            </w:r>
          </w:p>
        </w:tc>
      </w:tr>
      <w:tr w:rsidR="00D74003" w:rsidRPr="00D74003" w14:paraId="774BDC1D" w14:textId="77777777" w:rsidTr="009550F9">
        <w:tc>
          <w:tcPr>
            <w:tcW w:w="5000" w:type="pct"/>
            <w:tcBorders>
              <w:top w:val="nil"/>
              <w:left w:val="nil"/>
              <w:bottom w:val="nil"/>
              <w:right w:val="nil"/>
            </w:tcBorders>
            <w:shd w:val="clear" w:color="auto" w:fill="E5F1D0"/>
            <w:tcMar>
              <w:left w:w="170" w:type="dxa"/>
              <w:right w:w="170" w:type="dxa"/>
            </w:tcMar>
          </w:tcPr>
          <w:p w14:paraId="38F5EAD4" w14:textId="77777777" w:rsidR="00D74003" w:rsidRPr="00D74003" w:rsidRDefault="00D74003" w:rsidP="003877AE">
            <w:pPr>
              <w:pStyle w:val="Rec"/>
            </w:pPr>
            <w:r w:rsidRPr="00D74003">
              <w:t>Natural resource management (NRM) programs should give priority to the key environmental assets identified in water planning processes, provide funding and undertake the required works to protect those assets.</w:t>
            </w:r>
          </w:p>
          <w:p w14:paraId="149F1C01" w14:textId="77777777" w:rsidR="00D74003" w:rsidRDefault="00D74003" w:rsidP="003877AE">
            <w:pPr>
              <w:pStyle w:val="Rec"/>
            </w:pPr>
            <w:r w:rsidRPr="00D74003">
              <w:t>During periods of water scarcity, NRM should focus on the protection of reserves and refuges and making sure that their regenerative capacity is protected.</w:t>
            </w:r>
          </w:p>
          <w:p w14:paraId="4D3EA4FA" w14:textId="24CE2CF3" w:rsidR="005D5E2D" w:rsidRPr="00D74003" w:rsidRDefault="005D5E2D" w:rsidP="005D5E2D">
            <w:pPr>
              <w:pStyle w:val="Space"/>
            </w:pPr>
          </w:p>
        </w:tc>
      </w:tr>
      <w:tr w:rsidR="00D74003" w:rsidRPr="00D74003" w14:paraId="53F7B307" w14:textId="77777777" w:rsidTr="009550F9">
        <w:tc>
          <w:tcPr>
            <w:tcW w:w="5000" w:type="pct"/>
            <w:tcBorders>
              <w:top w:val="single" w:sz="6" w:space="0" w:color="78A22F"/>
              <w:left w:val="nil"/>
              <w:bottom w:val="nil"/>
              <w:right w:val="nil"/>
            </w:tcBorders>
            <w:tcMar>
              <w:left w:w="170" w:type="dxa"/>
              <w:right w:w="170" w:type="dxa"/>
            </w:tcMar>
          </w:tcPr>
          <w:p w14:paraId="344847D0" w14:textId="77777777" w:rsidR="00D74003" w:rsidRPr="00D74003" w:rsidRDefault="00D74003" w:rsidP="00D74003">
            <w:pPr>
              <w:keepLines/>
              <w:spacing w:before="60" w:after="60" w:line="80" w:lineRule="exact"/>
              <w:jc w:val="both"/>
              <w:rPr>
                <w:rFonts w:ascii="Arial" w:hAnsi="Arial"/>
                <w:sz w:val="14"/>
                <w:szCs w:val="20"/>
              </w:rPr>
            </w:pPr>
          </w:p>
        </w:tc>
      </w:tr>
    </w:tbl>
    <w:p w14:paraId="1C9A896F" w14:textId="77777777" w:rsidR="00D74003" w:rsidRPr="00D74003" w:rsidRDefault="00D74003" w:rsidP="00D74003">
      <w:pPr>
        <w:keepNext/>
        <w:spacing w:before="360" w:line="80" w:lineRule="exact"/>
        <w:rPr>
          <w:szCs w:val="20"/>
          <w:lang w:val="fr-FR"/>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132B394D"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F971C72" w14:textId="6E21DDE3" w:rsidR="00D74003" w:rsidRPr="00D74003" w:rsidRDefault="00D74003" w:rsidP="003877AE">
            <w:pPr>
              <w:pStyle w:val="RecTitle"/>
              <w:spacing w:before="120"/>
              <w:rPr>
                <w:noProof/>
              </w:rPr>
            </w:pPr>
            <w:r w:rsidRPr="00D74003">
              <w:t>NWI REnewal advice</w:t>
            </w:r>
            <w:r w:rsidR="00960625">
              <w:t xml:space="preserve"> </w:t>
            </w:r>
            <w:r w:rsidR="009E0F88">
              <w:t>8.3</w:t>
            </w:r>
            <w:r w:rsidR="00A4078D">
              <w:t>:</w:t>
            </w:r>
            <w:r w:rsidRPr="00D74003">
              <w:t xml:space="preserve"> Waterway oversight</w:t>
            </w:r>
          </w:p>
        </w:tc>
      </w:tr>
      <w:tr w:rsidR="00D74003" w:rsidRPr="00D74003" w14:paraId="63992143"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C420A6C" w14:textId="77777777" w:rsidR="00D74003" w:rsidRPr="00D74003" w:rsidRDefault="00D74003" w:rsidP="003877AE">
            <w:pPr>
              <w:pStyle w:val="Rec"/>
            </w:pPr>
            <w:r w:rsidRPr="00D74003">
              <w:t>Where not in place, State and Territory Governments should establish a formal institutional oversight responsibility for wetland and waterway management that provides an interface between the management of waterways and environmental water.</w:t>
            </w:r>
          </w:p>
          <w:p w14:paraId="0C96CE12" w14:textId="77777777" w:rsidR="00D74003" w:rsidRPr="00D74003" w:rsidRDefault="00D74003" w:rsidP="00D74003">
            <w:pPr>
              <w:pStyle w:val="Rec"/>
            </w:pPr>
            <w:r w:rsidRPr="00D74003">
              <w:t>The roles and functions of a waterway manager should include:</w:t>
            </w:r>
          </w:p>
          <w:p w14:paraId="106C2D55" w14:textId="77777777" w:rsidR="00D74003" w:rsidRPr="00D74003" w:rsidRDefault="00D74003" w:rsidP="00D74003">
            <w:pPr>
              <w:pStyle w:val="RecBullet"/>
            </w:pPr>
            <w:r w:rsidRPr="00D74003">
              <w:t>undertaking collaborative planning processes that result in clearly articulated environmental objectives, targets and priorities</w:t>
            </w:r>
          </w:p>
          <w:p w14:paraId="2113D07A" w14:textId="77777777" w:rsidR="00D74003" w:rsidRPr="00D74003" w:rsidRDefault="00D74003" w:rsidP="00D74003">
            <w:pPr>
              <w:pStyle w:val="RecBullet"/>
            </w:pPr>
            <w:r w:rsidRPr="00D74003">
              <w:t>ongoing collaboration with Traditional Owners</w:t>
            </w:r>
          </w:p>
          <w:p w14:paraId="10318D73" w14:textId="77777777" w:rsidR="00D74003" w:rsidRPr="00D74003" w:rsidRDefault="00D74003" w:rsidP="00D74003">
            <w:pPr>
              <w:pStyle w:val="RecBullet"/>
            </w:pPr>
            <w:r w:rsidRPr="00D74003">
              <w:t>ongoing environmental risk assessment</w:t>
            </w:r>
          </w:p>
          <w:p w14:paraId="580C1FEF" w14:textId="77777777" w:rsidR="00D74003" w:rsidRPr="00D74003" w:rsidRDefault="00D74003" w:rsidP="00D74003">
            <w:pPr>
              <w:pStyle w:val="RecBullet"/>
            </w:pPr>
            <w:r w:rsidRPr="00D74003">
              <w:t>providing input to water planning processes on environmental priorities and impacts</w:t>
            </w:r>
          </w:p>
          <w:p w14:paraId="643205A3" w14:textId="24B880D9" w:rsidR="00D74003" w:rsidRPr="00D74003" w:rsidRDefault="00D74003" w:rsidP="00D74003">
            <w:pPr>
              <w:pStyle w:val="RecBullet"/>
            </w:pPr>
            <w:r w:rsidRPr="00D74003">
              <w:t xml:space="preserve">oversight of </w:t>
            </w:r>
            <w:r w:rsidR="00286E90">
              <w:t>natural resource management</w:t>
            </w:r>
            <w:r w:rsidRPr="00D74003">
              <w:t xml:space="preserve"> actions to achieve agreed objectives</w:t>
            </w:r>
          </w:p>
          <w:p w14:paraId="6E0F3B0B" w14:textId="77777777" w:rsidR="00D74003" w:rsidRPr="00D74003" w:rsidRDefault="00D74003" w:rsidP="00D74003">
            <w:pPr>
              <w:pStyle w:val="RecBullet"/>
            </w:pPr>
            <w:r w:rsidRPr="00D74003">
              <w:t>working with the system manager to achieve agreed environmental outcomes</w:t>
            </w:r>
          </w:p>
          <w:p w14:paraId="5959065D" w14:textId="2E48C0D8" w:rsidR="00D74003" w:rsidRPr="00D74003" w:rsidRDefault="00D74003" w:rsidP="00D74003">
            <w:pPr>
              <w:pStyle w:val="RecBullet"/>
            </w:pPr>
            <w:r w:rsidRPr="00D74003">
              <w:t>facilitating on</w:t>
            </w:r>
            <w:r w:rsidRPr="00D74003">
              <w:noBreakHyphen/>
              <w:t>ground delivery of environmental water management</w:t>
            </w:r>
          </w:p>
          <w:p w14:paraId="4755F0E1" w14:textId="77777777" w:rsidR="00D74003" w:rsidRPr="00D74003" w:rsidRDefault="00D74003" w:rsidP="00D74003">
            <w:pPr>
              <w:pStyle w:val="RecBullet"/>
            </w:pPr>
            <w:r w:rsidRPr="00D74003">
              <w:t>monitoring and reporting on environmental outcomes and risk management</w:t>
            </w:r>
          </w:p>
          <w:p w14:paraId="4706D270" w14:textId="77777777" w:rsidR="00D74003" w:rsidRPr="00D74003" w:rsidRDefault="00D74003" w:rsidP="00D74003">
            <w:pPr>
              <w:pStyle w:val="RecBullet"/>
            </w:pPr>
            <w:r w:rsidRPr="00D74003">
              <w:t>evaluation where environmental outcomes were not achieved</w:t>
            </w:r>
          </w:p>
          <w:p w14:paraId="6BC3DF56" w14:textId="77777777" w:rsidR="00D74003" w:rsidRPr="00D74003" w:rsidRDefault="00D74003" w:rsidP="00D74003">
            <w:pPr>
              <w:pStyle w:val="RecBullet"/>
            </w:pPr>
            <w:r w:rsidRPr="00D74003">
              <w:t>providing opportunities for community participation, to facilitate change and awareness of waterway issues</w:t>
            </w:r>
          </w:p>
          <w:p w14:paraId="710E3955" w14:textId="77777777" w:rsidR="00D74003" w:rsidRDefault="00D74003" w:rsidP="00D74003">
            <w:pPr>
              <w:pStyle w:val="RecBullet"/>
            </w:pPr>
            <w:r w:rsidRPr="00D74003">
              <w:t>communicating policy changes to stakeholders.</w:t>
            </w:r>
          </w:p>
          <w:p w14:paraId="545BDF7A" w14:textId="326BEA74" w:rsidR="005D5E2D" w:rsidRPr="00D74003" w:rsidRDefault="005D5E2D" w:rsidP="005D5E2D">
            <w:pPr>
              <w:pStyle w:val="Space"/>
            </w:pPr>
          </w:p>
        </w:tc>
      </w:tr>
      <w:tr w:rsidR="00D74003" w:rsidRPr="00D74003" w14:paraId="39CB7CC0" w14:textId="77777777" w:rsidTr="009550F9">
        <w:trPr>
          <w:cantSplit/>
        </w:trPr>
        <w:tc>
          <w:tcPr>
            <w:tcW w:w="5000" w:type="pct"/>
            <w:tcBorders>
              <w:top w:val="single" w:sz="6" w:space="0" w:color="0070C0"/>
              <w:left w:val="nil"/>
              <w:bottom w:val="nil"/>
              <w:right w:val="nil"/>
            </w:tcBorders>
            <w:tcMar>
              <w:left w:w="170" w:type="dxa"/>
              <w:right w:w="170" w:type="dxa"/>
            </w:tcMar>
          </w:tcPr>
          <w:p w14:paraId="049DEE4C" w14:textId="77777777" w:rsidR="00D74003" w:rsidRPr="00D74003" w:rsidRDefault="00D74003" w:rsidP="00D74003">
            <w:pPr>
              <w:keepLines/>
              <w:spacing w:before="60" w:after="60" w:line="80" w:lineRule="exact"/>
              <w:jc w:val="both"/>
              <w:rPr>
                <w:rFonts w:ascii="Arial" w:hAnsi="Arial"/>
                <w:sz w:val="14"/>
                <w:szCs w:val="20"/>
              </w:rPr>
            </w:pPr>
          </w:p>
        </w:tc>
      </w:tr>
    </w:tbl>
    <w:p w14:paraId="02899678"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7F279AE2"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35E2E6A" w14:textId="244A4E0B" w:rsidR="00D74003" w:rsidRPr="00D74003" w:rsidRDefault="00D74003" w:rsidP="003877AE">
            <w:pPr>
              <w:pStyle w:val="RecTitle"/>
              <w:spacing w:before="120"/>
              <w:rPr>
                <w:b/>
                <w:bCs/>
                <w:noProof/>
              </w:rPr>
            </w:pPr>
            <w:r w:rsidRPr="00D74003">
              <w:t>NWI RENEWAL advice</w:t>
            </w:r>
            <w:r w:rsidR="005B37C1">
              <w:t xml:space="preserve"> </w:t>
            </w:r>
            <w:r w:rsidR="009E0F88">
              <w:t>8.4</w:t>
            </w:r>
            <w:r w:rsidR="00A4078D">
              <w:t>:</w:t>
            </w:r>
            <w:r w:rsidRPr="00D74003">
              <w:t xml:space="preserve"> REVIEW processes for outcomes</w:t>
            </w:r>
          </w:p>
        </w:tc>
      </w:tr>
      <w:tr w:rsidR="00D74003" w:rsidRPr="00D74003" w14:paraId="66E328D8"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1D0BCBD" w14:textId="1B9AFD10" w:rsidR="00D74003" w:rsidRDefault="00D74003" w:rsidP="003877AE">
            <w:pPr>
              <w:pStyle w:val="Rec"/>
            </w:pPr>
            <w:r w:rsidRPr="00D74003">
              <w:t xml:space="preserve">Clear processes should be established for reviewing progress on environmental outcomes, </w:t>
            </w:r>
            <w:r w:rsidR="008456BF">
              <w:t xml:space="preserve">understanding </w:t>
            </w:r>
            <w:r w:rsidRPr="00D74003">
              <w:t>their feasibility given climate</w:t>
            </w:r>
            <w:r w:rsidR="004075B6">
              <w:t xml:space="preserve"> </w:t>
            </w:r>
            <w:r w:rsidRPr="00D74003">
              <w:t>induced changes in water availability and other factors (such as sea level rise and increased temperatures), and determining if and when management objectives should be revisited within planning review processes.</w:t>
            </w:r>
          </w:p>
          <w:p w14:paraId="2D6DC31E" w14:textId="39461CEF" w:rsidR="005D5E2D" w:rsidRPr="00D74003" w:rsidRDefault="005D5E2D" w:rsidP="005D5E2D">
            <w:pPr>
              <w:pStyle w:val="Space"/>
            </w:pPr>
          </w:p>
        </w:tc>
      </w:tr>
      <w:tr w:rsidR="00D74003" w:rsidRPr="00D74003" w14:paraId="06288355" w14:textId="77777777" w:rsidTr="009550F9">
        <w:trPr>
          <w:cantSplit/>
        </w:trPr>
        <w:tc>
          <w:tcPr>
            <w:tcW w:w="5000" w:type="pct"/>
            <w:tcBorders>
              <w:top w:val="single" w:sz="6" w:space="0" w:color="0070C0"/>
              <w:left w:val="nil"/>
              <w:bottom w:val="nil"/>
              <w:right w:val="nil"/>
            </w:tcBorders>
            <w:tcMar>
              <w:left w:w="170" w:type="dxa"/>
              <w:right w:w="170" w:type="dxa"/>
            </w:tcMar>
          </w:tcPr>
          <w:p w14:paraId="33A2C33B" w14:textId="77777777" w:rsidR="00D74003" w:rsidRPr="00D74003" w:rsidRDefault="00D74003" w:rsidP="00D74003">
            <w:pPr>
              <w:keepLines/>
              <w:spacing w:before="60" w:after="60" w:line="80" w:lineRule="exact"/>
              <w:jc w:val="both"/>
              <w:rPr>
                <w:rFonts w:ascii="Arial" w:hAnsi="Arial"/>
                <w:sz w:val="14"/>
                <w:szCs w:val="20"/>
              </w:rPr>
            </w:pPr>
          </w:p>
        </w:tc>
      </w:tr>
    </w:tbl>
    <w:p w14:paraId="1E7E6D2D" w14:textId="77777777" w:rsidR="00D74003" w:rsidRPr="00D74003" w:rsidRDefault="00D74003" w:rsidP="00D74003">
      <w:pPr>
        <w:keepNext/>
        <w:spacing w:before="28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6F3D8CA2"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32F0E1E" w14:textId="51A0CA25" w:rsidR="00D74003" w:rsidRPr="00D74003" w:rsidRDefault="00D74003" w:rsidP="003877AE">
            <w:pPr>
              <w:pStyle w:val="RecTitle"/>
              <w:spacing w:before="120"/>
            </w:pPr>
            <w:r w:rsidRPr="00D74003">
              <w:t>NWI renewal advice</w:t>
            </w:r>
            <w:r w:rsidR="00D61B62">
              <w:t xml:space="preserve"> </w:t>
            </w:r>
            <w:r w:rsidR="009E0F88">
              <w:t>8.5</w:t>
            </w:r>
            <w:r w:rsidR="00A4078D">
              <w:t>:</w:t>
            </w:r>
            <w:r w:rsidRPr="00D74003">
              <w:t xml:space="preserve"> obJectives and priority setting FOR HELD WATER</w:t>
            </w:r>
          </w:p>
        </w:tc>
      </w:tr>
      <w:tr w:rsidR="00D74003" w:rsidRPr="00D74003" w14:paraId="160E89E6"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74906E2" w14:textId="5811BD60" w:rsidR="00D74003" w:rsidRPr="00D74003" w:rsidRDefault="00D74003" w:rsidP="00D74003">
            <w:pPr>
              <w:pStyle w:val="Rec"/>
            </w:pPr>
            <w:r w:rsidRPr="00D74003">
              <w:t>The overarching objective for environmental water managers managing held environmental water is to make decisions on where, how and when environmental water should be used (or whether it should be traded or carried over) based on the best use for the environment over the long</w:t>
            </w:r>
            <w:r w:rsidR="008456BF">
              <w:noBreakHyphen/>
            </w:r>
            <w:r w:rsidRPr="00D74003">
              <w:t>term.</w:t>
            </w:r>
          </w:p>
          <w:p w14:paraId="3799D276" w14:textId="569B467B" w:rsidR="00D74003" w:rsidRPr="00D74003" w:rsidRDefault="00D74003" w:rsidP="00D74003">
            <w:pPr>
              <w:pStyle w:val="Rec"/>
              <w:rPr>
                <w:rFonts w:eastAsiaTheme="minorHAnsi"/>
                <w:lang w:eastAsia="en-US"/>
              </w:rPr>
            </w:pPr>
            <w:r w:rsidRPr="00D74003">
              <w:rPr>
                <w:rFonts w:eastAsiaTheme="minorHAnsi"/>
                <w:lang w:eastAsia="en-US"/>
              </w:rPr>
              <w:t xml:space="preserve">Criteria for prioritising environmental watering should be embedded in a </w:t>
            </w:r>
            <w:r w:rsidR="00854FB9">
              <w:rPr>
                <w:rFonts w:eastAsiaTheme="minorHAnsi"/>
                <w:lang w:eastAsia="en-US"/>
              </w:rPr>
              <w:t>re</w:t>
            </w:r>
            <w:r w:rsidRPr="00D74003">
              <w:rPr>
                <w:rFonts w:eastAsiaTheme="minorHAnsi"/>
                <w:lang w:eastAsia="en-US"/>
              </w:rPr>
              <w:t>new</w:t>
            </w:r>
            <w:r w:rsidR="00854FB9">
              <w:rPr>
                <w:rFonts w:eastAsiaTheme="minorHAnsi"/>
                <w:lang w:eastAsia="en-US"/>
              </w:rPr>
              <w:t>ed</w:t>
            </w:r>
            <w:r w:rsidRPr="00D74003">
              <w:rPr>
                <w:rFonts w:eastAsiaTheme="minorHAnsi"/>
                <w:lang w:eastAsia="en-US"/>
              </w:rPr>
              <w:t xml:space="preserve"> National Water Initiative and include the:</w:t>
            </w:r>
          </w:p>
          <w:p w14:paraId="232BC1D9" w14:textId="77777777" w:rsidR="00D74003" w:rsidRPr="00D74003" w:rsidRDefault="00D74003" w:rsidP="00D74003">
            <w:pPr>
              <w:pStyle w:val="RecBullet"/>
              <w:rPr>
                <w:rFonts w:eastAsiaTheme="minorHAnsi"/>
              </w:rPr>
            </w:pPr>
            <w:r w:rsidRPr="00D74003">
              <w:rPr>
                <w:rFonts w:eastAsiaTheme="minorHAnsi"/>
              </w:rPr>
              <w:t>extent and significance of environmental benefit</w:t>
            </w:r>
          </w:p>
          <w:p w14:paraId="60B87886" w14:textId="77777777" w:rsidR="00D74003" w:rsidRPr="00D74003" w:rsidRDefault="00D74003" w:rsidP="00D74003">
            <w:pPr>
              <w:pStyle w:val="RecBullet"/>
              <w:rPr>
                <w:rFonts w:eastAsiaTheme="minorHAnsi"/>
              </w:rPr>
            </w:pPr>
            <w:r w:rsidRPr="00D74003">
              <w:rPr>
                <w:rFonts w:eastAsiaTheme="minorHAnsi"/>
              </w:rPr>
              <w:t>likelihood of success</w:t>
            </w:r>
          </w:p>
          <w:p w14:paraId="1FF48C97" w14:textId="50D96C27" w:rsidR="00D74003" w:rsidRPr="00D74003" w:rsidRDefault="00D74003" w:rsidP="00D74003">
            <w:pPr>
              <w:pStyle w:val="RecBullet"/>
              <w:rPr>
                <w:rFonts w:eastAsiaTheme="minorHAnsi"/>
              </w:rPr>
            </w:pPr>
            <w:r w:rsidRPr="00D74003">
              <w:rPr>
                <w:rFonts w:eastAsiaTheme="minorHAnsi"/>
              </w:rPr>
              <w:t>longer</w:t>
            </w:r>
            <w:r w:rsidRPr="00D74003">
              <w:rPr>
                <w:rFonts w:eastAsiaTheme="minorHAnsi"/>
              </w:rPr>
              <w:noBreakHyphen/>
              <w:t>term benefits</w:t>
            </w:r>
          </w:p>
          <w:p w14:paraId="03C24384" w14:textId="77777777" w:rsidR="00D74003" w:rsidRPr="00D74003" w:rsidRDefault="00D74003" w:rsidP="00D74003">
            <w:pPr>
              <w:pStyle w:val="RecBullet"/>
              <w:rPr>
                <w:rFonts w:eastAsiaTheme="minorHAnsi"/>
              </w:rPr>
            </w:pPr>
            <w:r w:rsidRPr="00D74003">
              <w:rPr>
                <w:rFonts w:eastAsiaTheme="minorHAnsi"/>
              </w:rPr>
              <w:t>urgency of watering needs</w:t>
            </w:r>
          </w:p>
          <w:p w14:paraId="4EA4DD71" w14:textId="77777777" w:rsidR="00D74003" w:rsidRPr="00D74003" w:rsidRDefault="00D74003" w:rsidP="00D74003">
            <w:pPr>
              <w:pStyle w:val="RecBullet"/>
              <w:rPr>
                <w:rFonts w:eastAsiaTheme="minorHAnsi"/>
              </w:rPr>
            </w:pPr>
            <w:r w:rsidRPr="00D74003">
              <w:rPr>
                <w:rFonts w:eastAsiaTheme="minorHAnsi"/>
              </w:rPr>
              <w:t>feasibility of the action</w:t>
            </w:r>
          </w:p>
          <w:p w14:paraId="25D024A0" w14:textId="4016EB9C" w:rsidR="00D74003" w:rsidRPr="00D74003" w:rsidRDefault="00D74003" w:rsidP="00D74003">
            <w:pPr>
              <w:pStyle w:val="RecBullet"/>
              <w:rPr>
                <w:rFonts w:eastAsiaTheme="minorHAnsi"/>
              </w:rPr>
            </w:pPr>
            <w:r w:rsidRPr="00D74003">
              <w:rPr>
                <w:rFonts w:eastAsiaTheme="minorHAnsi"/>
              </w:rPr>
              <w:t>environmental or third</w:t>
            </w:r>
            <w:r w:rsidRPr="00D74003">
              <w:rPr>
                <w:rFonts w:eastAsiaTheme="minorHAnsi"/>
              </w:rPr>
              <w:noBreakHyphen/>
              <w:t>party risks</w:t>
            </w:r>
          </w:p>
          <w:p w14:paraId="3D19C92B" w14:textId="42EF7D42" w:rsidR="00D74003" w:rsidRPr="00D74003" w:rsidRDefault="00D74003" w:rsidP="00D74003">
            <w:pPr>
              <w:pStyle w:val="RecBullet"/>
              <w:rPr>
                <w:rFonts w:eastAsiaTheme="minorHAnsi"/>
              </w:rPr>
            </w:pPr>
            <w:r w:rsidRPr="00D74003">
              <w:rPr>
                <w:rFonts w:eastAsiaTheme="minorHAnsi"/>
              </w:rPr>
              <w:t>cost</w:t>
            </w:r>
            <w:r w:rsidR="0039796F">
              <w:rPr>
                <w:rFonts w:eastAsiaTheme="minorHAnsi"/>
              </w:rPr>
              <w:t xml:space="preserve"> </w:t>
            </w:r>
            <w:r w:rsidRPr="00D74003">
              <w:rPr>
                <w:rFonts w:eastAsiaTheme="minorHAnsi"/>
              </w:rPr>
              <w:t>effectiveness of the watering action</w:t>
            </w:r>
          </w:p>
          <w:p w14:paraId="2147558F" w14:textId="77777777" w:rsidR="00D74003" w:rsidRPr="00D74003" w:rsidRDefault="00D74003" w:rsidP="00D74003">
            <w:pPr>
              <w:pStyle w:val="RecBullet"/>
              <w:rPr>
                <w:rFonts w:eastAsiaTheme="minorHAnsi"/>
              </w:rPr>
            </w:pPr>
            <w:r w:rsidRPr="00D74003">
              <w:rPr>
                <w:rFonts w:eastAsiaTheme="minorHAnsi"/>
              </w:rPr>
              <w:t>efficiency of water use</w:t>
            </w:r>
          </w:p>
          <w:p w14:paraId="48AA07BF" w14:textId="77777777" w:rsidR="00D74003" w:rsidRPr="00D74003" w:rsidRDefault="00D74003" w:rsidP="00D74003">
            <w:pPr>
              <w:pStyle w:val="RecBullet"/>
              <w:rPr>
                <w:rFonts w:eastAsiaTheme="minorHAnsi"/>
              </w:rPr>
            </w:pPr>
            <w:r w:rsidRPr="00D74003">
              <w:rPr>
                <w:rFonts w:eastAsiaTheme="minorHAnsi"/>
              </w:rPr>
              <w:t>additional cultural, economic, social and Traditional Owner benefits.</w:t>
            </w:r>
          </w:p>
          <w:p w14:paraId="3DF7F816" w14:textId="77777777" w:rsidR="00D74003" w:rsidRPr="00D74003" w:rsidRDefault="00D74003" w:rsidP="00D74003">
            <w:pPr>
              <w:pStyle w:val="Rec"/>
            </w:pPr>
            <w:r w:rsidRPr="00D74003">
              <w:t>Objectives for seasonal environmental watering under different climate scenarios should be embedded in a new National Water Initiative such as:</w:t>
            </w:r>
          </w:p>
          <w:p w14:paraId="6CF54BB1" w14:textId="77777777" w:rsidR="00D74003" w:rsidRPr="00D74003" w:rsidRDefault="00D74003" w:rsidP="00D74003">
            <w:pPr>
              <w:pStyle w:val="RecBullet"/>
            </w:pPr>
            <w:r w:rsidRPr="00D74003">
              <w:t>avoid critical loss, maintain key refuges and avoid catastrophic loss during drought scenarios</w:t>
            </w:r>
          </w:p>
          <w:p w14:paraId="1965AE21" w14:textId="6A3DA9F1" w:rsidR="00D74003" w:rsidRPr="00D74003" w:rsidRDefault="00D74003" w:rsidP="00D74003">
            <w:pPr>
              <w:pStyle w:val="RecBullet"/>
            </w:pPr>
            <w:r w:rsidRPr="00D74003">
              <w:t>maintain river functioning and high</w:t>
            </w:r>
            <w:r w:rsidRPr="00D74003">
              <w:noBreakHyphen/>
              <w:t>priority wetlands and manage dry</w:t>
            </w:r>
            <w:r w:rsidRPr="00D74003">
              <w:noBreakHyphen/>
              <w:t>spell tolerances during dry scenarios</w:t>
            </w:r>
          </w:p>
          <w:p w14:paraId="6CD5DFF5" w14:textId="67E76A6A" w:rsidR="00D74003" w:rsidRPr="00D74003" w:rsidRDefault="00D74003" w:rsidP="00D74003">
            <w:pPr>
              <w:pStyle w:val="RecBullet"/>
            </w:pPr>
            <w:r w:rsidRPr="00D74003">
              <w:t>improve ecological health and resilience and recruitment opportunities for key species during average</w:t>
            </w:r>
            <w:r w:rsidR="00C20D6D">
              <w:noBreakHyphen/>
            </w:r>
            <w:r w:rsidR="0039796F">
              <w:t xml:space="preserve">climate </w:t>
            </w:r>
            <w:r w:rsidRPr="00D74003">
              <w:t>scenarios</w:t>
            </w:r>
          </w:p>
          <w:p w14:paraId="170EDFD1" w14:textId="77777777" w:rsidR="00D74003" w:rsidRDefault="00D74003" w:rsidP="00D74003">
            <w:pPr>
              <w:pStyle w:val="RecBullet"/>
            </w:pPr>
            <w:r w:rsidRPr="00D74003">
              <w:t>restore key floodplain and wetland linkages and enhance recruitment opportunities for key species during wet scenarios.</w:t>
            </w:r>
          </w:p>
          <w:p w14:paraId="63FDAE24" w14:textId="07EFD6C4" w:rsidR="005D5E2D" w:rsidRPr="00D74003" w:rsidRDefault="005D5E2D" w:rsidP="005D5E2D">
            <w:pPr>
              <w:pStyle w:val="Space"/>
            </w:pPr>
          </w:p>
        </w:tc>
      </w:tr>
      <w:tr w:rsidR="00D74003" w:rsidRPr="00D74003" w14:paraId="42D8A9C5" w14:textId="77777777" w:rsidTr="009550F9">
        <w:trPr>
          <w:cantSplit/>
        </w:trPr>
        <w:tc>
          <w:tcPr>
            <w:tcW w:w="5000" w:type="pct"/>
            <w:tcBorders>
              <w:top w:val="single" w:sz="6" w:space="0" w:color="0070C0"/>
              <w:left w:val="nil"/>
              <w:bottom w:val="nil"/>
              <w:right w:val="nil"/>
            </w:tcBorders>
            <w:tcMar>
              <w:left w:w="170" w:type="dxa"/>
              <w:right w:w="170" w:type="dxa"/>
            </w:tcMar>
          </w:tcPr>
          <w:p w14:paraId="46CD08D5" w14:textId="77777777" w:rsidR="00D74003" w:rsidRPr="00D74003" w:rsidRDefault="00D74003" w:rsidP="00D74003">
            <w:pPr>
              <w:keepLines/>
              <w:spacing w:before="60" w:after="60" w:line="80" w:lineRule="exact"/>
              <w:jc w:val="both"/>
              <w:rPr>
                <w:rFonts w:ascii="Arial" w:hAnsi="Arial"/>
                <w:sz w:val="14"/>
                <w:szCs w:val="20"/>
              </w:rPr>
            </w:pPr>
          </w:p>
        </w:tc>
      </w:tr>
    </w:tbl>
    <w:p w14:paraId="1E077C8A"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08D4AE52"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0416BE3" w14:textId="2077D897" w:rsidR="00D74003" w:rsidRPr="00D74003" w:rsidRDefault="00D74003" w:rsidP="003877AE">
            <w:pPr>
              <w:pStyle w:val="RecTitle"/>
              <w:spacing w:before="120"/>
              <w:rPr>
                <w:noProof/>
              </w:rPr>
            </w:pPr>
            <w:r w:rsidRPr="00D74003">
              <w:t>NWI Renewal ADVICE</w:t>
            </w:r>
            <w:r w:rsidR="006949FB">
              <w:t xml:space="preserve"> </w:t>
            </w:r>
            <w:r w:rsidR="009E0F88">
              <w:t>8.6</w:t>
            </w:r>
            <w:r w:rsidR="00A4078D">
              <w:t>:</w:t>
            </w:r>
            <w:r w:rsidRPr="00D74003">
              <w:t xml:space="preserve"> Transparent Trade strategies</w:t>
            </w:r>
          </w:p>
        </w:tc>
      </w:tr>
      <w:tr w:rsidR="00D74003" w:rsidRPr="00D74003" w14:paraId="51E53592"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23044DF" w14:textId="77777777" w:rsidR="00D74003" w:rsidRPr="00D74003" w:rsidRDefault="00D74003" w:rsidP="003877AE">
            <w:pPr>
              <w:pStyle w:val="Rec"/>
            </w:pPr>
            <w:r w:rsidRPr="00D74003">
              <w:t>Environmental water holders should have in place transparent and publicly reported trading and carryover strategies and reporting statements for entitlements and allocations that show the best use of water to contribute to environmental outcomes as opportunities arise.</w:t>
            </w:r>
          </w:p>
          <w:p w14:paraId="610C9F70" w14:textId="0B7598B0" w:rsidR="00D74003" w:rsidRDefault="00D74003" w:rsidP="003877AE">
            <w:pPr>
              <w:pStyle w:val="Rec"/>
              <w:rPr>
                <w:rFonts w:eastAsiaTheme="minorHAnsi"/>
              </w:rPr>
            </w:pPr>
            <w:r w:rsidRPr="00D74003">
              <w:rPr>
                <w:rFonts w:eastAsiaTheme="minorHAnsi"/>
              </w:rPr>
              <w:t>Revenue from trading should be held in a dedicated, ring</w:t>
            </w:r>
            <w:r w:rsidR="00BE0482">
              <w:rPr>
                <w:rFonts w:eastAsiaTheme="minorHAnsi"/>
              </w:rPr>
              <w:noBreakHyphen/>
            </w:r>
            <w:r w:rsidRPr="00D74003">
              <w:rPr>
                <w:rFonts w:eastAsiaTheme="minorHAnsi"/>
              </w:rPr>
              <w:t>fenced account with the ability to be carried over and devoted to activities that enable the best use of environmental water over time. And use of this revenue should be publicly reported.</w:t>
            </w:r>
          </w:p>
          <w:p w14:paraId="70CF0AFB" w14:textId="1E2087F6" w:rsidR="005D5E2D" w:rsidRPr="00D74003" w:rsidRDefault="005D5E2D" w:rsidP="005D5E2D">
            <w:pPr>
              <w:pStyle w:val="Space"/>
            </w:pPr>
          </w:p>
        </w:tc>
      </w:tr>
      <w:tr w:rsidR="00D74003" w:rsidRPr="00D74003" w14:paraId="2E7438EE" w14:textId="77777777" w:rsidTr="009550F9">
        <w:trPr>
          <w:cantSplit/>
        </w:trPr>
        <w:tc>
          <w:tcPr>
            <w:tcW w:w="5000" w:type="pct"/>
            <w:tcBorders>
              <w:top w:val="single" w:sz="6" w:space="0" w:color="0070C0"/>
              <w:left w:val="nil"/>
              <w:bottom w:val="nil"/>
              <w:right w:val="nil"/>
            </w:tcBorders>
            <w:tcMar>
              <w:left w:w="170" w:type="dxa"/>
              <w:right w:w="170" w:type="dxa"/>
            </w:tcMar>
          </w:tcPr>
          <w:p w14:paraId="6144FB94" w14:textId="77777777" w:rsidR="00D74003" w:rsidRPr="00D74003" w:rsidRDefault="00D74003" w:rsidP="00D74003">
            <w:pPr>
              <w:keepLines/>
              <w:spacing w:before="60" w:after="60" w:line="80" w:lineRule="exact"/>
              <w:jc w:val="both"/>
              <w:rPr>
                <w:rFonts w:ascii="Arial" w:hAnsi="Arial"/>
                <w:sz w:val="14"/>
                <w:szCs w:val="20"/>
              </w:rPr>
            </w:pPr>
          </w:p>
        </w:tc>
      </w:tr>
    </w:tbl>
    <w:p w14:paraId="6D8C3697"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0DB643FF"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7172369" w14:textId="30BCE8F4" w:rsidR="00D74003" w:rsidRPr="00D74003" w:rsidRDefault="00D74003" w:rsidP="003877AE">
            <w:pPr>
              <w:pStyle w:val="RecTitle"/>
              <w:spacing w:before="120"/>
              <w:rPr>
                <w:noProof/>
              </w:rPr>
            </w:pPr>
            <w:r w:rsidRPr="00D74003">
              <w:t>NWI Renewal ADVICE</w:t>
            </w:r>
            <w:r w:rsidR="006949FB">
              <w:t xml:space="preserve"> </w:t>
            </w:r>
            <w:r w:rsidR="009E0F88">
              <w:t>8.7</w:t>
            </w:r>
            <w:r w:rsidR="00A4078D">
              <w:t>:</w:t>
            </w:r>
            <w:r w:rsidRPr="00D74003">
              <w:t xml:space="preserve"> innovative market approaches</w:t>
            </w:r>
          </w:p>
        </w:tc>
      </w:tr>
      <w:tr w:rsidR="00D74003" w:rsidRPr="00D74003" w14:paraId="5BCF67DA"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37BD3C1" w14:textId="77777777" w:rsidR="00D74003" w:rsidRDefault="00D74003" w:rsidP="003877AE">
            <w:pPr>
              <w:pStyle w:val="Rec"/>
              <w:rPr>
                <w:rFonts w:eastAsiaTheme="minorHAnsi"/>
              </w:rPr>
            </w:pPr>
            <w:r w:rsidRPr="00D74003">
              <w:t xml:space="preserve">Environmental water holders should </w:t>
            </w:r>
            <w:r w:rsidRPr="00D74003">
              <w:rPr>
                <w:rFonts w:eastAsiaTheme="minorHAnsi"/>
              </w:rPr>
              <w:t>work with system managers and consumptive entitlement holders to pursue innovative market approaches.</w:t>
            </w:r>
          </w:p>
          <w:p w14:paraId="245B40BD" w14:textId="4684108D" w:rsidR="005D5E2D" w:rsidRPr="00D74003" w:rsidRDefault="005D5E2D" w:rsidP="005D5E2D">
            <w:pPr>
              <w:pStyle w:val="Space"/>
            </w:pPr>
          </w:p>
        </w:tc>
      </w:tr>
      <w:tr w:rsidR="00D74003" w:rsidRPr="00D74003" w14:paraId="4D3D9827" w14:textId="77777777" w:rsidTr="009550F9">
        <w:trPr>
          <w:cantSplit/>
        </w:trPr>
        <w:tc>
          <w:tcPr>
            <w:tcW w:w="5000" w:type="pct"/>
            <w:tcBorders>
              <w:top w:val="single" w:sz="6" w:space="0" w:color="0070C0"/>
              <w:left w:val="nil"/>
              <w:bottom w:val="nil"/>
              <w:right w:val="nil"/>
            </w:tcBorders>
            <w:tcMar>
              <w:left w:w="170" w:type="dxa"/>
              <w:right w:w="170" w:type="dxa"/>
            </w:tcMar>
          </w:tcPr>
          <w:p w14:paraId="3ED00431" w14:textId="77777777" w:rsidR="00D74003" w:rsidRPr="00D74003" w:rsidRDefault="00D74003" w:rsidP="00D74003">
            <w:pPr>
              <w:keepLines/>
              <w:spacing w:before="60" w:after="60" w:line="80" w:lineRule="exact"/>
              <w:jc w:val="both"/>
              <w:rPr>
                <w:rFonts w:ascii="Arial" w:hAnsi="Arial"/>
                <w:sz w:val="14"/>
                <w:szCs w:val="20"/>
              </w:rPr>
            </w:pPr>
          </w:p>
        </w:tc>
      </w:tr>
    </w:tbl>
    <w:p w14:paraId="6C376F15"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080D5711"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5AD6521" w14:textId="5A41B926" w:rsidR="00D74003" w:rsidRPr="00D74003" w:rsidRDefault="00D74003" w:rsidP="003877AE">
            <w:pPr>
              <w:pStyle w:val="RecTitle"/>
              <w:spacing w:before="120"/>
              <w:rPr>
                <w:noProof/>
              </w:rPr>
            </w:pPr>
            <w:r w:rsidRPr="00D74003">
              <w:t>NWI renewal advice</w:t>
            </w:r>
            <w:r w:rsidR="00B11C68">
              <w:t xml:space="preserve"> </w:t>
            </w:r>
            <w:r w:rsidR="009E0F88">
              <w:t>8.8</w:t>
            </w:r>
            <w:r w:rsidR="00A4078D">
              <w:t>:</w:t>
            </w:r>
            <w:r w:rsidRPr="00D74003">
              <w:t xml:space="preserve"> capacity to vary entitlement portfolio</w:t>
            </w:r>
          </w:p>
        </w:tc>
      </w:tr>
      <w:tr w:rsidR="00D74003" w:rsidRPr="00D74003" w14:paraId="5C74658C"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2D1E3DF" w14:textId="77777777" w:rsidR="00D74003" w:rsidRPr="00D74003" w:rsidRDefault="00D74003" w:rsidP="003877AE">
            <w:pPr>
              <w:pStyle w:val="Rec"/>
            </w:pPr>
            <w:r w:rsidRPr="00D74003">
              <w:t>Environmental water holders should be enabled to vary their entitlement portfolio over time to match ecological requirements in a changing climate.</w:t>
            </w:r>
          </w:p>
          <w:p w14:paraId="767E4BCF" w14:textId="7DB2B2EB" w:rsidR="00D74003" w:rsidRDefault="00B026D5" w:rsidP="003877AE">
            <w:pPr>
              <w:pStyle w:val="Rec"/>
            </w:pPr>
            <w:r>
              <w:t>E</w:t>
            </w:r>
            <w:r w:rsidRPr="00027B07">
              <w:t xml:space="preserve">nvironmental water </w:t>
            </w:r>
            <w:r>
              <w:t>entitlement trading should</w:t>
            </w:r>
            <w:r w:rsidRPr="00027B07">
              <w:t xml:space="preserve"> </w:t>
            </w:r>
            <w:r>
              <w:t xml:space="preserve">occur as </w:t>
            </w:r>
            <w:r w:rsidRPr="00027B07">
              <w:t xml:space="preserve">part of </w:t>
            </w:r>
            <w:r>
              <w:t xml:space="preserve">a </w:t>
            </w:r>
            <w:r w:rsidRPr="00027B07">
              <w:t>long</w:t>
            </w:r>
            <w:r w:rsidR="00BE0482">
              <w:noBreakHyphen/>
            </w:r>
            <w:r w:rsidRPr="00027B07">
              <w:t xml:space="preserve">term </w:t>
            </w:r>
            <w:r>
              <w:t xml:space="preserve">environmental water </w:t>
            </w:r>
            <w:r w:rsidRPr="00027B07">
              <w:t>portfolio management strategy</w:t>
            </w:r>
            <w:r>
              <w:t xml:space="preserve">. </w:t>
            </w:r>
            <w:r w:rsidR="00D74003" w:rsidRPr="00D74003">
              <w:t xml:space="preserve">Governments should develop clear guidelines on the criteria for </w:t>
            </w:r>
            <w:r w:rsidR="00CD4874">
              <w:t>trading</w:t>
            </w:r>
            <w:r>
              <w:t xml:space="preserve"> </w:t>
            </w:r>
            <w:r w:rsidR="00D74003" w:rsidRPr="00D74003">
              <w:t>environmental water entitlements including cost</w:t>
            </w:r>
            <w:r w:rsidR="00716664">
              <w:noBreakHyphen/>
            </w:r>
            <w:r w:rsidR="00D74003" w:rsidRPr="00D74003">
              <w:t>benefit analysis, consideration of possible</w:t>
            </w:r>
            <w:r w:rsidR="00D74003" w:rsidRPr="00D74003">
              <w:rPr>
                <w:rFonts w:eastAsiaTheme="minorHAnsi"/>
              </w:rPr>
              <w:t xml:space="preserve"> consequential adjustments to catchment sustainable diversion limits and environmental provisions in water plans,</w:t>
            </w:r>
            <w:r w:rsidR="00D74003" w:rsidRPr="00D74003">
              <w:t xml:space="preserve"> a formal approvals process and publicly reported trade activity.</w:t>
            </w:r>
          </w:p>
          <w:p w14:paraId="491F9A6F" w14:textId="097206DF" w:rsidR="005D5E2D" w:rsidRPr="00D74003" w:rsidRDefault="005D5E2D" w:rsidP="000D22AD">
            <w:pPr>
              <w:pStyle w:val="Space"/>
            </w:pPr>
          </w:p>
        </w:tc>
      </w:tr>
      <w:tr w:rsidR="00D74003" w:rsidRPr="00D74003" w14:paraId="5FBAF4B8" w14:textId="77777777" w:rsidTr="009550F9">
        <w:trPr>
          <w:cantSplit/>
        </w:trPr>
        <w:tc>
          <w:tcPr>
            <w:tcW w:w="5000" w:type="pct"/>
            <w:tcBorders>
              <w:top w:val="single" w:sz="6" w:space="0" w:color="0070C0"/>
              <w:left w:val="nil"/>
              <w:bottom w:val="nil"/>
              <w:right w:val="nil"/>
            </w:tcBorders>
            <w:tcMar>
              <w:left w:w="170" w:type="dxa"/>
              <w:right w:w="170" w:type="dxa"/>
            </w:tcMar>
          </w:tcPr>
          <w:p w14:paraId="786898CD" w14:textId="77777777" w:rsidR="00D74003" w:rsidRPr="00D74003" w:rsidRDefault="00D74003" w:rsidP="00D74003">
            <w:pPr>
              <w:keepLines/>
              <w:spacing w:before="60" w:after="60" w:line="80" w:lineRule="exact"/>
              <w:jc w:val="both"/>
              <w:rPr>
                <w:rFonts w:ascii="Arial" w:hAnsi="Arial"/>
                <w:sz w:val="14"/>
                <w:szCs w:val="20"/>
              </w:rPr>
            </w:pPr>
          </w:p>
        </w:tc>
      </w:tr>
    </w:tbl>
    <w:p w14:paraId="56113FAA" w14:textId="77777777" w:rsidR="00D74003" w:rsidRPr="00D74003" w:rsidRDefault="00D74003" w:rsidP="00D740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74003" w:rsidRPr="00D74003" w14:paraId="7797C6F3"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EC430FA" w14:textId="2668BED9" w:rsidR="00D74003" w:rsidRPr="00D74003" w:rsidRDefault="00D74003" w:rsidP="00D74003">
            <w:pPr>
              <w:pStyle w:val="RecTitle"/>
              <w:spacing w:before="120"/>
              <w:rPr>
                <w:noProof/>
              </w:rPr>
            </w:pPr>
            <w:r w:rsidRPr="00D74003">
              <w:t>NWI renewal advice</w:t>
            </w:r>
            <w:r w:rsidR="00B11C68">
              <w:t xml:space="preserve"> </w:t>
            </w:r>
            <w:r w:rsidR="009E0F88">
              <w:t>8.9</w:t>
            </w:r>
            <w:r w:rsidR="00A4078D">
              <w:t>:</w:t>
            </w:r>
            <w:r w:rsidRPr="00D74003">
              <w:t xml:space="preserve"> actively pursue public benefit outcomes</w:t>
            </w:r>
          </w:p>
        </w:tc>
      </w:tr>
      <w:tr w:rsidR="00D74003" w:rsidRPr="00D74003" w14:paraId="786103A6"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4B85A48" w14:textId="77777777" w:rsidR="00D74003" w:rsidRPr="00D74003" w:rsidRDefault="00D74003" w:rsidP="00D74003">
            <w:pPr>
              <w:pStyle w:val="Rec"/>
            </w:pPr>
            <w:r w:rsidRPr="00D74003">
              <w:t>Environmental water holders should:</w:t>
            </w:r>
          </w:p>
          <w:p w14:paraId="7F6C3553" w14:textId="12FCF20A" w:rsidR="00D74003" w:rsidRPr="00D74003" w:rsidRDefault="00D74003" w:rsidP="00D74003">
            <w:pPr>
              <w:pStyle w:val="RecBullet"/>
            </w:pPr>
            <w:proofErr w:type="gramStart"/>
            <w:r w:rsidRPr="00D74003">
              <w:t>give explicit consideration to</w:t>
            </w:r>
            <w:proofErr w:type="gramEnd"/>
            <w:r w:rsidRPr="00D74003">
              <w:t xml:space="preserve"> other public benefit outcomes including cultural and social</w:t>
            </w:r>
            <w:r w:rsidR="00813998">
              <w:t xml:space="preserve"> outcomes</w:t>
            </w:r>
            <w:r w:rsidRPr="00D74003">
              <w:t>, where they do not compromise environmental outcomes</w:t>
            </w:r>
          </w:p>
          <w:p w14:paraId="7546A1B1" w14:textId="74C5BA14" w:rsidR="00D74003" w:rsidRPr="00D74003" w:rsidRDefault="00D74003" w:rsidP="00D74003">
            <w:pPr>
              <w:pStyle w:val="RecBullet"/>
            </w:pPr>
            <w:r w:rsidRPr="00D74003">
              <w:t>improve collaboration and communication with Traditional Owners on cultural water decision making and outcomes in environmental water planning processes</w:t>
            </w:r>
          </w:p>
          <w:p w14:paraId="31B5FCE9" w14:textId="77777777" w:rsidR="00D74003" w:rsidRPr="00D74003" w:rsidRDefault="00D74003" w:rsidP="00D74003">
            <w:pPr>
              <w:pStyle w:val="RecBullet"/>
            </w:pPr>
            <w:r w:rsidRPr="00D74003">
              <w:t>report on any instances where specific cultural outcomes were unable to be delivered because they were incompatible with agreed environmental outcomes</w:t>
            </w:r>
          </w:p>
          <w:p w14:paraId="66F5E351" w14:textId="77777777" w:rsidR="00D74003" w:rsidRDefault="00D74003" w:rsidP="00D74003">
            <w:pPr>
              <w:pStyle w:val="RecBullet"/>
            </w:pPr>
            <w:r w:rsidRPr="00D74003">
              <w:t>build on their knowledge of the potential for environmental water to achieve shared community benefits under drying climate scenarios.</w:t>
            </w:r>
          </w:p>
          <w:p w14:paraId="2DB448FE" w14:textId="1BC17017" w:rsidR="005D5E2D" w:rsidRPr="00D74003" w:rsidRDefault="005D5E2D" w:rsidP="000D22AD">
            <w:pPr>
              <w:pStyle w:val="Space"/>
            </w:pPr>
          </w:p>
        </w:tc>
      </w:tr>
      <w:tr w:rsidR="00D74003" w:rsidRPr="00D74003" w14:paraId="75F859D1" w14:textId="77777777" w:rsidTr="009550F9">
        <w:trPr>
          <w:cantSplit/>
        </w:trPr>
        <w:tc>
          <w:tcPr>
            <w:tcW w:w="5000" w:type="pct"/>
            <w:tcBorders>
              <w:top w:val="single" w:sz="6" w:space="0" w:color="0070C0"/>
              <w:left w:val="nil"/>
              <w:bottom w:val="nil"/>
              <w:right w:val="nil"/>
            </w:tcBorders>
            <w:tcMar>
              <w:left w:w="170" w:type="dxa"/>
              <w:right w:w="170" w:type="dxa"/>
            </w:tcMar>
          </w:tcPr>
          <w:p w14:paraId="3CD5ED2B" w14:textId="77777777" w:rsidR="00D74003" w:rsidRPr="00D74003" w:rsidRDefault="00D74003" w:rsidP="00D74003">
            <w:pPr>
              <w:keepLines/>
              <w:spacing w:before="60" w:after="60" w:line="80" w:lineRule="exact"/>
              <w:jc w:val="both"/>
              <w:rPr>
                <w:rFonts w:ascii="Arial" w:hAnsi="Arial"/>
                <w:sz w:val="14"/>
                <w:szCs w:val="20"/>
              </w:rPr>
            </w:pPr>
          </w:p>
        </w:tc>
      </w:tr>
    </w:tbl>
    <w:p w14:paraId="57BD9367" w14:textId="77777777" w:rsidR="00DA64C0" w:rsidRPr="00DA64C0" w:rsidRDefault="00DA64C0" w:rsidP="00DA64C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A64C0" w:rsidRPr="00DA64C0" w14:paraId="2E395E26"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ECCB49B" w14:textId="1B6E4EB8" w:rsidR="00DA64C0" w:rsidRPr="00DA64C0" w:rsidRDefault="00DA64C0" w:rsidP="00470266">
            <w:pPr>
              <w:pStyle w:val="RecTitle"/>
              <w:spacing w:before="120"/>
            </w:pPr>
            <w:r w:rsidRPr="00DA64C0">
              <w:t>NWI renewal advice</w:t>
            </w:r>
            <w:r w:rsidR="00BD0F47">
              <w:t xml:space="preserve"> </w:t>
            </w:r>
            <w:r w:rsidR="009E0F88">
              <w:t>8.10</w:t>
            </w:r>
            <w:r w:rsidR="00A4078D">
              <w:t>:</w:t>
            </w:r>
            <w:r w:rsidRPr="00DA64C0">
              <w:t xml:space="preserve"> Independent managers and auditing</w:t>
            </w:r>
          </w:p>
        </w:tc>
      </w:tr>
      <w:tr w:rsidR="00DA64C0" w:rsidRPr="00DA64C0" w14:paraId="7A0B8DFB"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9DDA85A" w14:textId="77777777" w:rsidR="00DA64C0" w:rsidRPr="00DA64C0" w:rsidRDefault="00DA64C0" w:rsidP="00470266">
            <w:pPr>
              <w:pStyle w:val="Rec"/>
            </w:pPr>
            <w:r w:rsidRPr="00DA64C0">
              <w:t xml:space="preserve">Where governments own significant held environmental water that can be actively </w:t>
            </w:r>
            <w:proofErr w:type="gramStart"/>
            <w:r w:rsidRPr="00DA64C0">
              <w:t>managed</w:t>
            </w:r>
            <w:proofErr w:type="gramEnd"/>
            <w:r w:rsidRPr="00DA64C0">
              <w:t xml:space="preserve"> they should ensure that decisions on the use of this water are made by independent bodies at arm’s length from government.</w:t>
            </w:r>
          </w:p>
          <w:p w14:paraId="5E481A03" w14:textId="31CC25B4" w:rsidR="00DA64C0" w:rsidRDefault="00DA64C0" w:rsidP="00470266">
            <w:pPr>
              <w:pStyle w:val="Rec"/>
            </w:pPr>
            <w:r w:rsidRPr="00DA64C0">
              <w:t>Governments with held environmental water entitlements should provide for independent auditing</w:t>
            </w:r>
            <w:r w:rsidR="00813998">
              <w:t>,</w:t>
            </w:r>
            <w:r w:rsidRPr="00DA64C0">
              <w:t xml:space="preserve"> on a three</w:t>
            </w:r>
            <w:r w:rsidRPr="00DA64C0">
              <w:noBreakHyphen/>
              <w:t>yearly basis</w:t>
            </w:r>
            <w:r w:rsidR="00813998">
              <w:t>,</w:t>
            </w:r>
            <w:r w:rsidRPr="00DA64C0">
              <w:t xml:space="preserve"> of the adequacy and use of environmental water entitlements to achieve the best outcomes.</w:t>
            </w:r>
          </w:p>
          <w:p w14:paraId="779068A6" w14:textId="74403542" w:rsidR="005D5E2D" w:rsidRPr="00DA64C0" w:rsidRDefault="005D5E2D" w:rsidP="005D5E2D">
            <w:pPr>
              <w:pStyle w:val="Space"/>
            </w:pPr>
          </w:p>
        </w:tc>
      </w:tr>
      <w:tr w:rsidR="00DA64C0" w:rsidRPr="00DA64C0" w14:paraId="0A064799" w14:textId="77777777" w:rsidTr="009550F9">
        <w:trPr>
          <w:cantSplit/>
        </w:trPr>
        <w:tc>
          <w:tcPr>
            <w:tcW w:w="5000" w:type="pct"/>
            <w:tcBorders>
              <w:top w:val="single" w:sz="6" w:space="0" w:color="0070C0"/>
              <w:left w:val="nil"/>
              <w:bottom w:val="nil"/>
              <w:right w:val="nil"/>
            </w:tcBorders>
            <w:tcMar>
              <w:left w:w="170" w:type="dxa"/>
              <w:right w:w="170" w:type="dxa"/>
            </w:tcMar>
          </w:tcPr>
          <w:p w14:paraId="2852C2C2" w14:textId="77777777" w:rsidR="00DA64C0" w:rsidRPr="00DA64C0" w:rsidRDefault="00DA64C0" w:rsidP="00DA64C0">
            <w:pPr>
              <w:keepLines/>
              <w:spacing w:before="60" w:after="60" w:line="80" w:lineRule="exact"/>
              <w:jc w:val="both"/>
              <w:rPr>
                <w:rFonts w:ascii="Arial" w:hAnsi="Arial"/>
                <w:sz w:val="14"/>
                <w:szCs w:val="20"/>
              </w:rPr>
            </w:pPr>
          </w:p>
        </w:tc>
      </w:tr>
    </w:tbl>
    <w:p w14:paraId="75E2DBDC" w14:textId="77777777" w:rsidR="00DA64C0" w:rsidRPr="00DA64C0" w:rsidRDefault="00DA64C0" w:rsidP="00DA64C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A64C0" w:rsidRPr="00DA64C0" w14:paraId="3AA447EE"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B1974D8" w14:textId="71CEB20C" w:rsidR="00DA64C0" w:rsidRPr="00DA64C0" w:rsidRDefault="00DA64C0" w:rsidP="00470266">
            <w:pPr>
              <w:pStyle w:val="RecTitle"/>
              <w:spacing w:before="120"/>
              <w:rPr>
                <w:noProof/>
              </w:rPr>
            </w:pPr>
            <w:r w:rsidRPr="00DA64C0">
              <w:t>NWI Renewal advice</w:t>
            </w:r>
            <w:r w:rsidR="003D54BC">
              <w:t xml:space="preserve"> </w:t>
            </w:r>
            <w:r w:rsidR="009E0F88">
              <w:t>8.11</w:t>
            </w:r>
            <w:r w:rsidR="00A4078D">
              <w:t>:</w:t>
            </w:r>
            <w:r w:rsidRPr="00DA64C0">
              <w:t xml:space="preserve"> The system Manager’s role in Environmental management</w:t>
            </w:r>
          </w:p>
        </w:tc>
      </w:tr>
      <w:tr w:rsidR="00DA64C0" w:rsidRPr="00DA64C0" w14:paraId="2B8889FE"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B68378C" w14:textId="06CEDFE2" w:rsidR="00DA64C0" w:rsidRPr="00DA64C0" w:rsidRDefault="00DA64C0" w:rsidP="00470266">
            <w:pPr>
              <w:pStyle w:val="Rec"/>
            </w:pPr>
            <w:r w:rsidRPr="00DA64C0">
              <w:t>Water system managers should be obligated to use their best endeavours, while protecting third</w:t>
            </w:r>
            <w:r w:rsidRPr="00DA64C0">
              <w:noBreakHyphen/>
              <w:t>party interests, to achieve agreed outcomes.</w:t>
            </w:r>
          </w:p>
          <w:p w14:paraId="57EB71AD" w14:textId="77777777" w:rsidR="00DA64C0" w:rsidRDefault="00DA64C0" w:rsidP="00470266">
            <w:pPr>
              <w:pStyle w:val="Rec"/>
            </w:pPr>
            <w:r w:rsidRPr="00DA64C0">
              <w:t>State and Territory Governments should report and evaluate system managers’ efforts at facilitating the achievement of agreed environmental and other public benefit outcomes.</w:t>
            </w:r>
          </w:p>
          <w:p w14:paraId="7827D7A3" w14:textId="48AE0B11" w:rsidR="005D5E2D" w:rsidRPr="00DA64C0" w:rsidRDefault="005D5E2D" w:rsidP="005D5E2D">
            <w:pPr>
              <w:pStyle w:val="Space"/>
            </w:pPr>
          </w:p>
        </w:tc>
      </w:tr>
      <w:tr w:rsidR="00DA64C0" w:rsidRPr="00DA64C0" w14:paraId="3B5A5797" w14:textId="77777777" w:rsidTr="009550F9">
        <w:trPr>
          <w:cantSplit/>
        </w:trPr>
        <w:tc>
          <w:tcPr>
            <w:tcW w:w="5000" w:type="pct"/>
            <w:tcBorders>
              <w:top w:val="single" w:sz="6" w:space="0" w:color="0070C0"/>
              <w:left w:val="nil"/>
              <w:bottom w:val="nil"/>
              <w:right w:val="nil"/>
            </w:tcBorders>
            <w:tcMar>
              <w:left w:w="170" w:type="dxa"/>
              <w:right w:w="170" w:type="dxa"/>
            </w:tcMar>
          </w:tcPr>
          <w:p w14:paraId="30229FD4" w14:textId="77777777" w:rsidR="00DA64C0" w:rsidRPr="00DA64C0" w:rsidRDefault="00DA64C0" w:rsidP="00DA64C0">
            <w:pPr>
              <w:keepLines/>
              <w:spacing w:before="60" w:after="60" w:line="80" w:lineRule="exact"/>
              <w:jc w:val="both"/>
              <w:rPr>
                <w:rFonts w:ascii="Arial" w:hAnsi="Arial"/>
                <w:sz w:val="14"/>
                <w:szCs w:val="20"/>
              </w:rPr>
            </w:pPr>
          </w:p>
        </w:tc>
      </w:tr>
    </w:tbl>
    <w:p w14:paraId="56865083" w14:textId="77777777" w:rsidR="00DA64C0" w:rsidRPr="00DA64C0" w:rsidRDefault="00DA64C0" w:rsidP="00DA64C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A64C0" w:rsidRPr="00DA64C0" w14:paraId="13994B24" w14:textId="77777777" w:rsidTr="009550F9">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9CB9ED5" w14:textId="219161F5" w:rsidR="00DA64C0" w:rsidRPr="00DA64C0" w:rsidRDefault="00DA64C0" w:rsidP="00470266">
            <w:pPr>
              <w:pStyle w:val="RecTitle"/>
              <w:spacing w:before="120"/>
            </w:pPr>
            <w:r w:rsidRPr="00DA64C0">
              <w:t>NWI Renewal advice</w:t>
            </w:r>
            <w:r w:rsidR="003D54BC">
              <w:t xml:space="preserve"> </w:t>
            </w:r>
            <w:r w:rsidR="009E0F88">
              <w:t>8.12</w:t>
            </w:r>
            <w:r w:rsidR="00A4078D">
              <w:t>:</w:t>
            </w:r>
            <w:r w:rsidRPr="00DA64C0">
              <w:t xml:space="preserve"> Commitment to adaptive management</w:t>
            </w:r>
          </w:p>
        </w:tc>
      </w:tr>
      <w:tr w:rsidR="00DA64C0" w:rsidRPr="00DA64C0" w14:paraId="31018266" w14:textId="77777777" w:rsidTr="009550F9">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AE45DFF" w14:textId="77777777" w:rsidR="00DA64C0" w:rsidRPr="00DA64C0" w:rsidRDefault="00DA64C0" w:rsidP="00470266">
            <w:pPr>
              <w:pStyle w:val="Rec"/>
            </w:pPr>
            <w:r w:rsidRPr="00DA64C0">
              <w:t>In planned environmental water systems, State and Territory Governments should:</w:t>
            </w:r>
          </w:p>
          <w:p w14:paraId="25F6E923" w14:textId="77777777" w:rsidR="00DA64C0" w:rsidRPr="00DA64C0" w:rsidRDefault="00DA64C0" w:rsidP="00470266">
            <w:pPr>
              <w:pStyle w:val="RecBullet"/>
            </w:pPr>
            <w:r w:rsidRPr="00DA64C0">
              <w:t>establish mechanisms to ensure that adaptive management is implemented consistently and explicitly in practice</w:t>
            </w:r>
          </w:p>
          <w:p w14:paraId="0C5AB3F7" w14:textId="77777777" w:rsidR="00DA64C0" w:rsidRPr="00DA64C0" w:rsidRDefault="00DA64C0" w:rsidP="00470266">
            <w:pPr>
              <w:pStyle w:val="RecBullet"/>
            </w:pPr>
            <w:r w:rsidRPr="00DA64C0">
              <w:t>ensure adequate monitoring, evaluation and reporting efforts on agreed environmental outcomes, and report openly about instances where these outcomes are not achieved.</w:t>
            </w:r>
          </w:p>
          <w:p w14:paraId="0EB6D2D1" w14:textId="77777777" w:rsidR="00DA64C0" w:rsidRPr="00DA64C0" w:rsidRDefault="00DA64C0" w:rsidP="00470266">
            <w:pPr>
              <w:pStyle w:val="Rec"/>
              <w:rPr>
                <w:rFonts w:eastAsiaTheme="minorHAnsi"/>
              </w:rPr>
            </w:pPr>
            <w:r w:rsidRPr="00DA64C0">
              <w:rPr>
                <w:rFonts w:eastAsiaTheme="minorHAnsi"/>
              </w:rPr>
              <w:t>Environmental water holders should:</w:t>
            </w:r>
          </w:p>
          <w:p w14:paraId="16C2455D" w14:textId="77777777" w:rsidR="00DA64C0" w:rsidRPr="00DA64C0" w:rsidRDefault="00DA64C0" w:rsidP="00470266">
            <w:pPr>
              <w:pStyle w:val="RecBullet"/>
              <w:rPr>
                <w:rFonts w:eastAsiaTheme="minorHAnsi"/>
              </w:rPr>
            </w:pPr>
            <w:r w:rsidRPr="00DA64C0">
              <w:rPr>
                <w:rFonts w:eastAsiaTheme="minorHAnsi"/>
              </w:rPr>
              <w:t>use the results of monitoring, evaluation and research to improve water use as part of an adaptive management cycle and ensure that this is adequately resourced</w:t>
            </w:r>
          </w:p>
          <w:p w14:paraId="7FDA5010" w14:textId="77777777" w:rsidR="00DA64C0" w:rsidRPr="005D5E2D" w:rsidRDefault="00DA64C0" w:rsidP="00470266">
            <w:pPr>
              <w:pStyle w:val="RecBullet"/>
            </w:pPr>
            <w:r w:rsidRPr="00DA64C0">
              <w:rPr>
                <w:rFonts w:eastAsiaTheme="minorHAnsi"/>
              </w:rPr>
              <w:t>publicly report on environmental water use, the outcomes of watering events, the achievement of ecological outcomes, and monitoring of objectives.</w:t>
            </w:r>
          </w:p>
          <w:p w14:paraId="35EBC56C" w14:textId="145E4719" w:rsidR="005D5E2D" w:rsidRPr="00DA64C0" w:rsidRDefault="005D5E2D" w:rsidP="005D5E2D">
            <w:pPr>
              <w:pStyle w:val="Space"/>
            </w:pPr>
          </w:p>
        </w:tc>
      </w:tr>
      <w:tr w:rsidR="00DA64C0" w:rsidRPr="00DA64C0" w14:paraId="3318D758" w14:textId="77777777" w:rsidTr="009550F9">
        <w:trPr>
          <w:cantSplit/>
        </w:trPr>
        <w:tc>
          <w:tcPr>
            <w:tcW w:w="5000" w:type="pct"/>
            <w:tcBorders>
              <w:top w:val="single" w:sz="6" w:space="0" w:color="0070C0"/>
              <w:left w:val="nil"/>
              <w:bottom w:val="nil"/>
              <w:right w:val="nil"/>
            </w:tcBorders>
            <w:tcMar>
              <w:left w:w="170" w:type="dxa"/>
              <w:right w:w="170" w:type="dxa"/>
            </w:tcMar>
          </w:tcPr>
          <w:p w14:paraId="21F44571" w14:textId="77777777" w:rsidR="00DA64C0" w:rsidRPr="00DA64C0" w:rsidRDefault="00DA64C0" w:rsidP="00DA64C0">
            <w:pPr>
              <w:keepLines/>
              <w:spacing w:before="60" w:after="60" w:line="80" w:lineRule="exact"/>
              <w:jc w:val="both"/>
              <w:rPr>
                <w:rFonts w:ascii="Arial" w:hAnsi="Arial"/>
                <w:sz w:val="14"/>
                <w:szCs w:val="20"/>
              </w:rPr>
            </w:pPr>
          </w:p>
        </w:tc>
      </w:tr>
    </w:tbl>
    <w:p w14:paraId="16980A67" w14:textId="1E4E631C" w:rsidR="000C7F0A" w:rsidRDefault="00DA64C0" w:rsidP="000C7F0A">
      <w:pPr>
        <w:pStyle w:val="Heading2"/>
      </w:pPr>
      <w:r>
        <w:t>9</w:t>
      </w:r>
      <w:r w:rsidR="000C7F0A">
        <w:tab/>
        <w:t xml:space="preserve">Securing Aboriginal and Torres Strait Islander </w:t>
      </w:r>
      <w:r w:rsidR="00EC3027">
        <w:t xml:space="preserve">people’s </w:t>
      </w:r>
      <w:r w:rsidR="000C7F0A">
        <w:t>interests in water</w:t>
      </w:r>
    </w:p>
    <w:p w14:paraId="2BB6EC26" w14:textId="043A1ED3"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C3027" w14:paraId="1FB0AC8B" w14:textId="77777777" w:rsidTr="00CC302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38E2867" w14:textId="08FD020A" w:rsidR="00EC3027" w:rsidRPr="00CE4C64" w:rsidRDefault="00EC3027" w:rsidP="00CC302F">
            <w:pPr>
              <w:pStyle w:val="FindingTitle"/>
              <w:spacing w:before="120"/>
              <w:rPr>
                <w:noProof/>
              </w:rPr>
            </w:pPr>
            <w:r>
              <w:t>Finding</w:t>
            </w:r>
            <w:r w:rsidR="00624864">
              <w:t xml:space="preserve"> </w:t>
            </w:r>
            <w:r w:rsidR="006866EA">
              <w:t>9.1</w:t>
            </w:r>
          </w:p>
        </w:tc>
      </w:tr>
      <w:tr w:rsidR="00EC3027" w:rsidRPr="00750BE2" w14:paraId="199DE546" w14:textId="77777777" w:rsidTr="00CC302F">
        <w:trPr>
          <w:cantSplit/>
        </w:trPr>
        <w:tc>
          <w:tcPr>
            <w:tcW w:w="5000" w:type="pct"/>
            <w:tcBorders>
              <w:top w:val="nil"/>
              <w:left w:val="nil"/>
              <w:bottom w:val="nil"/>
              <w:right w:val="nil"/>
            </w:tcBorders>
            <w:shd w:val="clear" w:color="auto" w:fill="F2F2F2"/>
            <w:tcMar>
              <w:left w:w="170" w:type="dxa"/>
              <w:right w:w="170" w:type="dxa"/>
            </w:tcMar>
          </w:tcPr>
          <w:p w14:paraId="57D82204" w14:textId="5E592EAA" w:rsidR="00EC3027" w:rsidRDefault="00E1525F" w:rsidP="00CC302F">
            <w:pPr>
              <w:pStyle w:val="Finding"/>
              <w:keepNext/>
            </w:pPr>
            <w:r w:rsidRPr="00E1525F">
              <w:t xml:space="preserve">Much more needs to be done to include </w:t>
            </w:r>
            <w:r w:rsidR="00327D19">
              <w:t>Aboriginal and Torres Strait Islander people’s</w:t>
            </w:r>
            <w:r w:rsidRPr="00E1525F">
              <w:t xml:space="preserve"> interests in water in jurisdictional planning and the management of water. Slow progress against commitments made in the 2004 National Water Initiative, coupled with the contemporary context including the National Agreement on Closing the Gap and wide support for action, warrants </w:t>
            </w:r>
            <w:r w:rsidR="005E2083">
              <w:t>recognition of Aboriginal and Torres Strait Islander people’s</w:t>
            </w:r>
            <w:r w:rsidR="005E2083" w:rsidRPr="00B012A4">
              <w:t xml:space="preserve"> interests </w:t>
            </w:r>
            <w:r w:rsidR="005E2083">
              <w:t xml:space="preserve">in water in the overarching goal of a </w:t>
            </w:r>
            <w:r w:rsidR="005E2083" w:rsidRPr="00B012A4">
              <w:t>renewed National Water Initiative</w:t>
            </w:r>
            <w:r w:rsidR="005E2083">
              <w:t xml:space="preserve">, and </w:t>
            </w:r>
            <w:r w:rsidRPr="00E1525F">
              <w:t>inclusion of both a dedicated objective and new element</w:t>
            </w:r>
          </w:p>
        </w:tc>
      </w:tr>
      <w:tr w:rsidR="00EC3027" w14:paraId="6D4478C5" w14:textId="77777777" w:rsidTr="00CC302F">
        <w:trPr>
          <w:cantSplit/>
        </w:trPr>
        <w:tc>
          <w:tcPr>
            <w:tcW w:w="5000" w:type="pct"/>
            <w:tcBorders>
              <w:top w:val="nil"/>
              <w:left w:val="nil"/>
              <w:bottom w:val="single" w:sz="6" w:space="0" w:color="78A22F"/>
              <w:right w:val="nil"/>
            </w:tcBorders>
            <w:shd w:val="clear" w:color="auto" w:fill="F2F2F2"/>
            <w:tcMar>
              <w:left w:w="170" w:type="dxa"/>
              <w:right w:w="170" w:type="dxa"/>
            </w:tcMar>
          </w:tcPr>
          <w:p w14:paraId="59715E88" w14:textId="77777777" w:rsidR="00EC3027" w:rsidRDefault="00EC3027" w:rsidP="00CC302F">
            <w:pPr>
              <w:pStyle w:val="Space"/>
              <w:keepLines/>
            </w:pPr>
          </w:p>
        </w:tc>
      </w:tr>
      <w:tr w:rsidR="00EC3027" w:rsidRPr="000863A5" w14:paraId="27AF4C02" w14:textId="77777777" w:rsidTr="00CC302F">
        <w:trPr>
          <w:cantSplit/>
        </w:trPr>
        <w:tc>
          <w:tcPr>
            <w:tcW w:w="5000" w:type="pct"/>
            <w:tcBorders>
              <w:top w:val="single" w:sz="6" w:space="0" w:color="78A22F"/>
              <w:left w:val="nil"/>
              <w:bottom w:val="nil"/>
              <w:right w:val="nil"/>
            </w:tcBorders>
            <w:tcMar>
              <w:left w:w="170" w:type="dxa"/>
              <w:right w:w="170" w:type="dxa"/>
            </w:tcMar>
          </w:tcPr>
          <w:p w14:paraId="76DA16F2" w14:textId="16E25741" w:rsidR="00EC3027" w:rsidRPr="00626D32" w:rsidRDefault="00EC3027" w:rsidP="00CC302F">
            <w:pPr>
              <w:pStyle w:val="BoxSpaceBelow"/>
              <w:keepLines/>
            </w:pPr>
          </w:p>
        </w:tc>
      </w:tr>
    </w:tbl>
    <w:p w14:paraId="647D59B7" w14:textId="77777777" w:rsidR="00EC3027" w:rsidRPr="004E3B94" w:rsidRDefault="00EC3027" w:rsidP="00AB7F88">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finding"/>
      </w:tblPr>
      <w:tblGrid>
        <w:gridCol w:w="8789"/>
      </w:tblGrid>
      <w:tr w:rsidR="00EC3027" w14:paraId="20CD6BA1" w14:textId="77777777" w:rsidTr="00CC302F">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7D9D90EA" w14:textId="6D43DE6C" w:rsidR="00EC3027" w:rsidRPr="00CE4C64" w:rsidRDefault="00EC3027" w:rsidP="00CC302F">
            <w:pPr>
              <w:pStyle w:val="RecTitle"/>
              <w:spacing w:before="120"/>
              <w:rPr>
                <w:noProof/>
              </w:rPr>
            </w:pPr>
            <w:r>
              <w:t>NWI renewal advice</w:t>
            </w:r>
            <w:r w:rsidR="00DA64C0">
              <w:t xml:space="preserve"> 9.1</w:t>
            </w:r>
            <w:r>
              <w:t>: a new co-designed element</w:t>
            </w:r>
          </w:p>
        </w:tc>
      </w:tr>
      <w:tr w:rsidR="00EC3027" w:rsidRPr="00750BE2" w14:paraId="2CFC41E1"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03B59FE9" w14:textId="60365B5F" w:rsidR="00E1525F" w:rsidRDefault="00E1525F" w:rsidP="00E1525F">
            <w:pPr>
              <w:pStyle w:val="Rec"/>
              <w:keepNext/>
            </w:pPr>
            <w:r>
              <w:t xml:space="preserve">The renewed National Water Initiative (NWI) should include both an objective and </w:t>
            </w:r>
            <w:r w:rsidR="000616C0">
              <w:t xml:space="preserve">a </w:t>
            </w:r>
            <w:r>
              <w:t>new element dedicated to Aboriginal and Torres Strait Islander people’s access to water and the involvement and participation of Aboriginal and Torres Strait Islander people in water management. The Commission supports the establishment of the Committee on Aboriginal Water Interests to develop the new NWI element.</w:t>
            </w:r>
          </w:p>
          <w:p w14:paraId="69C44E3C" w14:textId="77777777" w:rsidR="00E1525F" w:rsidRDefault="00E1525F" w:rsidP="00E1525F">
            <w:pPr>
              <w:pStyle w:val="Rec"/>
              <w:keepNext/>
            </w:pPr>
            <w:r>
              <w:t>In developing the new element, the committee should:</w:t>
            </w:r>
          </w:p>
          <w:p w14:paraId="2AFA5486" w14:textId="77777777" w:rsidR="00E1525F" w:rsidRDefault="00E1525F" w:rsidP="00E1525F">
            <w:pPr>
              <w:pStyle w:val="RecBullet"/>
            </w:pPr>
            <w:r>
              <w:t>ensure alignment between commitments under the National Agreement on Closing the Gap and new NWI content</w:t>
            </w:r>
          </w:p>
          <w:p w14:paraId="608974C4" w14:textId="77777777" w:rsidR="00E1525F" w:rsidRDefault="00E1525F" w:rsidP="00E1525F">
            <w:pPr>
              <w:pStyle w:val="RecBullet"/>
            </w:pPr>
            <w:r>
              <w:t>have a terms of reference that allows for an advisory role to the Coalition of Peaks</w:t>
            </w:r>
          </w:p>
          <w:p w14:paraId="345E9EBB" w14:textId="1451661D" w:rsidR="00EC3027" w:rsidRDefault="00E1525F" w:rsidP="00E1525F">
            <w:pPr>
              <w:pStyle w:val="RecBullet"/>
            </w:pPr>
            <w:r>
              <w:t>report directly to water ministers.</w:t>
            </w:r>
          </w:p>
        </w:tc>
      </w:tr>
      <w:tr w:rsidR="00EC3027" w14:paraId="6DD70105" w14:textId="77777777" w:rsidTr="00CC302F">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64781553" w14:textId="77777777" w:rsidR="00EC3027" w:rsidRDefault="00EC3027" w:rsidP="00CC302F">
            <w:pPr>
              <w:pStyle w:val="Space"/>
              <w:keepLines/>
            </w:pPr>
          </w:p>
        </w:tc>
      </w:tr>
      <w:tr w:rsidR="00EC3027" w:rsidRPr="000863A5" w14:paraId="2D703029" w14:textId="77777777" w:rsidTr="00CC302F">
        <w:tc>
          <w:tcPr>
            <w:tcW w:w="5000" w:type="pct"/>
            <w:tcBorders>
              <w:top w:val="single" w:sz="4" w:space="0" w:color="265A9A" w:themeColor="background2"/>
              <w:left w:val="nil"/>
              <w:bottom w:val="nil"/>
              <w:right w:val="nil"/>
            </w:tcBorders>
            <w:shd w:val="clear" w:color="auto" w:fill="auto"/>
            <w:tcMar>
              <w:left w:w="170" w:type="dxa"/>
              <w:right w:w="170" w:type="dxa"/>
            </w:tcMar>
          </w:tcPr>
          <w:p w14:paraId="6C4EFDEC" w14:textId="3953F36E" w:rsidR="00EC3027" w:rsidRPr="00626D32" w:rsidRDefault="00EC3027" w:rsidP="00CC302F">
            <w:pPr>
              <w:pStyle w:val="BoxSpaceBelow"/>
              <w:keepLines/>
            </w:pPr>
          </w:p>
        </w:tc>
      </w:tr>
    </w:tbl>
    <w:p w14:paraId="7C425AA2" w14:textId="799A8E59"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339175B1" w14:textId="77777777" w:rsidTr="470E155B">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189BFEFA" w14:textId="5FB8B631" w:rsidR="00EC3027" w:rsidRPr="00CE4C64" w:rsidRDefault="00EC3027" w:rsidP="00CC302F">
            <w:pPr>
              <w:pStyle w:val="RecTitle"/>
              <w:spacing w:before="120"/>
              <w:rPr>
                <w:noProof/>
              </w:rPr>
            </w:pPr>
            <w:r>
              <w:t>NWI renewal advice</w:t>
            </w:r>
            <w:r w:rsidR="00DA64C0">
              <w:t xml:space="preserve"> 9.2</w:t>
            </w:r>
            <w:r>
              <w:t xml:space="preserve">: </w:t>
            </w:r>
            <w:r w:rsidRPr="00123FDB">
              <w:t>IMPROVING CULTURAL OUTCOMES USING EXISTING FRAMEWORKS</w:t>
            </w:r>
          </w:p>
        </w:tc>
      </w:tr>
      <w:tr w:rsidR="00EC3027" w:rsidRPr="00750BE2" w14:paraId="572984E1" w14:textId="77777777" w:rsidTr="470E155B">
        <w:tc>
          <w:tcPr>
            <w:tcW w:w="5000" w:type="pct"/>
            <w:tcBorders>
              <w:top w:val="nil"/>
              <w:left w:val="nil"/>
              <w:bottom w:val="nil"/>
              <w:right w:val="nil"/>
            </w:tcBorders>
            <w:shd w:val="clear" w:color="auto" w:fill="CBDDF2" w:themeFill="background2" w:themeFillTint="33"/>
            <w:tcMar>
              <w:left w:w="170" w:type="dxa"/>
              <w:right w:w="170" w:type="dxa"/>
            </w:tcMar>
          </w:tcPr>
          <w:p w14:paraId="22A7E913" w14:textId="77777777" w:rsidR="00E1525F" w:rsidRDefault="00E1525F" w:rsidP="00E1525F">
            <w:pPr>
              <w:pStyle w:val="Rec"/>
              <w:keepNext/>
            </w:pPr>
            <w:r>
              <w:t>In developing a new National Water Initiative element, the Committee on Aboriginal Water Interests should consider content that ensures that:</w:t>
            </w:r>
          </w:p>
          <w:p w14:paraId="1EA549BB" w14:textId="77777777" w:rsidR="00E1525F" w:rsidRDefault="00E1525F" w:rsidP="00E1525F">
            <w:pPr>
              <w:pStyle w:val="RecBullet"/>
            </w:pPr>
            <w:r>
              <w:t>cultural objectives are explicitly identified and provided for in water plans and progress in achieving those objectives is regularly monitored and reported publicly</w:t>
            </w:r>
          </w:p>
          <w:p w14:paraId="460A5DE1" w14:textId="77777777" w:rsidR="00E1525F" w:rsidRDefault="00E1525F" w:rsidP="00E1525F">
            <w:pPr>
              <w:pStyle w:val="RecBullet"/>
            </w:pPr>
            <w:r>
              <w:t>environmental water holders seek to deliver cultural outcomes whenever consistent with their ecological obligations</w:t>
            </w:r>
          </w:p>
          <w:p w14:paraId="16C05D81" w14:textId="64CAAF66" w:rsidR="00E1525F" w:rsidRDefault="00E1525F" w:rsidP="00E1525F">
            <w:pPr>
              <w:pStyle w:val="RecBullet"/>
            </w:pPr>
            <w:r>
              <w:t>natural resource managers incorporate cultural objectives into river and wetland plans and work with Traditional Owners in on</w:t>
            </w:r>
            <w:r w:rsidR="00C20A18">
              <w:noBreakHyphen/>
            </w:r>
            <w:r>
              <w:t>ground management programs to achieve them</w:t>
            </w:r>
          </w:p>
          <w:p w14:paraId="542CD663" w14:textId="44171604" w:rsidR="00EC3027" w:rsidRDefault="00E1525F" w:rsidP="00E1525F">
            <w:pPr>
              <w:pStyle w:val="RecBullet"/>
            </w:pPr>
            <w:r>
              <w:t>Traditional Owner engagement in water planning, environmental water management and natural resource management is of high quality and fostered through the development of long</w:t>
            </w:r>
            <w:r w:rsidR="00C20A18">
              <w:noBreakHyphen/>
            </w:r>
            <w:r>
              <w:t>term relationships (NWI renewal advice 6.2, 8.3 and 8.9).</w:t>
            </w:r>
          </w:p>
        </w:tc>
      </w:tr>
      <w:tr w:rsidR="00EC3027" w14:paraId="7AD63FF0" w14:textId="77777777" w:rsidTr="470E155B">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6EDBA1AC" w14:textId="77777777" w:rsidR="00EC3027" w:rsidRDefault="00EC3027" w:rsidP="00CC302F">
            <w:pPr>
              <w:pStyle w:val="Space"/>
              <w:keepLines/>
            </w:pPr>
          </w:p>
        </w:tc>
      </w:tr>
      <w:tr w:rsidR="00EC3027" w:rsidRPr="000863A5" w14:paraId="5E9AD379" w14:textId="77777777" w:rsidTr="470E155B">
        <w:tc>
          <w:tcPr>
            <w:tcW w:w="5000" w:type="pct"/>
            <w:tcBorders>
              <w:top w:val="single" w:sz="4" w:space="0" w:color="265A9A" w:themeColor="background2"/>
              <w:left w:val="nil"/>
              <w:bottom w:val="nil"/>
              <w:right w:val="nil"/>
            </w:tcBorders>
            <w:shd w:val="clear" w:color="auto" w:fill="auto"/>
            <w:tcMar>
              <w:left w:w="170" w:type="dxa"/>
              <w:right w:w="170" w:type="dxa"/>
            </w:tcMar>
          </w:tcPr>
          <w:p w14:paraId="085FCF27" w14:textId="6B5A1312" w:rsidR="00EC3027" w:rsidRPr="00626D32" w:rsidRDefault="00EC3027" w:rsidP="00CC302F">
            <w:pPr>
              <w:pStyle w:val="BoxSpaceBelow"/>
              <w:keepLines/>
            </w:pPr>
          </w:p>
        </w:tc>
      </w:tr>
    </w:tbl>
    <w:p w14:paraId="35E58F4B" w14:textId="4F9074A8" w:rsidR="00EC3027" w:rsidRPr="004E3B94" w:rsidRDefault="00EC3027" w:rsidP="00EC3027">
      <w:pPr>
        <w:pStyle w:val="BoxSpaceAbove"/>
      </w:pPr>
    </w:p>
    <w:p w14:paraId="73D83E46" w14:textId="77777777" w:rsidR="0045137C" w:rsidRDefault="0045137C">
      <w:pPr>
        <w:rPr>
          <w:szCs w:val="20"/>
        </w:rPr>
      </w:pPr>
      <w:r>
        <w:br w:type="page"/>
      </w:r>
    </w:p>
    <w:p w14:paraId="3F94EE8D" w14:textId="77777777" w:rsidR="00EC3027" w:rsidRPr="004E3B94" w:rsidRDefault="00EC3027" w:rsidP="00EC3027">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EC3027" w14:paraId="7F2DEC26" w14:textId="77777777" w:rsidTr="092C7E0A">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42B6F04F" w14:textId="44B46EAB" w:rsidR="00EC3027" w:rsidRPr="00CE4C64" w:rsidRDefault="00EC3027" w:rsidP="00CC302F">
            <w:pPr>
              <w:pStyle w:val="RecTitle"/>
              <w:spacing w:before="120"/>
              <w:rPr>
                <w:noProof/>
              </w:rPr>
            </w:pPr>
            <w:r>
              <w:t>NWI renewal advice</w:t>
            </w:r>
            <w:r w:rsidR="00DA64C0">
              <w:t xml:space="preserve"> 9.3</w:t>
            </w:r>
            <w:r>
              <w:t xml:space="preserve">: </w:t>
            </w:r>
            <w:r w:rsidRPr="00123FDB">
              <w:t>IMPROVING ACCESS FOR ECONOMIC DEVELOPMENT</w:t>
            </w:r>
          </w:p>
        </w:tc>
      </w:tr>
      <w:tr w:rsidR="00EC3027" w:rsidRPr="00750BE2" w14:paraId="20A74E09" w14:textId="77777777" w:rsidTr="092C7E0A">
        <w:tc>
          <w:tcPr>
            <w:tcW w:w="5000" w:type="pct"/>
            <w:tcBorders>
              <w:top w:val="nil"/>
              <w:left w:val="nil"/>
              <w:bottom w:val="nil"/>
              <w:right w:val="nil"/>
            </w:tcBorders>
            <w:shd w:val="clear" w:color="auto" w:fill="CBDDF2" w:themeFill="background2" w:themeFillTint="33"/>
            <w:tcMar>
              <w:left w:w="170" w:type="dxa"/>
              <w:right w:w="170" w:type="dxa"/>
            </w:tcMar>
          </w:tcPr>
          <w:p w14:paraId="5D21FC12" w14:textId="77777777" w:rsidR="009C5AB4" w:rsidRDefault="00E1525F" w:rsidP="00E1525F">
            <w:pPr>
              <w:pStyle w:val="Rec"/>
            </w:pPr>
            <w:r>
              <w:t xml:space="preserve">In developing a new National Water Initiative element, the Committee on Aboriginal Water Interests could consider content that ensures that, where </w:t>
            </w:r>
            <w:r w:rsidR="6755B27B">
              <w:t xml:space="preserve">agreement is reached between </w:t>
            </w:r>
            <w:r>
              <w:t xml:space="preserve">State and Territory Governments </w:t>
            </w:r>
            <w:r w:rsidR="285C5E9B">
              <w:t xml:space="preserve">and Traditional Owners that consumptive </w:t>
            </w:r>
            <w:r>
              <w:t xml:space="preserve">access to water is an effective way to support </w:t>
            </w:r>
            <w:r w:rsidDel="00E1525F">
              <w:t xml:space="preserve">the </w:t>
            </w:r>
            <w:r>
              <w:t>economic development</w:t>
            </w:r>
            <w:r w:rsidDel="00E1525F">
              <w:t xml:space="preserve"> </w:t>
            </w:r>
            <w:r w:rsidR="00180982">
              <w:t>o</w:t>
            </w:r>
            <w:r w:rsidR="00E87408">
              <w:t>f</w:t>
            </w:r>
            <w:r w:rsidDel="00E1525F">
              <w:t xml:space="preserve"> Aboriginal and Torres Strait Islander communities</w:t>
            </w:r>
            <w:r>
              <w:t>, access is provided by:</w:t>
            </w:r>
          </w:p>
          <w:p w14:paraId="6C239A19" w14:textId="42E8195E" w:rsidR="00E1525F" w:rsidRDefault="00E1525F" w:rsidP="00E1525F">
            <w:pPr>
              <w:pStyle w:val="RecBullet"/>
            </w:pPr>
            <w:r>
              <w:t>sourcing water within existing water entitlement frameworks, such as by purchasing water on the market or as part of transparent processes for assigning unallocated water</w:t>
            </w:r>
          </w:p>
          <w:p w14:paraId="2CDB9B42" w14:textId="77777777" w:rsidR="00E1525F" w:rsidRDefault="00E1525F" w:rsidP="00E1525F">
            <w:pPr>
              <w:pStyle w:val="RecBullet"/>
            </w:pPr>
            <w:r>
              <w:t>ensuring adequate supporting arrangements (such as training and business development) are in place to enable Aboriginal and Torres Strait Islander communities to maximise the value of the resource for their needs and uses</w:t>
            </w:r>
          </w:p>
          <w:p w14:paraId="7FDFF549" w14:textId="77777777" w:rsidR="00E1525F" w:rsidRDefault="00E1525F" w:rsidP="00E1525F">
            <w:pPr>
              <w:pStyle w:val="RecBullet"/>
            </w:pPr>
            <w:r>
              <w:t>actively involving Aboriginal and Torres Strait Islander communities in program design.</w:t>
            </w:r>
          </w:p>
          <w:p w14:paraId="4DD1E835" w14:textId="219AC5B7" w:rsidR="00E1525F" w:rsidRDefault="65374FB5" w:rsidP="00E1525F">
            <w:pPr>
              <w:pStyle w:val="Rec"/>
            </w:pPr>
            <w:r>
              <w:t xml:space="preserve">The provision of water by governments to Aboriginal and Torres Strait Islander communities </w:t>
            </w:r>
            <w:r w:rsidR="00E1525F">
              <w:t>would be supported by:</w:t>
            </w:r>
          </w:p>
          <w:p w14:paraId="08C6084F" w14:textId="77777777" w:rsidR="00E1525F" w:rsidRDefault="00E1525F" w:rsidP="00E1525F">
            <w:pPr>
              <w:pStyle w:val="RecBullet"/>
            </w:pPr>
            <w:r>
              <w:t>specifying and implementing governance arrangements for such water</w:t>
            </w:r>
          </w:p>
          <w:p w14:paraId="30396404" w14:textId="77777777" w:rsidR="00E1525F" w:rsidRDefault="00E1525F" w:rsidP="00E1525F">
            <w:pPr>
              <w:pStyle w:val="RecBullet"/>
            </w:pPr>
            <w:r>
              <w:t>regularly monitoring and publicly reporting on the inland waters target under the National Agreement on Closing the Gap.</w:t>
            </w:r>
          </w:p>
          <w:p w14:paraId="0AE224B8" w14:textId="24BEB277" w:rsidR="00EC3027" w:rsidRDefault="00E1525F" w:rsidP="00E1525F">
            <w:pPr>
              <w:pStyle w:val="Rec"/>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EC3027" w14:paraId="5EFB2B30" w14:textId="77777777" w:rsidTr="092C7E0A">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D6962AB" w14:textId="77777777" w:rsidR="00EC3027" w:rsidRDefault="00EC3027" w:rsidP="00CC302F">
            <w:pPr>
              <w:pStyle w:val="Space"/>
              <w:keepLines/>
            </w:pPr>
          </w:p>
        </w:tc>
      </w:tr>
      <w:tr w:rsidR="00EC3027" w:rsidRPr="000863A5" w14:paraId="02821122" w14:textId="77777777" w:rsidTr="092C7E0A">
        <w:tc>
          <w:tcPr>
            <w:tcW w:w="5000" w:type="pct"/>
            <w:tcBorders>
              <w:top w:val="single" w:sz="4" w:space="0" w:color="265A9A" w:themeColor="background2"/>
              <w:left w:val="nil"/>
              <w:bottom w:val="nil"/>
              <w:right w:val="nil"/>
            </w:tcBorders>
            <w:shd w:val="clear" w:color="auto" w:fill="auto"/>
            <w:tcMar>
              <w:left w:w="170" w:type="dxa"/>
              <w:right w:w="170" w:type="dxa"/>
            </w:tcMar>
          </w:tcPr>
          <w:p w14:paraId="64B4ADF2" w14:textId="532C1A7D" w:rsidR="00EC3027" w:rsidRPr="00626D32" w:rsidRDefault="00EC3027" w:rsidP="00CC302F">
            <w:pPr>
              <w:pStyle w:val="BoxSpaceBelow"/>
              <w:keepLines/>
            </w:pPr>
          </w:p>
        </w:tc>
      </w:tr>
    </w:tbl>
    <w:p w14:paraId="02BD95F8" w14:textId="44978959" w:rsidR="000C7F0A" w:rsidRDefault="000F5123" w:rsidP="00B41BE3">
      <w:pPr>
        <w:pStyle w:val="Heading2"/>
      </w:pPr>
      <w:r>
        <w:lastRenderedPageBreak/>
        <w:t>10</w:t>
      </w:r>
      <w:r w:rsidR="00B41BE3">
        <w:tab/>
        <w:t>Ensuring the integrity of water resource management</w:t>
      </w:r>
    </w:p>
    <w:p w14:paraId="2D682D0A" w14:textId="77777777" w:rsidR="00F81F0F" w:rsidRPr="00E607E8" w:rsidRDefault="00F81F0F" w:rsidP="00F81F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81F0F" w:rsidRPr="007B5F3F" w14:paraId="2BC1EE14" w14:textId="77777777" w:rsidTr="00CC302F">
        <w:trPr>
          <w:tblHeader/>
        </w:trPr>
        <w:tc>
          <w:tcPr>
            <w:tcW w:w="5000" w:type="pct"/>
            <w:tcBorders>
              <w:top w:val="single" w:sz="6" w:space="0" w:color="0070C0"/>
              <w:left w:val="nil"/>
              <w:bottom w:val="nil"/>
              <w:right w:val="nil"/>
            </w:tcBorders>
            <w:shd w:val="clear" w:color="auto" w:fill="CBDDF2"/>
            <w:tcMar>
              <w:left w:w="170" w:type="dxa"/>
              <w:right w:w="170" w:type="dxa"/>
            </w:tcMar>
          </w:tcPr>
          <w:p w14:paraId="1094AE6E" w14:textId="499FC32A" w:rsidR="00F81F0F" w:rsidRPr="00470266" w:rsidRDefault="00F81F0F" w:rsidP="00470266">
            <w:pPr>
              <w:pStyle w:val="RecTitle"/>
              <w:spacing w:before="120"/>
            </w:pPr>
            <w:r w:rsidRPr="000F5123">
              <w:t>NWI Renewal advice</w:t>
            </w:r>
            <w:r w:rsidR="000F5123" w:rsidRPr="000F5123">
              <w:t xml:space="preserve"> 10.1:</w:t>
            </w:r>
            <w:r w:rsidRPr="00470266">
              <w:t xml:space="preserve"> building system Integrity through a renewed element</w:t>
            </w:r>
          </w:p>
          <w:p w14:paraId="32F4649D" w14:textId="7FEA39A7" w:rsidR="00F81F0F" w:rsidRDefault="00F81F0F" w:rsidP="00CC302F">
            <w:pPr>
              <w:pStyle w:val="Rec"/>
            </w:pPr>
            <w:r>
              <w:t>A renewed N</w:t>
            </w:r>
            <w:r w:rsidR="000F5123">
              <w:t xml:space="preserve">ational </w:t>
            </w:r>
            <w:r>
              <w:t>W</w:t>
            </w:r>
            <w:r w:rsidR="000F5123">
              <w:t xml:space="preserve">ater </w:t>
            </w:r>
            <w:r>
              <w:t>I</w:t>
            </w:r>
            <w:r w:rsidR="000F5123">
              <w:t>nitiative</w:t>
            </w:r>
            <w:r>
              <w:t xml:space="preserve"> would be strengthened by acknowledging that ensuring the integrity of water resource management requires more than robust water accounting. To build integrity into system management, consideration should be given to broadening the water resource accounting element</w:t>
            </w:r>
            <w:r w:rsidR="00415050">
              <w:t>.</w:t>
            </w:r>
            <w:r>
              <w:t xml:space="preserve"> </w:t>
            </w:r>
            <w:r w:rsidR="00563128">
              <w:t>T</w:t>
            </w:r>
            <w:r>
              <w:t>he provision of credible and reliable information</w:t>
            </w:r>
            <w:r w:rsidR="00563128">
              <w:t>,</w:t>
            </w:r>
            <w:r>
              <w:t xml:space="preserve"> and robust institutional processes</w:t>
            </w:r>
            <w:r w:rsidR="00563128">
              <w:t>, would</w:t>
            </w:r>
            <w:r>
              <w:t xml:space="preserve"> provide assurance that:</w:t>
            </w:r>
          </w:p>
          <w:p w14:paraId="64C4ACC8" w14:textId="77777777" w:rsidR="00F81F0F" w:rsidRDefault="00F81F0F" w:rsidP="00CC302F">
            <w:pPr>
              <w:pStyle w:val="RecBullet"/>
            </w:pPr>
            <w:r>
              <w:t>entitlement holders are operating in line with their rights and that water use is consistent with established rights and water plans</w:t>
            </w:r>
          </w:p>
          <w:p w14:paraId="68255503" w14:textId="77777777" w:rsidR="00F81F0F" w:rsidRDefault="00F81F0F" w:rsidP="00CC302F">
            <w:pPr>
              <w:pStyle w:val="RecBullet"/>
            </w:pPr>
            <w:r>
              <w:t>water systems are being managed to best effect for all users.</w:t>
            </w:r>
          </w:p>
          <w:p w14:paraId="7B3B448E" w14:textId="77777777" w:rsidR="00F81F0F" w:rsidRPr="007B5F3F" w:rsidRDefault="00F81F0F" w:rsidP="00CC302F">
            <w:pPr>
              <w:pStyle w:val="Rec"/>
            </w:pPr>
            <w:r>
              <w:t>The provision of information regarding the broader water context is also needed to improve understanding of key water resource challenges and potential risks, enabling entitlement holders, industry and communities to better plan for the future.</w:t>
            </w:r>
          </w:p>
        </w:tc>
      </w:tr>
      <w:tr w:rsidR="00F81F0F" w:rsidRPr="007B5F3F" w14:paraId="6167AE7B" w14:textId="77777777" w:rsidTr="00CC302F">
        <w:tc>
          <w:tcPr>
            <w:tcW w:w="5000" w:type="pct"/>
            <w:tcBorders>
              <w:top w:val="nil"/>
              <w:left w:val="nil"/>
              <w:bottom w:val="single" w:sz="6" w:space="0" w:color="0070C0"/>
              <w:right w:val="nil"/>
            </w:tcBorders>
            <w:shd w:val="clear" w:color="auto" w:fill="CBDDF2"/>
            <w:tcMar>
              <w:left w:w="170" w:type="dxa"/>
              <w:right w:w="170" w:type="dxa"/>
            </w:tcMar>
          </w:tcPr>
          <w:p w14:paraId="49D73DB9" w14:textId="77777777" w:rsidR="00F81F0F" w:rsidRPr="007B5F3F" w:rsidRDefault="00F81F0F" w:rsidP="00CC302F">
            <w:pPr>
              <w:keepNext/>
              <w:keepLines/>
              <w:spacing w:line="120" w:lineRule="exact"/>
              <w:jc w:val="both"/>
              <w:rPr>
                <w:rFonts w:ascii="Arial" w:hAnsi="Arial"/>
                <w:sz w:val="20"/>
                <w:szCs w:val="20"/>
              </w:rPr>
            </w:pPr>
          </w:p>
        </w:tc>
      </w:tr>
      <w:tr w:rsidR="00F81F0F" w:rsidRPr="007B5F3F" w14:paraId="77473015" w14:textId="77777777" w:rsidTr="00CC302F">
        <w:tc>
          <w:tcPr>
            <w:tcW w:w="5000" w:type="pct"/>
            <w:tcBorders>
              <w:top w:val="single" w:sz="6" w:space="0" w:color="0070C0"/>
              <w:left w:val="nil"/>
              <w:bottom w:val="nil"/>
              <w:right w:val="nil"/>
            </w:tcBorders>
            <w:tcMar>
              <w:left w:w="170" w:type="dxa"/>
              <w:right w:w="170" w:type="dxa"/>
            </w:tcMar>
          </w:tcPr>
          <w:p w14:paraId="619DA170" w14:textId="77777777" w:rsidR="00F81F0F" w:rsidRPr="007B5F3F" w:rsidRDefault="00F81F0F" w:rsidP="00CC302F">
            <w:pPr>
              <w:keepLines/>
              <w:spacing w:before="60" w:after="60" w:line="80" w:lineRule="exact"/>
              <w:jc w:val="both"/>
              <w:rPr>
                <w:rFonts w:ascii="Arial" w:hAnsi="Arial"/>
                <w:sz w:val="14"/>
                <w:szCs w:val="20"/>
              </w:rPr>
            </w:pPr>
          </w:p>
        </w:tc>
      </w:tr>
    </w:tbl>
    <w:p w14:paraId="3914DD0F" w14:textId="77777777" w:rsidR="00F81F0F" w:rsidRDefault="00F81F0F" w:rsidP="00F81F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81F0F" w:rsidRPr="007B5F3F" w14:paraId="4B65132F" w14:textId="77777777" w:rsidTr="6A2BC9A3">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0714A9C" w14:textId="57B2C862" w:rsidR="00F81F0F" w:rsidRPr="00470266" w:rsidRDefault="00F81F0F" w:rsidP="00470266">
            <w:pPr>
              <w:pStyle w:val="RecTitle"/>
              <w:spacing w:before="120"/>
            </w:pPr>
            <w:r>
              <w:t>nwi renewal</w:t>
            </w:r>
            <w:r w:rsidRPr="007B5F3F">
              <w:t xml:space="preserve"> advice</w:t>
            </w:r>
            <w:r w:rsidR="000F5123">
              <w:t xml:space="preserve"> 10.2:</w:t>
            </w:r>
            <w:r w:rsidRPr="007B5F3F">
              <w:t xml:space="preserve"> ensuring the integrity of water </w:t>
            </w:r>
            <w:r>
              <w:t>use</w:t>
            </w:r>
          </w:p>
          <w:p w14:paraId="45482B6C" w14:textId="6FE58DD7" w:rsidR="00F81F0F" w:rsidRPr="00BD561C" w:rsidRDefault="00F81F0F" w:rsidP="00CC302F">
            <w:pPr>
              <w:pStyle w:val="Rec"/>
            </w:pPr>
            <w:r w:rsidRPr="00BD561C">
              <w:t>To ensure the integrity of water use, a renewed N</w:t>
            </w:r>
            <w:r w:rsidR="007F0A4D">
              <w:t xml:space="preserve">ational </w:t>
            </w:r>
            <w:r w:rsidRPr="00BD561C">
              <w:t>W</w:t>
            </w:r>
            <w:r w:rsidR="007F0A4D">
              <w:t xml:space="preserve">ater </w:t>
            </w:r>
            <w:r w:rsidRPr="00BD561C">
              <w:t>I</w:t>
            </w:r>
            <w:r w:rsidR="007F0A4D">
              <w:t>nitiative</w:t>
            </w:r>
            <w:r w:rsidRPr="00BD561C">
              <w:t xml:space="preserve"> would be strengthened by requiring </w:t>
            </w:r>
            <w:r w:rsidR="007F0A4D" w:rsidRPr="00BD561C">
              <w:t>fit</w:t>
            </w:r>
            <w:r w:rsidR="00BE0482">
              <w:noBreakHyphen/>
            </w:r>
            <w:r w:rsidR="007F0A4D" w:rsidRPr="00BD561C">
              <w:t>for</w:t>
            </w:r>
            <w:r w:rsidR="00BE0482">
              <w:noBreakHyphen/>
            </w:r>
            <w:r w:rsidRPr="00BD561C">
              <w:t>purpose:</w:t>
            </w:r>
          </w:p>
          <w:p w14:paraId="7CB6A5AC" w14:textId="6A5ADBF4" w:rsidR="00F81F0F" w:rsidRPr="00BD561C" w:rsidRDefault="00F81F0F" w:rsidP="00CC302F">
            <w:pPr>
              <w:pStyle w:val="RecBullet"/>
            </w:pPr>
            <w:r>
              <w:t>metering and measurement of surface water and groundwater take</w:t>
            </w:r>
            <w:r w:rsidR="1C015097">
              <w:t xml:space="preserve"> and reporting on use</w:t>
            </w:r>
          </w:p>
          <w:p w14:paraId="05FEB6B7" w14:textId="7F934499" w:rsidR="00F81F0F" w:rsidRPr="00BD561C" w:rsidRDefault="00F81F0F" w:rsidP="00CC302F">
            <w:pPr>
              <w:pStyle w:val="RecBullet"/>
            </w:pPr>
            <w:r>
              <w:t xml:space="preserve">registers that </w:t>
            </w:r>
            <w:r w:rsidR="5E4F6631">
              <w:t>realise their potential</w:t>
            </w:r>
            <w:r>
              <w:t xml:space="preserve"> benefits for water resource management and support compliance and enforcement systems</w:t>
            </w:r>
            <w:r w:rsidR="4069B1B4">
              <w:t xml:space="preserve"> as well as critical functions in supporting trade</w:t>
            </w:r>
          </w:p>
          <w:p w14:paraId="17B44E71" w14:textId="77777777" w:rsidR="00F81F0F" w:rsidRPr="00BD561C" w:rsidRDefault="00F81F0F" w:rsidP="00CC302F">
            <w:pPr>
              <w:pStyle w:val="RecBullet"/>
            </w:pPr>
            <w:r w:rsidRPr="00BD561C">
              <w:t>compliance and enforcement systems, including a focus on proactive regulation to increase entitlement holders’ awareness of their obligations.</w:t>
            </w:r>
          </w:p>
          <w:p w14:paraId="7B321539" w14:textId="69AA2AA1" w:rsidR="00F81F0F" w:rsidRPr="007B5F3F" w:rsidRDefault="00F81F0F" w:rsidP="00CC302F">
            <w:pPr>
              <w:pStyle w:val="Rec"/>
            </w:pPr>
            <w:r w:rsidRPr="00BD561C">
              <w:t xml:space="preserve">Inclusion of </w:t>
            </w:r>
            <w:r w:rsidR="007F0A4D" w:rsidRPr="00BD561C">
              <w:t>leading</w:t>
            </w:r>
            <w:r w:rsidR="00BE0482">
              <w:noBreakHyphen/>
            </w:r>
            <w:r w:rsidRPr="00BD561C">
              <w:t xml:space="preserve">practice compliance principles would also strengthen the agreement. Compliance framework requirements from the Murray–Darling Basin Compliance Review provide good foundation principles, but consideration should be given to augmenting them with requirements consistent with </w:t>
            </w:r>
            <w:r w:rsidR="007F0A4D" w:rsidRPr="00BD561C">
              <w:t>leading</w:t>
            </w:r>
            <w:r w:rsidR="00BE0482">
              <w:noBreakHyphen/>
            </w:r>
            <w:r w:rsidRPr="00BD561C">
              <w:t>practice governance.</w:t>
            </w:r>
          </w:p>
        </w:tc>
      </w:tr>
      <w:tr w:rsidR="00F81F0F" w:rsidRPr="007B5F3F" w14:paraId="62C46BC4" w14:textId="77777777" w:rsidTr="6A2BC9A3">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F9DC611" w14:textId="77777777" w:rsidR="00F81F0F" w:rsidRPr="007B5F3F" w:rsidRDefault="00F81F0F" w:rsidP="00CC302F">
            <w:pPr>
              <w:keepNext/>
              <w:keepLines/>
              <w:spacing w:line="120" w:lineRule="exact"/>
              <w:jc w:val="both"/>
              <w:rPr>
                <w:rFonts w:ascii="Arial" w:hAnsi="Arial"/>
                <w:sz w:val="20"/>
                <w:szCs w:val="20"/>
              </w:rPr>
            </w:pPr>
          </w:p>
        </w:tc>
      </w:tr>
      <w:tr w:rsidR="00F81F0F" w:rsidRPr="007B5F3F" w14:paraId="242E975B" w14:textId="77777777" w:rsidTr="6A2BC9A3">
        <w:tc>
          <w:tcPr>
            <w:tcW w:w="5000" w:type="pct"/>
            <w:tcBorders>
              <w:top w:val="single" w:sz="6" w:space="0" w:color="0070C0"/>
              <w:left w:val="nil"/>
              <w:bottom w:val="nil"/>
              <w:right w:val="nil"/>
            </w:tcBorders>
            <w:tcMar>
              <w:left w:w="170" w:type="dxa"/>
              <w:right w:w="170" w:type="dxa"/>
            </w:tcMar>
          </w:tcPr>
          <w:p w14:paraId="24672621" w14:textId="77777777" w:rsidR="00F81F0F" w:rsidRPr="007B5F3F" w:rsidRDefault="00F81F0F" w:rsidP="00CC302F">
            <w:pPr>
              <w:keepLines/>
              <w:spacing w:before="60" w:after="60" w:line="80" w:lineRule="exact"/>
              <w:jc w:val="both"/>
              <w:rPr>
                <w:rFonts w:ascii="Arial" w:hAnsi="Arial"/>
                <w:sz w:val="14"/>
                <w:szCs w:val="20"/>
              </w:rPr>
            </w:pPr>
          </w:p>
        </w:tc>
      </w:tr>
    </w:tbl>
    <w:p w14:paraId="76C575EB" w14:textId="77777777" w:rsidR="00F81F0F" w:rsidRDefault="00F81F0F" w:rsidP="00F81F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81F0F" w:rsidRPr="007B5F3F" w14:paraId="0E8E0ED3" w14:textId="77777777" w:rsidTr="6A2BC9A3">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049AB64" w14:textId="4FBB9349" w:rsidR="00F81F0F" w:rsidRPr="00470266" w:rsidRDefault="00F81F0F" w:rsidP="00470266">
            <w:pPr>
              <w:pStyle w:val="RecTitle"/>
              <w:spacing w:before="120"/>
            </w:pPr>
            <w:r>
              <w:t>NWI RENewal</w:t>
            </w:r>
            <w:r w:rsidRPr="007B5F3F">
              <w:t xml:space="preserve"> advice </w:t>
            </w:r>
            <w:r w:rsidR="007F0A4D">
              <w:t>10.3:</w:t>
            </w:r>
            <w:r w:rsidRPr="007B5F3F">
              <w:t xml:space="preserve"> ensuring the integrity of water system management</w:t>
            </w:r>
          </w:p>
          <w:p w14:paraId="7540C7E8" w14:textId="0949A036" w:rsidR="00F81F0F" w:rsidRPr="00F47B99" w:rsidRDefault="00F81F0F" w:rsidP="00CC302F">
            <w:pPr>
              <w:pStyle w:val="Rec"/>
            </w:pPr>
            <w:r w:rsidRPr="00F47B99">
              <w:t>To ensure the integrity of water resource management, a renewed N</w:t>
            </w:r>
            <w:r w:rsidR="007F0A4D">
              <w:t xml:space="preserve">ational </w:t>
            </w:r>
            <w:r w:rsidRPr="00F47B99">
              <w:t>W</w:t>
            </w:r>
            <w:r w:rsidR="007F0A4D">
              <w:t xml:space="preserve">ater </w:t>
            </w:r>
            <w:r w:rsidRPr="00F47B99">
              <w:t>I</w:t>
            </w:r>
            <w:r w:rsidR="007F0A4D">
              <w:t>nitiative</w:t>
            </w:r>
            <w:r w:rsidRPr="00F47B99">
              <w:t xml:space="preserve"> </w:t>
            </w:r>
            <w:r>
              <w:t>would need to</w:t>
            </w:r>
            <w:r w:rsidRPr="00F47B99">
              <w:t xml:space="preserve"> require water system managers to:</w:t>
            </w:r>
          </w:p>
          <w:p w14:paraId="51421268" w14:textId="4F09882E" w:rsidR="00F81F0F" w:rsidRPr="007B5F3F" w:rsidRDefault="00F81F0F" w:rsidP="00CC302F">
            <w:pPr>
              <w:pStyle w:val="RecBullet"/>
            </w:pPr>
            <w:r>
              <w:t xml:space="preserve">adopt a </w:t>
            </w:r>
            <w:r w:rsidRPr="007B5F3F">
              <w:t>risk</w:t>
            </w:r>
            <w:r w:rsidR="00BE77E7">
              <w:noBreakHyphen/>
            </w:r>
            <w:r w:rsidRPr="007B5F3F">
              <w:t xml:space="preserve">based approach to developing and maintaining information and data collections necessary for </w:t>
            </w:r>
            <w:r>
              <w:t xml:space="preserve">effective </w:t>
            </w:r>
            <w:r w:rsidRPr="007B5F3F">
              <w:t>water system management</w:t>
            </w:r>
            <w:r>
              <w:t>. These collections should</w:t>
            </w:r>
            <w:r w:rsidRPr="007B5F3F">
              <w:t xml:space="preserve"> includ</w:t>
            </w:r>
            <w:r>
              <w:t>e</w:t>
            </w:r>
            <w:r w:rsidRPr="007B5F3F">
              <w:t xml:space="preserve"> </w:t>
            </w:r>
            <w:r>
              <w:t xml:space="preserve">information about </w:t>
            </w:r>
            <w:r w:rsidRPr="007B5F3F">
              <w:t xml:space="preserve">how much water is in a system, where it is, how much is </w:t>
            </w:r>
            <w:r>
              <w:t xml:space="preserve">extracted (including by interception activities), </w:t>
            </w:r>
            <w:r w:rsidRPr="007B5F3F">
              <w:t>how much is carryover</w:t>
            </w:r>
            <w:r>
              <w:t xml:space="preserve">, </w:t>
            </w:r>
            <w:r w:rsidRPr="007B5F3F">
              <w:t>and who gets what and when</w:t>
            </w:r>
          </w:p>
          <w:p w14:paraId="6EC8F4D3" w14:textId="6A0E36C0" w:rsidR="00F81F0F" w:rsidRPr="007B5F3F" w:rsidRDefault="00F81F0F" w:rsidP="00CC302F">
            <w:pPr>
              <w:pStyle w:val="RecBullet"/>
            </w:pPr>
            <w:r>
              <w:t>ensure that information and data sources are publicly available and information is accessible and effectively communicated. Where multiple agencies are responsible for a system’s management, collaboration is needed to ensure that data</w:t>
            </w:r>
            <w:r w:rsidR="67A7F549">
              <w:t xml:space="preserve"> and the</w:t>
            </w:r>
            <w:r w:rsidDel="00F81F0F">
              <w:t xml:space="preserve"> </w:t>
            </w:r>
            <w:r>
              <w:t xml:space="preserve">language </w:t>
            </w:r>
            <w:r w:rsidR="3E92288C">
              <w:t xml:space="preserve">used for reporting </w:t>
            </w:r>
            <w:r>
              <w:t xml:space="preserve">are consistent and </w:t>
            </w:r>
            <w:r w:rsidR="0B90190E">
              <w:t xml:space="preserve">that </w:t>
            </w:r>
            <w:r>
              <w:t>information is accessible from a single online source</w:t>
            </w:r>
          </w:p>
          <w:p w14:paraId="2E6522B6" w14:textId="3E575EC8" w:rsidR="00F81F0F" w:rsidRDefault="00F81F0F" w:rsidP="00CC302F">
            <w:pPr>
              <w:pStyle w:val="RecBullet"/>
            </w:pPr>
            <w:r>
              <w:t xml:space="preserve">implement quality assurance processes for information and data sources to enhance the credibility of information, including independent audits for </w:t>
            </w:r>
            <w:r w:rsidR="1DAD103E">
              <w:t>fully</w:t>
            </w:r>
            <w:r>
              <w:t xml:space="preserve"> developed and regulated systems</w:t>
            </w:r>
          </w:p>
          <w:p w14:paraId="78F174DC" w14:textId="77777777" w:rsidR="00F81F0F" w:rsidRDefault="00F81F0F" w:rsidP="00CC302F">
            <w:pPr>
              <w:pStyle w:val="RecBullet"/>
            </w:pPr>
            <w:r>
              <w:t>ensure information about their decisions, operations and performance is transparent and that public concerns and information requests are responded to expediently</w:t>
            </w:r>
            <w:r w:rsidRPr="007B5F3F">
              <w:t>.</w:t>
            </w:r>
          </w:p>
          <w:p w14:paraId="621D0678" w14:textId="77777777" w:rsidR="00F81F0F" w:rsidRPr="007B5F3F" w:rsidRDefault="00F81F0F" w:rsidP="00CC302F">
            <w:pPr>
              <w:pStyle w:val="Rec"/>
            </w:pPr>
            <w:r>
              <w:t>S</w:t>
            </w:r>
            <w:r w:rsidRPr="00F47B99">
              <w:t>takeholder</w:t>
            </w:r>
            <w:r>
              <w:t xml:space="preserve"> engagement would</w:t>
            </w:r>
            <w:r w:rsidRPr="00F47B99">
              <w:t xml:space="preserve"> improve information provision and </w:t>
            </w:r>
            <w:r>
              <w:t xml:space="preserve">help system managers </w:t>
            </w:r>
            <w:r w:rsidRPr="00F47B99">
              <w:t>determine if available information adequately demonstrates to the public that water systems are being managed to best effect.</w:t>
            </w:r>
          </w:p>
        </w:tc>
      </w:tr>
      <w:tr w:rsidR="00F81F0F" w:rsidRPr="007B5F3F" w14:paraId="507E1168" w14:textId="77777777" w:rsidTr="6A2BC9A3">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ADB7756" w14:textId="77777777" w:rsidR="00F81F0F" w:rsidRPr="007B5F3F" w:rsidRDefault="00F81F0F" w:rsidP="00CC302F">
            <w:pPr>
              <w:keepNext/>
              <w:keepLines/>
              <w:spacing w:line="120" w:lineRule="exact"/>
              <w:jc w:val="both"/>
              <w:rPr>
                <w:rFonts w:ascii="Arial" w:hAnsi="Arial"/>
                <w:sz w:val="20"/>
                <w:szCs w:val="20"/>
              </w:rPr>
            </w:pPr>
          </w:p>
        </w:tc>
      </w:tr>
      <w:tr w:rsidR="00F81F0F" w:rsidRPr="007B5F3F" w14:paraId="22898547" w14:textId="77777777" w:rsidTr="6A2BC9A3">
        <w:tc>
          <w:tcPr>
            <w:tcW w:w="5000" w:type="pct"/>
            <w:tcBorders>
              <w:top w:val="single" w:sz="6" w:space="0" w:color="0070C0"/>
              <w:left w:val="nil"/>
              <w:bottom w:val="nil"/>
              <w:right w:val="nil"/>
            </w:tcBorders>
            <w:tcMar>
              <w:left w:w="170" w:type="dxa"/>
              <w:right w:w="170" w:type="dxa"/>
            </w:tcMar>
          </w:tcPr>
          <w:p w14:paraId="0F6EA3AB" w14:textId="77777777" w:rsidR="00F81F0F" w:rsidRPr="007B5F3F" w:rsidRDefault="00F81F0F" w:rsidP="00CC302F">
            <w:pPr>
              <w:keepLines/>
              <w:spacing w:before="60" w:after="60" w:line="80" w:lineRule="exact"/>
              <w:jc w:val="both"/>
              <w:rPr>
                <w:rFonts w:ascii="Arial" w:hAnsi="Arial"/>
                <w:sz w:val="14"/>
                <w:szCs w:val="20"/>
              </w:rPr>
            </w:pPr>
          </w:p>
        </w:tc>
      </w:tr>
    </w:tbl>
    <w:p w14:paraId="2A27DC1B" w14:textId="77777777" w:rsidR="00F81F0F" w:rsidRDefault="00F81F0F" w:rsidP="00F81F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81F0F" w:rsidRPr="007B5F3F" w14:paraId="0CFD407C" w14:textId="77777777" w:rsidTr="6A2BC9A3">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633C37C" w14:textId="38DC023D" w:rsidR="00F81F0F" w:rsidRPr="00470266" w:rsidRDefault="00F81F0F" w:rsidP="00470266">
            <w:pPr>
              <w:pStyle w:val="RecTitle"/>
              <w:spacing w:before="120"/>
            </w:pPr>
            <w:r>
              <w:t>NWI RENEWAL</w:t>
            </w:r>
            <w:r w:rsidRPr="007B5F3F">
              <w:t xml:space="preserve"> advice </w:t>
            </w:r>
            <w:r w:rsidR="007F0A4D">
              <w:t xml:space="preserve">10.4: </w:t>
            </w:r>
            <w:r>
              <w:t>ensuring information on the broader water context aligns with users’ needs</w:t>
            </w:r>
          </w:p>
          <w:p w14:paraId="1ADF576C" w14:textId="3C334035" w:rsidR="00F81F0F" w:rsidRDefault="00F81F0F" w:rsidP="00CC302F">
            <w:pPr>
              <w:pStyle w:val="Rec"/>
            </w:pPr>
            <w:r>
              <w:t>In renegotiating a renewed N</w:t>
            </w:r>
            <w:r w:rsidR="007F0A4D">
              <w:t xml:space="preserve">ational </w:t>
            </w:r>
            <w:r>
              <w:t>W</w:t>
            </w:r>
            <w:r w:rsidR="007F0A4D">
              <w:t xml:space="preserve">ater </w:t>
            </w:r>
            <w:r>
              <w:t>I</w:t>
            </w:r>
            <w:r w:rsidR="007F0A4D">
              <w:t>nitiative</w:t>
            </w:r>
            <w:r>
              <w:t>, jurisdictions should commit to providing information on the broader water context that meets the needs of system participants (including water planners, managers, users and communities).</w:t>
            </w:r>
          </w:p>
          <w:p w14:paraId="052988E1" w14:textId="1956EA3A" w:rsidR="00F81F0F" w:rsidRDefault="0FB25CA2" w:rsidP="00CC302F">
            <w:pPr>
              <w:pStyle w:val="Rec"/>
            </w:pPr>
            <w:r>
              <w:t xml:space="preserve">The scope of </w:t>
            </w:r>
            <w:r w:rsidR="7AB19D2D">
              <w:t>n</w:t>
            </w:r>
            <w:r w:rsidR="00F81F0F">
              <w:t xml:space="preserve">ational water accounts should be reviewed. In undertaking these reviews, </w:t>
            </w:r>
            <w:r w:rsidR="37710415">
              <w:t>stakeholders</w:t>
            </w:r>
            <w:r w:rsidR="00F81F0F">
              <w:t xml:space="preserve"> must be engaged to ensure useful and meaningful information is reflected in accounts in the future.</w:t>
            </w:r>
          </w:p>
          <w:p w14:paraId="2574CD85" w14:textId="1C4FCF0E" w:rsidR="00F81F0F" w:rsidRPr="007B5F3F" w:rsidRDefault="00F81F0F" w:rsidP="00CC302F">
            <w:pPr>
              <w:pStyle w:val="Rec"/>
            </w:pPr>
            <w:r w:rsidRPr="008461E3">
              <w:t>A renewed N</w:t>
            </w:r>
            <w:r w:rsidR="007F0A4D">
              <w:t xml:space="preserve">ational </w:t>
            </w:r>
            <w:r w:rsidRPr="008461E3">
              <w:t>W</w:t>
            </w:r>
            <w:r w:rsidR="007F0A4D">
              <w:t xml:space="preserve">ater </w:t>
            </w:r>
            <w:r w:rsidRPr="008461E3">
              <w:t>I</w:t>
            </w:r>
            <w:r w:rsidR="007F0A4D">
              <w:t>nitiative</w:t>
            </w:r>
            <w:r w:rsidRPr="008461E3">
              <w:t xml:space="preserve"> </w:t>
            </w:r>
            <w:r w:rsidRPr="008461E3" w:rsidDel="003D730F">
              <w:t xml:space="preserve">should acknowledge the </w:t>
            </w:r>
            <w:r w:rsidRPr="008461E3">
              <w:t>utility</w:t>
            </w:r>
            <w:r w:rsidRPr="008461E3" w:rsidDel="003D730F">
              <w:t xml:space="preserve"> of national water accounts and require the</w:t>
            </w:r>
            <w:r w:rsidRPr="008461E3">
              <w:t>ir</w:t>
            </w:r>
            <w:r w:rsidRPr="008461E3" w:rsidDel="003D730F">
              <w:t xml:space="preserve"> regular publication </w:t>
            </w:r>
            <w:r w:rsidRPr="008461E3">
              <w:t xml:space="preserve">and </w:t>
            </w:r>
            <w:r w:rsidRPr="008461E3" w:rsidDel="003D730F">
              <w:t>avoid</w:t>
            </w:r>
            <w:r w:rsidRPr="008461E3">
              <w:t>ance of</w:t>
            </w:r>
            <w:r w:rsidRPr="008461E3" w:rsidDel="003D730F">
              <w:t xml:space="preserve"> unnecessary duplication of effort</w:t>
            </w:r>
            <w:r w:rsidRPr="008461E3">
              <w:t xml:space="preserve"> in their preparation</w:t>
            </w:r>
            <w:r w:rsidRPr="008461E3" w:rsidDel="003D730F">
              <w:t>.</w:t>
            </w:r>
          </w:p>
        </w:tc>
      </w:tr>
      <w:tr w:rsidR="00F81F0F" w:rsidRPr="007B5F3F" w14:paraId="06258445" w14:textId="77777777" w:rsidTr="6A2BC9A3">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A9F8E5D" w14:textId="77777777" w:rsidR="00F81F0F" w:rsidRPr="007B5F3F" w:rsidRDefault="00F81F0F" w:rsidP="00CC302F">
            <w:pPr>
              <w:keepNext/>
              <w:keepLines/>
              <w:spacing w:line="120" w:lineRule="exact"/>
              <w:jc w:val="both"/>
              <w:rPr>
                <w:rFonts w:ascii="Arial" w:hAnsi="Arial"/>
                <w:sz w:val="20"/>
                <w:szCs w:val="20"/>
              </w:rPr>
            </w:pPr>
          </w:p>
        </w:tc>
      </w:tr>
      <w:tr w:rsidR="00F81F0F" w:rsidRPr="007B5F3F" w14:paraId="5DA60608" w14:textId="77777777" w:rsidTr="6A2BC9A3">
        <w:tc>
          <w:tcPr>
            <w:tcW w:w="5000" w:type="pct"/>
            <w:tcBorders>
              <w:top w:val="single" w:sz="6" w:space="0" w:color="0070C0"/>
              <w:left w:val="nil"/>
              <w:bottom w:val="nil"/>
              <w:right w:val="nil"/>
            </w:tcBorders>
            <w:tcMar>
              <w:left w:w="170" w:type="dxa"/>
              <w:right w:w="170" w:type="dxa"/>
            </w:tcMar>
          </w:tcPr>
          <w:p w14:paraId="684FEF8E" w14:textId="77777777" w:rsidR="00F81F0F" w:rsidRPr="007B5F3F" w:rsidRDefault="00F81F0F" w:rsidP="00CC302F">
            <w:pPr>
              <w:keepLines/>
              <w:spacing w:before="60" w:after="60" w:line="80" w:lineRule="exact"/>
              <w:jc w:val="both"/>
              <w:rPr>
                <w:rFonts w:ascii="Arial" w:hAnsi="Arial"/>
                <w:sz w:val="14"/>
                <w:szCs w:val="20"/>
              </w:rPr>
            </w:pPr>
          </w:p>
        </w:tc>
      </w:tr>
    </w:tbl>
    <w:p w14:paraId="0E14D9A7" w14:textId="01B31C7A" w:rsidR="00EF2C59" w:rsidRDefault="00EF2C59" w:rsidP="00A764C5">
      <w:pPr>
        <w:pStyle w:val="Heading2"/>
      </w:pPr>
      <w:r>
        <w:lastRenderedPageBreak/>
        <w:t>11</w:t>
      </w:r>
      <w:r>
        <w:tab/>
      </w:r>
      <w:bookmarkStart w:id="5" w:name="ChapterTitle"/>
      <w:r w:rsidR="00E649E1">
        <w:t>Provision of water services</w:t>
      </w:r>
      <w:bookmarkEnd w:id="5"/>
    </w:p>
    <w:p w14:paraId="70C8451C" w14:textId="77777777" w:rsidR="002B4EE0" w:rsidRPr="006F0B7F" w:rsidRDefault="002B4EE0" w:rsidP="00971F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B4EE0" w:rsidRPr="006F0B7F" w14:paraId="70523B6E" w14:textId="77777777" w:rsidTr="00FD27B6">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A7DCF28" w14:textId="77777777" w:rsidR="009C5AB4" w:rsidRDefault="002B4EE0" w:rsidP="00FD27B6">
            <w:pPr>
              <w:pStyle w:val="FindingTitle"/>
              <w:spacing w:before="120"/>
            </w:pPr>
            <w:r w:rsidRPr="006F0B7F">
              <w:t xml:space="preserve">NWI Renewal advice </w:t>
            </w:r>
            <w:r>
              <w:t>11.1:</w:t>
            </w:r>
            <w:r w:rsidRPr="006F0B7F">
              <w:t xml:space="preserve"> </w:t>
            </w:r>
            <w:r>
              <w:t>maintain</w:t>
            </w:r>
            <w:r w:rsidRPr="006F0B7F">
              <w:t xml:space="preserve"> </w:t>
            </w:r>
            <w:r>
              <w:t xml:space="preserve">key principles of </w:t>
            </w:r>
            <w:r w:rsidRPr="006F0B7F">
              <w:t xml:space="preserve">service </w:t>
            </w:r>
            <w:r w:rsidR="0012458E">
              <w:t>delivery</w:t>
            </w:r>
          </w:p>
          <w:p w14:paraId="57D8EAC7" w14:textId="77777777" w:rsidR="009C5AB4" w:rsidRDefault="00F866CA" w:rsidP="00F866CA">
            <w:pPr>
              <w:pStyle w:val="Finding"/>
            </w:pPr>
            <w:r w:rsidRPr="006F0B7F">
              <w:t>Jurisdictions should maintain the core principle of cost</w:t>
            </w:r>
            <w:r w:rsidRPr="006F0B7F">
              <w:noBreakHyphen/>
              <w:t>reflective</w:t>
            </w:r>
            <w:r>
              <w:t>, consumption</w:t>
            </w:r>
            <w:r>
              <w:noBreakHyphen/>
              <w:t>based</w:t>
            </w:r>
            <w:r w:rsidRPr="006F0B7F">
              <w:t xml:space="preserve"> pricing</w:t>
            </w:r>
            <w:r>
              <w:t xml:space="preserve"> </w:t>
            </w:r>
            <w:r w:rsidRPr="00985E18">
              <w:t>in a renewed National Water Initiative</w:t>
            </w:r>
            <w:r>
              <w:t>,</w:t>
            </w:r>
            <w:r w:rsidRPr="00985E18">
              <w:t xml:space="preserve"> </w:t>
            </w:r>
            <w:r>
              <w:t>with cost recovery from users</w:t>
            </w:r>
            <w:r w:rsidR="00720D3E">
              <w:t>.</w:t>
            </w:r>
            <w:r>
              <w:t xml:space="preserve"> </w:t>
            </w:r>
            <w:r w:rsidR="00720D3E">
              <w:t xml:space="preserve">Jurisdictions should also </w:t>
            </w:r>
            <w:r w:rsidR="00372F69">
              <w:t>update</w:t>
            </w:r>
            <w:r w:rsidR="00720D3E">
              <w:t xml:space="preserve"> and recommit to </w:t>
            </w:r>
            <w:r>
              <w:t xml:space="preserve">the </w:t>
            </w:r>
            <w:r w:rsidRPr="00985E18">
              <w:rPr>
                <w:i/>
                <w:iCs/>
              </w:rPr>
              <w:t>National Water Initiative Pricing Principles</w:t>
            </w:r>
            <w:r w:rsidR="00720D3E">
              <w:t xml:space="preserve"> to provide guidance on achieving those pricing requirements, with direct reference to </w:t>
            </w:r>
            <w:r w:rsidR="00A66170">
              <w:t>the pricing</w:t>
            </w:r>
            <w:r w:rsidR="00720D3E">
              <w:t xml:space="preserve"> principles included in a renewed NWI</w:t>
            </w:r>
            <w:r>
              <w:t>.</w:t>
            </w:r>
          </w:p>
          <w:p w14:paraId="3F56644A" w14:textId="2D094641" w:rsidR="002B4EE0" w:rsidRPr="006F0B7F" w:rsidRDefault="00F866CA" w:rsidP="00F866CA">
            <w:pPr>
              <w:pStyle w:val="Finding"/>
            </w:pPr>
            <w:r>
              <w:t xml:space="preserve">Similarly, jurisdictions should </w:t>
            </w:r>
            <w:r w:rsidRPr="006F0B7F">
              <w:t>maintain institutional separation of water resource management, standard setting and regulatory enforcement from service delivery</w:t>
            </w:r>
            <w:r w:rsidDel="00A3407F">
              <w:t>.</w:t>
            </w:r>
          </w:p>
        </w:tc>
      </w:tr>
      <w:tr w:rsidR="002B4EE0" w:rsidRPr="006F0B7F" w14:paraId="3C14CCD6" w14:textId="77777777" w:rsidTr="00FD27B6">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DBECEEB" w14:textId="77777777" w:rsidR="002B4EE0" w:rsidRPr="006F0B7F" w:rsidRDefault="002B4EE0" w:rsidP="00FD27B6">
            <w:pPr>
              <w:keepNext/>
              <w:keepLines/>
              <w:spacing w:line="120" w:lineRule="exact"/>
              <w:jc w:val="both"/>
              <w:rPr>
                <w:rFonts w:ascii="Arial" w:hAnsi="Arial"/>
                <w:sz w:val="20"/>
                <w:szCs w:val="20"/>
              </w:rPr>
            </w:pPr>
          </w:p>
        </w:tc>
      </w:tr>
      <w:tr w:rsidR="002B4EE0" w:rsidRPr="006F0B7F" w14:paraId="5F695AC2" w14:textId="77777777" w:rsidTr="00FD27B6">
        <w:tc>
          <w:tcPr>
            <w:tcW w:w="5000" w:type="pct"/>
            <w:tcBorders>
              <w:top w:val="single" w:sz="6" w:space="0" w:color="0070C0"/>
              <w:left w:val="nil"/>
              <w:bottom w:val="nil"/>
              <w:right w:val="nil"/>
            </w:tcBorders>
            <w:tcMar>
              <w:left w:w="170" w:type="dxa"/>
              <w:right w:w="170" w:type="dxa"/>
            </w:tcMar>
          </w:tcPr>
          <w:p w14:paraId="050301D1" w14:textId="77777777" w:rsidR="002B4EE0" w:rsidRPr="006F0B7F" w:rsidRDefault="002B4EE0" w:rsidP="00FD27B6">
            <w:pPr>
              <w:keepLines/>
              <w:spacing w:before="60" w:after="60" w:line="80" w:lineRule="exact"/>
              <w:jc w:val="both"/>
              <w:rPr>
                <w:rFonts w:ascii="Arial" w:hAnsi="Arial"/>
                <w:sz w:val="14"/>
                <w:szCs w:val="20"/>
              </w:rPr>
            </w:pPr>
          </w:p>
        </w:tc>
      </w:tr>
    </w:tbl>
    <w:p w14:paraId="47B0C7B4" w14:textId="77777777" w:rsidR="000D43E6" w:rsidRPr="006F0B7F" w:rsidRDefault="000D43E6" w:rsidP="000D43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3E6" w:rsidRPr="006F0B7F" w14:paraId="25D90327" w14:textId="77777777" w:rsidTr="00FD27B6">
        <w:trPr>
          <w:cantSplit/>
          <w:tblHeader/>
        </w:trPr>
        <w:tc>
          <w:tcPr>
            <w:tcW w:w="5000" w:type="pct"/>
            <w:tcBorders>
              <w:top w:val="single" w:sz="6" w:space="0" w:color="0070C0"/>
              <w:left w:val="nil"/>
              <w:bottom w:val="nil"/>
              <w:right w:val="nil"/>
            </w:tcBorders>
            <w:shd w:val="clear" w:color="auto" w:fill="CBDDF2" w:themeFill="background2" w:themeFillTint="33"/>
          </w:tcPr>
          <w:p w14:paraId="63EA129D" w14:textId="05F41C5D" w:rsidR="000D43E6" w:rsidRPr="006F0B7F" w:rsidRDefault="000D43E6" w:rsidP="00FD27B6">
            <w:pPr>
              <w:pStyle w:val="FindingTitle"/>
              <w:spacing w:before="120"/>
            </w:pPr>
            <w:r w:rsidRPr="006C08D8">
              <w:t>NWI</w:t>
            </w:r>
            <w:r w:rsidRPr="006F0B7F">
              <w:t xml:space="preserve"> Renewal advice </w:t>
            </w:r>
            <w:r>
              <w:t>11.2:</w:t>
            </w:r>
            <w:r w:rsidRPr="006F0B7F">
              <w:t xml:space="preserve"> Principles for best</w:t>
            </w:r>
            <w:r>
              <w:t>-</w:t>
            </w:r>
            <w:r w:rsidRPr="006F0B7F">
              <w:t xml:space="preserve">practice </w:t>
            </w:r>
            <w:r>
              <w:t xml:space="preserve">Independent </w:t>
            </w:r>
            <w:r w:rsidRPr="006F0B7F">
              <w:t>economic regulation</w:t>
            </w:r>
          </w:p>
        </w:tc>
      </w:tr>
      <w:tr w:rsidR="000D43E6" w:rsidRPr="006F0B7F" w14:paraId="08CC9571" w14:textId="77777777" w:rsidTr="00FD27B6">
        <w:trPr>
          <w:cantSplit/>
        </w:trPr>
        <w:tc>
          <w:tcPr>
            <w:tcW w:w="5000" w:type="pct"/>
            <w:tcBorders>
              <w:top w:val="nil"/>
              <w:left w:val="nil"/>
              <w:bottom w:val="nil"/>
              <w:right w:val="nil"/>
            </w:tcBorders>
            <w:shd w:val="clear" w:color="auto" w:fill="CBDDF2" w:themeFill="background2" w:themeFillTint="33"/>
          </w:tcPr>
          <w:p w14:paraId="115ABB26" w14:textId="31F1B11E" w:rsidR="000D43E6" w:rsidRPr="006F0B7F" w:rsidRDefault="000D43E6" w:rsidP="00FD27B6">
            <w:pPr>
              <w:pStyle w:val="Rec"/>
              <w:keepNext/>
            </w:pPr>
            <w:r w:rsidRPr="006F0B7F">
              <w:t xml:space="preserve">The following national </w:t>
            </w:r>
            <w:r>
              <w:t>best</w:t>
            </w:r>
            <w:r>
              <w:noBreakHyphen/>
              <w:t xml:space="preserve">practice </w:t>
            </w:r>
            <w:r w:rsidRPr="006F0B7F">
              <w:t>principles would improve the quality and consistency of</w:t>
            </w:r>
            <w:r>
              <w:t xml:space="preserve"> independent</w:t>
            </w:r>
            <w:r w:rsidRPr="006F0B7F">
              <w:t xml:space="preserve"> economic regulation </w:t>
            </w:r>
            <w:r>
              <w:t>of</w:t>
            </w:r>
            <w:r w:rsidRPr="006F0B7F" w:rsidDel="001C03E7">
              <w:t xml:space="preserve"> </w:t>
            </w:r>
            <w:r w:rsidRPr="006F0B7F">
              <w:t xml:space="preserve">water </w:t>
            </w:r>
            <w:r>
              <w:t>service providers</w:t>
            </w:r>
            <w:r w:rsidRPr="006F0B7F">
              <w:t>.</w:t>
            </w:r>
          </w:p>
          <w:p w14:paraId="60CA5B52" w14:textId="2024933C" w:rsidR="000D43E6" w:rsidRPr="006F0B7F" w:rsidRDefault="000D43E6" w:rsidP="00FD27B6">
            <w:pPr>
              <w:pStyle w:val="RecBullet"/>
              <w:keepNext/>
              <w:rPr>
                <w:iCs/>
              </w:rPr>
            </w:pPr>
            <w:r w:rsidRPr="00D43320">
              <w:rPr>
                <w:iCs/>
              </w:rPr>
              <w:t xml:space="preserve">Regulatory </w:t>
            </w:r>
            <w:r>
              <w:rPr>
                <w:iCs/>
              </w:rPr>
              <w:t>d</w:t>
            </w:r>
            <w:r w:rsidRPr="006F0B7F">
              <w:rPr>
                <w:iCs/>
              </w:rPr>
              <w:t>ecisions are guided by the objective of promoting the long</w:t>
            </w:r>
            <w:r w:rsidRPr="006F0B7F">
              <w:rPr>
                <w:iCs/>
              </w:rPr>
              <w:noBreakHyphen/>
              <w:t>term interests of customers.</w:t>
            </w:r>
          </w:p>
          <w:p w14:paraId="4E1E53AC" w14:textId="77777777" w:rsidR="000D43E6" w:rsidRPr="006F0B7F" w:rsidRDefault="000D43E6" w:rsidP="00FD27B6">
            <w:pPr>
              <w:pStyle w:val="RecBullet"/>
              <w:keepNext/>
              <w:rPr>
                <w:iCs/>
              </w:rPr>
            </w:pPr>
            <w:r w:rsidRPr="006F0B7F">
              <w:rPr>
                <w:iCs/>
              </w:rPr>
              <w:t>Utilities have incentives to innovate and improve their efficiency.</w:t>
            </w:r>
          </w:p>
          <w:p w14:paraId="7C7CC320" w14:textId="36311547" w:rsidR="000D43E6" w:rsidRPr="006F0B7F" w:rsidRDefault="000D43E6" w:rsidP="00FD27B6">
            <w:pPr>
              <w:pStyle w:val="RecBullet"/>
              <w:keepNext/>
              <w:rPr>
                <w:iCs/>
              </w:rPr>
            </w:pPr>
            <w:r w:rsidRPr="006F0B7F">
              <w:rPr>
                <w:iCs/>
              </w:rPr>
              <w:t>Regulatory decision</w:t>
            </w:r>
            <w:r>
              <w:rPr>
                <w:iCs/>
              </w:rPr>
              <w:noBreakHyphen/>
              <w:t>making processes</w:t>
            </w:r>
            <w:r w:rsidRPr="006F0B7F">
              <w:rPr>
                <w:iCs/>
              </w:rPr>
              <w:t xml:space="preserve"> include effective customer and community engagement.</w:t>
            </w:r>
          </w:p>
          <w:p w14:paraId="59569411" w14:textId="4CC79CA7" w:rsidR="000D43E6" w:rsidRPr="006F0B7F" w:rsidRDefault="000D43E6" w:rsidP="00FD27B6">
            <w:pPr>
              <w:pStyle w:val="RecBullet"/>
              <w:keepNext/>
              <w:rPr>
                <w:iCs/>
              </w:rPr>
            </w:pPr>
            <w:r w:rsidRPr="006F0B7F">
              <w:rPr>
                <w:iCs/>
              </w:rPr>
              <w:t>Prices reflect the full efficient cost of service provision.</w:t>
            </w:r>
          </w:p>
          <w:p w14:paraId="697B2A50" w14:textId="77777777" w:rsidR="000D43E6" w:rsidRPr="006F0B7F" w:rsidRDefault="000D43E6" w:rsidP="00FD27B6">
            <w:pPr>
              <w:pStyle w:val="RecBullet"/>
              <w:keepNext/>
              <w:rPr>
                <w:iCs/>
              </w:rPr>
            </w:pPr>
            <w:r w:rsidRPr="006F0B7F">
              <w:rPr>
                <w:iCs/>
              </w:rPr>
              <w:t>Regulatory decisions consider the long</w:t>
            </w:r>
            <w:r w:rsidRPr="006F0B7F">
              <w:rPr>
                <w:iCs/>
              </w:rPr>
              <w:noBreakHyphen/>
              <w:t>term financial viability of utilities.</w:t>
            </w:r>
          </w:p>
          <w:p w14:paraId="35132C9C" w14:textId="77777777" w:rsidR="000D43E6" w:rsidRPr="006F0B7F" w:rsidRDefault="000D43E6" w:rsidP="00FD27B6">
            <w:pPr>
              <w:pStyle w:val="RecBullet"/>
              <w:keepNext/>
              <w:rPr>
                <w:iCs/>
              </w:rPr>
            </w:pPr>
            <w:r w:rsidRPr="006F0B7F">
              <w:rPr>
                <w:iCs/>
              </w:rPr>
              <w:t>Regulatory processes facilitate effective competition in potentially contestable parts of the industry.</w:t>
            </w:r>
          </w:p>
          <w:p w14:paraId="3BA32594" w14:textId="77777777" w:rsidR="000D43E6" w:rsidRPr="006F0B7F" w:rsidRDefault="000D43E6" w:rsidP="00FD27B6">
            <w:pPr>
              <w:pStyle w:val="RecBullet"/>
              <w:keepNext/>
              <w:rPr>
                <w:iCs/>
              </w:rPr>
            </w:pPr>
            <w:r w:rsidRPr="006F0B7F">
              <w:rPr>
                <w:iCs/>
              </w:rPr>
              <w:t>Regulatory processes are transparent to allow scrutiny.</w:t>
            </w:r>
          </w:p>
          <w:p w14:paraId="7CE56E7C" w14:textId="77777777" w:rsidR="000D43E6" w:rsidRPr="006F0B7F" w:rsidRDefault="000D43E6" w:rsidP="00FD27B6">
            <w:pPr>
              <w:pStyle w:val="RecBullet"/>
              <w:keepNext/>
            </w:pPr>
            <w:r w:rsidRPr="006F0B7F">
              <w:rPr>
                <w:iCs/>
              </w:rPr>
              <w:t>Regulatory frameworks are adaptable and flexible.</w:t>
            </w:r>
          </w:p>
        </w:tc>
      </w:tr>
      <w:tr w:rsidR="000D43E6" w:rsidRPr="006F0B7F" w14:paraId="7B67431F" w14:textId="77777777" w:rsidTr="00FD27B6">
        <w:trPr>
          <w:cantSplit/>
        </w:trPr>
        <w:tc>
          <w:tcPr>
            <w:tcW w:w="5000" w:type="pct"/>
            <w:tcBorders>
              <w:top w:val="nil"/>
              <w:left w:val="nil"/>
              <w:bottom w:val="single" w:sz="6" w:space="0" w:color="0070C0"/>
              <w:right w:val="nil"/>
            </w:tcBorders>
            <w:shd w:val="clear" w:color="auto" w:fill="CBDDF2" w:themeFill="background2" w:themeFillTint="33"/>
          </w:tcPr>
          <w:p w14:paraId="2B8DD669" w14:textId="77777777" w:rsidR="000D43E6" w:rsidRPr="006F0B7F" w:rsidRDefault="000D43E6" w:rsidP="00FD27B6">
            <w:pPr>
              <w:pStyle w:val="Box"/>
              <w:spacing w:before="0" w:line="120" w:lineRule="exact"/>
            </w:pPr>
          </w:p>
        </w:tc>
      </w:tr>
      <w:tr w:rsidR="000D43E6" w:rsidRPr="006F0B7F" w14:paraId="2C177869" w14:textId="77777777" w:rsidTr="00FD27B6">
        <w:trPr>
          <w:cantSplit/>
        </w:trPr>
        <w:tc>
          <w:tcPr>
            <w:tcW w:w="5000" w:type="pct"/>
            <w:tcBorders>
              <w:top w:val="single" w:sz="6" w:space="0" w:color="0070C0"/>
              <w:left w:val="nil"/>
              <w:bottom w:val="nil"/>
              <w:right w:val="nil"/>
            </w:tcBorders>
          </w:tcPr>
          <w:p w14:paraId="4386F951" w14:textId="77777777" w:rsidR="000D43E6" w:rsidRPr="006F0B7F" w:rsidRDefault="000D43E6" w:rsidP="00FD27B6">
            <w:pPr>
              <w:pStyle w:val="BoxSpaceBelow"/>
            </w:pPr>
          </w:p>
        </w:tc>
      </w:tr>
    </w:tbl>
    <w:p w14:paraId="17B53AC9" w14:textId="77777777" w:rsidR="00A81218" w:rsidRPr="006F0B7F" w:rsidRDefault="00A81218" w:rsidP="00A81218">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81218" w:rsidRPr="006F0B7F" w14:paraId="55934A81" w14:textId="77777777" w:rsidTr="00FD27B6">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E9CEA91" w14:textId="4D418186" w:rsidR="00A81218" w:rsidRPr="006F0B7F" w:rsidRDefault="00A81218" w:rsidP="00FD27B6">
            <w:pPr>
              <w:pStyle w:val="FindingTitle"/>
              <w:rPr>
                <w:noProof/>
              </w:rPr>
            </w:pPr>
            <w:r w:rsidRPr="006F0B7F">
              <w:t xml:space="preserve">NWI Renewal advice </w:t>
            </w:r>
            <w:r>
              <w:t>11.3:</w:t>
            </w:r>
            <w:r w:rsidRPr="006F0B7F">
              <w:t xml:space="preserve"> Improving pricing and service outcomes</w:t>
            </w:r>
          </w:p>
          <w:p w14:paraId="04DF8356" w14:textId="6085BE35" w:rsidR="00A81218" w:rsidRPr="006F0B7F" w:rsidRDefault="00A81218" w:rsidP="00FD27B6">
            <w:pPr>
              <w:pStyle w:val="Finding"/>
            </w:pPr>
            <w:r w:rsidRPr="006F0B7F">
              <w:t xml:space="preserve">The </w:t>
            </w:r>
            <w:r>
              <w:t>National Water Initiative</w:t>
            </w:r>
            <w:r w:rsidRPr="006F0B7F">
              <w:t xml:space="preserve"> should include a framework to guide where different models of economic oversight can be applied, based on context. All large providers should be subject to best</w:t>
            </w:r>
            <w:r>
              <w:noBreakHyphen/>
            </w:r>
            <w:r w:rsidRPr="006F0B7F">
              <w:t xml:space="preserve">practice independent economic regulation, unless a transparent analysis of regulatory costs and benefits shows that </w:t>
            </w:r>
            <w:r>
              <w:t xml:space="preserve">economic </w:t>
            </w:r>
            <w:r w:rsidRPr="006F0B7F">
              <w:t xml:space="preserve">regulation imposes </w:t>
            </w:r>
            <w:r>
              <w:t xml:space="preserve">significant </w:t>
            </w:r>
            <w:r w:rsidRPr="006F0B7F">
              <w:t>net costs. Where costs do outweigh benefits</w:t>
            </w:r>
            <w:r>
              <w:t>,</w:t>
            </w:r>
            <w:r w:rsidRPr="006F0B7F">
              <w:t xml:space="preserve"> jurisdictions should agree to a consistent assessment framework to inform decisions concerning the type of economic regulation</w:t>
            </w:r>
            <w:r>
              <w:t xml:space="preserve"> to apply</w:t>
            </w:r>
            <w:r w:rsidRPr="006F0B7F">
              <w:t xml:space="preserve">, based on the risk (and potential impact) of a </w:t>
            </w:r>
            <w:r>
              <w:t>provider</w:t>
            </w:r>
            <w:r w:rsidRPr="006F0B7F">
              <w:t xml:space="preserve"> </w:t>
            </w:r>
            <w:r>
              <w:t xml:space="preserve">exercising </w:t>
            </w:r>
            <w:r w:rsidRPr="006F0B7F">
              <w:t>market power, and the cost of regulation.</w:t>
            </w:r>
          </w:p>
          <w:p w14:paraId="0DBE38BC" w14:textId="05DEDCDC" w:rsidR="00A81218" w:rsidRPr="006F0B7F" w:rsidRDefault="00A81218" w:rsidP="00FD27B6">
            <w:pPr>
              <w:pStyle w:val="Finding"/>
            </w:pPr>
            <w:r w:rsidRPr="006F0B7F">
              <w:t xml:space="preserve">Jurisdictions should commit to light touch independent economic oversight for </w:t>
            </w:r>
            <w:r w:rsidR="004274A5">
              <w:t>sm</w:t>
            </w:r>
            <w:r w:rsidRPr="006F0B7F">
              <w:t xml:space="preserve">all regional and remote </w:t>
            </w:r>
            <w:r>
              <w:t xml:space="preserve">urban </w:t>
            </w:r>
            <w:r w:rsidRPr="006F0B7F">
              <w:t>water providers.</w:t>
            </w:r>
          </w:p>
        </w:tc>
      </w:tr>
      <w:tr w:rsidR="00A81218" w:rsidRPr="006F0B7F" w14:paraId="6215EE00" w14:textId="77777777" w:rsidTr="00FD27B6">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E9E1846" w14:textId="77777777" w:rsidR="00A81218" w:rsidRPr="006F0B7F" w:rsidRDefault="00A81218" w:rsidP="00FD27B6">
            <w:pPr>
              <w:keepNext/>
              <w:keepLines/>
              <w:spacing w:line="120" w:lineRule="exact"/>
              <w:jc w:val="both"/>
              <w:rPr>
                <w:rFonts w:ascii="Arial" w:hAnsi="Arial"/>
                <w:sz w:val="20"/>
                <w:szCs w:val="20"/>
              </w:rPr>
            </w:pPr>
          </w:p>
        </w:tc>
      </w:tr>
      <w:tr w:rsidR="00A81218" w:rsidRPr="006F0B7F" w14:paraId="1DC7D399" w14:textId="77777777" w:rsidTr="00FD27B6">
        <w:tc>
          <w:tcPr>
            <w:tcW w:w="5000" w:type="pct"/>
            <w:tcBorders>
              <w:top w:val="single" w:sz="6" w:space="0" w:color="0070C0"/>
              <w:left w:val="nil"/>
              <w:bottom w:val="nil"/>
              <w:right w:val="nil"/>
            </w:tcBorders>
            <w:tcMar>
              <w:left w:w="170" w:type="dxa"/>
              <w:right w:w="170" w:type="dxa"/>
            </w:tcMar>
          </w:tcPr>
          <w:p w14:paraId="7E585528" w14:textId="77777777" w:rsidR="00A81218" w:rsidRPr="006F0B7F" w:rsidRDefault="00A81218" w:rsidP="00FD27B6">
            <w:pPr>
              <w:keepLines/>
              <w:spacing w:before="60" w:after="60" w:line="80" w:lineRule="exact"/>
              <w:jc w:val="both"/>
              <w:rPr>
                <w:rFonts w:ascii="Arial" w:hAnsi="Arial"/>
                <w:sz w:val="14"/>
                <w:szCs w:val="20"/>
              </w:rPr>
            </w:pPr>
          </w:p>
        </w:tc>
      </w:tr>
    </w:tbl>
    <w:p w14:paraId="16F2D4AF" w14:textId="77777777" w:rsidR="003E282C" w:rsidRPr="003E282C" w:rsidRDefault="003E282C" w:rsidP="006F16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E282C" w:rsidRPr="006F0B7F" w14:paraId="306630E2" w14:textId="77777777" w:rsidTr="00FD27B6">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CD5F8D7" w14:textId="51CBA316" w:rsidR="003E282C" w:rsidRPr="006F0B7F" w:rsidRDefault="003E282C" w:rsidP="00FD27B6">
            <w:pPr>
              <w:pStyle w:val="FindingTitle"/>
              <w:spacing w:before="120"/>
              <w:rPr>
                <w:noProof/>
              </w:rPr>
            </w:pPr>
            <w:r w:rsidRPr="006F0B7F">
              <w:t xml:space="preserve">NWI Renewal advice </w:t>
            </w:r>
            <w:r>
              <w:t>11.4:</w:t>
            </w:r>
            <w:r w:rsidRPr="006F0B7F">
              <w:t xml:space="preserve"> </w:t>
            </w:r>
            <w:r>
              <w:t>PErformance monitoring and reporting</w:t>
            </w:r>
          </w:p>
          <w:p w14:paraId="33136DDC" w14:textId="7B294FCF" w:rsidR="003E282C" w:rsidRPr="006F0B7F" w:rsidRDefault="003E282C" w:rsidP="00FD27B6">
            <w:pPr>
              <w:pStyle w:val="Finding"/>
            </w:pPr>
            <w:r>
              <w:t>Water service provider performance m</w:t>
            </w:r>
            <w:r w:rsidRPr="006F0B7F">
              <w:t xml:space="preserve">onitoring and reporting </w:t>
            </w:r>
            <w:r>
              <w:t xml:space="preserve">should be maintained under a future NWI with agreed objectives. Monitoring and reporting </w:t>
            </w:r>
            <w:r w:rsidRPr="006F0B7F">
              <w:t xml:space="preserve">should </w:t>
            </w:r>
            <w:r>
              <w:t xml:space="preserve">aim </w:t>
            </w:r>
            <w:r w:rsidRPr="006F0B7F">
              <w:t>to:</w:t>
            </w:r>
          </w:p>
          <w:p w14:paraId="0B6A6DB0" w14:textId="77777777" w:rsidR="003E282C" w:rsidRPr="006F0B7F" w:rsidRDefault="003E282C" w:rsidP="003E282C">
            <w:pPr>
              <w:pStyle w:val="FindingBullet"/>
              <w:numPr>
                <w:ilvl w:val="0"/>
                <w:numId w:val="15"/>
              </w:numPr>
            </w:pPr>
            <w:r w:rsidRPr="006F0B7F">
              <w:t>increase transparency of service delivery</w:t>
            </w:r>
          </w:p>
          <w:p w14:paraId="0CFEA779" w14:textId="77777777" w:rsidR="003E282C" w:rsidRDefault="003E282C" w:rsidP="003E282C">
            <w:pPr>
              <w:pStyle w:val="FindingBullet"/>
              <w:numPr>
                <w:ilvl w:val="0"/>
                <w:numId w:val="15"/>
              </w:numPr>
            </w:pPr>
            <w:r>
              <w:t>enable performance comparisons to support continuous improvement by providers</w:t>
            </w:r>
          </w:p>
          <w:p w14:paraId="206B78B8" w14:textId="4B410C05" w:rsidR="003E282C" w:rsidRPr="006F0B7F" w:rsidRDefault="003E282C" w:rsidP="003E282C">
            <w:pPr>
              <w:pStyle w:val="FindingBullet"/>
              <w:numPr>
                <w:ilvl w:val="0"/>
                <w:numId w:val="15"/>
              </w:numPr>
            </w:pPr>
            <w:r w:rsidRPr="006F0B7F">
              <w:t>feed into economic oversight</w:t>
            </w:r>
          </w:p>
          <w:p w14:paraId="5602E151" w14:textId="77777777" w:rsidR="003E282C" w:rsidRPr="006F0B7F" w:rsidRDefault="003E282C" w:rsidP="003E282C">
            <w:pPr>
              <w:pStyle w:val="FindingBullet"/>
              <w:numPr>
                <w:ilvl w:val="0"/>
                <w:numId w:val="15"/>
              </w:numPr>
            </w:pPr>
            <w:r w:rsidRPr="006F0B7F">
              <w:t>contribute to State and Territory government policy decisions</w:t>
            </w:r>
            <w:r>
              <w:t xml:space="preserve"> and performance oversight</w:t>
            </w:r>
          </w:p>
          <w:p w14:paraId="478ABC4A" w14:textId="2A0CA07F" w:rsidR="003E282C" w:rsidRPr="006F0B7F" w:rsidRDefault="003E282C" w:rsidP="003E282C">
            <w:pPr>
              <w:pStyle w:val="FindingBullet"/>
              <w:numPr>
                <w:ilvl w:val="0"/>
                <w:numId w:val="15"/>
              </w:numPr>
            </w:pPr>
            <w:r w:rsidRPr="006F0B7F">
              <w:t xml:space="preserve">underpin regular assessments of progress of </w:t>
            </w:r>
            <w:r w:rsidR="00D846B5">
              <w:t>NWI</w:t>
            </w:r>
            <w:r w:rsidRPr="006F0B7F">
              <w:t xml:space="preserve"> implementation.</w:t>
            </w:r>
          </w:p>
        </w:tc>
      </w:tr>
      <w:tr w:rsidR="003E282C" w:rsidRPr="006F0B7F" w14:paraId="2C807468" w14:textId="77777777" w:rsidTr="00FD27B6">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B6E2B50" w14:textId="77777777" w:rsidR="003E282C" w:rsidRPr="006F0B7F" w:rsidRDefault="003E282C" w:rsidP="00FD27B6">
            <w:pPr>
              <w:keepNext/>
              <w:keepLines/>
              <w:spacing w:line="120" w:lineRule="exact"/>
              <w:jc w:val="both"/>
              <w:rPr>
                <w:rFonts w:ascii="Arial" w:hAnsi="Arial"/>
                <w:sz w:val="20"/>
                <w:szCs w:val="20"/>
              </w:rPr>
            </w:pPr>
          </w:p>
        </w:tc>
      </w:tr>
      <w:tr w:rsidR="003E282C" w:rsidRPr="006F0B7F" w14:paraId="7A95646E" w14:textId="77777777" w:rsidTr="00FD27B6">
        <w:tc>
          <w:tcPr>
            <w:tcW w:w="5000" w:type="pct"/>
            <w:tcBorders>
              <w:top w:val="single" w:sz="6" w:space="0" w:color="0070C0"/>
              <w:left w:val="nil"/>
              <w:bottom w:val="nil"/>
              <w:right w:val="nil"/>
            </w:tcBorders>
            <w:tcMar>
              <w:left w:w="170" w:type="dxa"/>
              <w:right w:w="170" w:type="dxa"/>
            </w:tcMar>
          </w:tcPr>
          <w:p w14:paraId="56FE732D" w14:textId="77777777" w:rsidR="003E282C" w:rsidRPr="006F0B7F" w:rsidRDefault="003E282C" w:rsidP="00FD27B6">
            <w:pPr>
              <w:keepLines/>
              <w:spacing w:before="60" w:after="60" w:line="80" w:lineRule="exact"/>
              <w:jc w:val="both"/>
              <w:rPr>
                <w:rFonts w:ascii="Arial" w:hAnsi="Arial"/>
                <w:sz w:val="14"/>
                <w:szCs w:val="20"/>
              </w:rPr>
            </w:pPr>
          </w:p>
        </w:tc>
      </w:tr>
    </w:tbl>
    <w:p w14:paraId="517DC823" w14:textId="1976E938" w:rsidR="00A764C5" w:rsidRDefault="00B12F24" w:rsidP="00A764C5">
      <w:pPr>
        <w:pStyle w:val="Heading2"/>
      </w:pPr>
      <w:r>
        <w:lastRenderedPageBreak/>
        <w:t>1</w:t>
      </w:r>
      <w:r w:rsidR="00F42EAB">
        <w:t>2</w:t>
      </w:r>
      <w:r w:rsidR="00A764C5">
        <w:tab/>
        <w:t>Urban water service</w:t>
      </w:r>
      <w:r w:rsidR="00972A25">
        <w:t>s</w:t>
      </w:r>
    </w:p>
    <w:p w14:paraId="3087E784" w14:textId="77777777" w:rsidR="001776C6" w:rsidRPr="006F0B7F" w:rsidRDefault="001776C6" w:rsidP="001776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381F439F"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8C98EAA" w14:textId="4B13043C" w:rsidR="001776C6" w:rsidRPr="006F0B7F" w:rsidRDefault="001776C6" w:rsidP="00470266">
            <w:pPr>
              <w:pStyle w:val="RecTitle"/>
              <w:spacing w:before="120"/>
            </w:pPr>
            <w:r w:rsidRPr="006F0B7F">
              <w:t>NWI Renewal Advice</w:t>
            </w:r>
            <w:r w:rsidR="00470266">
              <w:t xml:space="preserve"> </w:t>
            </w:r>
            <w:r w:rsidR="002429C5">
              <w:t>12</w:t>
            </w:r>
            <w:r w:rsidR="00B12F24">
              <w:t>.1:</w:t>
            </w:r>
            <w:r w:rsidRPr="006F0B7F">
              <w:t xml:space="preserve"> best</w:t>
            </w:r>
            <w:r w:rsidR="002F58C8">
              <w:t>-</w:t>
            </w:r>
            <w:r w:rsidRPr="006F0B7F">
              <w:t>practice urban water system planning</w:t>
            </w:r>
          </w:p>
          <w:p w14:paraId="1772F630" w14:textId="3396A948" w:rsidR="001776C6" w:rsidRPr="006F0B7F" w:rsidRDefault="001776C6" w:rsidP="00470266">
            <w:pPr>
              <w:pStyle w:val="Rec"/>
            </w:pPr>
            <w:r w:rsidRPr="006F0B7F">
              <w:t xml:space="preserve">Updating the </w:t>
            </w:r>
            <w:r w:rsidRPr="006F0B7F">
              <w:rPr>
                <w:i/>
              </w:rPr>
              <w:t>National Urban Water Planning Principles</w:t>
            </w:r>
            <w:r w:rsidRPr="006F0B7F">
              <w:t xml:space="preserve"> and formally embedding them within the N</w:t>
            </w:r>
            <w:r w:rsidR="00B12F24">
              <w:t xml:space="preserve">ational </w:t>
            </w:r>
            <w:r w:rsidRPr="006F0B7F">
              <w:t>W</w:t>
            </w:r>
            <w:r w:rsidR="00B12F24">
              <w:t xml:space="preserve">ater </w:t>
            </w:r>
            <w:r w:rsidRPr="006F0B7F">
              <w:t>I</w:t>
            </w:r>
            <w:r w:rsidR="00B12F24">
              <w:t>nitiative</w:t>
            </w:r>
            <w:r w:rsidRPr="006F0B7F">
              <w:t xml:space="preserve"> would establish a standard for best</w:t>
            </w:r>
            <w:r w:rsidR="00F91E23">
              <w:noBreakHyphen/>
            </w:r>
            <w:r w:rsidRPr="006F0B7F">
              <w:t>practice urban water system planning. A renewed N</w:t>
            </w:r>
            <w:r w:rsidR="000578F4">
              <w:t xml:space="preserve">ational </w:t>
            </w:r>
            <w:r w:rsidRPr="006F0B7F">
              <w:t>W</w:t>
            </w:r>
            <w:r w:rsidR="000578F4">
              <w:t xml:space="preserve">ater </w:t>
            </w:r>
            <w:r w:rsidRPr="006F0B7F">
              <w:t>I</w:t>
            </w:r>
            <w:r w:rsidR="000578F4">
              <w:t>nitiative</w:t>
            </w:r>
            <w:r w:rsidRPr="006F0B7F">
              <w:t xml:space="preserve"> should include the following principles:</w:t>
            </w:r>
          </w:p>
          <w:p w14:paraId="305B4E87" w14:textId="77777777" w:rsidR="001776C6" w:rsidRPr="006F0B7F" w:rsidRDefault="001776C6" w:rsidP="009646C5">
            <w:pPr>
              <w:pStyle w:val="RecBullet"/>
            </w:pPr>
            <w:r w:rsidRPr="006F0B7F">
              <w:t>Integrated management of water supply, wastewater and stormwater is embedded in urban water planning and management systems</w:t>
            </w:r>
            <w:r>
              <w:t>.</w:t>
            </w:r>
          </w:p>
          <w:p w14:paraId="39E068A3" w14:textId="77777777" w:rsidR="001776C6" w:rsidRPr="006F0B7F" w:rsidRDefault="001776C6" w:rsidP="009646C5">
            <w:pPr>
              <w:pStyle w:val="RecBullet"/>
            </w:pPr>
            <w:r w:rsidRPr="006F0B7F">
              <w:t>Planning decisions align with system objectives for levels of water security, service quality, the environment and urban amenity.</w:t>
            </w:r>
          </w:p>
          <w:p w14:paraId="711AF5A7" w14:textId="582CD55A" w:rsidR="001776C6" w:rsidRPr="006F0B7F" w:rsidRDefault="001776C6" w:rsidP="009646C5">
            <w:pPr>
              <w:pStyle w:val="RecBullet"/>
            </w:pPr>
            <w:r w:rsidRPr="006F0B7F">
              <w:t xml:space="preserve">System objectives are discovered through a transparent and consultative approach and </w:t>
            </w:r>
            <w:r w:rsidR="00B12F24">
              <w:t xml:space="preserve">approved by </w:t>
            </w:r>
            <w:r w:rsidR="005324A7">
              <w:t xml:space="preserve">governments in </w:t>
            </w:r>
            <w:r w:rsidRPr="006F0B7F">
              <w:t>line with customer and community preferences.</w:t>
            </w:r>
          </w:p>
          <w:p w14:paraId="324EE99A" w14:textId="77777777" w:rsidR="001776C6" w:rsidRPr="006F0B7F" w:rsidRDefault="001776C6" w:rsidP="009646C5">
            <w:pPr>
              <w:pStyle w:val="RecBullet"/>
            </w:pPr>
            <w:r w:rsidRPr="006F0B7F">
              <w:t>Urban water planning connects water planning across different scales and with land</w:t>
            </w:r>
            <w:r w:rsidRPr="006F0B7F">
              <w:noBreakHyphen/>
              <w:t>use planning.</w:t>
            </w:r>
          </w:p>
          <w:p w14:paraId="18647C02" w14:textId="501E641B" w:rsidR="001776C6" w:rsidRPr="006F0B7F" w:rsidRDefault="001776C6" w:rsidP="009646C5">
            <w:pPr>
              <w:pStyle w:val="RecBullet"/>
            </w:pPr>
            <w:r w:rsidRPr="006F0B7F">
              <w:t xml:space="preserve">All supply options are considered and their relative merits subject to </w:t>
            </w:r>
            <w:r w:rsidR="00A9302B">
              <w:t xml:space="preserve">a </w:t>
            </w:r>
            <w:r w:rsidRPr="006F0B7F">
              <w:t>rigorous, consistent and transparent assessment of costs and benefits.</w:t>
            </w:r>
          </w:p>
          <w:p w14:paraId="61F62201" w14:textId="77777777" w:rsidR="001776C6" w:rsidRPr="006F0B7F" w:rsidRDefault="001776C6" w:rsidP="009646C5">
            <w:pPr>
              <w:pStyle w:val="RecBullet"/>
            </w:pPr>
            <w:r w:rsidRPr="006F0B7F">
              <w:t>Roles and responsibilities in the planning and management process are clearly assigned between relevant governments, utilities and other planning entities.</w:t>
            </w:r>
          </w:p>
          <w:p w14:paraId="71F71367" w14:textId="1C27F51C" w:rsidR="009646C5" w:rsidRPr="006F0B7F" w:rsidRDefault="009646C5" w:rsidP="009646C5">
            <w:pPr>
              <w:pStyle w:val="RecBullet"/>
            </w:pPr>
            <w:r>
              <w:t>Governments enable effective coordination between u</w:t>
            </w:r>
            <w:r w:rsidRPr="006F0B7F">
              <w:t xml:space="preserve">tilities, regulators, developers and </w:t>
            </w:r>
            <w:r>
              <w:t>land</w:t>
            </w:r>
            <w:r>
              <w:noBreakHyphen/>
              <w:t>use</w:t>
            </w:r>
            <w:r w:rsidRPr="006F0B7F">
              <w:t xml:space="preserve"> planners.</w:t>
            </w:r>
          </w:p>
          <w:p w14:paraId="5FDCE3E2" w14:textId="77777777" w:rsidR="001776C6" w:rsidRPr="006F0B7F" w:rsidRDefault="001776C6" w:rsidP="00CC302F">
            <w:pPr>
              <w:pStyle w:val="Finding"/>
            </w:pPr>
            <w:r w:rsidRPr="001B2AB9">
              <w:t>To support efficient service delivery by smaller providers, jurisdictions should consider developing national guidelines for both long</w:t>
            </w:r>
            <w:r w:rsidRPr="001B2AB9">
              <w:noBreakHyphen/>
              <w:t>term system planning and contingency planning for regional and remote water systems.</w:t>
            </w:r>
          </w:p>
        </w:tc>
      </w:tr>
      <w:tr w:rsidR="001776C6" w:rsidRPr="006F0B7F" w14:paraId="0AB17EEC"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2720188"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11B4CA4C" w14:textId="77777777" w:rsidTr="00CC302F">
        <w:tc>
          <w:tcPr>
            <w:tcW w:w="5000" w:type="pct"/>
            <w:tcBorders>
              <w:top w:val="single" w:sz="6" w:space="0" w:color="0070C0"/>
              <w:left w:val="nil"/>
              <w:bottom w:val="nil"/>
              <w:right w:val="nil"/>
            </w:tcBorders>
            <w:tcMar>
              <w:left w:w="170" w:type="dxa"/>
              <w:right w:w="170" w:type="dxa"/>
            </w:tcMar>
          </w:tcPr>
          <w:p w14:paraId="565EE645" w14:textId="77777777" w:rsidR="001776C6" w:rsidRPr="006F0B7F" w:rsidRDefault="001776C6" w:rsidP="00CC302F">
            <w:pPr>
              <w:keepLines/>
              <w:spacing w:before="60" w:after="60" w:line="80" w:lineRule="exact"/>
              <w:jc w:val="both"/>
              <w:rPr>
                <w:rFonts w:ascii="Arial" w:hAnsi="Arial"/>
                <w:sz w:val="14"/>
                <w:szCs w:val="20"/>
              </w:rPr>
            </w:pPr>
          </w:p>
        </w:tc>
      </w:tr>
    </w:tbl>
    <w:p w14:paraId="34F70EC9" w14:textId="77777777" w:rsidR="001776C6" w:rsidRPr="006F0B7F" w:rsidRDefault="001776C6" w:rsidP="006F16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481BBCE7"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4FF0C6D" w14:textId="34A3E5DC" w:rsidR="001776C6" w:rsidRPr="00470266" w:rsidRDefault="001776C6" w:rsidP="00470266">
            <w:pPr>
              <w:pStyle w:val="RecTitle"/>
              <w:spacing w:before="120"/>
            </w:pPr>
            <w:r w:rsidRPr="005324A7">
              <w:t>NWI Renewal advice</w:t>
            </w:r>
            <w:r w:rsidR="005324A7" w:rsidRPr="005324A7">
              <w:t xml:space="preserve"> </w:t>
            </w:r>
            <w:r w:rsidR="00D64063" w:rsidRPr="005324A7">
              <w:t>1</w:t>
            </w:r>
            <w:r w:rsidR="00D64063">
              <w:t>2</w:t>
            </w:r>
            <w:r w:rsidR="005324A7" w:rsidRPr="005324A7">
              <w:t>.</w:t>
            </w:r>
            <w:r w:rsidR="00EF2C59">
              <w:t>2</w:t>
            </w:r>
            <w:r w:rsidR="005A7551">
              <w:t>:</w:t>
            </w:r>
            <w:r w:rsidRPr="005324A7">
              <w:t xml:space="preserve"> Improving pricing and service outcomes</w:t>
            </w:r>
          </w:p>
          <w:p w14:paraId="043BB330" w14:textId="180B852F" w:rsidR="001E6D1D" w:rsidRPr="006F0B7F" w:rsidRDefault="00012B47" w:rsidP="001E6D1D">
            <w:pPr>
              <w:pStyle w:val="Finding"/>
            </w:pPr>
            <w:r>
              <w:t xml:space="preserve">In </w:t>
            </w:r>
            <w:r w:rsidR="001E6D1D" w:rsidRPr="006F0B7F">
              <w:t>updat</w:t>
            </w:r>
            <w:r>
              <w:t>ing</w:t>
            </w:r>
            <w:r w:rsidR="001E6D1D" w:rsidRPr="006F0B7F">
              <w:t xml:space="preserve"> the </w:t>
            </w:r>
            <w:r w:rsidR="001E6D1D" w:rsidRPr="006F0B7F">
              <w:rPr>
                <w:i/>
              </w:rPr>
              <w:t>N</w:t>
            </w:r>
            <w:r w:rsidR="001E6D1D">
              <w:rPr>
                <w:i/>
              </w:rPr>
              <w:t xml:space="preserve">ational </w:t>
            </w:r>
            <w:r w:rsidR="001E6D1D" w:rsidRPr="006F0B7F">
              <w:rPr>
                <w:i/>
              </w:rPr>
              <w:t>W</w:t>
            </w:r>
            <w:r w:rsidR="001E6D1D">
              <w:rPr>
                <w:i/>
              </w:rPr>
              <w:t xml:space="preserve">ater </w:t>
            </w:r>
            <w:r w:rsidR="001E6D1D" w:rsidRPr="006F0B7F">
              <w:rPr>
                <w:i/>
              </w:rPr>
              <w:t>I</w:t>
            </w:r>
            <w:r w:rsidR="001E6D1D">
              <w:rPr>
                <w:i/>
              </w:rPr>
              <w:t>nitiative</w:t>
            </w:r>
            <w:r w:rsidR="001E6D1D" w:rsidRPr="006F0B7F">
              <w:rPr>
                <w:i/>
              </w:rPr>
              <w:t xml:space="preserve"> Pricing Principles</w:t>
            </w:r>
            <w:r w:rsidR="007F137B" w:rsidRPr="00193CD1">
              <w:t xml:space="preserve"> </w:t>
            </w:r>
            <w:r w:rsidR="007F137B" w:rsidRPr="007F137B">
              <w:t>(</w:t>
            </w:r>
            <w:r w:rsidR="007F137B">
              <w:t xml:space="preserve">NWI </w:t>
            </w:r>
            <w:r w:rsidR="008C7F86">
              <w:t>r</w:t>
            </w:r>
            <w:r w:rsidR="007F137B">
              <w:t xml:space="preserve">enewal </w:t>
            </w:r>
            <w:r w:rsidR="008C7F86">
              <w:t>a</w:t>
            </w:r>
            <w:r w:rsidR="007F137B">
              <w:t>dvice 11.1)</w:t>
            </w:r>
            <w:r>
              <w:t xml:space="preserve">, jurisdictions </w:t>
            </w:r>
            <w:r w:rsidR="001E6D1D" w:rsidRPr="006F0B7F">
              <w:t>should:</w:t>
            </w:r>
          </w:p>
          <w:p w14:paraId="11CFFABD" w14:textId="18065B37" w:rsidR="003E282C" w:rsidRPr="006F0B7F" w:rsidRDefault="001E6D1D" w:rsidP="001E6D1D">
            <w:pPr>
              <w:pStyle w:val="FindingBullet"/>
              <w:numPr>
                <w:ilvl w:val="0"/>
                <w:numId w:val="15"/>
              </w:numPr>
              <w:rPr>
                <w:sz w:val="24"/>
              </w:rPr>
            </w:pPr>
            <w:r w:rsidRPr="006F0B7F">
              <w:t xml:space="preserve">develop improved, practical guidance on </w:t>
            </w:r>
            <w:r>
              <w:t xml:space="preserve">funding stormwater management and </w:t>
            </w:r>
            <w:r w:rsidRPr="006F0B7F">
              <w:t>incorporating stormwater into pricing frameworks</w:t>
            </w:r>
          </w:p>
          <w:p w14:paraId="65A00CE6" w14:textId="3C84119F" w:rsidR="001776C6" w:rsidRPr="005324A7" w:rsidRDefault="001E6D1D" w:rsidP="00A65BE5">
            <w:pPr>
              <w:pStyle w:val="FindingBullet"/>
              <w:numPr>
                <w:ilvl w:val="0"/>
                <w:numId w:val="15"/>
              </w:numPr>
            </w:pPr>
            <w:r w:rsidRPr="006F0B7F">
              <w:t>recommit to the principle that developer charges are cost</w:t>
            </w:r>
            <w:r>
              <w:t xml:space="preserve"> </w:t>
            </w:r>
            <w:r w:rsidRPr="006F0B7F">
              <w:t>reflective.</w:t>
            </w:r>
          </w:p>
        </w:tc>
      </w:tr>
      <w:tr w:rsidR="001776C6" w:rsidRPr="006F0B7F" w14:paraId="64DDE18A"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B2AD297"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54DEA689" w14:textId="77777777" w:rsidTr="00CC302F">
        <w:tc>
          <w:tcPr>
            <w:tcW w:w="5000" w:type="pct"/>
            <w:tcBorders>
              <w:top w:val="single" w:sz="6" w:space="0" w:color="0070C0"/>
              <w:left w:val="nil"/>
              <w:bottom w:val="nil"/>
              <w:right w:val="nil"/>
            </w:tcBorders>
            <w:tcMar>
              <w:left w:w="170" w:type="dxa"/>
              <w:right w:w="170" w:type="dxa"/>
            </w:tcMar>
          </w:tcPr>
          <w:p w14:paraId="2F22608C" w14:textId="77777777" w:rsidR="001776C6" w:rsidRPr="006F0B7F" w:rsidRDefault="001776C6" w:rsidP="00CC302F">
            <w:pPr>
              <w:keepLines/>
              <w:spacing w:before="60" w:after="60" w:line="80" w:lineRule="exact"/>
              <w:jc w:val="both"/>
              <w:rPr>
                <w:rFonts w:ascii="Arial" w:hAnsi="Arial"/>
                <w:sz w:val="14"/>
                <w:szCs w:val="20"/>
              </w:rPr>
            </w:pPr>
          </w:p>
        </w:tc>
      </w:tr>
    </w:tbl>
    <w:p w14:paraId="0B87465F" w14:textId="34EA7647" w:rsidR="001776C6" w:rsidRPr="006F0B7F" w:rsidRDefault="001776C6" w:rsidP="001776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776C6" w:rsidRPr="006F0B7F" w14:paraId="1C140529" w14:textId="77777777" w:rsidTr="00CC302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A37032" w14:textId="1AD0A9BA" w:rsidR="001776C6" w:rsidRPr="006F0B7F" w:rsidRDefault="001776C6" w:rsidP="00CC302F">
            <w:pPr>
              <w:pStyle w:val="FindingTitle"/>
              <w:spacing w:before="120"/>
              <w:rPr>
                <w:noProof/>
              </w:rPr>
            </w:pPr>
            <w:r>
              <w:t>Finding </w:t>
            </w:r>
            <w:r w:rsidR="00E03F16">
              <w:t>12</w:t>
            </w:r>
            <w:r>
              <w:t>.1</w:t>
            </w:r>
          </w:p>
        </w:tc>
      </w:tr>
      <w:tr w:rsidR="001776C6" w:rsidRPr="006F0B7F" w14:paraId="4AC2DAD0" w14:textId="77777777" w:rsidTr="00CC302F">
        <w:trPr>
          <w:cantSplit/>
        </w:trPr>
        <w:tc>
          <w:tcPr>
            <w:tcW w:w="5000" w:type="pct"/>
            <w:tcBorders>
              <w:top w:val="nil"/>
              <w:left w:val="nil"/>
              <w:bottom w:val="nil"/>
              <w:right w:val="nil"/>
            </w:tcBorders>
            <w:shd w:val="clear" w:color="auto" w:fill="F2F2F2"/>
            <w:tcMar>
              <w:left w:w="170" w:type="dxa"/>
              <w:right w:w="170" w:type="dxa"/>
            </w:tcMar>
          </w:tcPr>
          <w:p w14:paraId="3A87EF0A" w14:textId="0FE4B07D" w:rsidR="009C5AB4" w:rsidRDefault="00ED0669" w:rsidP="00ED0669">
            <w:pPr>
              <w:pStyle w:val="Finding"/>
              <w:keepNext/>
            </w:pPr>
            <w:r w:rsidRPr="006F0B7F">
              <w:t>The National Performance Report is not fit</w:t>
            </w:r>
            <w:r>
              <w:t xml:space="preserve"> </w:t>
            </w:r>
            <w:r w:rsidRPr="006F0B7F">
              <w:t>for</w:t>
            </w:r>
            <w:r>
              <w:t xml:space="preserve"> </w:t>
            </w:r>
            <w:r w:rsidRPr="006F0B7F">
              <w:t xml:space="preserve">purpose in </w:t>
            </w:r>
            <w:r>
              <w:t>reporting</w:t>
            </w:r>
            <w:r w:rsidRPr="006F0B7F">
              <w:t xml:space="preserve"> service quality, as envisioned under the </w:t>
            </w:r>
            <w:r>
              <w:t>National Water Initiative (</w:t>
            </w:r>
            <w:r w:rsidRPr="006F0B7F">
              <w:t>NWI</w:t>
            </w:r>
            <w:r>
              <w:t>)</w:t>
            </w:r>
            <w:r w:rsidRPr="006F0B7F">
              <w:t xml:space="preserve">, nor is it adequate to assess progress against NWI commitments. The only measure for cost recovery, the economic real rate of return, is inconsistent with the NWI and the </w:t>
            </w:r>
            <w:r w:rsidRPr="001547DB">
              <w:rPr>
                <w:i/>
                <w:iCs/>
              </w:rPr>
              <w:t>NWI Pricing Principles</w:t>
            </w:r>
            <w:r w:rsidRPr="006F0B7F">
              <w:t>.</w:t>
            </w:r>
          </w:p>
          <w:p w14:paraId="4716A4F3" w14:textId="72296EAE" w:rsidR="001776C6" w:rsidRPr="006F0B7F" w:rsidRDefault="00ED0669" w:rsidP="00ED0669">
            <w:pPr>
              <w:pStyle w:val="Finding"/>
              <w:keepNext/>
            </w:pPr>
            <w:r w:rsidRPr="006F0B7F">
              <w:t xml:space="preserve">The current </w:t>
            </w:r>
            <w:r>
              <w:t>National Performance Report</w:t>
            </w:r>
            <w:r w:rsidRPr="006F0B7F">
              <w:t xml:space="preserve"> </w:t>
            </w:r>
            <w:r>
              <w:t>I</w:t>
            </w:r>
            <w:r w:rsidRPr="006F0B7F">
              <w:t>ndicator</w:t>
            </w:r>
            <w:r>
              <w:t xml:space="preserve"> Review</w:t>
            </w:r>
            <w:r w:rsidRPr="006F0B7F">
              <w:t xml:space="preserve"> is well</w:t>
            </w:r>
            <w:r w:rsidR="00297763">
              <w:t xml:space="preserve"> </w:t>
            </w:r>
            <w:r w:rsidRPr="006F0B7F">
              <w:t>placed to address these inadequacies.</w:t>
            </w:r>
          </w:p>
        </w:tc>
      </w:tr>
      <w:tr w:rsidR="001776C6" w:rsidRPr="006F0B7F" w14:paraId="38A7467E" w14:textId="77777777" w:rsidTr="00CC302F">
        <w:trPr>
          <w:cantSplit/>
        </w:trPr>
        <w:tc>
          <w:tcPr>
            <w:tcW w:w="5000" w:type="pct"/>
            <w:tcBorders>
              <w:top w:val="nil"/>
              <w:left w:val="nil"/>
              <w:bottom w:val="single" w:sz="6" w:space="0" w:color="78A22F"/>
              <w:right w:val="nil"/>
            </w:tcBorders>
            <w:shd w:val="clear" w:color="auto" w:fill="F2F2F2"/>
            <w:tcMar>
              <w:left w:w="170" w:type="dxa"/>
              <w:right w:w="170" w:type="dxa"/>
            </w:tcMar>
          </w:tcPr>
          <w:p w14:paraId="305143EA" w14:textId="77777777" w:rsidR="001776C6" w:rsidRPr="006F0B7F" w:rsidRDefault="001776C6" w:rsidP="00CC302F">
            <w:pPr>
              <w:pStyle w:val="Space"/>
              <w:keepLines/>
            </w:pPr>
          </w:p>
        </w:tc>
      </w:tr>
      <w:tr w:rsidR="001776C6" w:rsidRPr="006F0B7F" w14:paraId="5FB91A79" w14:textId="77777777" w:rsidTr="00CC302F">
        <w:trPr>
          <w:cantSplit/>
        </w:trPr>
        <w:tc>
          <w:tcPr>
            <w:tcW w:w="5000" w:type="pct"/>
            <w:tcBorders>
              <w:top w:val="single" w:sz="6" w:space="0" w:color="78A22F"/>
              <w:left w:val="nil"/>
              <w:bottom w:val="nil"/>
              <w:right w:val="nil"/>
            </w:tcBorders>
            <w:tcMar>
              <w:left w:w="170" w:type="dxa"/>
              <w:right w:w="170" w:type="dxa"/>
            </w:tcMar>
          </w:tcPr>
          <w:p w14:paraId="04482B7D" w14:textId="21C86214" w:rsidR="001776C6" w:rsidRPr="006F0B7F" w:rsidRDefault="001776C6" w:rsidP="00CC302F">
            <w:pPr>
              <w:pStyle w:val="BoxSpaceBelow"/>
              <w:keepLines/>
            </w:pPr>
          </w:p>
        </w:tc>
      </w:tr>
    </w:tbl>
    <w:p w14:paraId="5B397969" w14:textId="1F675C67" w:rsidR="001776C6" w:rsidRPr="006F0B7F" w:rsidRDefault="001776C6" w:rsidP="001776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776C6" w:rsidRPr="006F0B7F" w14:paraId="40BAED5D" w14:textId="77777777" w:rsidTr="00CC302F">
        <w:trPr>
          <w:tblHeader/>
        </w:trPr>
        <w:tc>
          <w:tcPr>
            <w:tcW w:w="5000" w:type="pct"/>
            <w:tcBorders>
              <w:top w:val="single" w:sz="6" w:space="0" w:color="78A22F"/>
              <w:left w:val="nil"/>
              <w:bottom w:val="nil"/>
              <w:right w:val="nil"/>
            </w:tcBorders>
            <w:shd w:val="clear" w:color="auto" w:fill="E5F1D0"/>
            <w:tcMar>
              <w:left w:w="170" w:type="dxa"/>
              <w:right w:w="170" w:type="dxa"/>
            </w:tcMar>
          </w:tcPr>
          <w:p w14:paraId="46F388BC" w14:textId="365ED09F" w:rsidR="001776C6" w:rsidRPr="002315E0" w:rsidRDefault="001776C6" w:rsidP="00CC302F">
            <w:pPr>
              <w:pStyle w:val="RecTitle"/>
              <w:spacing w:before="120"/>
            </w:pPr>
            <w:r w:rsidRPr="006F0B7F">
              <w:t>Recommendation</w:t>
            </w:r>
            <w:r>
              <w:t> </w:t>
            </w:r>
            <w:r w:rsidR="00C73D19">
              <w:t>12</w:t>
            </w:r>
            <w:r w:rsidRPr="002315E0">
              <w:t>.1</w:t>
            </w:r>
            <w:r w:rsidR="00E57E13">
              <w:t>: Report an NWI-consistent financial return metric</w:t>
            </w:r>
          </w:p>
          <w:p w14:paraId="07D17B1A" w14:textId="6E5FF2B7" w:rsidR="001776C6" w:rsidRPr="006F0B7F" w:rsidRDefault="001776C6" w:rsidP="00CC302F">
            <w:pPr>
              <w:pStyle w:val="Rec"/>
              <w:keepNext/>
            </w:pPr>
            <w:r w:rsidRPr="006F0B7F">
              <w:t xml:space="preserve">State and Territory Governments, through the National Performance Report, should require urban water service providers to report a financial return metric consistent with the </w:t>
            </w:r>
            <w:r w:rsidRPr="006F0B7F">
              <w:rPr>
                <w:i/>
              </w:rPr>
              <w:t>N</w:t>
            </w:r>
            <w:r w:rsidR="000578F4">
              <w:rPr>
                <w:i/>
              </w:rPr>
              <w:t xml:space="preserve">ational </w:t>
            </w:r>
            <w:r w:rsidRPr="006F0B7F">
              <w:rPr>
                <w:i/>
              </w:rPr>
              <w:t>W</w:t>
            </w:r>
            <w:r w:rsidR="000578F4">
              <w:rPr>
                <w:i/>
              </w:rPr>
              <w:t xml:space="preserve">ater </w:t>
            </w:r>
            <w:r w:rsidRPr="006F0B7F">
              <w:rPr>
                <w:i/>
              </w:rPr>
              <w:t>I</w:t>
            </w:r>
            <w:r w:rsidR="000578F4">
              <w:rPr>
                <w:i/>
              </w:rPr>
              <w:t>nitiative</w:t>
            </w:r>
            <w:r w:rsidRPr="006F0B7F">
              <w:rPr>
                <w:i/>
              </w:rPr>
              <w:t xml:space="preserve"> Pricing Principles</w:t>
            </w:r>
            <w:r w:rsidRPr="006F0B7F">
              <w:t>, alongside the existing economic real rate of return metric. This should include:</w:t>
            </w:r>
          </w:p>
          <w:p w14:paraId="0A6C5004" w14:textId="77777777" w:rsidR="001776C6" w:rsidRPr="006F0B7F" w:rsidRDefault="001776C6" w:rsidP="00CC302F">
            <w:pPr>
              <w:pStyle w:val="RecBullet"/>
            </w:pPr>
            <w:r w:rsidRPr="006F0B7F">
              <w:t>an income measure that excludes developer charges and contributed assets</w:t>
            </w:r>
          </w:p>
          <w:p w14:paraId="78466C70" w14:textId="4B895AAB" w:rsidR="001776C6" w:rsidRPr="006F0B7F" w:rsidRDefault="001776C6" w:rsidP="00CC302F">
            <w:pPr>
              <w:pStyle w:val="RecBullet"/>
            </w:pPr>
            <w:r w:rsidRPr="006F0B7F">
              <w:t xml:space="preserve">an asset base measure determined by a methodology consistent with the </w:t>
            </w:r>
            <w:r w:rsidRPr="006F0B7F">
              <w:rPr>
                <w:i/>
              </w:rPr>
              <w:t>N</w:t>
            </w:r>
            <w:r w:rsidR="000578F4">
              <w:rPr>
                <w:i/>
              </w:rPr>
              <w:t xml:space="preserve">ational </w:t>
            </w:r>
            <w:r w:rsidRPr="006F0B7F">
              <w:rPr>
                <w:i/>
              </w:rPr>
              <w:t>W</w:t>
            </w:r>
            <w:r w:rsidR="000578F4">
              <w:rPr>
                <w:i/>
              </w:rPr>
              <w:t xml:space="preserve">ater </w:t>
            </w:r>
            <w:r w:rsidRPr="006F0B7F">
              <w:rPr>
                <w:i/>
              </w:rPr>
              <w:t>I</w:t>
            </w:r>
            <w:r w:rsidR="000578F4">
              <w:rPr>
                <w:i/>
              </w:rPr>
              <w:t>nitiative</w:t>
            </w:r>
            <w:r w:rsidRPr="006F0B7F">
              <w:rPr>
                <w:i/>
              </w:rPr>
              <w:t xml:space="preserve"> Pricing Principles</w:t>
            </w:r>
            <w:r w:rsidRPr="006F0B7F">
              <w:t>.</w:t>
            </w:r>
          </w:p>
        </w:tc>
      </w:tr>
      <w:tr w:rsidR="001776C6" w:rsidRPr="006F0B7F" w14:paraId="1308B618" w14:textId="77777777" w:rsidTr="00CC302F">
        <w:tc>
          <w:tcPr>
            <w:tcW w:w="5000" w:type="pct"/>
            <w:tcBorders>
              <w:top w:val="nil"/>
              <w:left w:val="nil"/>
              <w:bottom w:val="single" w:sz="6" w:space="0" w:color="78A22F"/>
              <w:right w:val="nil"/>
            </w:tcBorders>
            <w:shd w:val="clear" w:color="auto" w:fill="E5F1D0"/>
            <w:tcMar>
              <w:left w:w="170" w:type="dxa"/>
              <w:right w:w="170" w:type="dxa"/>
            </w:tcMar>
          </w:tcPr>
          <w:p w14:paraId="5E30D92F" w14:textId="77777777" w:rsidR="001776C6" w:rsidRPr="006F0B7F" w:rsidRDefault="001776C6" w:rsidP="00CC302F">
            <w:pPr>
              <w:pStyle w:val="Space"/>
              <w:keepLines/>
            </w:pPr>
          </w:p>
        </w:tc>
      </w:tr>
      <w:tr w:rsidR="001776C6" w:rsidRPr="006F0B7F" w14:paraId="087F2F2E" w14:textId="77777777" w:rsidTr="00CC302F">
        <w:tc>
          <w:tcPr>
            <w:tcW w:w="5000" w:type="pct"/>
            <w:tcBorders>
              <w:top w:val="single" w:sz="6" w:space="0" w:color="78A22F"/>
              <w:left w:val="nil"/>
              <w:bottom w:val="nil"/>
              <w:right w:val="nil"/>
            </w:tcBorders>
            <w:tcMar>
              <w:left w:w="170" w:type="dxa"/>
              <w:right w:w="170" w:type="dxa"/>
            </w:tcMar>
          </w:tcPr>
          <w:p w14:paraId="503E7E46" w14:textId="5B50ABAA" w:rsidR="001776C6" w:rsidRPr="006F0B7F" w:rsidRDefault="001776C6" w:rsidP="00CC302F">
            <w:pPr>
              <w:pStyle w:val="BoxSpaceBelow"/>
              <w:keepLines/>
            </w:pPr>
          </w:p>
        </w:tc>
      </w:tr>
    </w:tbl>
    <w:p w14:paraId="2D88F819" w14:textId="77777777" w:rsidR="001776C6" w:rsidRPr="006F0B7F" w:rsidRDefault="001776C6" w:rsidP="00026E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0C63F719"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AA2A0CF" w14:textId="24F0DE20" w:rsidR="001776C6" w:rsidRPr="00470266" w:rsidRDefault="001776C6" w:rsidP="00470266">
            <w:pPr>
              <w:pStyle w:val="RecTitle"/>
              <w:spacing w:before="120"/>
            </w:pPr>
            <w:r w:rsidRPr="00522ECA">
              <w:t xml:space="preserve">NWI Renewal advice </w:t>
            </w:r>
            <w:r w:rsidR="000432B1">
              <w:t>12</w:t>
            </w:r>
            <w:r w:rsidR="00522ECA">
              <w:t>.</w:t>
            </w:r>
            <w:r w:rsidR="00EF2C59">
              <w:t>3</w:t>
            </w:r>
            <w:r w:rsidR="00522ECA">
              <w:t xml:space="preserve">: </w:t>
            </w:r>
            <w:r w:rsidRPr="00522ECA">
              <w:t>Improving pricing and service outcomes</w:t>
            </w:r>
          </w:p>
          <w:p w14:paraId="0F521889" w14:textId="77777777" w:rsidR="00D51AB3" w:rsidRDefault="00D51AB3" w:rsidP="00D51AB3">
            <w:pPr>
              <w:pStyle w:val="Finding"/>
            </w:pPr>
            <w:r>
              <w:t xml:space="preserve">All urban water service </w:t>
            </w:r>
            <w:r w:rsidRPr="006F0B7F">
              <w:t xml:space="preserve">providers, </w:t>
            </w:r>
            <w:r>
              <w:t xml:space="preserve">including those with fewer </w:t>
            </w:r>
            <w:r w:rsidRPr="005C58A8">
              <w:t>than 10</w:t>
            </w:r>
            <w:r>
              <w:t> </w:t>
            </w:r>
            <w:r w:rsidRPr="005C58A8">
              <w:t>000</w:t>
            </w:r>
            <w:r>
              <w:t> </w:t>
            </w:r>
            <w:r w:rsidRPr="005C58A8">
              <w:t>connections</w:t>
            </w:r>
            <w:r w:rsidRPr="006F0B7F">
              <w:t>, should be subj</w:t>
            </w:r>
            <w:r>
              <w:t>ect to jurisdictional monitoring and public reporting.</w:t>
            </w:r>
          </w:p>
          <w:p w14:paraId="78486552" w14:textId="614AA8ED" w:rsidR="001776C6" w:rsidRPr="006F0B7F" w:rsidRDefault="00D51AB3" w:rsidP="00193CD1">
            <w:pPr>
              <w:pStyle w:val="Rec"/>
            </w:pPr>
            <w:r>
              <w:t>Through the National Water Initiative, j</w:t>
            </w:r>
            <w:r w:rsidRPr="006F0B7F">
              <w:t>urisdictions should recommit to independent, public and annual reporting of key pricing and service quality indicators</w:t>
            </w:r>
            <w:r>
              <w:t xml:space="preserve"> at a national level for all major urban water service providers</w:t>
            </w:r>
            <w:r w:rsidR="00215797" w:rsidRPr="00215797">
              <w:t xml:space="preserve"> (consistent with the objectives outlined in NWI </w:t>
            </w:r>
            <w:r w:rsidR="00B2306B">
              <w:t>r</w:t>
            </w:r>
            <w:r w:rsidR="00215797" w:rsidRPr="00215797">
              <w:t xml:space="preserve">enewal </w:t>
            </w:r>
            <w:r w:rsidR="00B2306B">
              <w:t>a</w:t>
            </w:r>
            <w:r w:rsidR="00215797" w:rsidRPr="00215797">
              <w:t>dvice 11.4)</w:t>
            </w:r>
            <w:r>
              <w:t>.</w:t>
            </w:r>
          </w:p>
        </w:tc>
      </w:tr>
      <w:tr w:rsidR="001776C6" w:rsidRPr="006F0B7F" w14:paraId="33D981DC"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20B3ABE"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5156BAD2" w14:textId="77777777" w:rsidTr="00CC302F">
        <w:tc>
          <w:tcPr>
            <w:tcW w:w="5000" w:type="pct"/>
            <w:tcBorders>
              <w:top w:val="single" w:sz="6" w:space="0" w:color="0070C0"/>
              <w:left w:val="nil"/>
              <w:bottom w:val="nil"/>
              <w:right w:val="nil"/>
            </w:tcBorders>
            <w:tcMar>
              <w:left w:w="170" w:type="dxa"/>
              <w:right w:w="170" w:type="dxa"/>
            </w:tcMar>
          </w:tcPr>
          <w:p w14:paraId="3A57B20F" w14:textId="77777777" w:rsidR="001776C6" w:rsidRPr="006F0B7F" w:rsidRDefault="001776C6" w:rsidP="00CC302F">
            <w:pPr>
              <w:keepLines/>
              <w:spacing w:before="60" w:after="60" w:line="80" w:lineRule="exact"/>
              <w:jc w:val="both"/>
              <w:rPr>
                <w:rFonts w:ascii="Arial" w:hAnsi="Arial"/>
                <w:sz w:val="14"/>
                <w:szCs w:val="20"/>
              </w:rPr>
            </w:pPr>
          </w:p>
        </w:tc>
      </w:tr>
    </w:tbl>
    <w:p w14:paraId="05F35CA8" w14:textId="77777777" w:rsidR="001776C6" w:rsidRPr="006F0B7F" w:rsidRDefault="001776C6" w:rsidP="001776C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78DB041B"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4363EA5" w14:textId="39D27736" w:rsidR="001776C6" w:rsidRPr="00470266" w:rsidRDefault="001776C6" w:rsidP="00470266">
            <w:pPr>
              <w:pStyle w:val="RecTitle"/>
              <w:spacing w:before="120"/>
            </w:pPr>
            <w:r w:rsidRPr="00522ECA">
              <w:t>NWI renewal advice</w:t>
            </w:r>
            <w:r w:rsidR="00470266">
              <w:t xml:space="preserve"> </w:t>
            </w:r>
            <w:r w:rsidR="002A0F1A" w:rsidRPr="00522ECA">
              <w:t>1</w:t>
            </w:r>
            <w:r w:rsidR="002A0F1A">
              <w:t>2</w:t>
            </w:r>
            <w:r w:rsidR="00522ECA" w:rsidRPr="00522ECA">
              <w:t>.</w:t>
            </w:r>
            <w:r w:rsidR="007601AE">
              <w:t>4</w:t>
            </w:r>
            <w:r w:rsidR="00522ECA" w:rsidRPr="00522ECA">
              <w:t>:</w:t>
            </w:r>
            <w:r w:rsidRPr="00470266">
              <w:t xml:space="preserve"> Ensuring access to a basic level of service</w:t>
            </w:r>
          </w:p>
          <w:p w14:paraId="65E83138" w14:textId="27375237" w:rsidR="00BA24EF" w:rsidRPr="006F0B7F" w:rsidRDefault="00BA24EF" w:rsidP="00BA24EF">
            <w:pPr>
              <w:pStyle w:val="Finding"/>
            </w:pPr>
            <w:r>
              <w:t>A</w:t>
            </w:r>
            <w:r w:rsidRPr="006F0B7F">
              <w:t xml:space="preserve"> renewed </w:t>
            </w:r>
            <w:r>
              <w:t xml:space="preserve">National Water Initiative </w:t>
            </w:r>
            <w:r w:rsidRPr="006F0B7F">
              <w:t xml:space="preserve">should include a commitment </w:t>
            </w:r>
            <w:r>
              <w:t xml:space="preserve">by </w:t>
            </w:r>
            <w:r w:rsidRPr="006F0B7F">
              <w:t xml:space="preserve">State and Territory </w:t>
            </w:r>
            <w:r>
              <w:t>G</w:t>
            </w:r>
            <w:r w:rsidRPr="006F0B7F">
              <w:t xml:space="preserve">overnments </w:t>
            </w:r>
            <w:r>
              <w:t>to</w:t>
            </w:r>
            <w:r w:rsidRPr="006F0B7F">
              <w:t xml:space="preserve"> each develop a definition </w:t>
            </w:r>
            <w:r>
              <w:t>o</w:t>
            </w:r>
            <w:r w:rsidRPr="006F0B7F">
              <w:t>f</w:t>
            </w:r>
            <w:r>
              <w:t>, and</w:t>
            </w:r>
            <w:r w:rsidRPr="006F0B7F">
              <w:t xml:space="preserve"> to ensure access to</w:t>
            </w:r>
            <w:r>
              <w:t>, a</w:t>
            </w:r>
            <w:r w:rsidRPr="006F0B7F">
              <w:t xml:space="preserve"> basic level of </w:t>
            </w:r>
            <w:r>
              <w:t xml:space="preserve">water services for all Australians. At a minimum, this would include </w:t>
            </w:r>
            <w:r w:rsidRPr="006F0B7F">
              <w:t>safe and reliable drinking water</w:t>
            </w:r>
            <w:r>
              <w:t>. The definition of ‘safe’ could be nationally consistent, while the definition of ‘reliable’ will vary according to local circumstances.</w:t>
            </w:r>
          </w:p>
          <w:p w14:paraId="2C8B3111" w14:textId="77777777" w:rsidR="007601AE" w:rsidRPr="006F0B7F" w:rsidRDefault="007601AE" w:rsidP="007601AE">
            <w:pPr>
              <w:pStyle w:val="Finding"/>
            </w:pPr>
            <w:r>
              <w:t>C</w:t>
            </w:r>
            <w:r w:rsidRPr="006F0B7F">
              <w:t>ost</w:t>
            </w:r>
            <w:r w:rsidRPr="006F0B7F">
              <w:noBreakHyphen/>
              <w:t xml:space="preserve">reflective user charges should remain the default arrangement, </w:t>
            </w:r>
            <w:r>
              <w:t xml:space="preserve">but </w:t>
            </w:r>
            <w:r w:rsidRPr="006F0B7F">
              <w:t xml:space="preserve">some regional and remote services in </w:t>
            </w:r>
            <w:r>
              <w:t>high</w:t>
            </w:r>
            <w:r>
              <w:noBreakHyphen/>
              <w:t>cost</w:t>
            </w:r>
            <w:r w:rsidRPr="006F0B7F">
              <w:t xml:space="preserve"> areas will require </w:t>
            </w:r>
            <w:r>
              <w:t xml:space="preserve">operational </w:t>
            </w:r>
            <w:r w:rsidRPr="006F0B7F">
              <w:t>subsidies to maintain a basic level of service</w:t>
            </w:r>
            <w:r>
              <w:t xml:space="preserve"> to all customers</w:t>
            </w:r>
            <w:r w:rsidRPr="006F0B7F">
              <w:t>. Any subsidies to those areas should be provided as transparent community service obligation payments. Payments to local government</w:t>
            </w:r>
            <w:r w:rsidRPr="006F0B7F">
              <w:noBreakHyphen/>
              <w:t>owned providers should be:</w:t>
            </w:r>
          </w:p>
          <w:p w14:paraId="72E61172" w14:textId="77777777" w:rsidR="007601AE" w:rsidRPr="00E4755C" w:rsidRDefault="007601AE" w:rsidP="007601AE">
            <w:pPr>
              <w:pStyle w:val="RecBullet"/>
            </w:pPr>
            <w:r w:rsidRPr="003E170A">
              <w:t xml:space="preserve">designed to ensure access to a basic level of service in those communities where </w:t>
            </w:r>
            <w:r>
              <w:t xml:space="preserve">such service provision </w:t>
            </w:r>
            <w:r w:rsidRPr="003E170A">
              <w:t>would otherwise be unviable</w:t>
            </w:r>
          </w:p>
          <w:p w14:paraId="7F382C0F" w14:textId="77777777" w:rsidR="007601AE" w:rsidRPr="0062171C" w:rsidRDefault="007601AE" w:rsidP="007601AE">
            <w:pPr>
              <w:pStyle w:val="RecBullet"/>
            </w:pPr>
            <w:r w:rsidRPr="0062171C">
              <w:t>adequate to ensure a basic level of service is considered affordable</w:t>
            </w:r>
          </w:p>
          <w:p w14:paraId="28FF4026" w14:textId="77777777" w:rsidR="007601AE" w:rsidRDefault="007601AE" w:rsidP="007601AE">
            <w:pPr>
              <w:pStyle w:val="RecBullet"/>
            </w:pPr>
            <w:r w:rsidRPr="006F0B7F">
              <w:t>based on credible data on efficient service costs, subject to a degree of independent oversight, following State or Territory government involvement in system planning</w:t>
            </w:r>
          </w:p>
          <w:p w14:paraId="634CBFA7" w14:textId="77777777" w:rsidR="007601AE" w:rsidRPr="006F0B7F" w:rsidRDefault="007601AE" w:rsidP="007601AE">
            <w:pPr>
              <w:pStyle w:val="RecBullet"/>
            </w:pPr>
            <w:r w:rsidRPr="006F0B7F">
              <w:t>calculated in a predictable fashion to provide a reliable source of funding</w:t>
            </w:r>
          </w:p>
          <w:p w14:paraId="3445E7D1" w14:textId="57EF6428" w:rsidR="001776C6" w:rsidRPr="006F0B7F" w:rsidRDefault="007601AE" w:rsidP="007601AE">
            <w:pPr>
              <w:pStyle w:val="RecBullet"/>
            </w:pPr>
            <w:r w:rsidRPr="006F0B7F">
              <w:t xml:space="preserve">conditional on ongoing operational improvements, such as improvements to utility governance, </w:t>
            </w:r>
            <w:r>
              <w:t xml:space="preserve">better service outcomes (based on performance monitoring), </w:t>
            </w:r>
            <w:r w:rsidRPr="006F0B7F">
              <w:t>compliance with guidelines for system and contingency planning, or for pursuing collaboration.</w:t>
            </w:r>
          </w:p>
        </w:tc>
      </w:tr>
      <w:tr w:rsidR="001776C6" w:rsidRPr="006F0B7F" w14:paraId="09205E41"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5397A95"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7914FBCA" w14:textId="77777777" w:rsidTr="00CC302F">
        <w:tc>
          <w:tcPr>
            <w:tcW w:w="5000" w:type="pct"/>
            <w:tcBorders>
              <w:top w:val="single" w:sz="6" w:space="0" w:color="0070C0"/>
              <w:left w:val="nil"/>
              <w:bottom w:val="nil"/>
              <w:right w:val="nil"/>
            </w:tcBorders>
            <w:tcMar>
              <w:left w:w="170" w:type="dxa"/>
              <w:right w:w="170" w:type="dxa"/>
            </w:tcMar>
          </w:tcPr>
          <w:p w14:paraId="39CC98F7" w14:textId="77777777" w:rsidR="001776C6" w:rsidRPr="006F0B7F" w:rsidRDefault="001776C6" w:rsidP="00CC302F">
            <w:pPr>
              <w:keepLines/>
              <w:spacing w:before="60" w:after="60" w:line="80" w:lineRule="exact"/>
              <w:jc w:val="both"/>
              <w:rPr>
                <w:rFonts w:ascii="Arial" w:hAnsi="Arial"/>
                <w:sz w:val="14"/>
                <w:szCs w:val="20"/>
              </w:rPr>
            </w:pPr>
          </w:p>
        </w:tc>
      </w:tr>
    </w:tbl>
    <w:p w14:paraId="6847FB43" w14:textId="77777777" w:rsidR="001776C6" w:rsidRPr="006F0B7F" w:rsidRDefault="001776C6" w:rsidP="00026E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6F0B7F" w14:paraId="04F0FF58"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C7F1D39" w14:textId="297E9A27" w:rsidR="001776C6" w:rsidRPr="006F0B7F" w:rsidRDefault="001776C6" w:rsidP="00CC302F">
            <w:pPr>
              <w:keepNext/>
              <w:keepLines/>
              <w:spacing w:before="120" w:line="280" w:lineRule="atLeast"/>
              <w:jc w:val="both"/>
              <w:rPr>
                <w:rFonts w:ascii="Arial" w:hAnsi="Arial"/>
                <w:caps/>
                <w:noProof/>
                <w:sz w:val="18"/>
                <w:szCs w:val="20"/>
              </w:rPr>
            </w:pPr>
            <w:r w:rsidRPr="006F0B7F">
              <w:rPr>
                <w:rFonts w:ascii="Arial" w:hAnsi="Arial"/>
                <w:caps/>
                <w:sz w:val="18"/>
                <w:szCs w:val="20"/>
              </w:rPr>
              <w:t>NWI Renewal advice</w:t>
            </w:r>
            <w:r w:rsidR="00522ECA">
              <w:rPr>
                <w:rFonts w:ascii="Arial" w:hAnsi="Arial"/>
                <w:caps/>
                <w:sz w:val="18"/>
                <w:szCs w:val="20"/>
              </w:rPr>
              <w:t xml:space="preserve"> </w:t>
            </w:r>
            <w:r w:rsidR="00CF14DD">
              <w:rPr>
                <w:rFonts w:ascii="Arial" w:hAnsi="Arial"/>
                <w:caps/>
                <w:sz w:val="18"/>
                <w:szCs w:val="20"/>
              </w:rPr>
              <w:t>12</w:t>
            </w:r>
            <w:r w:rsidR="00522ECA">
              <w:rPr>
                <w:rFonts w:ascii="Arial" w:hAnsi="Arial"/>
                <w:caps/>
                <w:sz w:val="18"/>
                <w:szCs w:val="20"/>
              </w:rPr>
              <w:t>.</w:t>
            </w:r>
            <w:r w:rsidR="007601AE">
              <w:rPr>
                <w:rFonts w:ascii="Arial" w:hAnsi="Arial"/>
                <w:caps/>
                <w:sz w:val="18"/>
                <w:szCs w:val="20"/>
              </w:rPr>
              <w:t>5</w:t>
            </w:r>
            <w:r w:rsidR="00522ECA">
              <w:rPr>
                <w:rFonts w:ascii="Arial" w:hAnsi="Arial"/>
                <w:caps/>
                <w:sz w:val="18"/>
                <w:szCs w:val="20"/>
              </w:rPr>
              <w:t>:</w:t>
            </w:r>
            <w:r w:rsidRPr="006F0B7F">
              <w:rPr>
                <w:rFonts w:ascii="Arial" w:hAnsi="Arial"/>
                <w:caps/>
                <w:sz w:val="18"/>
                <w:szCs w:val="20"/>
              </w:rPr>
              <w:t xml:space="preserve"> Governance of regional and remote services</w:t>
            </w:r>
          </w:p>
          <w:p w14:paraId="2390CC0E" w14:textId="5A9A8D10" w:rsidR="001776C6" w:rsidRPr="006F0B7F" w:rsidRDefault="001776C6" w:rsidP="00CC302F">
            <w:pPr>
              <w:pStyle w:val="Finding"/>
            </w:pPr>
            <w:r w:rsidRPr="006F0B7F">
              <w:t xml:space="preserve">A renewed </w:t>
            </w:r>
            <w:r w:rsidR="00522ECA">
              <w:t>National Water Initiative</w:t>
            </w:r>
            <w:r w:rsidRPr="006F0B7F">
              <w:t xml:space="preserve"> should contain agreed principles for governance of regional and remote water services where local governments retain ownership of utilities. </w:t>
            </w:r>
            <w:r>
              <w:t>Financial</w:t>
            </w:r>
            <w:r w:rsidRPr="006F0B7F">
              <w:t xml:space="preserve"> separation should be maintained, with utility finances ring</w:t>
            </w:r>
            <w:r w:rsidRPr="006F0B7F">
              <w:noBreakHyphen/>
              <w:t xml:space="preserve">fenced from local government finances. Clear roles for State and </w:t>
            </w:r>
            <w:r w:rsidR="00522ECA">
              <w:t>L</w:t>
            </w:r>
            <w:r w:rsidR="00522ECA" w:rsidRPr="006F0B7F">
              <w:t xml:space="preserve">ocal </w:t>
            </w:r>
            <w:r w:rsidR="00522ECA">
              <w:t>G</w:t>
            </w:r>
            <w:r w:rsidR="00522ECA" w:rsidRPr="006F0B7F">
              <w:t xml:space="preserve">overnments </w:t>
            </w:r>
            <w:r w:rsidRPr="006F0B7F">
              <w:t>during extreme events should be defined.</w:t>
            </w:r>
          </w:p>
        </w:tc>
      </w:tr>
      <w:tr w:rsidR="001776C6" w:rsidRPr="006F0B7F" w14:paraId="59BB34B2"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C8086AC" w14:textId="77777777" w:rsidR="001776C6" w:rsidRPr="006F0B7F" w:rsidRDefault="001776C6" w:rsidP="00CC302F">
            <w:pPr>
              <w:keepNext/>
              <w:keepLines/>
              <w:spacing w:line="120" w:lineRule="exact"/>
              <w:jc w:val="both"/>
              <w:rPr>
                <w:rFonts w:ascii="Arial" w:hAnsi="Arial"/>
                <w:sz w:val="20"/>
                <w:szCs w:val="20"/>
              </w:rPr>
            </w:pPr>
          </w:p>
        </w:tc>
      </w:tr>
      <w:tr w:rsidR="001776C6" w:rsidRPr="006F0B7F" w14:paraId="4F93DC6F" w14:textId="77777777" w:rsidTr="00CC302F">
        <w:tc>
          <w:tcPr>
            <w:tcW w:w="5000" w:type="pct"/>
            <w:tcBorders>
              <w:top w:val="single" w:sz="6" w:space="0" w:color="0070C0"/>
              <w:left w:val="nil"/>
              <w:bottom w:val="nil"/>
              <w:right w:val="nil"/>
            </w:tcBorders>
            <w:tcMar>
              <w:left w:w="170" w:type="dxa"/>
              <w:right w:w="170" w:type="dxa"/>
            </w:tcMar>
          </w:tcPr>
          <w:p w14:paraId="7DE1840D" w14:textId="77777777" w:rsidR="001776C6" w:rsidRPr="006F0B7F" w:rsidRDefault="001776C6" w:rsidP="00CC302F">
            <w:pPr>
              <w:keepLines/>
              <w:spacing w:before="60" w:after="60" w:line="80" w:lineRule="exact"/>
              <w:jc w:val="both"/>
              <w:rPr>
                <w:rFonts w:ascii="Arial" w:hAnsi="Arial"/>
                <w:sz w:val="14"/>
                <w:szCs w:val="20"/>
              </w:rPr>
            </w:pPr>
          </w:p>
        </w:tc>
      </w:tr>
    </w:tbl>
    <w:p w14:paraId="1128E48B" w14:textId="77777777" w:rsidR="001776C6" w:rsidRPr="006F0B7F" w:rsidRDefault="001776C6" w:rsidP="00026E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776C6" w:rsidRPr="00F94210" w14:paraId="46B25039"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8D45ED1" w14:textId="727DF1E5" w:rsidR="001776C6" w:rsidRPr="006F0B7F" w:rsidRDefault="001776C6" w:rsidP="00CC302F">
            <w:pPr>
              <w:keepNext/>
              <w:keepLines/>
              <w:spacing w:before="120" w:line="280" w:lineRule="atLeast"/>
              <w:jc w:val="both"/>
              <w:rPr>
                <w:rFonts w:ascii="Arial" w:hAnsi="Arial"/>
                <w:caps/>
                <w:noProof/>
                <w:sz w:val="18"/>
                <w:szCs w:val="20"/>
              </w:rPr>
            </w:pPr>
            <w:r w:rsidRPr="006F0B7F">
              <w:rPr>
                <w:rFonts w:ascii="Arial" w:hAnsi="Arial"/>
                <w:caps/>
                <w:sz w:val="18"/>
                <w:szCs w:val="20"/>
              </w:rPr>
              <w:t>NWI Renewal advice</w:t>
            </w:r>
            <w:r w:rsidR="00522ECA">
              <w:rPr>
                <w:rFonts w:ascii="Arial" w:hAnsi="Arial"/>
                <w:caps/>
                <w:sz w:val="18"/>
                <w:szCs w:val="20"/>
              </w:rPr>
              <w:t xml:space="preserve"> </w:t>
            </w:r>
            <w:r w:rsidR="00444B61">
              <w:rPr>
                <w:rFonts w:ascii="Arial" w:hAnsi="Arial"/>
                <w:caps/>
                <w:sz w:val="18"/>
                <w:szCs w:val="20"/>
              </w:rPr>
              <w:t>12</w:t>
            </w:r>
            <w:r w:rsidR="00522ECA">
              <w:rPr>
                <w:rFonts w:ascii="Arial" w:hAnsi="Arial"/>
                <w:caps/>
                <w:sz w:val="18"/>
                <w:szCs w:val="20"/>
              </w:rPr>
              <w:t>.</w:t>
            </w:r>
            <w:r w:rsidR="007601AE">
              <w:rPr>
                <w:rFonts w:ascii="Arial" w:hAnsi="Arial"/>
                <w:caps/>
                <w:sz w:val="18"/>
                <w:szCs w:val="20"/>
              </w:rPr>
              <w:t>6</w:t>
            </w:r>
            <w:r w:rsidR="00522ECA">
              <w:rPr>
                <w:rFonts w:ascii="Arial" w:hAnsi="Arial"/>
                <w:caps/>
                <w:sz w:val="18"/>
                <w:szCs w:val="20"/>
              </w:rPr>
              <w:t>:</w:t>
            </w:r>
            <w:r w:rsidRPr="006F0B7F">
              <w:rPr>
                <w:rFonts w:ascii="Arial" w:hAnsi="Arial"/>
                <w:caps/>
                <w:sz w:val="18"/>
                <w:szCs w:val="20"/>
              </w:rPr>
              <w:t xml:space="preserve"> Monitoring and reporting on regional and remote service quality</w:t>
            </w:r>
          </w:p>
          <w:p w14:paraId="36466C37" w14:textId="67AA9E9A" w:rsidR="001776C6" w:rsidRPr="00F94210" w:rsidRDefault="001776C6" w:rsidP="00CC302F">
            <w:pPr>
              <w:pStyle w:val="Finding"/>
            </w:pPr>
            <w:r w:rsidRPr="006F0B7F">
              <w:t xml:space="preserve">Monitoring and reporting of water quality and service outcomes in remote Aboriginal and Torres Strait Islander communities should be coordinated with the development of data collection required to measure progress against the </w:t>
            </w:r>
            <w:r w:rsidR="00D22E36">
              <w:t xml:space="preserve">community infrastructure target under the National Agreement on </w:t>
            </w:r>
            <w:r w:rsidRPr="006F0B7F">
              <w:t>Closing the Gap.</w:t>
            </w:r>
          </w:p>
        </w:tc>
      </w:tr>
      <w:tr w:rsidR="001776C6" w:rsidRPr="00F94210" w14:paraId="76348C00"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1BC772B" w14:textId="77777777" w:rsidR="001776C6" w:rsidRPr="00F94210" w:rsidRDefault="001776C6" w:rsidP="00CC302F">
            <w:pPr>
              <w:keepNext/>
              <w:keepLines/>
              <w:spacing w:line="120" w:lineRule="exact"/>
              <w:jc w:val="both"/>
              <w:rPr>
                <w:rFonts w:ascii="Arial" w:hAnsi="Arial"/>
                <w:sz w:val="20"/>
                <w:szCs w:val="20"/>
              </w:rPr>
            </w:pPr>
          </w:p>
        </w:tc>
      </w:tr>
      <w:tr w:rsidR="001776C6" w:rsidRPr="00F94210" w14:paraId="6CBBD96E" w14:textId="77777777" w:rsidTr="00CC302F">
        <w:tc>
          <w:tcPr>
            <w:tcW w:w="5000" w:type="pct"/>
            <w:tcBorders>
              <w:top w:val="single" w:sz="6" w:space="0" w:color="0070C0"/>
              <w:left w:val="nil"/>
              <w:bottom w:val="nil"/>
              <w:right w:val="nil"/>
            </w:tcBorders>
            <w:tcMar>
              <w:left w:w="170" w:type="dxa"/>
              <w:right w:w="170" w:type="dxa"/>
            </w:tcMar>
          </w:tcPr>
          <w:p w14:paraId="58EBE4F8" w14:textId="77777777" w:rsidR="001776C6" w:rsidRPr="00F94210" w:rsidRDefault="001776C6" w:rsidP="00CC302F">
            <w:pPr>
              <w:keepLines/>
              <w:spacing w:before="60" w:after="60" w:line="80" w:lineRule="exact"/>
              <w:jc w:val="both"/>
              <w:rPr>
                <w:rFonts w:ascii="Arial" w:hAnsi="Arial"/>
                <w:sz w:val="14"/>
                <w:szCs w:val="20"/>
              </w:rPr>
            </w:pPr>
          </w:p>
        </w:tc>
      </w:tr>
    </w:tbl>
    <w:p w14:paraId="0B8B4823" w14:textId="64B5C90A" w:rsidR="009550F9" w:rsidRPr="009550F9" w:rsidRDefault="009550F9" w:rsidP="00470266">
      <w:pPr>
        <w:pStyle w:val="Heading2"/>
      </w:pPr>
      <w:r>
        <w:lastRenderedPageBreak/>
        <w:t>1</w:t>
      </w:r>
      <w:r w:rsidR="00C24B4F">
        <w:t>3</w:t>
      </w:r>
      <w:r w:rsidR="00712BBA">
        <w:tab/>
      </w:r>
      <w:r w:rsidR="003C20E3">
        <w:t>Water reform in rural Australia</w:t>
      </w:r>
    </w:p>
    <w:p w14:paraId="5F8371AF" w14:textId="40D68734" w:rsidR="003C20E3" w:rsidRPr="004E3B94" w:rsidRDefault="003C20E3" w:rsidP="003C20E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8789"/>
      </w:tblGrid>
      <w:tr w:rsidR="00780EEC" w14:paraId="1D81EB84" w14:textId="77777777" w:rsidTr="00A935C7">
        <w:trPr>
          <w:tblHeader/>
        </w:trPr>
        <w:tc>
          <w:tcPr>
            <w:tcW w:w="5000" w:type="pct"/>
            <w:tcBorders>
              <w:top w:val="single" w:sz="4" w:space="0" w:color="265A9A"/>
              <w:left w:val="nil"/>
              <w:bottom w:val="nil"/>
              <w:right w:val="nil"/>
            </w:tcBorders>
            <w:shd w:val="clear" w:color="auto" w:fill="CBDDF2" w:themeFill="background2" w:themeFillTint="33"/>
            <w:tcMar>
              <w:left w:w="170" w:type="dxa"/>
              <w:right w:w="170" w:type="dxa"/>
            </w:tcMar>
          </w:tcPr>
          <w:p w14:paraId="50AD256F" w14:textId="4FCD9814" w:rsidR="00780EEC" w:rsidRPr="00CE4C64" w:rsidRDefault="00780EEC" w:rsidP="00780EEC">
            <w:pPr>
              <w:pStyle w:val="RecTitle"/>
              <w:spacing w:before="120"/>
              <w:rPr>
                <w:noProof/>
              </w:rPr>
            </w:pPr>
            <w:r w:rsidRPr="00386625">
              <w:rPr>
                <w:spacing w:val="-2"/>
              </w:rPr>
              <w:t xml:space="preserve">NWI Renewal Advice </w:t>
            </w:r>
            <w:r w:rsidR="00C24B4F" w:rsidRPr="00386625">
              <w:rPr>
                <w:spacing w:val="-2"/>
              </w:rPr>
              <w:t>1</w:t>
            </w:r>
            <w:r w:rsidR="00C24B4F">
              <w:rPr>
                <w:spacing w:val="-2"/>
              </w:rPr>
              <w:t>3</w:t>
            </w:r>
            <w:r w:rsidRPr="00386625">
              <w:rPr>
                <w:spacing w:val="-2"/>
              </w:rPr>
              <w:t>.1: helping communities deal with adjustment pressures</w:t>
            </w:r>
          </w:p>
        </w:tc>
      </w:tr>
      <w:tr w:rsidR="003C20E3" w:rsidRPr="00750BE2" w14:paraId="71331B70" w14:textId="77777777" w:rsidTr="00470266">
        <w:tc>
          <w:tcPr>
            <w:tcW w:w="5000" w:type="pct"/>
            <w:tcBorders>
              <w:top w:val="nil"/>
              <w:left w:val="nil"/>
              <w:bottom w:val="nil"/>
              <w:right w:val="nil"/>
            </w:tcBorders>
            <w:shd w:val="clear" w:color="auto" w:fill="CBDDF2" w:themeFill="background2" w:themeFillTint="33"/>
            <w:tcMar>
              <w:left w:w="170" w:type="dxa"/>
              <w:right w:w="170" w:type="dxa"/>
            </w:tcMar>
          </w:tcPr>
          <w:p w14:paraId="1C34F8C7" w14:textId="697AC8EC" w:rsidR="003C20E3" w:rsidRPr="001A720A" w:rsidRDefault="003C20E3" w:rsidP="00CC302F">
            <w:pPr>
              <w:pStyle w:val="Rec"/>
              <w:keepNext/>
              <w:rPr>
                <w:rFonts w:asciiTheme="minorHAnsi" w:hAnsiTheme="minorHAnsi" w:cstheme="minorHAnsi"/>
                <w:szCs w:val="22"/>
              </w:rPr>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National Water Initiative would clarify how governments can </w:t>
            </w:r>
            <w:r w:rsidRPr="001A720A">
              <w:rPr>
                <w:rFonts w:asciiTheme="minorHAnsi" w:hAnsiTheme="minorHAnsi" w:cstheme="minorHAnsi"/>
                <w:szCs w:val="22"/>
              </w:rPr>
              <w:t>respond</w:t>
            </w:r>
            <w:r>
              <w:rPr>
                <w:rFonts w:asciiTheme="minorHAnsi" w:hAnsiTheme="minorHAnsi" w:cstheme="minorHAnsi"/>
                <w:szCs w:val="22"/>
              </w:rPr>
              <w:t xml:space="preserve"> </w:t>
            </w:r>
            <w:r w:rsidRPr="001A720A">
              <w:rPr>
                <w:rFonts w:asciiTheme="minorHAnsi" w:hAnsiTheme="minorHAnsi" w:cstheme="minorHAnsi"/>
                <w:szCs w:val="22"/>
              </w:rPr>
              <w:t xml:space="preserve">to </w:t>
            </w:r>
            <w:r>
              <w:rPr>
                <w:rFonts w:asciiTheme="minorHAnsi" w:hAnsiTheme="minorHAnsi" w:cstheme="minorHAnsi"/>
                <w:szCs w:val="22"/>
              </w:rPr>
              <w:t xml:space="preserve">any significant community </w:t>
            </w:r>
            <w:r w:rsidRPr="001A720A">
              <w:rPr>
                <w:rFonts w:asciiTheme="minorHAnsi" w:hAnsiTheme="minorHAnsi" w:cstheme="minorHAnsi"/>
                <w:szCs w:val="22"/>
              </w:rPr>
              <w:t xml:space="preserve">adjustment pressures </w:t>
            </w:r>
            <w:r>
              <w:rPr>
                <w:rFonts w:asciiTheme="minorHAnsi" w:hAnsiTheme="minorHAnsi" w:cstheme="minorHAnsi"/>
                <w:szCs w:val="22"/>
              </w:rPr>
              <w:t>resulting from policy</w:t>
            </w:r>
            <w:r>
              <w:rPr>
                <w:rFonts w:asciiTheme="minorHAnsi" w:hAnsiTheme="minorHAnsi" w:cstheme="minorHAnsi"/>
                <w:szCs w:val="22"/>
              </w:rPr>
              <w:noBreakHyphen/>
              <w:t>induced reductions in</w:t>
            </w:r>
            <w:r w:rsidRPr="001A720A">
              <w:rPr>
                <w:rFonts w:asciiTheme="minorHAnsi" w:hAnsiTheme="minorHAnsi" w:cstheme="minorHAnsi"/>
                <w:szCs w:val="22"/>
              </w:rPr>
              <w:t xml:space="preserve"> water availability</w:t>
            </w:r>
            <w:r>
              <w:rPr>
                <w:rFonts w:asciiTheme="minorHAnsi" w:hAnsiTheme="minorHAnsi" w:cstheme="minorHAnsi"/>
                <w:szCs w:val="22"/>
              </w:rPr>
              <w:t>.</w:t>
            </w:r>
          </w:p>
          <w:p w14:paraId="3738AB42" w14:textId="040EDA25" w:rsidR="003C20E3" w:rsidRPr="00ED5D9C" w:rsidRDefault="003C20E3" w:rsidP="00CC302F">
            <w:pPr>
              <w:pStyle w:val="RecBullet"/>
            </w:pPr>
            <w:r w:rsidRPr="00ED5D9C">
              <w:t xml:space="preserve">The socioeconomic impacts of any major potential policy change </w:t>
            </w:r>
            <w:r w:rsidRPr="00D321AF">
              <w:t>be assessed to identify possible community needs.</w:t>
            </w:r>
            <w:r>
              <w:t xml:space="preserve"> </w:t>
            </w:r>
            <w:r w:rsidRPr="001C37FC">
              <w:t>Effective community partnerships and engagement are critical to understanding the wider context</w:t>
            </w:r>
            <w:r>
              <w:t>.</w:t>
            </w:r>
          </w:p>
          <w:p w14:paraId="140EC8F6" w14:textId="1D500591" w:rsidR="003C20E3" w:rsidRPr="001A720A" w:rsidRDefault="003C20E3" w:rsidP="00CC302F">
            <w:pPr>
              <w:pStyle w:val="RecBullet"/>
            </w:pPr>
            <w:r w:rsidRPr="00ED5D9C">
              <w:t>Generally</w:t>
            </w:r>
            <w:r>
              <w:noBreakHyphen/>
            </w:r>
            <w:r w:rsidRPr="00ED5D9C">
              <w:t>available measures</w:t>
            </w:r>
            <w:r>
              <w:t xml:space="preserve"> </w:t>
            </w:r>
            <w:r w:rsidRPr="00E77616">
              <w:t xml:space="preserve">targeting the welfare and skills of individuals, and regional development planning </w:t>
            </w:r>
            <w:r>
              <w:t xml:space="preserve">and initiatives </w:t>
            </w:r>
            <w:r w:rsidRPr="00E77616">
              <w:t>to leverage community capabilities and competitive advantages are usually the most appropriate responses to adjustment pressures.</w:t>
            </w:r>
          </w:p>
          <w:p w14:paraId="164051DF" w14:textId="28DBABFD" w:rsidR="003C20E3" w:rsidRDefault="003C20E3" w:rsidP="00CC302F">
            <w:pPr>
              <w:pStyle w:val="RecBullet"/>
            </w:pPr>
            <w:r>
              <w:t>In</w:t>
            </w:r>
            <w:r w:rsidR="004607FA">
              <w:t xml:space="preserve"> </w:t>
            </w:r>
            <w:r w:rsidDel="003F506D">
              <w:t xml:space="preserve">rare </w:t>
            </w:r>
            <w:r>
              <w:t>circumstances</w:t>
            </w:r>
            <w:r w:rsidR="00E2681D">
              <w:t>,</w:t>
            </w:r>
            <w:r>
              <w:t xml:space="preserve"> it may be appropriate to take additional steps to address adjustment issues if </w:t>
            </w:r>
            <w:r w:rsidRPr="001A720A">
              <w:t xml:space="preserve">policy changes that are beneficial to the wider community </w:t>
            </w:r>
            <w:r w:rsidR="008655D7">
              <w:t xml:space="preserve">impose increased </w:t>
            </w:r>
            <w:r>
              <w:t>risk</w:t>
            </w:r>
            <w:r w:rsidRPr="001A720A">
              <w:t xml:space="preserve"> of permanent disadvantage for groups of individuals</w:t>
            </w:r>
            <w:r w:rsidR="00F04ADD">
              <w:t>.</w:t>
            </w:r>
            <w:r w:rsidRPr="001A720A">
              <w:t xml:space="preserve"> </w:t>
            </w:r>
            <w:r w:rsidR="00F04ADD">
              <w:t>W</w:t>
            </w:r>
            <w:r w:rsidRPr="002D3B97">
              <w:t>here generally</w:t>
            </w:r>
            <w:r>
              <w:noBreakHyphen/>
            </w:r>
            <w:r w:rsidRPr="002D3B97">
              <w:t>available measures will be inadequate</w:t>
            </w:r>
            <w:r w:rsidR="00584AA1">
              <w:t>,</w:t>
            </w:r>
            <w:r w:rsidRPr="002D3B97">
              <w:t xml:space="preserve"> </w:t>
            </w:r>
            <w:r w:rsidRPr="00B6762A">
              <w:t>more support could improve the efficiency of the adjustment process by addressing impediments to change.</w:t>
            </w:r>
          </w:p>
          <w:p w14:paraId="3C919CF2" w14:textId="77777777" w:rsidR="003C20E3" w:rsidRDefault="003C20E3" w:rsidP="00CC302F">
            <w:pPr>
              <w:pStyle w:val="RecBullet"/>
            </w:pPr>
            <w:r>
              <w:t>Where further support is warranted:</w:t>
            </w:r>
          </w:p>
          <w:p w14:paraId="393ECDF3" w14:textId="72D3899F" w:rsidR="003C20E3" w:rsidRPr="00EF1543" w:rsidRDefault="0081298B" w:rsidP="00CC302F">
            <w:pPr>
              <w:pStyle w:val="RecBullet2"/>
            </w:pPr>
            <w:r>
              <w:t>c</w:t>
            </w:r>
            <w:r w:rsidR="003C20E3" w:rsidRPr="00EF1543">
              <w:t>onsideration should be given to how existing regional development programs support the adjustment process and whether policies and regulations not directly related to water unnecessarily impede change</w:t>
            </w:r>
          </w:p>
          <w:p w14:paraId="396FBB8B" w14:textId="6EB8C317" w:rsidR="003C20E3" w:rsidRPr="00EF1543" w:rsidRDefault="0081298B" w:rsidP="00CC302F">
            <w:pPr>
              <w:pStyle w:val="RecBullet2"/>
            </w:pPr>
            <w:r>
              <w:t>o</w:t>
            </w:r>
            <w:r w:rsidR="003C20E3" w:rsidRPr="00EF1543">
              <w:t xml:space="preserve">ptions </w:t>
            </w:r>
            <w:r w:rsidR="003C20E3">
              <w:t xml:space="preserve">for further support </w:t>
            </w:r>
            <w:r w:rsidR="003C20E3" w:rsidRPr="00EF1543">
              <w:t>need to be considered on a case</w:t>
            </w:r>
            <w:r w:rsidR="00403DF9">
              <w:noBreakHyphen/>
            </w:r>
            <w:r w:rsidR="003C20E3" w:rsidRPr="00EF1543">
              <w:t>by</w:t>
            </w:r>
            <w:r w:rsidR="00403DF9">
              <w:noBreakHyphen/>
            </w:r>
            <w:r w:rsidR="003C20E3" w:rsidRPr="00EF1543">
              <w:t>case basis and consider all factors affecting a community (not just changing water availability) and the chosen option should be the one that delivers the largest benefits relative to costs</w:t>
            </w:r>
          </w:p>
          <w:p w14:paraId="0E7A9C4A" w14:textId="79FCA9DB" w:rsidR="003C20E3" w:rsidRDefault="0081298B" w:rsidP="00CC302F">
            <w:pPr>
              <w:pStyle w:val="RecBullet2"/>
            </w:pPr>
            <w:r>
              <w:t>m</w:t>
            </w:r>
            <w:r w:rsidR="003C20E3">
              <w:t xml:space="preserve">easures </w:t>
            </w:r>
            <w:r w:rsidR="003C20E3" w:rsidRPr="001A720A">
              <w:t xml:space="preserve">that are likely to </w:t>
            </w:r>
            <w:r w:rsidR="003C20E3">
              <w:t xml:space="preserve">build adaptive capacity and </w:t>
            </w:r>
            <w:r w:rsidR="003C20E3" w:rsidRPr="001A720A">
              <w:t>secur</w:t>
            </w:r>
            <w:r w:rsidR="003C20E3">
              <w:t>e</w:t>
            </w:r>
            <w:r w:rsidR="003C20E3" w:rsidRPr="001A720A">
              <w:t xml:space="preserve"> employment or business opportunities</w:t>
            </w:r>
            <w:r w:rsidR="003C20E3">
              <w:t xml:space="preserve"> should be the focus, </w:t>
            </w:r>
            <w:r w:rsidR="003C20E3" w:rsidRPr="001A720A">
              <w:t xml:space="preserve">and targeted to </w:t>
            </w:r>
            <w:r w:rsidR="003C20E3">
              <w:t xml:space="preserve">the most </w:t>
            </w:r>
            <w:r w:rsidR="003C20E3" w:rsidRPr="001A720A">
              <w:t xml:space="preserve">vulnerable </w:t>
            </w:r>
            <w:r w:rsidR="003C20E3">
              <w:t xml:space="preserve">individuals </w:t>
            </w:r>
            <w:r w:rsidR="003C20E3" w:rsidRPr="001A720A">
              <w:t>(</w:t>
            </w:r>
            <w:r w:rsidR="003C20E3">
              <w:t xml:space="preserve">those </w:t>
            </w:r>
            <w:r w:rsidR="003C20E3" w:rsidRPr="001A720A">
              <w:t>at risk of permanent disadvantage)</w:t>
            </w:r>
          </w:p>
          <w:p w14:paraId="10CA7FBA" w14:textId="3E9F84A2" w:rsidR="003C20E3" w:rsidRDefault="0081298B" w:rsidP="00CC302F">
            <w:pPr>
              <w:pStyle w:val="RecBullet2"/>
            </w:pPr>
            <w:r>
              <w:t>i</w:t>
            </w:r>
            <w:r w:rsidR="003C20E3">
              <w:t>ndustry</w:t>
            </w:r>
            <w:r w:rsidR="003C20E3" w:rsidRPr="002D3B97">
              <w:t xml:space="preserve"> assistance </w:t>
            </w:r>
            <w:r w:rsidR="003C20E3">
              <w:t>and subsidies should be avoided</w:t>
            </w:r>
          </w:p>
          <w:p w14:paraId="4392C8EE" w14:textId="088877A0" w:rsidR="003C20E3" w:rsidRPr="00077A27" w:rsidRDefault="0081298B" w:rsidP="00CC302F">
            <w:pPr>
              <w:pStyle w:val="RecBullet2"/>
            </w:pPr>
            <w:r>
              <w:t>a</w:t>
            </w:r>
            <w:r w:rsidR="003C20E3">
              <w:t xml:space="preserve"> </w:t>
            </w:r>
            <w:r w:rsidR="003C20E3" w:rsidRPr="00B27F8A">
              <w:t xml:space="preserve">commitment </w:t>
            </w:r>
            <w:r w:rsidR="003C20E3">
              <w:t xml:space="preserve">should be made </w:t>
            </w:r>
            <w:r w:rsidR="003C20E3" w:rsidRPr="00B27F8A">
              <w:t xml:space="preserve">to public monitoring and evaluation of </w:t>
            </w:r>
            <w:r w:rsidR="003C20E3">
              <w:t>the effectiveness of any assistance.</w:t>
            </w:r>
          </w:p>
        </w:tc>
      </w:tr>
      <w:tr w:rsidR="003C20E3" w14:paraId="21471D02" w14:textId="77777777" w:rsidTr="00A935C7">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50B094BE" w14:textId="77777777" w:rsidR="003C20E3" w:rsidRDefault="003C20E3" w:rsidP="00CC302F">
            <w:pPr>
              <w:pStyle w:val="Space"/>
              <w:keepLines/>
            </w:pPr>
          </w:p>
        </w:tc>
      </w:tr>
      <w:tr w:rsidR="003C20E3" w:rsidRPr="000863A5" w14:paraId="24F7946E" w14:textId="77777777" w:rsidTr="00A935C7">
        <w:tc>
          <w:tcPr>
            <w:tcW w:w="5000" w:type="pct"/>
            <w:tcBorders>
              <w:top w:val="single" w:sz="4" w:space="0" w:color="265A9A"/>
              <w:left w:val="nil"/>
              <w:bottom w:val="nil"/>
              <w:right w:val="nil"/>
            </w:tcBorders>
            <w:shd w:val="clear" w:color="auto" w:fill="auto"/>
            <w:tcMar>
              <w:left w:w="170" w:type="dxa"/>
              <w:right w:w="170" w:type="dxa"/>
            </w:tcMar>
          </w:tcPr>
          <w:p w14:paraId="4030A35A" w14:textId="010DA5B2" w:rsidR="003C20E3" w:rsidRPr="00626D32" w:rsidRDefault="003C20E3" w:rsidP="00CC302F">
            <w:pPr>
              <w:pStyle w:val="BoxSpaceBelow"/>
              <w:keepLines/>
            </w:pPr>
          </w:p>
        </w:tc>
      </w:tr>
    </w:tbl>
    <w:p w14:paraId="5584FDD6" w14:textId="3AE15F69" w:rsidR="00DD6BF5" w:rsidRDefault="00C61D1E" w:rsidP="00517F66">
      <w:pPr>
        <w:pStyle w:val="Heading2"/>
      </w:pPr>
      <w:r>
        <w:lastRenderedPageBreak/>
        <w:t>1</w:t>
      </w:r>
      <w:r w:rsidR="002D5337">
        <w:t>4</w:t>
      </w:r>
      <w:r w:rsidR="00DD6BF5">
        <w:tab/>
      </w:r>
      <w:r w:rsidR="00CC302F">
        <w:t>Government investment in major water infrastructure</w:t>
      </w:r>
    </w:p>
    <w:p w14:paraId="75CE84F4" w14:textId="77777777" w:rsidR="00CC302F" w:rsidRPr="00F94210" w:rsidRDefault="00CC302F" w:rsidP="003328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C302F" w:rsidRPr="00F94210" w14:paraId="3FE3A92C"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ECF89DE" w14:textId="2FDAFA78" w:rsidR="00CC302F" w:rsidRPr="00F94210" w:rsidRDefault="00CC302F" w:rsidP="00CC302F">
            <w:pPr>
              <w:keepNext/>
              <w:keepLines/>
              <w:spacing w:before="120" w:line="280" w:lineRule="atLeast"/>
              <w:jc w:val="both"/>
              <w:rPr>
                <w:rFonts w:ascii="Arial" w:hAnsi="Arial"/>
                <w:caps/>
                <w:noProof/>
                <w:sz w:val="18"/>
                <w:szCs w:val="20"/>
              </w:rPr>
            </w:pPr>
            <w:r>
              <w:rPr>
                <w:rFonts w:ascii="Arial" w:hAnsi="Arial"/>
                <w:caps/>
                <w:sz w:val="18"/>
                <w:szCs w:val="20"/>
              </w:rPr>
              <w:t xml:space="preserve">NWI renewal advice </w:t>
            </w:r>
            <w:r w:rsidR="002D5337">
              <w:rPr>
                <w:rFonts w:ascii="Arial" w:hAnsi="Arial"/>
                <w:caps/>
                <w:sz w:val="18"/>
                <w:szCs w:val="20"/>
              </w:rPr>
              <w:t>14</w:t>
            </w:r>
            <w:r w:rsidR="00C61D1E">
              <w:rPr>
                <w:rFonts w:ascii="Arial" w:hAnsi="Arial"/>
                <w:caps/>
                <w:sz w:val="18"/>
                <w:szCs w:val="20"/>
              </w:rPr>
              <w:t xml:space="preserve">.1: </w:t>
            </w:r>
            <w:r>
              <w:rPr>
                <w:rFonts w:ascii="Arial" w:hAnsi="Arial"/>
                <w:caps/>
                <w:sz w:val="18"/>
                <w:szCs w:val="20"/>
              </w:rPr>
              <w:t>A New Water Infrastructure element</w:t>
            </w:r>
          </w:p>
          <w:p w14:paraId="795C4B47" w14:textId="77777777" w:rsidR="00423EAD" w:rsidRDefault="00423EAD" w:rsidP="00423EAD">
            <w:pPr>
              <w:pStyle w:val="Finding"/>
            </w:pPr>
            <w:r w:rsidRPr="00345B07">
              <w:t xml:space="preserve">In renegotiating the </w:t>
            </w:r>
            <w:r>
              <w:t>National Water Initiative, jurisdictions should develop an element to guide investment in water infrastructure.</w:t>
            </w:r>
          </w:p>
          <w:p w14:paraId="64C0E3BE" w14:textId="18D049D3" w:rsidR="00423EAD" w:rsidRDefault="00423EAD" w:rsidP="00423EAD">
            <w:pPr>
              <w:pStyle w:val="Finding"/>
            </w:pPr>
            <w:r>
              <w:t>The new element should restate the high</w:t>
            </w:r>
            <w:r>
              <w:noBreakHyphen/>
            </w:r>
            <w:r w:rsidRPr="00733DFD">
              <w:t xml:space="preserve">level </w:t>
            </w:r>
            <w:r>
              <w:t>requirement</w:t>
            </w:r>
            <w:r w:rsidR="00665074">
              <w:t>s</w:t>
            </w:r>
            <w:r>
              <w:t xml:space="preserve"> for</w:t>
            </w:r>
            <w:r w:rsidRPr="00733DFD">
              <w:t xml:space="preserve"> all infrastructure</w:t>
            </w:r>
            <w:r>
              <w:t xml:space="preserve"> to</w:t>
            </w:r>
            <w:r w:rsidRPr="00733DFD">
              <w:t xml:space="preserve"> be </w:t>
            </w:r>
            <w:r>
              <w:t>assessed</w:t>
            </w:r>
            <w:r w:rsidRPr="00733DFD">
              <w:t xml:space="preserve"> as economically viable</w:t>
            </w:r>
            <w:r>
              <w:t xml:space="preserve"> and ecologically</w:t>
            </w:r>
            <w:r w:rsidRPr="00733DFD">
              <w:t xml:space="preserve"> sustainable prio</w:t>
            </w:r>
            <w:r>
              <w:t xml:space="preserve">r to the commitment of funding, with </w:t>
            </w:r>
            <w:r w:rsidRPr="00345B07">
              <w:t>cost</w:t>
            </w:r>
            <w:r>
              <w:t xml:space="preserve"> </w:t>
            </w:r>
            <w:r w:rsidRPr="00345B07">
              <w:t xml:space="preserve">recovery from users as the </w:t>
            </w:r>
            <w:r>
              <w:t>norm, and add a further requirement that infrastructure development processes are culturally responsive to the interests of Traditional Owners.</w:t>
            </w:r>
          </w:p>
          <w:p w14:paraId="7EE10CDD" w14:textId="77777777" w:rsidR="00423EAD" w:rsidRDefault="00423EAD" w:rsidP="00423EAD">
            <w:pPr>
              <w:pStyle w:val="Finding"/>
            </w:pPr>
            <w:r>
              <w:t>The new element should also include:</w:t>
            </w:r>
          </w:p>
          <w:p w14:paraId="217B084B" w14:textId="77777777" w:rsidR="00423EAD" w:rsidRDefault="00423EAD" w:rsidP="00423EAD">
            <w:pPr>
              <w:pStyle w:val="FindingBullet"/>
              <w:numPr>
                <w:ilvl w:val="0"/>
                <w:numId w:val="15"/>
              </w:numPr>
            </w:pPr>
            <w:r>
              <w:t>an agreed framework to guide government investment in major water infrastructure, incorporating project selection and assessment processes and clear roles and responsibilities for governments and service providers</w:t>
            </w:r>
          </w:p>
          <w:p w14:paraId="17916530" w14:textId="2194BD41" w:rsidR="00CC302F" w:rsidRPr="00F94210" w:rsidRDefault="00423EAD" w:rsidP="00423EAD">
            <w:pPr>
              <w:pStyle w:val="FindingBullet"/>
              <w:numPr>
                <w:ilvl w:val="0"/>
                <w:numId w:val="15"/>
              </w:numPr>
            </w:pPr>
            <w:r>
              <w:t>principles for cost</w:t>
            </w:r>
            <w:r w:rsidR="00AB2D4D">
              <w:t xml:space="preserve"> </w:t>
            </w:r>
            <w:r>
              <w:t>sharing (including government subsidies) and allocating water from new developments.</w:t>
            </w:r>
          </w:p>
        </w:tc>
      </w:tr>
      <w:tr w:rsidR="00CC302F" w:rsidRPr="00F94210" w14:paraId="25795181"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BDDC272" w14:textId="77777777" w:rsidR="00CC302F" w:rsidRPr="00F94210" w:rsidRDefault="00CC302F" w:rsidP="00CC302F">
            <w:pPr>
              <w:keepNext/>
              <w:keepLines/>
              <w:spacing w:line="120" w:lineRule="exact"/>
              <w:jc w:val="both"/>
              <w:rPr>
                <w:rFonts w:ascii="Arial" w:hAnsi="Arial"/>
                <w:sz w:val="20"/>
                <w:szCs w:val="20"/>
              </w:rPr>
            </w:pPr>
          </w:p>
        </w:tc>
      </w:tr>
      <w:tr w:rsidR="00CC302F" w:rsidRPr="00F94210" w14:paraId="242B0E92" w14:textId="77777777" w:rsidTr="00CC302F">
        <w:tc>
          <w:tcPr>
            <w:tcW w:w="5000" w:type="pct"/>
            <w:tcBorders>
              <w:top w:val="single" w:sz="6" w:space="0" w:color="0070C0"/>
              <w:left w:val="nil"/>
              <w:bottom w:val="nil"/>
              <w:right w:val="nil"/>
            </w:tcBorders>
            <w:tcMar>
              <w:left w:w="170" w:type="dxa"/>
              <w:right w:w="170" w:type="dxa"/>
            </w:tcMar>
          </w:tcPr>
          <w:p w14:paraId="3A387D48" w14:textId="77777777" w:rsidR="00CC302F" w:rsidRPr="00F94210" w:rsidRDefault="00CC302F" w:rsidP="00CC302F">
            <w:pPr>
              <w:keepLines/>
              <w:spacing w:before="60" w:after="60" w:line="80" w:lineRule="exact"/>
              <w:jc w:val="both"/>
              <w:rPr>
                <w:rFonts w:ascii="Arial" w:hAnsi="Arial"/>
                <w:sz w:val="14"/>
                <w:szCs w:val="20"/>
              </w:rPr>
            </w:pPr>
          </w:p>
        </w:tc>
      </w:tr>
    </w:tbl>
    <w:p w14:paraId="33C91F6A" w14:textId="77777777" w:rsidR="008A692A" w:rsidRPr="00C61D1E" w:rsidRDefault="008A692A" w:rsidP="003328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61D1E" w:rsidRPr="00C61D1E" w14:paraId="3DE3AFA5" w14:textId="77777777" w:rsidTr="00C826E0">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D91D28D" w14:textId="77777777" w:rsidR="009C5AB4" w:rsidRDefault="00C61D1E" w:rsidP="00470266">
            <w:pPr>
              <w:pStyle w:val="RecTitle"/>
              <w:spacing w:before="120"/>
            </w:pPr>
            <w:r w:rsidRPr="00C61D1E">
              <w:t xml:space="preserve">NWI renewal advice </w:t>
            </w:r>
            <w:r w:rsidR="003D0048" w:rsidRPr="00C61D1E">
              <w:t>1</w:t>
            </w:r>
            <w:r w:rsidR="003D0048">
              <w:t>4</w:t>
            </w:r>
            <w:r w:rsidRPr="00C61D1E">
              <w:t>.2: Assessment Criteria for Water Infrastructure</w:t>
            </w:r>
          </w:p>
          <w:p w14:paraId="120C4E89" w14:textId="61E65D30" w:rsidR="00070434" w:rsidRDefault="00070434" w:rsidP="00070434">
            <w:pPr>
              <w:pStyle w:val="Finding"/>
            </w:pPr>
            <w:r>
              <w:t>As part of the new infrastructure element, jurisdictions should agree to criteria on how major projects can demonstrate adherence to the NWI requirements for infrastructure.</w:t>
            </w:r>
          </w:p>
          <w:p w14:paraId="7D2D9AC2" w14:textId="77777777" w:rsidR="00070434" w:rsidRDefault="00070434" w:rsidP="00070434">
            <w:pPr>
              <w:pStyle w:val="Finding"/>
            </w:pPr>
            <w:r>
              <w:t>Economic viability should be demonstrated by a positive benefit–cost ratio determined through a transparent and rigorous cost–benefit assessment, with:</w:t>
            </w:r>
          </w:p>
          <w:p w14:paraId="5996FF22" w14:textId="77777777" w:rsidR="00070434" w:rsidRDefault="00070434" w:rsidP="00070434">
            <w:pPr>
              <w:pStyle w:val="FindingBullet"/>
              <w:numPr>
                <w:ilvl w:val="0"/>
                <w:numId w:val="15"/>
              </w:numPr>
            </w:pPr>
            <w:r>
              <w:t>an assessment of a range of options, including non</w:t>
            </w:r>
            <w:r>
              <w:noBreakHyphen/>
              <w:t xml:space="preserve">infrastructure options </w:t>
            </w:r>
            <w:r w:rsidRPr="006C253A">
              <w:t>where these can meet the investment objective</w:t>
            </w:r>
            <w:r>
              <w:t>, and selection based on the highest (positive) expected net benefit</w:t>
            </w:r>
          </w:p>
          <w:p w14:paraId="10C6A288" w14:textId="77777777" w:rsidR="00070434" w:rsidRDefault="00070434" w:rsidP="00070434">
            <w:pPr>
              <w:pStyle w:val="FindingBullet"/>
              <w:numPr>
                <w:ilvl w:val="0"/>
                <w:numId w:val="15"/>
              </w:numPr>
            </w:pPr>
            <w:r>
              <w:t>transparency supported by publication of business cases as a matter of course (except where commercially</w:t>
            </w:r>
            <w:r>
              <w:noBreakHyphen/>
              <w:t>sensitive data limits publication, in which case the business case should be reviewed by a qualified independent body)</w:t>
            </w:r>
          </w:p>
          <w:p w14:paraId="2F55F374" w14:textId="77777777" w:rsidR="00070434" w:rsidRDefault="00070434" w:rsidP="00070434">
            <w:pPr>
              <w:pStyle w:val="FindingBullet"/>
              <w:numPr>
                <w:ilvl w:val="0"/>
                <w:numId w:val="15"/>
              </w:numPr>
            </w:pPr>
            <w:r>
              <w:t xml:space="preserve">use of </w:t>
            </w:r>
            <w:r w:rsidRPr="00DE6E83">
              <w:t>entitlement pre</w:t>
            </w:r>
            <w:r>
              <w:noBreakHyphen/>
            </w:r>
            <w:r w:rsidRPr="00DE6E83">
              <w:t xml:space="preserve">sale </w:t>
            </w:r>
            <w:r>
              <w:t>to limit optimism bias</w:t>
            </w:r>
          </w:p>
          <w:p w14:paraId="4335A8A8" w14:textId="0C4BC72C" w:rsidR="00070434" w:rsidRPr="0027646F" w:rsidDel="000631E5" w:rsidRDefault="00070434" w:rsidP="00070434">
            <w:pPr>
              <w:pStyle w:val="FindingBullet"/>
              <w:numPr>
                <w:ilvl w:val="0"/>
                <w:numId w:val="15"/>
              </w:numPr>
            </w:pPr>
            <w:r>
              <w:t>robust estimates of social and distributional impacts.</w:t>
            </w:r>
          </w:p>
          <w:p w14:paraId="1026DC72" w14:textId="451FFF80" w:rsidR="00C61D1E" w:rsidRPr="00C61D1E" w:rsidRDefault="00BB77A5" w:rsidP="00193CD1">
            <w:pPr>
              <w:pStyle w:val="Continued"/>
            </w:pPr>
            <w:r>
              <w:t>(continued next page)</w:t>
            </w:r>
          </w:p>
        </w:tc>
      </w:tr>
      <w:tr w:rsidR="00C61D1E" w:rsidRPr="00C61D1E" w14:paraId="4D04F38B" w14:textId="77777777" w:rsidTr="00C826E0">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2D6298D" w14:textId="77777777" w:rsidR="00C61D1E" w:rsidRPr="00C61D1E" w:rsidRDefault="00C61D1E" w:rsidP="00C61D1E">
            <w:pPr>
              <w:keepNext/>
              <w:spacing w:line="120" w:lineRule="exact"/>
              <w:jc w:val="both"/>
              <w:rPr>
                <w:rFonts w:ascii="Arial" w:hAnsi="Arial"/>
                <w:sz w:val="20"/>
                <w:szCs w:val="20"/>
              </w:rPr>
            </w:pPr>
          </w:p>
        </w:tc>
      </w:tr>
      <w:tr w:rsidR="00C61D1E" w:rsidRPr="00C61D1E" w14:paraId="6387D502" w14:textId="77777777" w:rsidTr="00C826E0">
        <w:tc>
          <w:tcPr>
            <w:tcW w:w="5000" w:type="pct"/>
            <w:tcBorders>
              <w:top w:val="single" w:sz="6" w:space="0" w:color="0070C0"/>
              <w:left w:val="nil"/>
              <w:bottom w:val="nil"/>
              <w:right w:val="nil"/>
            </w:tcBorders>
            <w:tcMar>
              <w:left w:w="170" w:type="dxa"/>
              <w:right w:w="170" w:type="dxa"/>
            </w:tcMar>
          </w:tcPr>
          <w:p w14:paraId="51FFF5DC" w14:textId="77777777" w:rsidR="00C61D1E" w:rsidRPr="00C61D1E" w:rsidRDefault="00C61D1E" w:rsidP="00C61D1E">
            <w:pPr>
              <w:keepLines/>
              <w:spacing w:before="60" w:after="60" w:line="80" w:lineRule="exact"/>
              <w:jc w:val="both"/>
              <w:rPr>
                <w:rFonts w:ascii="Arial" w:hAnsi="Arial"/>
                <w:sz w:val="14"/>
                <w:szCs w:val="20"/>
              </w:rPr>
            </w:pPr>
          </w:p>
        </w:tc>
      </w:tr>
    </w:tbl>
    <w:p w14:paraId="7504954D" w14:textId="77777777" w:rsidR="008A692A" w:rsidRPr="00C61D1E" w:rsidRDefault="008A692A" w:rsidP="003328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A692A" w:rsidRPr="00C61D1E" w14:paraId="3CBA4FA1" w14:textId="77777777" w:rsidTr="00FD27B6">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BE0B3DE" w14:textId="59AC7696" w:rsidR="008A692A" w:rsidRPr="00C61D1E" w:rsidRDefault="008A692A" w:rsidP="00FD27B6">
            <w:pPr>
              <w:pStyle w:val="RecTitle"/>
              <w:spacing w:before="120"/>
            </w:pPr>
            <w:r w:rsidRPr="00C61D1E">
              <w:t>NWI renewal advice 1</w:t>
            </w:r>
            <w:r>
              <w:t>4</w:t>
            </w:r>
            <w:r w:rsidRPr="00C61D1E">
              <w:t xml:space="preserve">.2: </w:t>
            </w:r>
            <w:r w:rsidRPr="00971FCA">
              <w:rPr>
                <w:rStyle w:val="Continuedintitle"/>
                <w:b w:val="0"/>
                <w:bCs/>
              </w:rPr>
              <w:t>(</w:t>
            </w:r>
            <w:r w:rsidRPr="00973FCE">
              <w:rPr>
                <w:rStyle w:val="Continuedintitle"/>
                <w:b w:val="0"/>
                <w:bCs/>
                <w:caps w:val="0"/>
              </w:rPr>
              <w:t>cont</w:t>
            </w:r>
            <w:r w:rsidR="008D14D3" w:rsidRPr="00973FCE">
              <w:rPr>
                <w:rStyle w:val="Continuedintitle"/>
                <w:b w:val="0"/>
                <w:bCs/>
                <w:caps w:val="0"/>
              </w:rPr>
              <w:t>inued</w:t>
            </w:r>
            <w:r w:rsidRPr="00971FCA">
              <w:rPr>
                <w:rStyle w:val="Continuedintitle"/>
                <w:b w:val="0"/>
                <w:bCs/>
              </w:rPr>
              <w:t>)</w:t>
            </w:r>
          </w:p>
          <w:p w14:paraId="31E03655" w14:textId="3D92D212" w:rsidR="008A692A" w:rsidRPr="00193CD1" w:rsidRDefault="008A692A" w:rsidP="00FD27B6">
            <w:pPr>
              <w:pStyle w:val="Finding"/>
              <w:rPr>
                <w:spacing w:val="-2"/>
              </w:rPr>
            </w:pPr>
            <w:r w:rsidRPr="00193CD1">
              <w:rPr>
                <w:spacing w:val="-2"/>
              </w:rPr>
              <w:t>Ecological sustainability should be demonstrated through environmental and social</w:t>
            </w:r>
            <w:r w:rsidRPr="00193CD1" w:rsidDel="0015616D">
              <w:rPr>
                <w:spacing w:val="-2"/>
              </w:rPr>
              <w:t xml:space="preserve"> </w:t>
            </w:r>
            <w:r w:rsidRPr="00193CD1">
              <w:rPr>
                <w:spacing w:val="-2"/>
              </w:rPr>
              <w:t>impact approvals, and compliance with a high</w:t>
            </w:r>
            <w:r w:rsidRPr="00193CD1">
              <w:rPr>
                <w:spacing w:val="-2"/>
              </w:rPr>
              <w:noBreakHyphen/>
              <w:t>quality and NWI</w:t>
            </w:r>
            <w:r w:rsidRPr="00193CD1">
              <w:rPr>
                <w:spacing w:val="-2"/>
              </w:rPr>
              <w:noBreakHyphen/>
              <w:t>consistent water plan that:</w:t>
            </w:r>
          </w:p>
          <w:p w14:paraId="01913146" w14:textId="77777777" w:rsidR="008A692A" w:rsidRDefault="008A692A" w:rsidP="00FD27B6">
            <w:pPr>
              <w:pStyle w:val="FindingBullet"/>
              <w:numPr>
                <w:ilvl w:val="0"/>
                <w:numId w:val="15"/>
              </w:numPr>
            </w:pPr>
            <w:r>
              <w:t>establishes the environmental water provisions necessary to meet agreed environmental outcomes under a changing climate</w:t>
            </w:r>
          </w:p>
          <w:p w14:paraId="3A1C0E77" w14:textId="77777777" w:rsidR="008A692A" w:rsidRDefault="008A692A" w:rsidP="00FD27B6">
            <w:pPr>
              <w:pStyle w:val="FindingBullet"/>
              <w:numPr>
                <w:ilvl w:val="0"/>
                <w:numId w:val="15"/>
              </w:numPr>
            </w:pPr>
            <w:r>
              <w:t>sets out the social, economic and cultural outcomes sought from the water plan</w:t>
            </w:r>
          </w:p>
          <w:p w14:paraId="6163C25F" w14:textId="77777777" w:rsidR="008A692A" w:rsidRDefault="008A692A" w:rsidP="00FD27B6">
            <w:pPr>
              <w:pStyle w:val="FindingBullet"/>
              <w:numPr>
                <w:ilvl w:val="0"/>
                <w:numId w:val="15"/>
              </w:numPr>
            </w:pPr>
            <w:r>
              <w:t xml:space="preserve">clearly defines the expected reliability of water rights, </w:t>
            </w:r>
            <w:proofErr w:type="gramStart"/>
            <w:r>
              <w:t>taking into account</w:t>
            </w:r>
            <w:proofErr w:type="gramEnd"/>
            <w:r>
              <w:t xml:space="preserve"> the likely impacts of climate change</w:t>
            </w:r>
          </w:p>
          <w:p w14:paraId="4B24A555" w14:textId="77777777" w:rsidR="008A692A" w:rsidRDefault="008A692A" w:rsidP="00FD27B6">
            <w:pPr>
              <w:pStyle w:val="FindingBullet"/>
              <w:numPr>
                <w:ilvl w:val="0"/>
                <w:numId w:val="15"/>
              </w:numPr>
            </w:pPr>
            <w:r>
              <w:t>is developed with robust community engagement to reflect community values.</w:t>
            </w:r>
          </w:p>
          <w:p w14:paraId="57E77A28" w14:textId="2B11A168" w:rsidR="008A692A" w:rsidRDefault="008A692A" w:rsidP="00FD27B6">
            <w:pPr>
              <w:pStyle w:val="Finding"/>
            </w:pPr>
            <w:r>
              <w:t>Criteria for culturally responsive infrastructure development should be determined through the co</w:t>
            </w:r>
            <w:r w:rsidR="00BE77E7">
              <w:noBreakHyphen/>
            </w:r>
            <w:r>
              <w:t xml:space="preserve">design process led by the </w:t>
            </w:r>
            <w:r w:rsidR="00BF5427">
              <w:t xml:space="preserve">national </w:t>
            </w:r>
            <w:r>
              <w:t>Committee on Aboriginal Water Interests. At a minimum, culturally responsive infrastructure processes would:</w:t>
            </w:r>
          </w:p>
          <w:p w14:paraId="664626EC" w14:textId="77777777" w:rsidR="008A692A" w:rsidRDefault="008A692A" w:rsidP="00FD27B6">
            <w:pPr>
              <w:pStyle w:val="FindingBullet"/>
              <w:numPr>
                <w:ilvl w:val="0"/>
                <w:numId w:val="15"/>
              </w:numPr>
            </w:pPr>
            <w:r>
              <w:t>incorporate deep engagement with the Traditional Owners of affected areas (both at the infrastructure site and downstream) as part of business case development</w:t>
            </w:r>
          </w:p>
          <w:p w14:paraId="2C501622" w14:textId="77777777" w:rsidR="008A692A" w:rsidRDefault="008A692A" w:rsidP="00FD27B6">
            <w:pPr>
              <w:pStyle w:val="FindingBullet"/>
              <w:numPr>
                <w:ilvl w:val="0"/>
                <w:numId w:val="15"/>
              </w:numPr>
            </w:pPr>
            <w:r>
              <w:t>comprehensively identify and manage impacts on cultural heritage in affected areas.</w:t>
            </w:r>
          </w:p>
          <w:p w14:paraId="176DED7F" w14:textId="05B38685" w:rsidR="008A692A" w:rsidRDefault="008A692A" w:rsidP="00FD27B6">
            <w:pPr>
              <w:pStyle w:val="Finding"/>
            </w:pPr>
            <w:r>
              <w:t xml:space="preserve">Costs should be recovered from users as the norm, with any government funding provided </w:t>
            </w:r>
            <w:r w:rsidRPr="00F2065A">
              <w:t xml:space="preserve">through </w:t>
            </w:r>
            <w:r>
              <w:t xml:space="preserve">a </w:t>
            </w:r>
            <w:r w:rsidRPr="00F2065A">
              <w:t xml:space="preserve">transparent </w:t>
            </w:r>
            <w:r>
              <w:t>subsidy. This should be limited to situations where:</w:t>
            </w:r>
          </w:p>
          <w:p w14:paraId="6F3CDE20" w14:textId="77777777" w:rsidR="008A692A" w:rsidRDefault="008A692A" w:rsidP="00FD27B6">
            <w:pPr>
              <w:pStyle w:val="FindingBullet"/>
              <w:numPr>
                <w:ilvl w:val="0"/>
                <w:numId w:val="15"/>
              </w:numPr>
            </w:pPr>
            <w:r>
              <w:t>substantial public benefits associated with water infrastructure impose additional costs that are best borne by governments</w:t>
            </w:r>
          </w:p>
          <w:p w14:paraId="0D226C49" w14:textId="305BF1A5" w:rsidR="008A692A" w:rsidRDefault="008A692A" w:rsidP="00FD27B6">
            <w:pPr>
              <w:pStyle w:val="FindingBullet"/>
              <w:numPr>
                <w:ilvl w:val="0"/>
                <w:numId w:val="15"/>
              </w:numPr>
            </w:pPr>
            <w:r>
              <w:t>an equity argument exists (</w:t>
            </w:r>
            <w:r w:rsidRPr="006F6A53">
              <w:t xml:space="preserve">for example, </w:t>
            </w:r>
            <w:r>
              <w:t>to support access to an essential service in high</w:t>
            </w:r>
            <w:r>
              <w:noBreakHyphen/>
              <w:t xml:space="preserve">cost </w:t>
            </w:r>
            <w:r w:rsidRPr="00F2065A">
              <w:t xml:space="preserve">regional town water </w:t>
            </w:r>
            <w:r>
              <w:t>systems where the cost of supplying a basic level of services is considered unaffordable</w:t>
            </w:r>
            <w:r w:rsidRPr="00F2065A">
              <w:t>)</w:t>
            </w:r>
            <w:r>
              <w:t>.</w:t>
            </w:r>
          </w:p>
          <w:p w14:paraId="7CA0ED54" w14:textId="44510A72" w:rsidR="008A692A" w:rsidRDefault="008A692A" w:rsidP="00FD27B6">
            <w:pPr>
              <w:pStyle w:val="Finding"/>
            </w:pPr>
            <w:r>
              <w:t>Governments should not subsidise major water infrastructure for strategic objectives, such as regional development</w:t>
            </w:r>
            <w:r w:rsidR="00A370FC">
              <w:t>,</w:t>
            </w:r>
            <w:r>
              <w:t xml:space="preserve"> without first demonstrating that the project is the most effective means of addressing that objective. This requires alignment with broader high</w:t>
            </w:r>
            <w:r>
              <w:noBreakHyphen/>
              <w:t>quality and long</w:t>
            </w:r>
            <w:r>
              <w:noBreakHyphen/>
              <w:t>term strategic regional planning processes.</w:t>
            </w:r>
          </w:p>
          <w:p w14:paraId="44BDB44A" w14:textId="53B2A4F3" w:rsidR="008A692A" w:rsidRPr="00C61D1E" w:rsidRDefault="008A692A" w:rsidP="00FD27B6">
            <w:pPr>
              <w:pStyle w:val="Rec"/>
            </w:pPr>
            <w:r>
              <w:t>Jurisdictions should maintain the principle supporting use of market mechanisms for allocating water, although they should consider allocating a share of new entitlements in undeveloped systems to Traditional Owners.</w:t>
            </w:r>
          </w:p>
        </w:tc>
      </w:tr>
      <w:tr w:rsidR="00D42CBF" w:rsidRPr="00C61D1E" w14:paraId="729C4DD8" w14:textId="77777777" w:rsidTr="00D42CBF">
        <w:trPr>
          <w:tblHeader/>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32C393B" w14:textId="77777777" w:rsidR="00D42CBF" w:rsidRPr="00C61D1E" w:rsidDel="004028DF" w:rsidRDefault="00D42CBF" w:rsidP="00D42CBF">
            <w:pPr>
              <w:pStyle w:val="Space"/>
            </w:pPr>
          </w:p>
        </w:tc>
      </w:tr>
      <w:tr w:rsidR="00DE55DC" w:rsidRPr="00C61D1E" w14:paraId="3484FA0C" w14:textId="77777777" w:rsidTr="00D42CBF">
        <w:trPr>
          <w:tblHeader/>
        </w:trPr>
        <w:tc>
          <w:tcPr>
            <w:tcW w:w="5000" w:type="pct"/>
            <w:tcBorders>
              <w:top w:val="single" w:sz="6" w:space="0" w:color="0070C0"/>
              <w:left w:val="nil"/>
              <w:bottom w:val="nil"/>
              <w:right w:val="nil"/>
            </w:tcBorders>
            <w:shd w:val="clear" w:color="auto" w:fill="auto"/>
            <w:tcMar>
              <w:left w:w="170" w:type="dxa"/>
              <w:right w:w="170" w:type="dxa"/>
            </w:tcMar>
          </w:tcPr>
          <w:p w14:paraId="1B4B583E" w14:textId="77777777" w:rsidR="00DE55DC" w:rsidRPr="00C61D1E" w:rsidDel="004028DF" w:rsidRDefault="00DE55DC" w:rsidP="00D42CBF">
            <w:pPr>
              <w:pStyle w:val="BoxSpaceBelow"/>
              <w:keepLines/>
            </w:pPr>
          </w:p>
        </w:tc>
      </w:tr>
    </w:tbl>
    <w:p w14:paraId="3B702600" w14:textId="6FEB21AF" w:rsidR="00CC302F" w:rsidRPr="004E3B94" w:rsidRDefault="00CC302F" w:rsidP="00CC30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C302F" w14:paraId="24865EAE" w14:textId="77777777" w:rsidTr="00CC302F">
        <w:trPr>
          <w:tblHeader/>
        </w:trPr>
        <w:tc>
          <w:tcPr>
            <w:tcW w:w="5000" w:type="pct"/>
            <w:tcBorders>
              <w:top w:val="single" w:sz="6" w:space="0" w:color="78A22F"/>
              <w:left w:val="nil"/>
              <w:bottom w:val="nil"/>
              <w:right w:val="nil"/>
            </w:tcBorders>
            <w:shd w:val="clear" w:color="auto" w:fill="E5F1D0"/>
            <w:tcMar>
              <w:left w:w="170" w:type="dxa"/>
              <w:right w:w="170" w:type="dxa"/>
            </w:tcMar>
          </w:tcPr>
          <w:p w14:paraId="586E8F90" w14:textId="303417EF" w:rsidR="00CC302F" w:rsidRPr="00CE4C64" w:rsidRDefault="00CC302F" w:rsidP="00972A25">
            <w:pPr>
              <w:pStyle w:val="RecTitle"/>
              <w:spacing w:before="120"/>
              <w:rPr>
                <w:noProof/>
              </w:rPr>
            </w:pPr>
            <w:r>
              <w:t xml:space="preserve">Recommendation </w:t>
            </w:r>
            <w:r w:rsidR="003D0048">
              <w:t>14</w:t>
            </w:r>
            <w:r w:rsidR="00972A25">
              <w:t>.1</w:t>
            </w:r>
            <w:r w:rsidR="0050188F">
              <w:t>: Broaden the remit of the NWGA’s investment policy</w:t>
            </w:r>
          </w:p>
        </w:tc>
      </w:tr>
      <w:tr w:rsidR="00CC302F" w:rsidRPr="00750BE2" w14:paraId="4115F91A" w14:textId="77777777" w:rsidTr="00CC302F">
        <w:tc>
          <w:tcPr>
            <w:tcW w:w="5000" w:type="pct"/>
            <w:tcBorders>
              <w:top w:val="nil"/>
              <w:left w:val="nil"/>
              <w:bottom w:val="nil"/>
              <w:right w:val="nil"/>
            </w:tcBorders>
            <w:shd w:val="clear" w:color="auto" w:fill="E5F1D0"/>
            <w:tcMar>
              <w:left w:w="170" w:type="dxa"/>
              <w:right w:w="170" w:type="dxa"/>
            </w:tcMar>
          </w:tcPr>
          <w:p w14:paraId="51EB0B1B" w14:textId="4BD65217" w:rsidR="00CC302F" w:rsidRDefault="003E7A39" w:rsidP="00AF3E15">
            <w:pPr>
              <w:pStyle w:val="Rec"/>
              <w:keepNext/>
            </w:pPr>
            <w:r>
              <w:t>Australian Government investment in major water infrastructure</w:t>
            </w:r>
            <w:r w:rsidR="00EC7C70">
              <w:t>, where it occurs,</w:t>
            </w:r>
            <w:r>
              <w:t xml:space="preserve"> should neither prioritise a particular sector or class of water user, nor be limited to providing water for primary industry. The National Water Grid Authority should broaden its </w:t>
            </w:r>
            <w:r w:rsidRPr="0030448F">
              <w:rPr>
                <w:i/>
              </w:rPr>
              <w:t>Investment Policy Framework</w:t>
            </w:r>
            <w:r>
              <w:t xml:space="preserve"> to allow funding for all projects where government involvement may be warranted, including supporting access to essential town water supplies in regional and remote communities.</w:t>
            </w:r>
          </w:p>
        </w:tc>
      </w:tr>
      <w:tr w:rsidR="00CC302F" w14:paraId="08C48D5D" w14:textId="77777777" w:rsidTr="00CC302F">
        <w:tc>
          <w:tcPr>
            <w:tcW w:w="5000" w:type="pct"/>
            <w:tcBorders>
              <w:top w:val="nil"/>
              <w:left w:val="nil"/>
              <w:bottom w:val="single" w:sz="6" w:space="0" w:color="78A22F"/>
              <w:right w:val="nil"/>
            </w:tcBorders>
            <w:shd w:val="clear" w:color="auto" w:fill="E5F1D0"/>
            <w:tcMar>
              <w:left w:w="170" w:type="dxa"/>
              <w:right w:w="170" w:type="dxa"/>
            </w:tcMar>
          </w:tcPr>
          <w:p w14:paraId="030242AD" w14:textId="77777777" w:rsidR="00CC302F" w:rsidRDefault="00CC302F" w:rsidP="00CC302F">
            <w:pPr>
              <w:pStyle w:val="Space"/>
              <w:keepLines/>
            </w:pPr>
          </w:p>
        </w:tc>
      </w:tr>
      <w:tr w:rsidR="00CC302F" w:rsidRPr="000863A5" w14:paraId="1B7886F4" w14:textId="77777777" w:rsidTr="00CC302F">
        <w:tc>
          <w:tcPr>
            <w:tcW w:w="5000" w:type="pct"/>
            <w:tcBorders>
              <w:top w:val="single" w:sz="6" w:space="0" w:color="78A22F"/>
              <w:left w:val="nil"/>
              <w:bottom w:val="nil"/>
              <w:right w:val="nil"/>
            </w:tcBorders>
            <w:tcMar>
              <w:left w:w="170" w:type="dxa"/>
              <w:right w:w="170" w:type="dxa"/>
            </w:tcMar>
          </w:tcPr>
          <w:p w14:paraId="776FEA32" w14:textId="2A782C97" w:rsidR="00CC302F" w:rsidRPr="00626D32" w:rsidRDefault="00CC302F" w:rsidP="00CC302F">
            <w:pPr>
              <w:pStyle w:val="BoxSpaceBelow"/>
              <w:keepLines/>
            </w:pPr>
          </w:p>
        </w:tc>
      </w:tr>
    </w:tbl>
    <w:p w14:paraId="4ACD9062" w14:textId="77777777" w:rsidR="00CC302F" w:rsidRPr="00F94210" w:rsidRDefault="00CC302F" w:rsidP="003328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C302F" w:rsidRPr="00F94210" w14:paraId="551D2984"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CB7D42C" w14:textId="77777777" w:rsidR="009C5AB4" w:rsidRDefault="00CC302F" w:rsidP="00470266">
            <w:pPr>
              <w:pStyle w:val="RecTitle"/>
              <w:spacing w:before="120"/>
            </w:pPr>
            <w:r w:rsidRPr="00C61D1E">
              <w:t>NWI renewal advice</w:t>
            </w:r>
            <w:r w:rsidR="00470266">
              <w:t xml:space="preserve"> </w:t>
            </w:r>
            <w:r w:rsidR="003D0048" w:rsidRPr="005535F0">
              <w:t>1</w:t>
            </w:r>
            <w:r w:rsidR="003D0048">
              <w:t>4</w:t>
            </w:r>
            <w:r w:rsidR="00C61D1E" w:rsidRPr="005535F0">
              <w:t>.3:</w:t>
            </w:r>
            <w:r w:rsidRPr="00470266">
              <w:t xml:space="preserve"> institutional arrangements</w:t>
            </w:r>
          </w:p>
          <w:p w14:paraId="7579F19D" w14:textId="77777777" w:rsidR="009C5AB4" w:rsidRDefault="00581BDB" w:rsidP="00581BDB">
            <w:pPr>
              <w:pStyle w:val="Finding"/>
            </w:pPr>
            <w:r>
              <w:t>A new water infrastructure element should clarify relevant institutional roles and responsibilities underpinning government investment in major water infrastructure, if and when it occurs.</w:t>
            </w:r>
          </w:p>
          <w:p w14:paraId="2D3322F8" w14:textId="4B82D6DE" w:rsidR="00581BDB" w:rsidRDefault="00581BDB" w:rsidP="00581BDB">
            <w:pPr>
              <w:pStyle w:val="RecBullet"/>
            </w:pPr>
            <w:r>
              <w:t>State and Territory Governments should have primary responsibility for proposing (and overseeing) government involvement in major water infrastructure developments in their jurisdictions.</w:t>
            </w:r>
          </w:p>
          <w:p w14:paraId="1DD143EF" w14:textId="77777777" w:rsidR="00581BDB" w:rsidRDefault="00581BDB" w:rsidP="00581BDB">
            <w:pPr>
              <w:pStyle w:val="RecBullet"/>
            </w:pPr>
            <w:r>
              <w:t>Any Australian Government funding should not exceed the contribution of the relevant State or Territory Government.</w:t>
            </w:r>
          </w:p>
          <w:p w14:paraId="241502E7" w14:textId="0027F860" w:rsidR="00CC302F" w:rsidRPr="00F94210" w:rsidRDefault="00581BDB" w:rsidP="00581BDB">
            <w:pPr>
              <w:pStyle w:val="RecBullet"/>
            </w:pPr>
            <w:r>
              <w:t>Independent infrastructure advisory bodies should transparently review the business cases of major projects.</w:t>
            </w:r>
          </w:p>
        </w:tc>
      </w:tr>
      <w:tr w:rsidR="00CC302F" w:rsidRPr="00F94210" w14:paraId="3EF95839"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ACE7F5F" w14:textId="77777777" w:rsidR="00CC302F" w:rsidRPr="00F94210" w:rsidRDefault="00CC302F" w:rsidP="00CC302F">
            <w:pPr>
              <w:keepNext/>
              <w:keepLines/>
              <w:spacing w:line="120" w:lineRule="exact"/>
              <w:jc w:val="both"/>
              <w:rPr>
                <w:rFonts w:ascii="Arial" w:hAnsi="Arial"/>
                <w:sz w:val="20"/>
                <w:szCs w:val="20"/>
              </w:rPr>
            </w:pPr>
          </w:p>
        </w:tc>
      </w:tr>
      <w:tr w:rsidR="00CC302F" w:rsidRPr="00F94210" w14:paraId="4C52717E" w14:textId="77777777" w:rsidTr="00CC302F">
        <w:tc>
          <w:tcPr>
            <w:tcW w:w="5000" w:type="pct"/>
            <w:tcBorders>
              <w:top w:val="single" w:sz="6" w:space="0" w:color="0070C0"/>
              <w:left w:val="nil"/>
              <w:bottom w:val="nil"/>
              <w:right w:val="nil"/>
            </w:tcBorders>
            <w:tcMar>
              <w:left w:w="170" w:type="dxa"/>
              <w:right w:w="170" w:type="dxa"/>
            </w:tcMar>
          </w:tcPr>
          <w:p w14:paraId="7EBA4E15" w14:textId="77777777" w:rsidR="00CC302F" w:rsidRPr="00F94210" w:rsidRDefault="00CC302F" w:rsidP="00CC302F">
            <w:pPr>
              <w:keepLines/>
              <w:spacing w:before="60" w:after="60" w:line="80" w:lineRule="exact"/>
              <w:jc w:val="both"/>
              <w:rPr>
                <w:rFonts w:ascii="Arial" w:hAnsi="Arial"/>
                <w:sz w:val="14"/>
                <w:szCs w:val="20"/>
              </w:rPr>
            </w:pPr>
          </w:p>
        </w:tc>
      </w:tr>
    </w:tbl>
    <w:p w14:paraId="4642F7BB" w14:textId="4C9C9201" w:rsidR="00517F66" w:rsidRDefault="00C61D1E" w:rsidP="00517F66">
      <w:pPr>
        <w:pStyle w:val="Heading2"/>
      </w:pPr>
      <w:r>
        <w:t>1</w:t>
      </w:r>
      <w:r w:rsidR="008038EB">
        <w:t>5</w:t>
      </w:r>
      <w:r w:rsidR="00517F66">
        <w:tab/>
      </w:r>
      <w:r w:rsidR="00CC302F">
        <w:t>Community engagement</w:t>
      </w:r>
    </w:p>
    <w:p w14:paraId="4F049799" w14:textId="5F5353A0" w:rsidR="00CC302F" w:rsidRPr="004E3B94" w:rsidRDefault="00CC302F" w:rsidP="00CC30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C302F" w:rsidRPr="00257FEC" w14:paraId="5F70C73F" w14:textId="77777777" w:rsidTr="00CC302F">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7E38ADCF" w14:textId="085E2BE3" w:rsidR="00CC302F" w:rsidRPr="00257FEC" w:rsidRDefault="00CC302F" w:rsidP="00CC302F">
            <w:pPr>
              <w:pStyle w:val="RecTitle"/>
              <w:spacing w:before="120"/>
            </w:pPr>
            <w:r>
              <w:t xml:space="preserve">NWI renewal </w:t>
            </w:r>
            <w:r w:rsidRPr="00257FEC">
              <w:t>ADVICE</w:t>
            </w:r>
            <w:r w:rsidR="005535F0">
              <w:t xml:space="preserve"> </w:t>
            </w:r>
            <w:r w:rsidR="008038EB">
              <w:t>15</w:t>
            </w:r>
            <w:r w:rsidR="005535F0">
              <w:t>.1</w:t>
            </w:r>
            <w:r w:rsidRPr="00257FEC">
              <w:t>: COMMUNITY ENGAGEMENT</w:t>
            </w:r>
            <w:r>
              <w:t xml:space="preserve"> Framework</w:t>
            </w:r>
          </w:p>
        </w:tc>
      </w:tr>
      <w:tr w:rsidR="00CC302F" w:rsidRPr="00750BE2" w14:paraId="2F1B5CE4" w14:textId="77777777" w:rsidTr="00CC302F">
        <w:tc>
          <w:tcPr>
            <w:tcW w:w="5000" w:type="pct"/>
            <w:tcBorders>
              <w:top w:val="nil"/>
              <w:left w:val="nil"/>
              <w:bottom w:val="nil"/>
              <w:right w:val="nil"/>
            </w:tcBorders>
            <w:shd w:val="clear" w:color="auto" w:fill="CBDDF2" w:themeFill="background2" w:themeFillTint="33"/>
            <w:tcMar>
              <w:left w:w="170" w:type="dxa"/>
              <w:right w:w="170" w:type="dxa"/>
            </w:tcMar>
          </w:tcPr>
          <w:p w14:paraId="0498AF35" w14:textId="153F4E11" w:rsidR="00CC302F" w:rsidRDefault="00CC302F" w:rsidP="00CC302F">
            <w:pPr>
              <w:pStyle w:val="Rec"/>
            </w:pPr>
            <w:r>
              <w:t>Australian governments should recommit to best practice, cost</w:t>
            </w:r>
            <w:r w:rsidR="0096686B">
              <w:noBreakHyphen/>
            </w:r>
            <w:r>
              <w:t>effective engagement with their communities on all water matters. To achieve this, a renewed N</w:t>
            </w:r>
            <w:r w:rsidR="001D3DD4">
              <w:t xml:space="preserve">ational </w:t>
            </w:r>
            <w:r>
              <w:t>W</w:t>
            </w:r>
            <w:r w:rsidR="001D3DD4">
              <w:t xml:space="preserve">ater </w:t>
            </w:r>
            <w:r>
              <w:t>I</w:t>
            </w:r>
            <w:r w:rsidR="001D3DD4">
              <w:t>nitiative</w:t>
            </w:r>
            <w:r>
              <w:t xml:space="preserve"> should develop a community engagement framework focused on:</w:t>
            </w:r>
          </w:p>
          <w:p w14:paraId="70862645" w14:textId="77777777" w:rsidR="00CC302F" w:rsidRDefault="00CC302F" w:rsidP="00CC302F">
            <w:pPr>
              <w:pStyle w:val="RecBullet"/>
            </w:pPr>
            <w:r>
              <w:t>continuously improving and sustaining government engagement effort across all aspects of water resource management and water service provision</w:t>
            </w:r>
          </w:p>
          <w:p w14:paraId="0AB5326F" w14:textId="2EB98591" w:rsidR="00C10CAA" w:rsidRDefault="005C3CB6" w:rsidP="00CC302F">
            <w:pPr>
              <w:pStyle w:val="RecBullet"/>
            </w:pPr>
            <w:r w:rsidRPr="005C3CB6">
              <w:t>coordinating engagement actions between all levels of government, particularly in multi</w:t>
            </w:r>
            <w:r w:rsidRPr="005C3CB6">
              <w:noBreakHyphen/>
              <w:t>jurisdictional activities</w:t>
            </w:r>
          </w:p>
          <w:p w14:paraId="6227E8CE" w14:textId="432F813F" w:rsidR="00916479" w:rsidRDefault="00CC302F" w:rsidP="00CC302F">
            <w:pPr>
              <w:pStyle w:val="RecBullet"/>
            </w:pPr>
            <w:r>
              <w:t>ensuring that engagement effort and its resourcing are fit</w:t>
            </w:r>
            <w:r w:rsidR="00AA14C4">
              <w:noBreakHyphen/>
            </w:r>
            <w:r>
              <w:t>for</w:t>
            </w:r>
            <w:r w:rsidR="00BA4335">
              <w:noBreakHyphen/>
            </w:r>
            <w:r>
              <w:t xml:space="preserve">purpose </w:t>
            </w:r>
            <w:proofErr w:type="gramStart"/>
            <w:r>
              <w:t>taking into account</w:t>
            </w:r>
            <w:proofErr w:type="gramEnd"/>
            <w:r>
              <w:t xml:space="preserve"> the scale of proposed change or reform, its sensitivities and its impacts</w:t>
            </w:r>
          </w:p>
          <w:p w14:paraId="657710BD" w14:textId="3FAD17DD" w:rsidR="00CC302F" w:rsidRDefault="00916479" w:rsidP="00CC302F">
            <w:pPr>
              <w:pStyle w:val="RecBullet"/>
            </w:pPr>
            <w:r>
              <w:t>ensuring</w:t>
            </w:r>
            <w:r w:rsidR="00CC302F" w:rsidRPr="001D610E">
              <w:t xml:space="preserve"> that governments are clear about </w:t>
            </w:r>
            <w:r w:rsidR="00CC302F">
              <w:t xml:space="preserve">the </w:t>
            </w:r>
            <w:r w:rsidR="00CC302F" w:rsidRPr="001D610E">
              <w:t>purpose of their engagement and the role of communities in decision</w:t>
            </w:r>
            <w:r w:rsidR="00650CBF">
              <w:t xml:space="preserve"> </w:t>
            </w:r>
            <w:r w:rsidR="00CC302F" w:rsidRPr="001D610E">
              <w:t>making</w:t>
            </w:r>
          </w:p>
          <w:p w14:paraId="0EC9E8A5" w14:textId="0069342D" w:rsidR="00CE07B1" w:rsidRDefault="007C11B2" w:rsidP="00CC302F">
            <w:pPr>
              <w:pStyle w:val="RecBullet"/>
            </w:pPr>
            <w:r w:rsidRPr="007C11B2">
              <w:t>ensuring that all stakeholders have the opportunity to meaningfully input to the engagement process, and are proactively encouraged to do so</w:t>
            </w:r>
          </w:p>
          <w:p w14:paraId="23C9FD40" w14:textId="77777777" w:rsidR="00CC302F" w:rsidRDefault="00CC302F" w:rsidP="00CC302F">
            <w:pPr>
              <w:pStyle w:val="RecBullet"/>
            </w:pPr>
            <w:r>
              <w:t>improving the effectiveness of community engagement through enhancing:</w:t>
            </w:r>
          </w:p>
          <w:p w14:paraId="17054AE2" w14:textId="77777777" w:rsidR="00CC302F" w:rsidRDefault="00CC302F" w:rsidP="00470266">
            <w:pPr>
              <w:pStyle w:val="RecBullet2"/>
            </w:pPr>
            <w:r>
              <w:t>water information accessibility and comprehensibility</w:t>
            </w:r>
          </w:p>
          <w:p w14:paraId="41167048" w14:textId="252905ED" w:rsidR="00CC302F" w:rsidRDefault="00CC302F" w:rsidP="00470266">
            <w:pPr>
              <w:pStyle w:val="RecBullet2"/>
            </w:pPr>
            <w:r>
              <w:t>community water literacy</w:t>
            </w:r>
          </w:p>
          <w:p w14:paraId="14DE4C21" w14:textId="36A8ABC8" w:rsidR="00CC302F" w:rsidRDefault="00CC302F" w:rsidP="00CC302F">
            <w:pPr>
              <w:pStyle w:val="Rec"/>
            </w:pPr>
            <w:r>
              <w:t>Th</w:t>
            </w:r>
            <w:r w:rsidR="00C61926">
              <w:t>is framework should adopt th</w:t>
            </w:r>
            <w:r>
              <w:t xml:space="preserve">e characteristics of </w:t>
            </w:r>
            <w:r w:rsidRPr="00622A26">
              <w:t xml:space="preserve">inclusiveness, timeliness, partnership, respect, access to information, transparency, responsiveness and continuous improvement </w:t>
            </w:r>
            <w:r w:rsidR="00816B45">
              <w:t xml:space="preserve">as </w:t>
            </w:r>
            <w:r>
              <w:t xml:space="preserve">a </w:t>
            </w:r>
            <w:r w:rsidRPr="00C54C82">
              <w:rPr>
                <w:spacing w:val="-2"/>
              </w:rPr>
              <w:t>best</w:t>
            </w:r>
            <w:r w:rsidR="00E85420">
              <w:rPr>
                <w:spacing w:val="-2"/>
              </w:rPr>
              <w:noBreakHyphen/>
            </w:r>
            <w:r w:rsidRPr="00C54C82">
              <w:rPr>
                <w:spacing w:val="-2"/>
              </w:rPr>
              <w:t>practice foundation for effective community engagement and information provision practice in water resource management and water service provision.</w:t>
            </w:r>
          </w:p>
        </w:tc>
      </w:tr>
      <w:tr w:rsidR="00CC302F" w14:paraId="4504324A" w14:textId="77777777" w:rsidTr="00E3328A">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47C75492" w14:textId="77777777" w:rsidR="00CC302F" w:rsidRDefault="00CC302F" w:rsidP="00CC302F">
            <w:pPr>
              <w:pStyle w:val="Space"/>
              <w:keepLines/>
            </w:pPr>
          </w:p>
        </w:tc>
      </w:tr>
      <w:tr w:rsidR="00CC302F" w:rsidRPr="000863A5" w14:paraId="193F8AE8" w14:textId="77777777" w:rsidTr="00E3328A">
        <w:tc>
          <w:tcPr>
            <w:tcW w:w="5000" w:type="pct"/>
            <w:tcBorders>
              <w:top w:val="single" w:sz="4" w:space="0" w:color="265A9A"/>
              <w:left w:val="nil"/>
              <w:bottom w:val="nil"/>
              <w:right w:val="nil"/>
            </w:tcBorders>
            <w:tcMar>
              <w:left w:w="170" w:type="dxa"/>
              <w:right w:w="170" w:type="dxa"/>
            </w:tcMar>
          </w:tcPr>
          <w:p w14:paraId="4D0A2523" w14:textId="1ABC18DD" w:rsidR="00CC302F" w:rsidRPr="00626D32" w:rsidRDefault="00CC302F" w:rsidP="00CC302F">
            <w:pPr>
              <w:pStyle w:val="BoxSpaceBelow"/>
              <w:keepLines/>
            </w:pPr>
          </w:p>
        </w:tc>
      </w:tr>
    </w:tbl>
    <w:p w14:paraId="1C7B1AE0" w14:textId="7FD2F77C" w:rsidR="00517F66" w:rsidRDefault="005535F0" w:rsidP="00517F66">
      <w:pPr>
        <w:pStyle w:val="Heading2"/>
      </w:pPr>
      <w:r>
        <w:lastRenderedPageBreak/>
        <w:t>1</w:t>
      </w:r>
      <w:r w:rsidR="003F19E1">
        <w:t>6</w:t>
      </w:r>
      <w:r w:rsidR="00517F66">
        <w:tab/>
      </w:r>
      <w:r w:rsidR="00CC302F">
        <w:t>Knowledge</w:t>
      </w:r>
      <w:r>
        <w:t>,</w:t>
      </w:r>
      <w:r w:rsidR="00CC302F">
        <w:t xml:space="preserve"> capacity </w:t>
      </w:r>
      <w:r>
        <w:t xml:space="preserve">and capability </w:t>
      </w:r>
      <w:r w:rsidR="00CC302F">
        <w:t>building</w:t>
      </w:r>
    </w:p>
    <w:p w14:paraId="33F89394" w14:textId="77777777" w:rsidR="00CC302F" w:rsidRPr="00F94210" w:rsidRDefault="00CC302F" w:rsidP="00CC30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C302F" w:rsidRPr="00F94210" w14:paraId="39E5D1ED" w14:textId="77777777" w:rsidTr="00CC302F">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2426E01" w14:textId="0D8103FF" w:rsidR="00CC302F" w:rsidRPr="00470266" w:rsidRDefault="00CC302F" w:rsidP="00470266">
            <w:pPr>
              <w:pStyle w:val="RecTitle"/>
              <w:spacing w:before="120"/>
            </w:pPr>
            <w:r w:rsidRPr="005535F0">
              <w:t>NWI RENEWAL ADVICE</w:t>
            </w:r>
            <w:r w:rsidR="005535F0" w:rsidRPr="005535F0">
              <w:t xml:space="preserve"> </w:t>
            </w:r>
            <w:r w:rsidR="003F19E1" w:rsidRPr="005535F0">
              <w:t>1</w:t>
            </w:r>
            <w:r w:rsidR="003F19E1">
              <w:t>6</w:t>
            </w:r>
            <w:r w:rsidR="005535F0" w:rsidRPr="005535F0">
              <w:t>.1</w:t>
            </w:r>
            <w:r w:rsidRPr="005535F0">
              <w:t>: effective knowledge generation</w:t>
            </w:r>
          </w:p>
          <w:p w14:paraId="7A760DAB" w14:textId="77777777" w:rsidR="00B313A0" w:rsidRPr="0053359D" w:rsidRDefault="00B313A0" w:rsidP="00B313A0">
            <w:pPr>
              <w:keepLines/>
              <w:spacing w:before="120" w:line="280" w:lineRule="atLeast"/>
              <w:jc w:val="both"/>
              <w:rPr>
                <w:rFonts w:ascii="Arial" w:hAnsi="Arial"/>
                <w:sz w:val="22"/>
                <w:szCs w:val="20"/>
              </w:rPr>
            </w:pPr>
            <w:r w:rsidRPr="0053359D">
              <w:rPr>
                <w:rFonts w:ascii="Arial" w:hAnsi="Arial"/>
                <w:sz w:val="22"/>
                <w:szCs w:val="20"/>
              </w:rPr>
              <w:t>Commitment to a culture of evidence</w:t>
            </w:r>
            <w:r>
              <w:rPr>
                <w:rFonts w:ascii="Arial" w:hAnsi="Arial"/>
                <w:sz w:val="22"/>
                <w:szCs w:val="20"/>
              </w:rPr>
              <w:noBreakHyphen/>
            </w:r>
            <w:r w:rsidRPr="0053359D">
              <w:rPr>
                <w:rFonts w:ascii="Arial" w:hAnsi="Arial"/>
                <w:sz w:val="22"/>
                <w:szCs w:val="20"/>
              </w:rPr>
              <w:t xml:space="preserve">based decision making, innovation and continuous improvement will underpin successful implementation of a renewed </w:t>
            </w:r>
            <w:r>
              <w:rPr>
                <w:rFonts w:ascii="Arial" w:hAnsi="Arial"/>
                <w:sz w:val="22"/>
                <w:szCs w:val="20"/>
              </w:rPr>
              <w:t>National Water Initiative</w:t>
            </w:r>
            <w:r w:rsidRPr="0053359D">
              <w:rPr>
                <w:rFonts w:ascii="Arial" w:hAnsi="Arial"/>
                <w:sz w:val="22"/>
                <w:szCs w:val="20"/>
              </w:rPr>
              <w:t xml:space="preserve">. </w:t>
            </w:r>
            <w:r>
              <w:rPr>
                <w:rFonts w:ascii="Arial" w:hAnsi="Arial"/>
                <w:sz w:val="22"/>
                <w:szCs w:val="20"/>
              </w:rPr>
              <w:t>Inclusion of the following principles in a renewed National Water Initiative would bring that to effect.</w:t>
            </w:r>
          </w:p>
          <w:p w14:paraId="1DF75DAC" w14:textId="77777777" w:rsidR="00B313A0" w:rsidRPr="0053359D" w:rsidRDefault="00B313A0" w:rsidP="00B313A0">
            <w:pPr>
              <w:pStyle w:val="RecBullet"/>
            </w:pPr>
            <w:r>
              <w:t>K</w:t>
            </w:r>
            <w:r w:rsidRPr="0053359D">
              <w:t xml:space="preserve">nowledge building priorities are identified through processes that </w:t>
            </w:r>
            <w:r>
              <w:t>involve all jurisdictions and draw on input from</w:t>
            </w:r>
            <w:r w:rsidRPr="0053359D">
              <w:t xml:space="preserve"> the research community</w:t>
            </w:r>
            <w:r>
              <w:t xml:space="preserve"> and research users.</w:t>
            </w:r>
          </w:p>
          <w:p w14:paraId="35D14F66" w14:textId="77777777" w:rsidR="00B313A0" w:rsidRPr="0053359D" w:rsidRDefault="00B313A0" w:rsidP="00B313A0">
            <w:pPr>
              <w:pStyle w:val="RecBullet"/>
            </w:pPr>
            <w:r>
              <w:t>G</w:t>
            </w:r>
            <w:r w:rsidRPr="0053359D">
              <w:t xml:space="preserve">overnments invest in knowledge generation activities that align with identified priorities and </w:t>
            </w:r>
            <w:r>
              <w:t>serve the public good.</w:t>
            </w:r>
          </w:p>
          <w:p w14:paraId="39DFD392" w14:textId="77777777" w:rsidR="00B313A0" w:rsidRPr="0053359D" w:rsidRDefault="00B313A0" w:rsidP="00B313A0">
            <w:pPr>
              <w:pStyle w:val="RecBullet"/>
            </w:pPr>
            <w:r>
              <w:t>I</w:t>
            </w:r>
            <w:r w:rsidRPr="0053359D">
              <w:t>nvestments are streamlined through effective coordination between jurisdictions</w:t>
            </w:r>
            <w:r>
              <w:t>.</w:t>
            </w:r>
          </w:p>
          <w:p w14:paraId="5AC467DF" w14:textId="77777777" w:rsidR="00B313A0" w:rsidRPr="0053359D" w:rsidRDefault="00B313A0" w:rsidP="00B313A0">
            <w:pPr>
              <w:pStyle w:val="RecBullet"/>
            </w:pPr>
            <w:r>
              <w:t>U</w:t>
            </w:r>
            <w:r w:rsidRPr="0053359D">
              <w:t>tilities are empowered to invest efficiently in knowledge generation</w:t>
            </w:r>
            <w:r>
              <w:t>.</w:t>
            </w:r>
          </w:p>
          <w:p w14:paraId="3BD1BC11" w14:textId="77777777" w:rsidR="00B313A0" w:rsidRPr="0053359D" w:rsidRDefault="00B313A0" w:rsidP="00B313A0">
            <w:pPr>
              <w:pStyle w:val="RecBullet"/>
            </w:pPr>
            <w:r>
              <w:t>S</w:t>
            </w:r>
            <w:r w:rsidRPr="0053359D">
              <w:t>trong, durable partnerships between decision makers and knowledge generators are developed and actively managed</w:t>
            </w:r>
            <w:r>
              <w:t>.</w:t>
            </w:r>
          </w:p>
          <w:p w14:paraId="78289AC9" w14:textId="77777777" w:rsidR="00B313A0" w:rsidRPr="0053359D" w:rsidRDefault="00B313A0" w:rsidP="00B313A0">
            <w:pPr>
              <w:pStyle w:val="RecBullet"/>
            </w:pPr>
            <w:r>
              <w:t>D</w:t>
            </w:r>
            <w:r w:rsidRPr="0053359D">
              <w:t>ecision makers have the capability and capacity to use knowledge effectively in making evidence</w:t>
            </w:r>
            <w:r>
              <w:noBreakHyphen/>
            </w:r>
            <w:r w:rsidRPr="0053359D">
              <w:t>based decisions</w:t>
            </w:r>
            <w:r>
              <w:t>.</w:t>
            </w:r>
          </w:p>
          <w:p w14:paraId="406D3DBA" w14:textId="3D4AF009" w:rsidR="00CC302F" w:rsidRPr="00F94210" w:rsidRDefault="00B313A0" w:rsidP="006A6107">
            <w:pPr>
              <w:pStyle w:val="RecBullet"/>
            </w:pPr>
            <w:r>
              <w:t>W</w:t>
            </w:r>
            <w:r w:rsidRPr="0053359D">
              <w:t>ater utility staff have the capacity and capability to discharge their functions.</w:t>
            </w:r>
          </w:p>
        </w:tc>
      </w:tr>
      <w:tr w:rsidR="00CC302F" w:rsidRPr="00F94210" w14:paraId="384ED65F" w14:textId="77777777" w:rsidTr="00CC302F">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0B34445" w14:textId="77777777" w:rsidR="00CC302F" w:rsidRPr="00F94210" w:rsidRDefault="00CC302F" w:rsidP="00CC302F">
            <w:pPr>
              <w:keepNext/>
              <w:keepLines/>
              <w:spacing w:line="120" w:lineRule="exact"/>
              <w:jc w:val="both"/>
              <w:rPr>
                <w:rFonts w:ascii="Arial" w:hAnsi="Arial"/>
                <w:sz w:val="20"/>
                <w:szCs w:val="20"/>
              </w:rPr>
            </w:pPr>
          </w:p>
        </w:tc>
      </w:tr>
      <w:tr w:rsidR="00CC302F" w:rsidRPr="00F94210" w14:paraId="0A81503F" w14:textId="77777777" w:rsidTr="00CC302F">
        <w:tc>
          <w:tcPr>
            <w:tcW w:w="5000" w:type="pct"/>
            <w:tcBorders>
              <w:top w:val="single" w:sz="6" w:space="0" w:color="0070C0"/>
              <w:left w:val="nil"/>
              <w:bottom w:val="nil"/>
              <w:right w:val="nil"/>
            </w:tcBorders>
            <w:tcMar>
              <w:left w:w="170" w:type="dxa"/>
              <w:right w:w="170" w:type="dxa"/>
            </w:tcMar>
          </w:tcPr>
          <w:p w14:paraId="4382C30B" w14:textId="77777777" w:rsidR="00CC302F" w:rsidRPr="00F94210" w:rsidRDefault="00CC302F" w:rsidP="00CC302F">
            <w:pPr>
              <w:keepLines/>
              <w:spacing w:before="60" w:after="60" w:line="80" w:lineRule="exact"/>
              <w:jc w:val="both"/>
              <w:rPr>
                <w:rFonts w:ascii="Arial" w:hAnsi="Arial"/>
                <w:sz w:val="14"/>
                <w:szCs w:val="20"/>
              </w:rPr>
            </w:pPr>
          </w:p>
        </w:tc>
      </w:tr>
    </w:tbl>
    <w:p w14:paraId="232453DA" w14:textId="651DF2CD" w:rsidR="001C0AED" w:rsidRDefault="001C0AED" w:rsidP="00120072">
      <w:pPr>
        <w:pStyle w:val="BodyText"/>
      </w:pPr>
    </w:p>
    <w:sectPr w:rsidR="001C0AED" w:rsidSect="00D81F81">
      <w:headerReference w:type="even" r:id="rId10"/>
      <w:headerReference w:type="default" r:id="rId11"/>
      <w:footerReference w:type="even" r:id="rId12"/>
      <w:footerReference w:type="default" r:id="rId13"/>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48DD6" w14:textId="77777777" w:rsidR="002B410F" w:rsidRDefault="002B410F">
      <w:r>
        <w:separator/>
      </w:r>
    </w:p>
  </w:endnote>
  <w:endnote w:type="continuationSeparator" w:id="0">
    <w:p w14:paraId="6D2902DA" w14:textId="77777777" w:rsidR="002B410F" w:rsidRDefault="002B410F">
      <w:r>
        <w:continuationSeparator/>
      </w:r>
    </w:p>
  </w:endnote>
  <w:endnote w:type="continuationNotice" w:id="1">
    <w:p w14:paraId="38ED6C64" w14:textId="77777777" w:rsidR="002B410F" w:rsidRDefault="002B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971E1" w14:paraId="48EC6D22" w14:textId="77777777" w:rsidTr="005F48ED">
      <w:trPr>
        <w:trHeight w:hRule="exact" w:val="567"/>
      </w:trPr>
      <w:tc>
        <w:tcPr>
          <w:tcW w:w="510" w:type="dxa"/>
        </w:tcPr>
        <w:p w14:paraId="29887C84" w14:textId="77777777" w:rsidR="00D971E1" w:rsidRPr="00A24443" w:rsidRDefault="00D971E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6</w:t>
          </w:r>
          <w:r w:rsidRPr="00A24443">
            <w:rPr>
              <w:rStyle w:val="PageNumber"/>
              <w:caps w:val="0"/>
            </w:rPr>
            <w:fldChar w:fldCharType="end"/>
          </w:r>
        </w:p>
      </w:tc>
      <w:tc>
        <w:tcPr>
          <w:tcW w:w="7767" w:type="dxa"/>
        </w:tcPr>
        <w:p w14:paraId="741DAE9D" w14:textId="46D1A44F" w:rsidR="00D971E1" w:rsidRPr="0013739A" w:rsidRDefault="00573542" w:rsidP="00573542">
          <w:pPr>
            <w:pStyle w:val="Footer"/>
            <w:rPr>
              <w:rFonts w:cs="Arial"/>
            </w:rPr>
          </w:pPr>
          <w:r>
            <w:rPr>
              <w:rFonts w:cs="Arial"/>
            </w:rPr>
            <w:t>national water reform 2020</w:t>
          </w:r>
        </w:p>
      </w:tc>
      <w:tc>
        <w:tcPr>
          <w:tcW w:w="510" w:type="dxa"/>
        </w:tcPr>
        <w:p w14:paraId="31C0B4FF" w14:textId="77777777" w:rsidR="00D971E1" w:rsidRDefault="00D971E1" w:rsidP="0019293B">
          <w:pPr>
            <w:pStyle w:val="Footer"/>
          </w:pPr>
        </w:p>
      </w:tc>
    </w:tr>
  </w:tbl>
  <w:p w14:paraId="31238AAB" w14:textId="77777777" w:rsidR="00D971E1" w:rsidRDefault="00D971E1"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971E1" w14:paraId="0700D8F9" w14:textId="77777777" w:rsidTr="005F48ED">
      <w:trPr>
        <w:trHeight w:hRule="exact" w:val="567"/>
      </w:trPr>
      <w:tc>
        <w:tcPr>
          <w:tcW w:w="510" w:type="dxa"/>
        </w:tcPr>
        <w:p w14:paraId="73221E1C" w14:textId="77777777" w:rsidR="00D971E1" w:rsidRDefault="00D971E1">
          <w:pPr>
            <w:pStyle w:val="Footer"/>
            <w:ind w:right="360" w:firstLine="360"/>
          </w:pPr>
        </w:p>
      </w:tc>
      <w:tc>
        <w:tcPr>
          <w:tcW w:w="7767" w:type="dxa"/>
        </w:tcPr>
        <w:p w14:paraId="7EEA0A22" w14:textId="2EF5F29A" w:rsidR="0098180E" w:rsidRPr="00BA5B14" w:rsidRDefault="00573542" w:rsidP="00573542">
          <w:pPr>
            <w:pStyle w:val="Footer"/>
            <w:jc w:val="right"/>
            <w:rPr>
              <w:rFonts w:cs="Arial"/>
            </w:rPr>
          </w:pPr>
          <w:bookmarkStart w:id="6" w:name="DraftReportOdd"/>
          <w:bookmarkEnd w:id="6"/>
          <w:r>
            <w:rPr>
              <w:rFonts w:cs="Arial"/>
            </w:rPr>
            <w:t>FINDINGS, RECOMMENDATIONS and renewal advice</w:t>
          </w:r>
        </w:p>
      </w:tc>
      <w:tc>
        <w:tcPr>
          <w:tcW w:w="510" w:type="dxa"/>
        </w:tcPr>
        <w:p w14:paraId="7393C531" w14:textId="77777777" w:rsidR="00D971E1" w:rsidRPr="00A24443" w:rsidRDefault="00D971E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5</w:t>
          </w:r>
          <w:r w:rsidRPr="00A24443">
            <w:rPr>
              <w:rStyle w:val="PageNumber"/>
              <w:caps w:val="0"/>
            </w:rPr>
            <w:fldChar w:fldCharType="end"/>
          </w:r>
        </w:p>
      </w:tc>
    </w:tr>
  </w:tbl>
  <w:p w14:paraId="469078C9" w14:textId="77777777" w:rsidR="00D971E1" w:rsidRDefault="00D971E1">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29CD" w14:textId="77777777" w:rsidR="002B410F" w:rsidRDefault="002B410F">
      <w:r>
        <w:separator/>
      </w:r>
    </w:p>
  </w:footnote>
  <w:footnote w:type="continuationSeparator" w:id="0">
    <w:p w14:paraId="7DE5D9F8" w14:textId="77777777" w:rsidR="002B410F" w:rsidRDefault="002B410F">
      <w:r>
        <w:continuationSeparator/>
      </w:r>
    </w:p>
  </w:footnote>
  <w:footnote w:type="continuationNotice" w:id="1">
    <w:p w14:paraId="608D3487" w14:textId="77777777" w:rsidR="002B410F" w:rsidRDefault="002B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D971E1" w14:paraId="64633256" w14:textId="77777777">
      <w:tc>
        <w:tcPr>
          <w:tcW w:w="2155" w:type="dxa"/>
          <w:tcBorders>
            <w:top w:val="single" w:sz="24" w:space="0" w:color="auto"/>
          </w:tcBorders>
        </w:tcPr>
        <w:p w14:paraId="1CB75816" w14:textId="77777777" w:rsidR="00D971E1" w:rsidRDefault="00D971E1" w:rsidP="0019293B">
          <w:pPr>
            <w:pStyle w:val="HeaderEven"/>
          </w:pPr>
        </w:p>
      </w:tc>
      <w:tc>
        <w:tcPr>
          <w:tcW w:w="6634" w:type="dxa"/>
          <w:tcBorders>
            <w:top w:val="single" w:sz="6" w:space="0" w:color="auto"/>
          </w:tcBorders>
        </w:tcPr>
        <w:p w14:paraId="40BB16B7" w14:textId="77777777" w:rsidR="00D971E1" w:rsidRDefault="00D971E1" w:rsidP="0019293B">
          <w:pPr>
            <w:pStyle w:val="HeaderEven"/>
          </w:pPr>
        </w:p>
      </w:tc>
    </w:tr>
  </w:tbl>
  <w:p w14:paraId="4C8EEE80" w14:textId="77777777" w:rsidR="00D971E1" w:rsidRDefault="00D971E1"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971E1" w14:paraId="154BB360" w14:textId="77777777">
      <w:tc>
        <w:tcPr>
          <w:tcW w:w="6634" w:type="dxa"/>
          <w:tcBorders>
            <w:top w:val="single" w:sz="6" w:space="0" w:color="auto"/>
          </w:tcBorders>
        </w:tcPr>
        <w:p w14:paraId="69887089" w14:textId="77777777" w:rsidR="00D971E1" w:rsidRDefault="00D971E1" w:rsidP="00E669E2">
          <w:pPr>
            <w:pStyle w:val="HeaderOdd"/>
          </w:pPr>
        </w:p>
      </w:tc>
      <w:tc>
        <w:tcPr>
          <w:tcW w:w="2155" w:type="dxa"/>
          <w:tcBorders>
            <w:top w:val="single" w:sz="24" w:space="0" w:color="auto"/>
          </w:tcBorders>
        </w:tcPr>
        <w:p w14:paraId="32522B16" w14:textId="77777777" w:rsidR="00D971E1" w:rsidRDefault="00D971E1" w:rsidP="00E669E2">
          <w:pPr>
            <w:pStyle w:val="HeaderOdd"/>
          </w:pPr>
        </w:p>
      </w:tc>
    </w:tr>
  </w:tbl>
  <w:p w14:paraId="142D2F30" w14:textId="77777777" w:rsidR="00D971E1" w:rsidRDefault="00D971E1"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898638C"/>
    <w:multiLevelType w:val="hybridMultilevel"/>
    <w:tmpl w:val="A3A8D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AF5944"/>
    <w:multiLevelType w:val="hybridMultilevel"/>
    <w:tmpl w:val="580E6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5B0537"/>
    <w:multiLevelType w:val="hybridMultilevel"/>
    <w:tmpl w:val="35F42B30"/>
    <w:lvl w:ilvl="0" w:tplc="13D881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6455F7B"/>
    <w:multiLevelType w:val="hybridMultilevel"/>
    <w:tmpl w:val="50BA6B54"/>
    <w:lvl w:ilvl="0" w:tplc="DACA1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61466A8"/>
    <w:multiLevelType w:val="hybridMultilevel"/>
    <w:tmpl w:val="64BA97BE"/>
    <w:lvl w:ilvl="0" w:tplc="1E46A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9D18CE"/>
    <w:multiLevelType w:val="hybridMultilevel"/>
    <w:tmpl w:val="2CFE5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640D92"/>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1373DF"/>
    <w:multiLevelType w:val="singleLevel"/>
    <w:tmpl w:val="66CC34AA"/>
    <w:lvl w:ilvl="0">
      <w:start w:val="1"/>
      <w:numFmt w:val="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2"/>
  </w:num>
  <w:num w:numId="3">
    <w:abstractNumId w:val="17"/>
  </w:num>
  <w:num w:numId="4">
    <w:abstractNumId w:val="3"/>
  </w:num>
  <w:num w:numId="5">
    <w:abstractNumId w:val="23"/>
  </w:num>
  <w:num w:numId="6">
    <w:abstractNumId w:val="19"/>
  </w:num>
  <w:num w:numId="7">
    <w:abstractNumId w:val="8"/>
  </w:num>
  <w:num w:numId="8">
    <w:abstractNumId w:val="18"/>
  </w:num>
  <w:num w:numId="9">
    <w:abstractNumId w:val="7"/>
  </w:num>
  <w:num w:numId="10">
    <w:abstractNumId w:val="6"/>
  </w:num>
  <w:num w:numId="11">
    <w:abstractNumId w:val="13"/>
  </w:num>
  <w:num w:numId="12">
    <w:abstractNumId w:val="14"/>
  </w:num>
  <w:num w:numId="13">
    <w:abstractNumId w:val="4"/>
  </w:num>
  <w:num w:numId="14">
    <w:abstractNumId w:val="21"/>
  </w:num>
  <w:num w:numId="15">
    <w:abstractNumId w:val="27"/>
  </w:num>
  <w:num w:numId="16">
    <w:abstractNumId w:val="16"/>
  </w:num>
  <w:num w:numId="17">
    <w:abstractNumId w:val="28"/>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0"/>
  </w:num>
  <w:num w:numId="22">
    <w:abstractNumId w:val="9"/>
  </w:num>
  <w:num w:numId="23">
    <w:abstractNumId w:val="5"/>
  </w:num>
  <w:num w:numId="24">
    <w:abstractNumId w:val="20"/>
  </w:num>
  <w:num w:numId="25">
    <w:abstractNumId w:val="11"/>
  </w:num>
  <w:num w:numId="26">
    <w:abstractNumId w:val="12"/>
  </w:num>
  <w:num w:numId="27">
    <w:abstractNumId w:val="24"/>
  </w:num>
  <w:num w:numId="28">
    <w:abstractNumId w:val="25"/>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Number" w:val="C"/>
    <w:docVar w:name="FindingOptions" w:val="1"/>
    <w:docVar w:name="RecOptions" w:val="111"/>
    <w:docVar w:name="ShortChapterTitle" w:val="Findings, Recommendations and Advice"/>
    <w:docVar w:name="ShortReportTitle" w:val="Report"/>
  </w:docVars>
  <w:rsids>
    <w:rsidRoot w:val="00EC30EB"/>
    <w:rsid w:val="0000227C"/>
    <w:rsid w:val="00005DE9"/>
    <w:rsid w:val="00007C7C"/>
    <w:rsid w:val="00011080"/>
    <w:rsid w:val="00012B47"/>
    <w:rsid w:val="0001305A"/>
    <w:rsid w:val="00016B5A"/>
    <w:rsid w:val="00020920"/>
    <w:rsid w:val="0002241E"/>
    <w:rsid w:val="000227D5"/>
    <w:rsid w:val="000245AA"/>
    <w:rsid w:val="00026E2D"/>
    <w:rsid w:val="0003249C"/>
    <w:rsid w:val="0003664B"/>
    <w:rsid w:val="00036BD7"/>
    <w:rsid w:val="0004111F"/>
    <w:rsid w:val="00041B06"/>
    <w:rsid w:val="000422CD"/>
    <w:rsid w:val="000425A4"/>
    <w:rsid w:val="000432B1"/>
    <w:rsid w:val="00043526"/>
    <w:rsid w:val="00051662"/>
    <w:rsid w:val="00055077"/>
    <w:rsid w:val="000565B3"/>
    <w:rsid w:val="00056CEB"/>
    <w:rsid w:val="000578F4"/>
    <w:rsid w:val="000616C0"/>
    <w:rsid w:val="000631E5"/>
    <w:rsid w:val="000648BC"/>
    <w:rsid w:val="00067A86"/>
    <w:rsid w:val="00067D69"/>
    <w:rsid w:val="00070434"/>
    <w:rsid w:val="00070653"/>
    <w:rsid w:val="0007150B"/>
    <w:rsid w:val="00071CBB"/>
    <w:rsid w:val="000756C7"/>
    <w:rsid w:val="0008541A"/>
    <w:rsid w:val="00087E1C"/>
    <w:rsid w:val="00091B79"/>
    <w:rsid w:val="000938F5"/>
    <w:rsid w:val="00094C6A"/>
    <w:rsid w:val="00095663"/>
    <w:rsid w:val="00096E55"/>
    <w:rsid w:val="0009783E"/>
    <w:rsid w:val="000A04E7"/>
    <w:rsid w:val="000A0E2A"/>
    <w:rsid w:val="000A1979"/>
    <w:rsid w:val="000A4946"/>
    <w:rsid w:val="000A7D8D"/>
    <w:rsid w:val="000B0421"/>
    <w:rsid w:val="000B1022"/>
    <w:rsid w:val="000B3E83"/>
    <w:rsid w:val="000B601B"/>
    <w:rsid w:val="000C0B22"/>
    <w:rsid w:val="000C207E"/>
    <w:rsid w:val="000C6183"/>
    <w:rsid w:val="000C7F0A"/>
    <w:rsid w:val="000D22AD"/>
    <w:rsid w:val="000D41E9"/>
    <w:rsid w:val="000D43E6"/>
    <w:rsid w:val="000D6A43"/>
    <w:rsid w:val="000D6E7B"/>
    <w:rsid w:val="000E03F4"/>
    <w:rsid w:val="000E71F5"/>
    <w:rsid w:val="000F0035"/>
    <w:rsid w:val="000F04E7"/>
    <w:rsid w:val="000F060A"/>
    <w:rsid w:val="000F2491"/>
    <w:rsid w:val="000F420B"/>
    <w:rsid w:val="000F4294"/>
    <w:rsid w:val="000F46AA"/>
    <w:rsid w:val="000F5123"/>
    <w:rsid w:val="000F539C"/>
    <w:rsid w:val="00104A7E"/>
    <w:rsid w:val="0010568C"/>
    <w:rsid w:val="00105E48"/>
    <w:rsid w:val="0010721A"/>
    <w:rsid w:val="00107BD5"/>
    <w:rsid w:val="00110116"/>
    <w:rsid w:val="0011170E"/>
    <w:rsid w:val="001118D6"/>
    <w:rsid w:val="00112572"/>
    <w:rsid w:val="00114F0A"/>
    <w:rsid w:val="00115B52"/>
    <w:rsid w:val="00116040"/>
    <w:rsid w:val="00120072"/>
    <w:rsid w:val="0012458E"/>
    <w:rsid w:val="00125E63"/>
    <w:rsid w:val="00126EB8"/>
    <w:rsid w:val="001271EF"/>
    <w:rsid w:val="001274D4"/>
    <w:rsid w:val="00130123"/>
    <w:rsid w:val="00130270"/>
    <w:rsid w:val="001302C7"/>
    <w:rsid w:val="001309BC"/>
    <w:rsid w:val="00132813"/>
    <w:rsid w:val="001348BE"/>
    <w:rsid w:val="001363AA"/>
    <w:rsid w:val="0013739A"/>
    <w:rsid w:val="00142140"/>
    <w:rsid w:val="00142165"/>
    <w:rsid w:val="00142F9A"/>
    <w:rsid w:val="00144E42"/>
    <w:rsid w:val="001477F7"/>
    <w:rsid w:val="00150DA6"/>
    <w:rsid w:val="00154510"/>
    <w:rsid w:val="0015452D"/>
    <w:rsid w:val="00154E9D"/>
    <w:rsid w:val="001570A2"/>
    <w:rsid w:val="00162434"/>
    <w:rsid w:val="00164F0C"/>
    <w:rsid w:val="0016706E"/>
    <w:rsid w:val="00173067"/>
    <w:rsid w:val="00174071"/>
    <w:rsid w:val="00175D3E"/>
    <w:rsid w:val="001776C6"/>
    <w:rsid w:val="00180982"/>
    <w:rsid w:val="00180DE2"/>
    <w:rsid w:val="00183C37"/>
    <w:rsid w:val="00183E82"/>
    <w:rsid w:val="00184B2B"/>
    <w:rsid w:val="00185D50"/>
    <w:rsid w:val="001878BB"/>
    <w:rsid w:val="00191AE0"/>
    <w:rsid w:val="0019285B"/>
    <w:rsid w:val="0019293B"/>
    <w:rsid w:val="00193CD1"/>
    <w:rsid w:val="00193DB5"/>
    <w:rsid w:val="0019426B"/>
    <w:rsid w:val="001A0DC1"/>
    <w:rsid w:val="001A141F"/>
    <w:rsid w:val="001A2C01"/>
    <w:rsid w:val="001A2C86"/>
    <w:rsid w:val="001A622D"/>
    <w:rsid w:val="001A6A4B"/>
    <w:rsid w:val="001B2AB9"/>
    <w:rsid w:val="001B7423"/>
    <w:rsid w:val="001C0865"/>
    <w:rsid w:val="001C0A67"/>
    <w:rsid w:val="001C0AED"/>
    <w:rsid w:val="001C3ABA"/>
    <w:rsid w:val="001C49EF"/>
    <w:rsid w:val="001C5111"/>
    <w:rsid w:val="001C660C"/>
    <w:rsid w:val="001D0956"/>
    <w:rsid w:val="001D2ACA"/>
    <w:rsid w:val="001D3DD4"/>
    <w:rsid w:val="001D408E"/>
    <w:rsid w:val="001E0B5E"/>
    <w:rsid w:val="001E6D1D"/>
    <w:rsid w:val="001E6DAD"/>
    <w:rsid w:val="001E7BE8"/>
    <w:rsid w:val="001F0248"/>
    <w:rsid w:val="001F0E34"/>
    <w:rsid w:val="001F3E6E"/>
    <w:rsid w:val="001F3EB3"/>
    <w:rsid w:val="001F4F86"/>
    <w:rsid w:val="001F79F6"/>
    <w:rsid w:val="00202C2C"/>
    <w:rsid w:val="00203050"/>
    <w:rsid w:val="00203F93"/>
    <w:rsid w:val="00204A7F"/>
    <w:rsid w:val="00210191"/>
    <w:rsid w:val="00210BC1"/>
    <w:rsid w:val="002135AB"/>
    <w:rsid w:val="002144BE"/>
    <w:rsid w:val="00215797"/>
    <w:rsid w:val="00216F9B"/>
    <w:rsid w:val="002220A2"/>
    <w:rsid w:val="002242E4"/>
    <w:rsid w:val="002257DD"/>
    <w:rsid w:val="00231873"/>
    <w:rsid w:val="002320B8"/>
    <w:rsid w:val="00232A9E"/>
    <w:rsid w:val="002407FA"/>
    <w:rsid w:val="0024098A"/>
    <w:rsid w:val="00242279"/>
    <w:rsid w:val="002429C5"/>
    <w:rsid w:val="00243997"/>
    <w:rsid w:val="0024449F"/>
    <w:rsid w:val="00244AC7"/>
    <w:rsid w:val="0024516C"/>
    <w:rsid w:val="002451E8"/>
    <w:rsid w:val="00245C82"/>
    <w:rsid w:val="002470E7"/>
    <w:rsid w:val="002526A0"/>
    <w:rsid w:val="00253B5F"/>
    <w:rsid w:val="002558E9"/>
    <w:rsid w:val="00257EF0"/>
    <w:rsid w:val="00260010"/>
    <w:rsid w:val="0026054C"/>
    <w:rsid w:val="00260561"/>
    <w:rsid w:val="002612EA"/>
    <w:rsid w:val="00261F1C"/>
    <w:rsid w:val="0026378D"/>
    <w:rsid w:val="00267861"/>
    <w:rsid w:val="00270BD5"/>
    <w:rsid w:val="002724BA"/>
    <w:rsid w:val="00272FE4"/>
    <w:rsid w:val="0027594A"/>
    <w:rsid w:val="00276E5F"/>
    <w:rsid w:val="002779C2"/>
    <w:rsid w:val="00283B60"/>
    <w:rsid w:val="0028482F"/>
    <w:rsid w:val="002855EA"/>
    <w:rsid w:val="00285677"/>
    <w:rsid w:val="00285E89"/>
    <w:rsid w:val="00286E90"/>
    <w:rsid w:val="002873C7"/>
    <w:rsid w:val="0029032C"/>
    <w:rsid w:val="00291977"/>
    <w:rsid w:val="00291B40"/>
    <w:rsid w:val="0029520B"/>
    <w:rsid w:val="00297763"/>
    <w:rsid w:val="002A0F1A"/>
    <w:rsid w:val="002A367F"/>
    <w:rsid w:val="002A628D"/>
    <w:rsid w:val="002B0C86"/>
    <w:rsid w:val="002B4008"/>
    <w:rsid w:val="002B410F"/>
    <w:rsid w:val="002B4EE0"/>
    <w:rsid w:val="002C439F"/>
    <w:rsid w:val="002C509E"/>
    <w:rsid w:val="002C5A8C"/>
    <w:rsid w:val="002C6BBC"/>
    <w:rsid w:val="002C7276"/>
    <w:rsid w:val="002D0C42"/>
    <w:rsid w:val="002D0E8E"/>
    <w:rsid w:val="002D2C41"/>
    <w:rsid w:val="002D3B8E"/>
    <w:rsid w:val="002D5337"/>
    <w:rsid w:val="002E1DE0"/>
    <w:rsid w:val="002E1F2E"/>
    <w:rsid w:val="002E27A1"/>
    <w:rsid w:val="002E655A"/>
    <w:rsid w:val="002F2B7A"/>
    <w:rsid w:val="002F3A43"/>
    <w:rsid w:val="002F58C8"/>
    <w:rsid w:val="002F69B0"/>
    <w:rsid w:val="002F75AD"/>
    <w:rsid w:val="00300A1B"/>
    <w:rsid w:val="00301189"/>
    <w:rsid w:val="00301E4A"/>
    <w:rsid w:val="00303635"/>
    <w:rsid w:val="003049AA"/>
    <w:rsid w:val="00305D6A"/>
    <w:rsid w:val="00310ABA"/>
    <w:rsid w:val="00310EEC"/>
    <w:rsid w:val="0031552E"/>
    <w:rsid w:val="003168B8"/>
    <w:rsid w:val="00322D64"/>
    <w:rsid w:val="00323E09"/>
    <w:rsid w:val="00324880"/>
    <w:rsid w:val="00327D19"/>
    <w:rsid w:val="0033187C"/>
    <w:rsid w:val="003328A9"/>
    <w:rsid w:val="0033348F"/>
    <w:rsid w:val="00333932"/>
    <w:rsid w:val="00334005"/>
    <w:rsid w:val="00334331"/>
    <w:rsid w:val="003429A7"/>
    <w:rsid w:val="00347E37"/>
    <w:rsid w:val="00350F42"/>
    <w:rsid w:val="003518AA"/>
    <w:rsid w:val="00352165"/>
    <w:rsid w:val="00353182"/>
    <w:rsid w:val="003549FC"/>
    <w:rsid w:val="00355418"/>
    <w:rsid w:val="0035601B"/>
    <w:rsid w:val="003565D9"/>
    <w:rsid w:val="003577CB"/>
    <w:rsid w:val="003602E1"/>
    <w:rsid w:val="00360A80"/>
    <w:rsid w:val="00360BC5"/>
    <w:rsid w:val="0037026F"/>
    <w:rsid w:val="00370494"/>
    <w:rsid w:val="00371240"/>
    <w:rsid w:val="003712EB"/>
    <w:rsid w:val="00372F69"/>
    <w:rsid w:val="00374731"/>
    <w:rsid w:val="00376E59"/>
    <w:rsid w:val="00377EC1"/>
    <w:rsid w:val="00380340"/>
    <w:rsid w:val="003829FB"/>
    <w:rsid w:val="003877AE"/>
    <w:rsid w:val="00390DE7"/>
    <w:rsid w:val="003919F9"/>
    <w:rsid w:val="003920CF"/>
    <w:rsid w:val="00392371"/>
    <w:rsid w:val="0039796F"/>
    <w:rsid w:val="003A0058"/>
    <w:rsid w:val="003A3B23"/>
    <w:rsid w:val="003A3CB6"/>
    <w:rsid w:val="003B21FA"/>
    <w:rsid w:val="003B23C2"/>
    <w:rsid w:val="003B3BC7"/>
    <w:rsid w:val="003B3CC0"/>
    <w:rsid w:val="003C03EA"/>
    <w:rsid w:val="003C20E3"/>
    <w:rsid w:val="003C269A"/>
    <w:rsid w:val="003C3210"/>
    <w:rsid w:val="003C3599"/>
    <w:rsid w:val="003C38B5"/>
    <w:rsid w:val="003C4E8B"/>
    <w:rsid w:val="003C5D99"/>
    <w:rsid w:val="003C745F"/>
    <w:rsid w:val="003C7D42"/>
    <w:rsid w:val="003C7EB2"/>
    <w:rsid w:val="003D0048"/>
    <w:rsid w:val="003D1087"/>
    <w:rsid w:val="003D308B"/>
    <w:rsid w:val="003D54BC"/>
    <w:rsid w:val="003D5637"/>
    <w:rsid w:val="003D5B2A"/>
    <w:rsid w:val="003E0CC9"/>
    <w:rsid w:val="003E0CDF"/>
    <w:rsid w:val="003E14FC"/>
    <w:rsid w:val="003E282C"/>
    <w:rsid w:val="003E2F59"/>
    <w:rsid w:val="003E5EAE"/>
    <w:rsid w:val="003E746B"/>
    <w:rsid w:val="003E78C3"/>
    <w:rsid w:val="003E7A39"/>
    <w:rsid w:val="003F0789"/>
    <w:rsid w:val="003F0B97"/>
    <w:rsid w:val="003F19E1"/>
    <w:rsid w:val="003F3998"/>
    <w:rsid w:val="003F432B"/>
    <w:rsid w:val="003F506D"/>
    <w:rsid w:val="003F5E5F"/>
    <w:rsid w:val="00401029"/>
    <w:rsid w:val="00401882"/>
    <w:rsid w:val="00402271"/>
    <w:rsid w:val="004028DF"/>
    <w:rsid w:val="0040317E"/>
    <w:rsid w:val="00403DB7"/>
    <w:rsid w:val="00403DF9"/>
    <w:rsid w:val="00405D96"/>
    <w:rsid w:val="004075B6"/>
    <w:rsid w:val="004100C8"/>
    <w:rsid w:val="004109D2"/>
    <w:rsid w:val="00411DBD"/>
    <w:rsid w:val="00412ACE"/>
    <w:rsid w:val="00412FAB"/>
    <w:rsid w:val="004145D2"/>
    <w:rsid w:val="00415050"/>
    <w:rsid w:val="00416C9A"/>
    <w:rsid w:val="004177F9"/>
    <w:rsid w:val="00423EAD"/>
    <w:rsid w:val="00425128"/>
    <w:rsid w:val="00426806"/>
    <w:rsid w:val="00426CB4"/>
    <w:rsid w:val="004272E6"/>
    <w:rsid w:val="004274A5"/>
    <w:rsid w:val="004301C3"/>
    <w:rsid w:val="00430F6F"/>
    <w:rsid w:val="00431249"/>
    <w:rsid w:val="00434C19"/>
    <w:rsid w:val="00444B61"/>
    <w:rsid w:val="00445541"/>
    <w:rsid w:val="00447607"/>
    <w:rsid w:val="00450810"/>
    <w:rsid w:val="0045137C"/>
    <w:rsid w:val="00453BA7"/>
    <w:rsid w:val="00455D60"/>
    <w:rsid w:val="0045686B"/>
    <w:rsid w:val="004607FA"/>
    <w:rsid w:val="00460F20"/>
    <w:rsid w:val="00462C54"/>
    <w:rsid w:val="00462C59"/>
    <w:rsid w:val="004656A8"/>
    <w:rsid w:val="00467FC2"/>
    <w:rsid w:val="00470266"/>
    <w:rsid w:val="00470737"/>
    <w:rsid w:val="00473F63"/>
    <w:rsid w:val="00474D51"/>
    <w:rsid w:val="00477144"/>
    <w:rsid w:val="00477761"/>
    <w:rsid w:val="00481E2A"/>
    <w:rsid w:val="00483E5E"/>
    <w:rsid w:val="004852EE"/>
    <w:rsid w:val="00491380"/>
    <w:rsid w:val="004926AE"/>
    <w:rsid w:val="0049459F"/>
    <w:rsid w:val="00496A94"/>
    <w:rsid w:val="004A34C4"/>
    <w:rsid w:val="004A38DD"/>
    <w:rsid w:val="004A5461"/>
    <w:rsid w:val="004A783B"/>
    <w:rsid w:val="004B37DE"/>
    <w:rsid w:val="004B428F"/>
    <w:rsid w:val="004B43AE"/>
    <w:rsid w:val="004C0888"/>
    <w:rsid w:val="004C1AAE"/>
    <w:rsid w:val="004C30ED"/>
    <w:rsid w:val="004C5ABD"/>
    <w:rsid w:val="004C6232"/>
    <w:rsid w:val="004D1A22"/>
    <w:rsid w:val="004D2A7C"/>
    <w:rsid w:val="004D37BB"/>
    <w:rsid w:val="004D5675"/>
    <w:rsid w:val="004E1841"/>
    <w:rsid w:val="004E1CA1"/>
    <w:rsid w:val="004E6E14"/>
    <w:rsid w:val="004E6F1E"/>
    <w:rsid w:val="004F2908"/>
    <w:rsid w:val="004F359B"/>
    <w:rsid w:val="004F4B4B"/>
    <w:rsid w:val="0050188F"/>
    <w:rsid w:val="00507615"/>
    <w:rsid w:val="00511D82"/>
    <w:rsid w:val="0051306E"/>
    <w:rsid w:val="00514418"/>
    <w:rsid w:val="00516184"/>
    <w:rsid w:val="005171E2"/>
    <w:rsid w:val="00517795"/>
    <w:rsid w:val="00517DC3"/>
    <w:rsid w:val="00517F66"/>
    <w:rsid w:val="0052062C"/>
    <w:rsid w:val="00522BBE"/>
    <w:rsid w:val="00522ECA"/>
    <w:rsid w:val="00523639"/>
    <w:rsid w:val="00531FE5"/>
    <w:rsid w:val="005324A7"/>
    <w:rsid w:val="0053267E"/>
    <w:rsid w:val="005402FA"/>
    <w:rsid w:val="005417CA"/>
    <w:rsid w:val="00541E1A"/>
    <w:rsid w:val="00542C6B"/>
    <w:rsid w:val="00546531"/>
    <w:rsid w:val="00552CA2"/>
    <w:rsid w:val="005535F0"/>
    <w:rsid w:val="00555ED9"/>
    <w:rsid w:val="00556E53"/>
    <w:rsid w:val="0055735F"/>
    <w:rsid w:val="00563128"/>
    <w:rsid w:val="00563CC3"/>
    <w:rsid w:val="00565CB5"/>
    <w:rsid w:val="005675D3"/>
    <w:rsid w:val="00570986"/>
    <w:rsid w:val="005729BD"/>
    <w:rsid w:val="00573437"/>
    <w:rsid w:val="00573542"/>
    <w:rsid w:val="00573BE3"/>
    <w:rsid w:val="005764B7"/>
    <w:rsid w:val="00580154"/>
    <w:rsid w:val="00581BDB"/>
    <w:rsid w:val="00582964"/>
    <w:rsid w:val="00583C39"/>
    <w:rsid w:val="00584AA1"/>
    <w:rsid w:val="0058644D"/>
    <w:rsid w:val="00586497"/>
    <w:rsid w:val="0058686E"/>
    <w:rsid w:val="00586A90"/>
    <w:rsid w:val="00587F28"/>
    <w:rsid w:val="005909CF"/>
    <w:rsid w:val="00591E71"/>
    <w:rsid w:val="00592E54"/>
    <w:rsid w:val="005938B2"/>
    <w:rsid w:val="00595AE5"/>
    <w:rsid w:val="005A0D41"/>
    <w:rsid w:val="005A1D9D"/>
    <w:rsid w:val="005A4599"/>
    <w:rsid w:val="005A59F1"/>
    <w:rsid w:val="005A650B"/>
    <w:rsid w:val="005A7551"/>
    <w:rsid w:val="005B1344"/>
    <w:rsid w:val="005B243D"/>
    <w:rsid w:val="005B37C1"/>
    <w:rsid w:val="005B6562"/>
    <w:rsid w:val="005C0DF5"/>
    <w:rsid w:val="005C3CB6"/>
    <w:rsid w:val="005C71AA"/>
    <w:rsid w:val="005C7233"/>
    <w:rsid w:val="005D329F"/>
    <w:rsid w:val="005D3BB3"/>
    <w:rsid w:val="005D5E2D"/>
    <w:rsid w:val="005E0738"/>
    <w:rsid w:val="005E0E06"/>
    <w:rsid w:val="005E2083"/>
    <w:rsid w:val="005E3023"/>
    <w:rsid w:val="005E6796"/>
    <w:rsid w:val="005F48ED"/>
    <w:rsid w:val="00602318"/>
    <w:rsid w:val="006024F6"/>
    <w:rsid w:val="00605014"/>
    <w:rsid w:val="00605F11"/>
    <w:rsid w:val="00606E78"/>
    <w:rsid w:val="00607BF1"/>
    <w:rsid w:val="006103A5"/>
    <w:rsid w:val="00610D1F"/>
    <w:rsid w:val="006155AF"/>
    <w:rsid w:val="00616B44"/>
    <w:rsid w:val="00617F24"/>
    <w:rsid w:val="006227C7"/>
    <w:rsid w:val="00623B13"/>
    <w:rsid w:val="00623D56"/>
    <w:rsid w:val="00624864"/>
    <w:rsid w:val="00626B7F"/>
    <w:rsid w:val="00630D4D"/>
    <w:rsid w:val="00631DFD"/>
    <w:rsid w:val="00632A74"/>
    <w:rsid w:val="00647409"/>
    <w:rsid w:val="00650CBF"/>
    <w:rsid w:val="00652FFB"/>
    <w:rsid w:val="00654D42"/>
    <w:rsid w:val="006551FA"/>
    <w:rsid w:val="00665074"/>
    <w:rsid w:val="00665B32"/>
    <w:rsid w:val="00666E02"/>
    <w:rsid w:val="006676C7"/>
    <w:rsid w:val="006823DF"/>
    <w:rsid w:val="00682906"/>
    <w:rsid w:val="006840E5"/>
    <w:rsid w:val="00684DF8"/>
    <w:rsid w:val="006866EA"/>
    <w:rsid w:val="00687A5B"/>
    <w:rsid w:val="00692CAF"/>
    <w:rsid w:val="00692D22"/>
    <w:rsid w:val="006949FB"/>
    <w:rsid w:val="006A0F77"/>
    <w:rsid w:val="006A23F4"/>
    <w:rsid w:val="006A31E2"/>
    <w:rsid w:val="006A4655"/>
    <w:rsid w:val="006A6107"/>
    <w:rsid w:val="006A7758"/>
    <w:rsid w:val="006B2B3C"/>
    <w:rsid w:val="006B75F9"/>
    <w:rsid w:val="006B795C"/>
    <w:rsid w:val="006C1D81"/>
    <w:rsid w:val="006C2585"/>
    <w:rsid w:val="006C2A0E"/>
    <w:rsid w:val="006C624D"/>
    <w:rsid w:val="006C7038"/>
    <w:rsid w:val="006D120D"/>
    <w:rsid w:val="006D76DB"/>
    <w:rsid w:val="006D7970"/>
    <w:rsid w:val="006E2EDF"/>
    <w:rsid w:val="006E4DD2"/>
    <w:rsid w:val="006E73EF"/>
    <w:rsid w:val="006F12D1"/>
    <w:rsid w:val="006F16F1"/>
    <w:rsid w:val="0070415C"/>
    <w:rsid w:val="007079C9"/>
    <w:rsid w:val="00707E87"/>
    <w:rsid w:val="00710A08"/>
    <w:rsid w:val="00712BBA"/>
    <w:rsid w:val="00713DA5"/>
    <w:rsid w:val="00714D4D"/>
    <w:rsid w:val="00716664"/>
    <w:rsid w:val="007172BF"/>
    <w:rsid w:val="00720D3E"/>
    <w:rsid w:val="007217E9"/>
    <w:rsid w:val="00722C48"/>
    <w:rsid w:val="007262B7"/>
    <w:rsid w:val="007266D3"/>
    <w:rsid w:val="0072745E"/>
    <w:rsid w:val="00732029"/>
    <w:rsid w:val="0074025E"/>
    <w:rsid w:val="0074555F"/>
    <w:rsid w:val="00745C76"/>
    <w:rsid w:val="0074760F"/>
    <w:rsid w:val="00751F8B"/>
    <w:rsid w:val="007564C0"/>
    <w:rsid w:val="007601AE"/>
    <w:rsid w:val="007604BB"/>
    <w:rsid w:val="007620A0"/>
    <w:rsid w:val="00772909"/>
    <w:rsid w:val="0077535E"/>
    <w:rsid w:val="007801F8"/>
    <w:rsid w:val="00780EEC"/>
    <w:rsid w:val="0078201A"/>
    <w:rsid w:val="00784F1B"/>
    <w:rsid w:val="00785232"/>
    <w:rsid w:val="00787A72"/>
    <w:rsid w:val="007900EF"/>
    <w:rsid w:val="00793234"/>
    <w:rsid w:val="0079701E"/>
    <w:rsid w:val="007A0DD4"/>
    <w:rsid w:val="007A179B"/>
    <w:rsid w:val="007A21EB"/>
    <w:rsid w:val="007A2459"/>
    <w:rsid w:val="007A416A"/>
    <w:rsid w:val="007B080F"/>
    <w:rsid w:val="007B1A93"/>
    <w:rsid w:val="007B3A66"/>
    <w:rsid w:val="007B73A5"/>
    <w:rsid w:val="007C11B2"/>
    <w:rsid w:val="007C3057"/>
    <w:rsid w:val="007C36C9"/>
    <w:rsid w:val="007C3924"/>
    <w:rsid w:val="007C4DB4"/>
    <w:rsid w:val="007C5AB9"/>
    <w:rsid w:val="007D1D6E"/>
    <w:rsid w:val="007D4ADA"/>
    <w:rsid w:val="007D56C8"/>
    <w:rsid w:val="007D57B8"/>
    <w:rsid w:val="007D6282"/>
    <w:rsid w:val="007D6401"/>
    <w:rsid w:val="007D66E1"/>
    <w:rsid w:val="007D7D5D"/>
    <w:rsid w:val="007E01E4"/>
    <w:rsid w:val="007E7A12"/>
    <w:rsid w:val="007F0A4D"/>
    <w:rsid w:val="007F137B"/>
    <w:rsid w:val="007F25D7"/>
    <w:rsid w:val="007F5DFA"/>
    <w:rsid w:val="007F7107"/>
    <w:rsid w:val="007F78C9"/>
    <w:rsid w:val="00800D4C"/>
    <w:rsid w:val="008038EB"/>
    <w:rsid w:val="008048B9"/>
    <w:rsid w:val="00806C9E"/>
    <w:rsid w:val="0081030F"/>
    <w:rsid w:val="0081298B"/>
    <w:rsid w:val="00812F4A"/>
    <w:rsid w:val="00813998"/>
    <w:rsid w:val="008146A0"/>
    <w:rsid w:val="008156B2"/>
    <w:rsid w:val="00816B45"/>
    <w:rsid w:val="00820424"/>
    <w:rsid w:val="0082087D"/>
    <w:rsid w:val="00834B8D"/>
    <w:rsid w:val="00835108"/>
    <w:rsid w:val="00835771"/>
    <w:rsid w:val="00842933"/>
    <w:rsid w:val="008456BF"/>
    <w:rsid w:val="00846C78"/>
    <w:rsid w:val="00846DD6"/>
    <w:rsid w:val="0085091B"/>
    <w:rsid w:val="00854FB9"/>
    <w:rsid w:val="00855ABD"/>
    <w:rsid w:val="00855BBE"/>
    <w:rsid w:val="008568AD"/>
    <w:rsid w:val="0086082C"/>
    <w:rsid w:val="00860CC6"/>
    <w:rsid w:val="00864ADC"/>
    <w:rsid w:val="008655D7"/>
    <w:rsid w:val="00865EC0"/>
    <w:rsid w:val="00875B4A"/>
    <w:rsid w:val="00880153"/>
    <w:rsid w:val="00880ABC"/>
    <w:rsid w:val="00880F97"/>
    <w:rsid w:val="0088133A"/>
    <w:rsid w:val="00884784"/>
    <w:rsid w:val="00884BDE"/>
    <w:rsid w:val="008923A4"/>
    <w:rsid w:val="0089285E"/>
    <w:rsid w:val="00893016"/>
    <w:rsid w:val="0089436C"/>
    <w:rsid w:val="00895890"/>
    <w:rsid w:val="008A1703"/>
    <w:rsid w:val="008A17FA"/>
    <w:rsid w:val="008A2C5F"/>
    <w:rsid w:val="008A57F3"/>
    <w:rsid w:val="008A692A"/>
    <w:rsid w:val="008B088B"/>
    <w:rsid w:val="008B1B61"/>
    <w:rsid w:val="008B3217"/>
    <w:rsid w:val="008B3412"/>
    <w:rsid w:val="008B46C8"/>
    <w:rsid w:val="008B5E21"/>
    <w:rsid w:val="008C1E7B"/>
    <w:rsid w:val="008C7F86"/>
    <w:rsid w:val="008D0C04"/>
    <w:rsid w:val="008D14D3"/>
    <w:rsid w:val="008D365C"/>
    <w:rsid w:val="008D3C2D"/>
    <w:rsid w:val="008D7622"/>
    <w:rsid w:val="008E1224"/>
    <w:rsid w:val="008E20C4"/>
    <w:rsid w:val="009008E8"/>
    <w:rsid w:val="00900CB6"/>
    <w:rsid w:val="009021A6"/>
    <w:rsid w:val="009021EF"/>
    <w:rsid w:val="009030BF"/>
    <w:rsid w:val="00903B52"/>
    <w:rsid w:val="00907884"/>
    <w:rsid w:val="0091032F"/>
    <w:rsid w:val="00913538"/>
    <w:rsid w:val="00914368"/>
    <w:rsid w:val="00914C5A"/>
    <w:rsid w:val="00916479"/>
    <w:rsid w:val="00920380"/>
    <w:rsid w:val="00922483"/>
    <w:rsid w:val="00923320"/>
    <w:rsid w:val="00931076"/>
    <w:rsid w:val="009345D9"/>
    <w:rsid w:val="00934B15"/>
    <w:rsid w:val="00935666"/>
    <w:rsid w:val="0093598C"/>
    <w:rsid w:val="0093619E"/>
    <w:rsid w:val="00940ACA"/>
    <w:rsid w:val="00940C87"/>
    <w:rsid w:val="00942B62"/>
    <w:rsid w:val="00942E1F"/>
    <w:rsid w:val="009502FC"/>
    <w:rsid w:val="00951714"/>
    <w:rsid w:val="0095323B"/>
    <w:rsid w:val="009550F9"/>
    <w:rsid w:val="00956A0C"/>
    <w:rsid w:val="00956BD9"/>
    <w:rsid w:val="009575C3"/>
    <w:rsid w:val="00957E69"/>
    <w:rsid w:val="00960625"/>
    <w:rsid w:val="00961252"/>
    <w:rsid w:val="00962489"/>
    <w:rsid w:val="00963B96"/>
    <w:rsid w:val="00963C50"/>
    <w:rsid w:val="009646C5"/>
    <w:rsid w:val="009648E4"/>
    <w:rsid w:val="00966704"/>
    <w:rsid w:val="0096686B"/>
    <w:rsid w:val="00967CD3"/>
    <w:rsid w:val="00971FCA"/>
    <w:rsid w:val="009727E0"/>
    <w:rsid w:val="00972A25"/>
    <w:rsid w:val="00973FCE"/>
    <w:rsid w:val="00976696"/>
    <w:rsid w:val="0098180E"/>
    <w:rsid w:val="00990C2C"/>
    <w:rsid w:val="009948FD"/>
    <w:rsid w:val="009A403A"/>
    <w:rsid w:val="009A5171"/>
    <w:rsid w:val="009B07D1"/>
    <w:rsid w:val="009B5251"/>
    <w:rsid w:val="009B6182"/>
    <w:rsid w:val="009B7389"/>
    <w:rsid w:val="009C144B"/>
    <w:rsid w:val="009C16BD"/>
    <w:rsid w:val="009C515A"/>
    <w:rsid w:val="009C5AB4"/>
    <w:rsid w:val="009C7902"/>
    <w:rsid w:val="009D3E90"/>
    <w:rsid w:val="009D476B"/>
    <w:rsid w:val="009D6F2F"/>
    <w:rsid w:val="009E0981"/>
    <w:rsid w:val="009E0D8E"/>
    <w:rsid w:val="009E0F88"/>
    <w:rsid w:val="009E1844"/>
    <w:rsid w:val="009E2AE0"/>
    <w:rsid w:val="009E3E1D"/>
    <w:rsid w:val="009E4D3C"/>
    <w:rsid w:val="009E5C12"/>
    <w:rsid w:val="009E7165"/>
    <w:rsid w:val="009F0D1B"/>
    <w:rsid w:val="009F4F8D"/>
    <w:rsid w:val="009F53DD"/>
    <w:rsid w:val="009F5BBD"/>
    <w:rsid w:val="009F696D"/>
    <w:rsid w:val="009F6BC6"/>
    <w:rsid w:val="009F74EF"/>
    <w:rsid w:val="00A00E73"/>
    <w:rsid w:val="00A019EB"/>
    <w:rsid w:val="00A02187"/>
    <w:rsid w:val="00A02826"/>
    <w:rsid w:val="00A02E56"/>
    <w:rsid w:val="00A05E90"/>
    <w:rsid w:val="00A063FB"/>
    <w:rsid w:val="00A07303"/>
    <w:rsid w:val="00A1024D"/>
    <w:rsid w:val="00A10B53"/>
    <w:rsid w:val="00A12D42"/>
    <w:rsid w:val="00A14978"/>
    <w:rsid w:val="00A15D5A"/>
    <w:rsid w:val="00A169A5"/>
    <w:rsid w:val="00A16A48"/>
    <w:rsid w:val="00A17328"/>
    <w:rsid w:val="00A23A20"/>
    <w:rsid w:val="00A24443"/>
    <w:rsid w:val="00A268B9"/>
    <w:rsid w:val="00A2703A"/>
    <w:rsid w:val="00A33DFF"/>
    <w:rsid w:val="00A35115"/>
    <w:rsid w:val="00A36D9A"/>
    <w:rsid w:val="00A370FC"/>
    <w:rsid w:val="00A4078D"/>
    <w:rsid w:val="00A40885"/>
    <w:rsid w:val="00A43CFA"/>
    <w:rsid w:val="00A451DC"/>
    <w:rsid w:val="00A52041"/>
    <w:rsid w:val="00A548C0"/>
    <w:rsid w:val="00A54F56"/>
    <w:rsid w:val="00A554AB"/>
    <w:rsid w:val="00A57062"/>
    <w:rsid w:val="00A619E4"/>
    <w:rsid w:val="00A65BE5"/>
    <w:rsid w:val="00A66170"/>
    <w:rsid w:val="00A67781"/>
    <w:rsid w:val="00A761F9"/>
    <w:rsid w:val="00A764C5"/>
    <w:rsid w:val="00A770C5"/>
    <w:rsid w:val="00A77B3A"/>
    <w:rsid w:val="00A81218"/>
    <w:rsid w:val="00A924C8"/>
    <w:rsid w:val="00A92B53"/>
    <w:rsid w:val="00A9302B"/>
    <w:rsid w:val="00A935C7"/>
    <w:rsid w:val="00A94FA6"/>
    <w:rsid w:val="00A96BC1"/>
    <w:rsid w:val="00AA0D75"/>
    <w:rsid w:val="00AA0DC8"/>
    <w:rsid w:val="00AA12CE"/>
    <w:rsid w:val="00AA14C4"/>
    <w:rsid w:val="00AA49A0"/>
    <w:rsid w:val="00AA6710"/>
    <w:rsid w:val="00AB0681"/>
    <w:rsid w:val="00AB217F"/>
    <w:rsid w:val="00AB2581"/>
    <w:rsid w:val="00AB2D4D"/>
    <w:rsid w:val="00AB3207"/>
    <w:rsid w:val="00AB670F"/>
    <w:rsid w:val="00AB7BAA"/>
    <w:rsid w:val="00AB7F88"/>
    <w:rsid w:val="00AC33A8"/>
    <w:rsid w:val="00AC3A15"/>
    <w:rsid w:val="00AC5DAD"/>
    <w:rsid w:val="00AC72E2"/>
    <w:rsid w:val="00AD1C31"/>
    <w:rsid w:val="00AD520B"/>
    <w:rsid w:val="00AE0CDD"/>
    <w:rsid w:val="00AE3740"/>
    <w:rsid w:val="00AE3BCC"/>
    <w:rsid w:val="00AE705D"/>
    <w:rsid w:val="00AE7589"/>
    <w:rsid w:val="00AF155C"/>
    <w:rsid w:val="00AF3D1D"/>
    <w:rsid w:val="00AF3E15"/>
    <w:rsid w:val="00B026D5"/>
    <w:rsid w:val="00B055E3"/>
    <w:rsid w:val="00B07575"/>
    <w:rsid w:val="00B07ADE"/>
    <w:rsid w:val="00B11C68"/>
    <w:rsid w:val="00B12F24"/>
    <w:rsid w:val="00B13490"/>
    <w:rsid w:val="00B15A51"/>
    <w:rsid w:val="00B16E47"/>
    <w:rsid w:val="00B1762A"/>
    <w:rsid w:val="00B2306B"/>
    <w:rsid w:val="00B313A0"/>
    <w:rsid w:val="00B31B6F"/>
    <w:rsid w:val="00B34770"/>
    <w:rsid w:val="00B37D30"/>
    <w:rsid w:val="00B4104E"/>
    <w:rsid w:val="00B415BE"/>
    <w:rsid w:val="00B41BE3"/>
    <w:rsid w:val="00B42208"/>
    <w:rsid w:val="00B425C3"/>
    <w:rsid w:val="00B4373D"/>
    <w:rsid w:val="00B440AD"/>
    <w:rsid w:val="00B46480"/>
    <w:rsid w:val="00B46BC1"/>
    <w:rsid w:val="00B479BB"/>
    <w:rsid w:val="00B51213"/>
    <w:rsid w:val="00B5121C"/>
    <w:rsid w:val="00B51538"/>
    <w:rsid w:val="00B525CC"/>
    <w:rsid w:val="00B52E7A"/>
    <w:rsid w:val="00B53E7E"/>
    <w:rsid w:val="00B6342E"/>
    <w:rsid w:val="00B65132"/>
    <w:rsid w:val="00B66993"/>
    <w:rsid w:val="00B66ADE"/>
    <w:rsid w:val="00B7113F"/>
    <w:rsid w:val="00B714F3"/>
    <w:rsid w:val="00B73D76"/>
    <w:rsid w:val="00B74588"/>
    <w:rsid w:val="00B75594"/>
    <w:rsid w:val="00B77CAE"/>
    <w:rsid w:val="00B846E6"/>
    <w:rsid w:val="00B86ABC"/>
    <w:rsid w:val="00B94041"/>
    <w:rsid w:val="00B97FB8"/>
    <w:rsid w:val="00BA22D2"/>
    <w:rsid w:val="00BA24EF"/>
    <w:rsid w:val="00BA2BCF"/>
    <w:rsid w:val="00BA3B43"/>
    <w:rsid w:val="00BA3EBD"/>
    <w:rsid w:val="00BA4335"/>
    <w:rsid w:val="00BA5969"/>
    <w:rsid w:val="00BA5AB1"/>
    <w:rsid w:val="00BA5B14"/>
    <w:rsid w:val="00BA718F"/>
    <w:rsid w:val="00BA73B6"/>
    <w:rsid w:val="00BA7E27"/>
    <w:rsid w:val="00BB2603"/>
    <w:rsid w:val="00BB366F"/>
    <w:rsid w:val="00BB45F7"/>
    <w:rsid w:val="00BB4FCD"/>
    <w:rsid w:val="00BB77A5"/>
    <w:rsid w:val="00BC04E9"/>
    <w:rsid w:val="00BC281B"/>
    <w:rsid w:val="00BC2F7B"/>
    <w:rsid w:val="00BC6495"/>
    <w:rsid w:val="00BC6C2E"/>
    <w:rsid w:val="00BD0F47"/>
    <w:rsid w:val="00BD13EA"/>
    <w:rsid w:val="00BD1B4D"/>
    <w:rsid w:val="00BD40E2"/>
    <w:rsid w:val="00BD5187"/>
    <w:rsid w:val="00BE0482"/>
    <w:rsid w:val="00BE3808"/>
    <w:rsid w:val="00BE77E7"/>
    <w:rsid w:val="00BF13F2"/>
    <w:rsid w:val="00BF2EBE"/>
    <w:rsid w:val="00BF45C8"/>
    <w:rsid w:val="00BF5427"/>
    <w:rsid w:val="00BF65B2"/>
    <w:rsid w:val="00BF66CC"/>
    <w:rsid w:val="00C03B88"/>
    <w:rsid w:val="00C0505F"/>
    <w:rsid w:val="00C05A13"/>
    <w:rsid w:val="00C062E9"/>
    <w:rsid w:val="00C069AA"/>
    <w:rsid w:val="00C07B64"/>
    <w:rsid w:val="00C1023E"/>
    <w:rsid w:val="00C10CAA"/>
    <w:rsid w:val="00C13721"/>
    <w:rsid w:val="00C14FE4"/>
    <w:rsid w:val="00C17339"/>
    <w:rsid w:val="00C20A18"/>
    <w:rsid w:val="00C20D6D"/>
    <w:rsid w:val="00C2183D"/>
    <w:rsid w:val="00C24B3D"/>
    <w:rsid w:val="00C24B4F"/>
    <w:rsid w:val="00C2656B"/>
    <w:rsid w:val="00C279E5"/>
    <w:rsid w:val="00C3066D"/>
    <w:rsid w:val="00C31171"/>
    <w:rsid w:val="00C355C6"/>
    <w:rsid w:val="00C36FA5"/>
    <w:rsid w:val="00C40962"/>
    <w:rsid w:val="00C52416"/>
    <w:rsid w:val="00C543F4"/>
    <w:rsid w:val="00C55DBD"/>
    <w:rsid w:val="00C61926"/>
    <w:rsid w:val="00C61D1E"/>
    <w:rsid w:val="00C6291C"/>
    <w:rsid w:val="00C633CB"/>
    <w:rsid w:val="00C664CD"/>
    <w:rsid w:val="00C67382"/>
    <w:rsid w:val="00C71C37"/>
    <w:rsid w:val="00C736B7"/>
    <w:rsid w:val="00C73D19"/>
    <w:rsid w:val="00C74E8B"/>
    <w:rsid w:val="00C753CB"/>
    <w:rsid w:val="00C76855"/>
    <w:rsid w:val="00C8016C"/>
    <w:rsid w:val="00C80702"/>
    <w:rsid w:val="00C807BF"/>
    <w:rsid w:val="00C81D4A"/>
    <w:rsid w:val="00C826E0"/>
    <w:rsid w:val="00C8762C"/>
    <w:rsid w:val="00C907F7"/>
    <w:rsid w:val="00C91CB6"/>
    <w:rsid w:val="00C96A90"/>
    <w:rsid w:val="00C96ADE"/>
    <w:rsid w:val="00CA00F9"/>
    <w:rsid w:val="00CA2961"/>
    <w:rsid w:val="00CA297D"/>
    <w:rsid w:val="00CA39A2"/>
    <w:rsid w:val="00CA3E24"/>
    <w:rsid w:val="00CA7DDF"/>
    <w:rsid w:val="00CB50D7"/>
    <w:rsid w:val="00CB7177"/>
    <w:rsid w:val="00CB7CED"/>
    <w:rsid w:val="00CC070F"/>
    <w:rsid w:val="00CC0A42"/>
    <w:rsid w:val="00CC1998"/>
    <w:rsid w:val="00CC302F"/>
    <w:rsid w:val="00CC4946"/>
    <w:rsid w:val="00CC64A1"/>
    <w:rsid w:val="00CC66E1"/>
    <w:rsid w:val="00CC73AE"/>
    <w:rsid w:val="00CD4871"/>
    <w:rsid w:val="00CD4874"/>
    <w:rsid w:val="00CE07B1"/>
    <w:rsid w:val="00CE3981"/>
    <w:rsid w:val="00CE464A"/>
    <w:rsid w:val="00CF14DD"/>
    <w:rsid w:val="00CF3B11"/>
    <w:rsid w:val="00CF47F6"/>
    <w:rsid w:val="00CF59D6"/>
    <w:rsid w:val="00D006FE"/>
    <w:rsid w:val="00D0395F"/>
    <w:rsid w:val="00D042B3"/>
    <w:rsid w:val="00D137C8"/>
    <w:rsid w:val="00D20098"/>
    <w:rsid w:val="00D22E36"/>
    <w:rsid w:val="00D22FC7"/>
    <w:rsid w:val="00D24436"/>
    <w:rsid w:val="00D25924"/>
    <w:rsid w:val="00D270A4"/>
    <w:rsid w:val="00D274C3"/>
    <w:rsid w:val="00D31FE9"/>
    <w:rsid w:val="00D32370"/>
    <w:rsid w:val="00D32646"/>
    <w:rsid w:val="00D34E1B"/>
    <w:rsid w:val="00D3543A"/>
    <w:rsid w:val="00D376BA"/>
    <w:rsid w:val="00D409B8"/>
    <w:rsid w:val="00D42CBF"/>
    <w:rsid w:val="00D434A0"/>
    <w:rsid w:val="00D448EA"/>
    <w:rsid w:val="00D45634"/>
    <w:rsid w:val="00D45C9F"/>
    <w:rsid w:val="00D50CE7"/>
    <w:rsid w:val="00D518B9"/>
    <w:rsid w:val="00D51AB3"/>
    <w:rsid w:val="00D51F33"/>
    <w:rsid w:val="00D5568A"/>
    <w:rsid w:val="00D61B62"/>
    <w:rsid w:val="00D62C64"/>
    <w:rsid w:val="00D630D7"/>
    <w:rsid w:val="00D63D73"/>
    <w:rsid w:val="00D64063"/>
    <w:rsid w:val="00D64452"/>
    <w:rsid w:val="00D659F5"/>
    <w:rsid w:val="00D66E1E"/>
    <w:rsid w:val="00D70696"/>
    <w:rsid w:val="00D724F3"/>
    <w:rsid w:val="00D74003"/>
    <w:rsid w:val="00D75722"/>
    <w:rsid w:val="00D75C27"/>
    <w:rsid w:val="00D770E1"/>
    <w:rsid w:val="00D77E75"/>
    <w:rsid w:val="00D80CF5"/>
    <w:rsid w:val="00D81F81"/>
    <w:rsid w:val="00D83C33"/>
    <w:rsid w:val="00D846B5"/>
    <w:rsid w:val="00D91283"/>
    <w:rsid w:val="00D971E1"/>
    <w:rsid w:val="00DA07C6"/>
    <w:rsid w:val="00DA5BBA"/>
    <w:rsid w:val="00DA6495"/>
    <w:rsid w:val="00DA64C0"/>
    <w:rsid w:val="00DB0F89"/>
    <w:rsid w:val="00DB26D2"/>
    <w:rsid w:val="00DB3517"/>
    <w:rsid w:val="00DB3CE7"/>
    <w:rsid w:val="00DB5012"/>
    <w:rsid w:val="00DB67C9"/>
    <w:rsid w:val="00DB722A"/>
    <w:rsid w:val="00DC0C95"/>
    <w:rsid w:val="00DC2531"/>
    <w:rsid w:val="00DC2D76"/>
    <w:rsid w:val="00DC4F0B"/>
    <w:rsid w:val="00DC6136"/>
    <w:rsid w:val="00DC7335"/>
    <w:rsid w:val="00DC7C84"/>
    <w:rsid w:val="00DC7C96"/>
    <w:rsid w:val="00DD0289"/>
    <w:rsid w:val="00DD0CDE"/>
    <w:rsid w:val="00DD24BE"/>
    <w:rsid w:val="00DD2947"/>
    <w:rsid w:val="00DD6580"/>
    <w:rsid w:val="00DD6BF5"/>
    <w:rsid w:val="00DD725E"/>
    <w:rsid w:val="00DE126C"/>
    <w:rsid w:val="00DE2315"/>
    <w:rsid w:val="00DE55DC"/>
    <w:rsid w:val="00DE5943"/>
    <w:rsid w:val="00DF025B"/>
    <w:rsid w:val="00DF07A5"/>
    <w:rsid w:val="00DF1FD0"/>
    <w:rsid w:val="00DF6845"/>
    <w:rsid w:val="00DF727D"/>
    <w:rsid w:val="00E01D7F"/>
    <w:rsid w:val="00E03588"/>
    <w:rsid w:val="00E03F16"/>
    <w:rsid w:val="00E05C03"/>
    <w:rsid w:val="00E062DE"/>
    <w:rsid w:val="00E1273C"/>
    <w:rsid w:val="00E13BCC"/>
    <w:rsid w:val="00E1525F"/>
    <w:rsid w:val="00E17C72"/>
    <w:rsid w:val="00E21FC6"/>
    <w:rsid w:val="00E2263E"/>
    <w:rsid w:val="00E2681D"/>
    <w:rsid w:val="00E3328A"/>
    <w:rsid w:val="00E3526E"/>
    <w:rsid w:val="00E36271"/>
    <w:rsid w:val="00E40AE4"/>
    <w:rsid w:val="00E431A9"/>
    <w:rsid w:val="00E44568"/>
    <w:rsid w:val="00E47E1E"/>
    <w:rsid w:val="00E52F8C"/>
    <w:rsid w:val="00E55085"/>
    <w:rsid w:val="00E57E13"/>
    <w:rsid w:val="00E61EBC"/>
    <w:rsid w:val="00E649E1"/>
    <w:rsid w:val="00E669E2"/>
    <w:rsid w:val="00E66D2F"/>
    <w:rsid w:val="00E71D07"/>
    <w:rsid w:val="00E738F7"/>
    <w:rsid w:val="00E745D0"/>
    <w:rsid w:val="00E76135"/>
    <w:rsid w:val="00E819E7"/>
    <w:rsid w:val="00E8272F"/>
    <w:rsid w:val="00E82F4F"/>
    <w:rsid w:val="00E85420"/>
    <w:rsid w:val="00E86409"/>
    <w:rsid w:val="00E864DF"/>
    <w:rsid w:val="00E86C01"/>
    <w:rsid w:val="00E86C7F"/>
    <w:rsid w:val="00E87408"/>
    <w:rsid w:val="00E91283"/>
    <w:rsid w:val="00E91382"/>
    <w:rsid w:val="00E937F9"/>
    <w:rsid w:val="00E95B33"/>
    <w:rsid w:val="00EA0EA2"/>
    <w:rsid w:val="00EA118F"/>
    <w:rsid w:val="00EA2080"/>
    <w:rsid w:val="00EA39C0"/>
    <w:rsid w:val="00EB20B0"/>
    <w:rsid w:val="00EB2CC3"/>
    <w:rsid w:val="00EC2844"/>
    <w:rsid w:val="00EC3027"/>
    <w:rsid w:val="00EC30EB"/>
    <w:rsid w:val="00EC3116"/>
    <w:rsid w:val="00EC34A0"/>
    <w:rsid w:val="00EC5500"/>
    <w:rsid w:val="00EC7C70"/>
    <w:rsid w:val="00ED0669"/>
    <w:rsid w:val="00ED18F8"/>
    <w:rsid w:val="00ED1B0D"/>
    <w:rsid w:val="00ED3693"/>
    <w:rsid w:val="00ED5642"/>
    <w:rsid w:val="00ED6EED"/>
    <w:rsid w:val="00EE0F79"/>
    <w:rsid w:val="00EE1DEA"/>
    <w:rsid w:val="00EE2126"/>
    <w:rsid w:val="00EE471C"/>
    <w:rsid w:val="00EE657A"/>
    <w:rsid w:val="00EE6EDA"/>
    <w:rsid w:val="00EE778E"/>
    <w:rsid w:val="00EE7839"/>
    <w:rsid w:val="00EF24E8"/>
    <w:rsid w:val="00EF2C59"/>
    <w:rsid w:val="00EF455C"/>
    <w:rsid w:val="00EF6719"/>
    <w:rsid w:val="00EF6C6C"/>
    <w:rsid w:val="00F04ADD"/>
    <w:rsid w:val="00F056FC"/>
    <w:rsid w:val="00F0593E"/>
    <w:rsid w:val="00F0632F"/>
    <w:rsid w:val="00F069AE"/>
    <w:rsid w:val="00F10003"/>
    <w:rsid w:val="00F10476"/>
    <w:rsid w:val="00F135D8"/>
    <w:rsid w:val="00F215B3"/>
    <w:rsid w:val="00F241FF"/>
    <w:rsid w:val="00F25DAD"/>
    <w:rsid w:val="00F278EF"/>
    <w:rsid w:val="00F31299"/>
    <w:rsid w:val="00F314B2"/>
    <w:rsid w:val="00F33CD1"/>
    <w:rsid w:val="00F351DF"/>
    <w:rsid w:val="00F3534A"/>
    <w:rsid w:val="00F35BFB"/>
    <w:rsid w:val="00F36ACC"/>
    <w:rsid w:val="00F42EAB"/>
    <w:rsid w:val="00F44CEC"/>
    <w:rsid w:val="00F503A9"/>
    <w:rsid w:val="00F51609"/>
    <w:rsid w:val="00F55C25"/>
    <w:rsid w:val="00F5625B"/>
    <w:rsid w:val="00F73727"/>
    <w:rsid w:val="00F7624F"/>
    <w:rsid w:val="00F76533"/>
    <w:rsid w:val="00F766A7"/>
    <w:rsid w:val="00F81006"/>
    <w:rsid w:val="00F81F0F"/>
    <w:rsid w:val="00F85325"/>
    <w:rsid w:val="00F866CA"/>
    <w:rsid w:val="00F91E23"/>
    <w:rsid w:val="00FA1324"/>
    <w:rsid w:val="00FA3641"/>
    <w:rsid w:val="00FA61A2"/>
    <w:rsid w:val="00FA7868"/>
    <w:rsid w:val="00FB4FD5"/>
    <w:rsid w:val="00FB57C7"/>
    <w:rsid w:val="00FB6F62"/>
    <w:rsid w:val="00FC2BA7"/>
    <w:rsid w:val="00FC3CC1"/>
    <w:rsid w:val="00FC4B50"/>
    <w:rsid w:val="00FC7E73"/>
    <w:rsid w:val="00FD0909"/>
    <w:rsid w:val="00FD1DD1"/>
    <w:rsid w:val="00FD22B1"/>
    <w:rsid w:val="00FD27B6"/>
    <w:rsid w:val="00FD33F1"/>
    <w:rsid w:val="00FD3566"/>
    <w:rsid w:val="00FE002A"/>
    <w:rsid w:val="00FE1F3C"/>
    <w:rsid w:val="00FE22B7"/>
    <w:rsid w:val="00FE3C71"/>
    <w:rsid w:val="00FE4373"/>
    <w:rsid w:val="00FE5397"/>
    <w:rsid w:val="00FE6961"/>
    <w:rsid w:val="00FE69A5"/>
    <w:rsid w:val="00FE6F51"/>
    <w:rsid w:val="00FE76E5"/>
    <w:rsid w:val="00FF3178"/>
    <w:rsid w:val="00FF3448"/>
    <w:rsid w:val="00FF3CEA"/>
    <w:rsid w:val="00FF636C"/>
    <w:rsid w:val="068C6AFE"/>
    <w:rsid w:val="092C7E0A"/>
    <w:rsid w:val="09947D8D"/>
    <w:rsid w:val="0B90190E"/>
    <w:rsid w:val="0FB25CA2"/>
    <w:rsid w:val="1AEABF76"/>
    <w:rsid w:val="1BF3177D"/>
    <w:rsid w:val="1C015097"/>
    <w:rsid w:val="1DAD103E"/>
    <w:rsid w:val="1FA8C7DD"/>
    <w:rsid w:val="285C5E9B"/>
    <w:rsid w:val="2915F52C"/>
    <w:rsid w:val="2B7AE8DE"/>
    <w:rsid w:val="2C4D95EE"/>
    <w:rsid w:val="31FE642E"/>
    <w:rsid w:val="37710415"/>
    <w:rsid w:val="3E92288C"/>
    <w:rsid w:val="4069B1B4"/>
    <w:rsid w:val="41F773B1"/>
    <w:rsid w:val="43A08D72"/>
    <w:rsid w:val="470E155B"/>
    <w:rsid w:val="5A1CD745"/>
    <w:rsid w:val="5E4F6631"/>
    <w:rsid w:val="65374FB5"/>
    <w:rsid w:val="6755B27B"/>
    <w:rsid w:val="67A7F549"/>
    <w:rsid w:val="67B03E45"/>
    <w:rsid w:val="6A2BC9A3"/>
    <w:rsid w:val="6B26BE02"/>
    <w:rsid w:val="6C83F068"/>
    <w:rsid w:val="73418910"/>
    <w:rsid w:val="788269E5"/>
    <w:rsid w:val="7AB19D2D"/>
    <w:rsid w:val="7BF1C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235079"/>
  <w15:docId w15:val="{EED6995A-9BAF-476E-8A70-708974B5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30EB"/>
    <w:rPr>
      <w:sz w:val="24"/>
      <w:szCs w:val="24"/>
    </w:rPr>
  </w:style>
  <w:style w:type="paragraph" w:styleId="Heading1">
    <w:name w:val="heading 1"/>
    <w:basedOn w:val="Normal"/>
    <w:next w:val="BodyText"/>
    <w:link w:val="Heading1Char"/>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60A80"/>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0"/>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360A80"/>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rsid w:val="00EC30EB"/>
    <w:rPr>
      <w:szCs w:val="24"/>
    </w:rPr>
  </w:style>
  <w:style w:type="paragraph" w:customStyle="1" w:styleId="BoxSpaceAboveElement">
    <w:name w:val="Box Space Above Element"/>
    <w:basedOn w:val="BoxSpaceAbove"/>
    <w:link w:val="BoxSpaceAboveElementChar"/>
    <w:qFormat/>
    <w:rsid w:val="00EC30EB"/>
    <w:pPr>
      <w:spacing w:before="240"/>
    </w:pPr>
    <w:rPr>
      <w:b/>
      <w:vanish/>
      <w:color w:val="FF00FF"/>
      <w:sz w:val="14"/>
    </w:rPr>
  </w:style>
  <w:style w:type="character" w:customStyle="1" w:styleId="BoxSpaceAboveElementChar">
    <w:name w:val="Box Space Above Element Char"/>
    <w:basedOn w:val="DefaultParagraphFont"/>
    <w:link w:val="BoxSpaceAboveElement"/>
    <w:rsid w:val="00EC30EB"/>
    <w:rPr>
      <w:b/>
      <w:vanish/>
      <w:color w:val="FF00FF"/>
      <w:sz w:val="14"/>
    </w:rPr>
  </w:style>
  <w:style w:type="character" w:customStyle="1" w:styleId="Heading3Char">
    <w:name w:val="Heading 3 Char"/>
    <w:basedOn w:val="DefaultParagraphFont"/>
    <w:link w:val="Heading3"/>
    <w:rsid w:val="00712BBA"/>
    <w:rPr>
      <w:rFonts w:ascii="Arial" w:hAnsi="Arial"/>
      <w:b/>
      <w:sz w:val="26"/>
    </w:rPr>
  </w:style>
  <w:style w:type="paragraph" w:customStyle="1" w:styleId="RecBullet2">
    <w:name w:val="Rec Bullet 2"/>
    <w:basedOn w:val="RecBullet"/>
    <w:qFormat/>
    <w:rsid w:val="00AF155C"/>
    <w:pPr>
      <w:numPr>
        <w:numId w:val="22"/>
      </w:numPr>
    </w:pPr>
  </w:style>
  <w:style w:type="character" w:customStyle="1" w:styleId="CommentTextChar1">
    <w:name w:val="Comment Text Char1"/>
    <w:basedOn w:val="DefaultParagraphFont"/>
    <w:uiPriority w:val="99"/>
    <w:rsid w:val="001776C6"/>
    <w:rPr>
      <w:szCs w:val="24"/>
    </w:rPr>
  </w:style>
  <w:style w:type="paragraph" w:styleId="CommentSubject">
    <w:name w:val="annotation subject"/>
    <w:basedOn w:val="CommentText"/>
    <w:next w:val="CommentText"/>
    <w:link w:val="CommentSubjectChar"/>
    <w:semiHidden/>
    <w:unhideWhenUsed/>
    <w:rsid w:val="00951714"/>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951714"/>
    <w:rPr>
      <w:b/>
      <w:bCs/>
      <w:szCs w:val="24"/>
    </w:rPr>
  </w:style>
  <w:style w:type="paragraph" w:styleId="Revision">
    <w:name w:val="Revision"/>
    <w:hidden/>
    <w:uiPriority w:val="99"/>
    <w:semiHidden/>
    <w:rsid w:val="00972A25"/>
    <w:rPr>
      <w:sz w:val="24"/>
      <w:szCs w:val="24"/>
    </w:rPr>
  </w:style>
  <w:style w:type="character" w:styleId="Hyperlink">
    <w:name w:val="Hyperlink"/>
    <w:basedOn w:val="DefaultParagraphFont"/>
    <w:unhideWhenUsed/>
    <w:rsid w:val="00020920"/>
    <w:rPr>
      <w:color w:val="000000" w:themeColor="hyperlink"/>
      <w:u w:val="single"/>
    </w:rPr>
  </w:style>
  <w:style w:type="character" w:styleId="UnresolvedMention">
    <w:name w:val="Unresolved Mention"/>
    <w:basedOn w:val="DefaultParagraphFont"/>
    <w:uiPriority w:val="99"/>
    <w:unhideWhenUsed/>
    <w:rsid w:val="00020920"/>
    <w:rPr>
      <w:color w:val="605E5C"/>
      <w:shd w:val="clear" w:color="auto" w:fill="E1DFDD"/>
    </w:rPr>
  </w:style>
  <w:style w:type="character" w:customStyle="1" w:styleId="CommentTextChar2">
    <w:name w:val="Comment Text Char2"/>
    <w:basedOn w:val="DefaultParagraphFont"/>
    <w:uiPriority w:val="99"/>
    <w:rsid w:val="007601AE"/>
    <w:rPr>
      <w:szCs w:val="24"/>
    </w:rPr>
  </w:style>
  <w:style w:type="character" w:styleId="FollowedHyperlink">
    <w:name w:val="FollowedHyperlink"/>
    <w:basedOn w:val="DefaultParagraphFont"/>
    <w:semiHidden/>
    <w:unhideWhenUsed/>
    <w:rsid w:val="009F4F8D"/>
    <w:rPr>
      <w:color w:val="BFBFBF" w:themeColor="followedHyperlink"/>
      <w:u w:val="single"/>
    </w:rPr>
  </w:style>
  <w:style w:type="character" w:styleId="Mention">
    <w:name w:val="Mention"/>
    <w:basedOn w:val="DefaultParagraphFont"/>
    <w:uiPriority w:val="99"/>
    <w:unhideWhenUsed/>
    <w:rsid w:val="00DA07C6"/>
    <w:rPr>
      <w:color w:val="2B579A"/>
      <w:shd w:val="clear" w:color="auto" w:fill="E1DFDD"/>
    </w:rPr>
  </w:style>
  <w:style w:type="character" w:customStyle="1" w:styleId="Heading1Char">
    <w:name w:val="Heading 1 Char"/>
    <w:basedOn w:val="DefaultParagraphFont"/>
    <w:link w:val="Heading1"/>
    <w:rsid w:val="003429A7"/>
    <w:rPr>
      <w:sz w:val="52"/>
      <w:szCs w:val="24"/>
    </w:rPr>
  </w:style>
  <w:style w:type="paragraph" w:customStyle="1" w:styleId="Copyrightheading">
    <w:name w:val="Copyright heading"/>
    <w:basedOn w:val="TOC1"/>
    <w:link w:val="CopyrightheadingChar"/>
    <w:qFormat/>
    <w:rsid w:val="003429A7"/>
    <w:pPr>
      <w:spacing w:line="300" w:lineRule="exact"/>
    </w:pPr>
    <w:rPr>
      <w:sz w:val="22"/>
    </w:rPr>
  </w:style>
  <w:style w:type="character" w:customStyle="1" w:styleId="CopyrightheadingChar">
    <w:name w:val="Copyright heading Char"/>
    <w:basedOn w:val="DefaultParagraphFont"/>
    <w:link w:val="Copyrightheading"/>
    <w:rsid w:val="003429A7"/>
    <w:rPr>
      <w:rFonts w:ascii="Arial" w:hAnsi="Arial"/>
      <w:b/>
      <w:sz w:val="22"/>
      <w:szCs w:val="26"/>
      <w:lang w:eastAsia="en-US"/>
    </w:rPr>
  </w:style>
  <w:style w:type="paragraph" w:customStyle="1" w:styleId="Copyrightsubtitle">
    <w:name w:val="Copyright subtitle"/>
    <w:basedOn w:val="BodyText"/>
    <w:rsid w:val="003429A7"/>
    <w:rPr>
      <w:rFonts w:ascii="Arial" w:hAnsi="Arial"/>
      <w:b/>
      <w:sz w:val="22"/>
      <w:szCs w:val="25"/>
    </w:rPr>
  </w:style>
  <w:style w:type="paragraph" w:customStyle="1" w:styleId="Copyrightbodytext">
    <w:name w:val="Copyright bodytext"/>
    <w:basedOn w:val="BodyText"/>
    <w:link w:val="CopyrightbodytextChar"/>
    <w:qFormat/>
    <w:rsid w:val="003429A7"/>
    <w:pPr>
      <w:spacing w:before="60"/>
    </w:pPr>
  </w:style>
  <w:style w:type="character" w:customStyle="1" w:styleId="CopyrightbodytextChar">
    <w:name w:val="Copyright bodytext Char"/>
    <w:basedOn w:val="BodyTextChar"/>
    <w:link w:val="Copyrightbodytext"/>
    <w:rsid w:val="003429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E14E-70B0-41B9-BE8E-ECA18750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115</Words>
  <Characters>50426</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Findings, recommendations and renewal advice - Inquiry report - National Water Reform 2020</vt:lpstr>
    </vt:vector>
  </TitlesOfParts>
  <Company>Productivity Commission</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recommendations and renewal advice - Inquiry report - National Water Reform 2020</dc:title>
  <dc:subject/>
  <dc:creator>Productivity Commission</dc:creator>
  <cp:keywords/>
  <dc:description/>
  <cp:lastModifiedBy>Chris</cp:lastModifiedBy>
  <cp:revision>3</cp:revision>
  <dcterms:created xsi:type="dcterms:W3CDTF">2021-05-26T07:15:00Z</dcterms:created>
  <dcterms:modified xsi:type="dcterms:W3CDTF">2021-08-19T04:56:00Z</dcterms:modified>
</cp:coreProperties>
</file>